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E8E" w:rsidRDefault="00116E3C" w:rsidP="00C00E8E">
      <w:r>
        <w:rPr>
          <w:b/>
          <w:sz w:val="28"/>
          <w:szCs w:val="28"/>
        </w:rPr>
        <w:t xml:space="preserve"> </w:t>
      </w:r>
      <w:r w:rsidR="00C00E8E">
        <w:t xml:space="preserve">                                                                                    </w:t>
      </w:r>
    </w:p>
    <w:p w:rsidR="00116E3C" w:rsidRDefault="00116E3C" w:rsidP="00116E3C">
      <w:pPr>
        <w:tabs>
          <w:tab w:val="left" w:pos="2100"/>
        </w:tabs>
        <w:ind w:left="-426"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</w:p>
    <w:p w:rsidR="00116E3C" w:rsidRDefault="00116E3C" w:rsidP="00141A31">
      <w:pPr>
        <w:tabs>
          <w:tab w:val="left" w:pos="3060"/>
        </w:tabs>
        <w:rPr>
          <w:b/>
        </w:rPr>
      </w:pPr>
      <w:r>
        <w:rPr>
          <w:b/>
        </w:rPr>
        <w:t xml:space="preserve">                                                                                           </w:t>
      </w:r>
    </w:p>
    <w:p w:rsidR="00116E3C" w:rsidRDefault="00116E3C" w:rsidP="00116E3C">
      <w:pPr>
        <w:rPr>
          <w:sz w:val="28"/>
          <w:szCs w:val="28"/>
        </w:rPr>
      </w:pPr>
    </w:p>
    <w:p w:rsidR="00116E3C" w:rsidRDefault="00116E3C" w:rsidP="00116E3C">
      <w:pPr>
        <w:rPr>
          <w:sz w:val="28"/>
          <w:szCs w:val="28"/>
        </w:rPr>
      </w:pPr>
    </w:p>
    <w:p w:rsidR="00116E3C" w:rsidRDefault="00116E3C" w:rsidP="00116E3C">
      <w:pPr>
        <w:rPr>
          <w:sz w:val="28"/>
          <w:szCs w:val="28"/>
        </w:rPr>
      </w:pPr>
    </w:p>
    <w:p w:rsidR="00116E3C" w:rsidRDefault="00116E3C" w:rsidP="00116E3C">
      <w:pPr>
        <w:rPr>
          <w:sz w:val="28"/>
          <w:szCs w:val="28"/>
        </w:rPr>
      </w:pPr>
    </w:p>
    <w:p w:rsidR="00116E3C" w:rsidRDefault="00116E3C" w:rsidP="00116E3C">
      <w:pPr>
        <w:rPr>
          <w:sz w:val="28"/>
          <w:szCs w:val="28"/>
        </w:rPr>
      </w:pPr>
    </w:p>
    <w:p w:rsidR="00116E3C" w:rsidRDefault="00141A31" w:rsidP="00116E3C">
      <w:pPr>
        <w:tabs>
          <w:tab w:val="left" w:pos="24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3173CB" w:rsidRPr="00B94635" w:rsidRDefault="003173CB" w:rsidP="00B9463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173CB" w:rsidRPr="00B94635" w:rsidRDefault="003173CB" w:rsidP="00B9463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173CB" w:rsidRPr="00B94635" w:rsidRDefault="003173CB" w:rsidP="00B9463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173CB" w:rsidRPr="00B94635" w:rsidRDefault="003173CB" w:rsidP="00B9463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173CB" w:rsidRPr="00B94635" w:rsidRDefault="003173CB" w:rsidP="00B9463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173CB" w:rsidRPr="00B94635" w:rsidRDefault="003173CB" w:rsidP="00B9463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173CB" w:rsidRDefault="003173CB" w:rsidP="00B94635">
      <w:pPr>
        <w:keepNext/>
        <w:spacing w:before="240" w:after="0" w:line="240" w:lineRule="auto"/>
        <w:jc w:val="center"/>
        <w:outlineLvl w:val="2"/>
        <w:rPr>
          <w:rFonts w:ascii="Arial" w:hAnsi="Arial" w:cs="Arial"/>
          <w:bCs/>
          <w:i/>
          <w:iCs/>
          <w:sz w:val="28"/>
          <w:szCs w:val="28"/>
          <w:lang w:eastAsia="ru-RU"/>
        </w:rPr>
      </w:pPr>
    </w:p>
    <w:p w:rsidR="003173CB" w:rsidRPr="00B94635" w:rsidRDefault="003173CB" w:rsidP="00B94635">
      <w:pPr>
        <w:keepNext/>
        <w:spacing w:before="240" w:after="0" w:line="240" w:lineRule="auto"/>
        <w:jc w:val="center"/>
        <w:outlineLvl w:val="2"/>
        <w:rPr>
          <w:rFonts w:ascii="Arial" w:hAnsi="Arial" w:cs="Arial"/>
          <w:bCs/>
          <w:i/>
          <w:iCs/>
          <w:sz w:val="28"/>
          <w:szCs w:val="28"/>
          <w:lang w:eastAsia="ru-RU"/>
        </w:rPr>
      </w:pPr>
    </w:p>
    <w:p w:rsidR="00D509FF" w:rsidRDefault="00D509FF" w:rsidP="00D509FF">
      <w:pPr>
        <w:rPr>
          <w:rFonts w:cs="Calibri"/>
          <w:lang w:eastAsia="ar-SA"/>
        </w:rPr>
      </w:pPr>
      <w:r>
        <w:t>_____________________________________________________________________________</w:t>
      </w:r>
    </w:p>
    <w:p w:rsidR="00D509FF" w:rsidRDefault="00D509FF" w:rsidP="00D509FF">
      <w:r>
        <w:t xml:space="preserve">                                                                                              </w:t>
      </w:r>
    </w:p>
    <w:p w:rsidR="00D509FF" w:rsidRPr="00B94635" w:rsidRDefault="00D509FF" w:rsidP="00D509F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509FF" w:rsidRPr="00B94635" w:rsidRDefault="00D509FF" w:rsidP="00D509FF">
      <w:pPr>
        <w:shd w:val="clear" w:color="auto" w:fill="FFFFFF"/>
        <w:spacing w:after="0" w:line="240" w:lineRule="auto"/>
        <w:ind w:right="-5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509FF" w:rsidRPr="00B94635" w:rsidRDefault="00D509FF" w:rsidP="00D50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509FF" w:rsidRDefault="00D509FF" w:rsidP="00D509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</w:t>
      </w:r>
    </w:p>
    <w:p w:rsidR="00D509FF" w:rsidRDefault="00D509FF" w:rsidP="00D509FF"/>
    <w:p w:rsidR="00D509FF" w:rsidRDefault="00D509FF" w:rsidP="00D509FF"/>
    <w:p w:rsidR="00D509FF" w:rsidRDefault="00D509FF" w:rsidP="00D509FF"/>
    <w:p w:rsidR="00D509FF" w:rsidRDefault="00D509FF" w:rsidP="00D509FF"/>
    <w:p w:rsidR="00D509FF" w:rsidRDefault="00D509FF" w:rsidP="00D509FF"/>
    <w:p w:rsidR="00D509FF" w:rsidRDefault="00D509FF" w:rsidP="00D509FF"/>
    <w:p w:rsidR="00D509FF" w:rsidRDefault="00D509FF" w:rsidP="00D509FF"/>
    <w:p w:rsidR="00D509FF" w:rsidRDefault="00D509FF" w:rsidP="00D509FF"/>
    <w:p w:rsidR="00D509FF" w:rsidRDefault="00D509FF" w:rsidP="00D509FF"/>
    <w:p w:rsidR="00D509FF" w:rsidRDefault="00D509FF" w:rsidP="00D509FF"/>
    <w:p w:rsidR="00D509FF" w:rsidRDefault="00D509FF" w:rsidP="00D509FF"/>
    <w:p w:rsidR="00D509FF" w:rsidRDefault="00D509FF" w:rsidP="00D509FF"/>
    <w:p w:rsidR="00D509FF" w:rsidRDefault="00D509FF" w:rsidP="00D509FF"/>
    <w:p w:rsidR="00D509FF" w:rsidRDefault="00D509FF" w:rsidP="00D509FF"/>
    <w:p w:rsidR="00D509FF" w:rsidRDefault="00D509FF" w:rsidP="00D509FF"/>
    <w:p w:rsidR="00D509FF" w:rsidRDefault="00D509FF" w:rsidP="00D509FF"/>
    <w:p w:rsidR="00D509FF" w:rsidRDefault="00D509FF" w:rsidP="00D509FF"/>
    <w:p w:rsidR="00D509FF" w:rsidRDefault="00D509FF" w:rsidP="00D509FF"/>
    <w:p w:rsidR="00D509FF" w:rsidRDefault="00D509FF" w:rsidP="00D509FF"/>
    <w:p w:rsidR="00D509FF" w:rsidRDefault="00D509FF" w:rsidP="00D509FF"/>
    <w:p w:rsidR="00D509FF" w:rsidRDefault="00D509FF" w:rsidP="00D509FF"/>
    <w:p w:rsidR="00D509FF" w:rsidRDefault="00D509FF" w:rsidP="00D509FF"/>
    <w:p w:rsidR="00D509FF" w:rsidRDefault="00D509FF" w:rsidP="00D509FF"/>
    <w:p w:rsidR="00D509FF" w:rsidRDefault="00D509FF" w:rsidP="00D509FF"/>
    <w:p w:rsidR="00597046" w:rsidRDefault="00141A31" w:rsidP="00597046"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597046" w:rsidRDefault="00597046" w:rsidP="00597046"/>
    <w:p w:rsidR="00597046" w:rsidRDefault="00597046" w:rsidP="00597046">
      <w:r>
        <w:t xml:space="preserve">                                                                                          </w:t>
      </w:r>
    </w:p>
    <w:p w:rsidR="00597046" w:rsidRDefault="00597046" w:rsidP="00597046"/>
    <w:p w:rsidR="00597046" w:rsidRDefault="00597046" w:rsidP="00597046"/>
    <w:p w:rsidR="00597046" w:rsidRDefault="00597046" w:rsidP="00597046"/>
    <w:p w:rsidR="00597046" w:rsidRDefault="00597046" w:rsidP="00597046"/>
    <w:p w:rsidR="00597046" w:rsidRDefault="00597046" w:rsidP="00597046"/>
    <w:p w:rsidR="00597046" w:rsidRDefault="00597046" w:rsidP="00597046"/>
    <w:p w:rsidR="00597046" w:rsidRDefault="00597046" w:rsidP="00597046"/>
    <w:p w:rsidR="00597046" w:rsidRDefault="00597046" w:rsidP="00597046"/>
    <w:p w:rsidR="00597046" w:rsidRDefault="00597046" w:rsidP="00597046"/>
    <w:p w:rsidR="00597046" w:rsidRDefault="00597046" w:rsidP="00597046"/>
    <w:p w:rsidR="00597046" w:rsidRDefault="00597046" w:rsidP="00597046"/>
    <w:p w:rsidR="00597046" w:rsidRDefault="00597046" w:rsidP="00597046">
      <w:r>
        <w:lastRenderedPageBreak/>
        <w:t xml:space="preserve">                                                                                                     «УТВЕРЖДАЮ»</w:t>
      </w:r>
    </w:p>
    <w:p w:rsidR="00597046" w:rsidRDefault="00597046" w:rsidP="00597046">
      <w:r>
        <w:t xml:space="preserve">                                                                                           директор школы № 5</w:t>
      </w:r>
    </w:p>
    <w:p w:rsidR="00597046" w:rsidRDefault="00597046" w:rsidP="00597046">
      <w:pPr>
        <w:suppressAutoHyphens/>
        <w:spacing w:after="0" w:line="240" w:lineRule="auto"/>
        <w:ind w:left="5820"/>
      </w:pPr>
      <w:proofErr w:type="spellStart"/>
      <w:r>
        <w:t>Стенгач</w:t>
      </w:r>
      <w:proofErr w:type="spellEnd"/>
      <w:r>
        <w:t xml:space="preserve"> В.И.____________</w:t>
      </w:r>
    </w:p>
    <w:tbl>
      <w:tblPr>
        <w:tblW w:w="0" w:type="auto"/>
        <w:tblLayout w:type="fixed"/>
        <w:tblLook w:val="04A0"/>
      </w:tblPr>
      <w:tblGrid>
        <w:gridCol w:w="1728"/>
        <w:gridCol w:w="7843"/>
      </w:tblGrid>
      <w:tr w:rsidR="00597046" w:rsidTr="00597046">
        <w:tc>
          <w:tcPr>
            <w:tcW w:w="1728" w:type="dxa"/>
          </w:tcPr>
          <w:p w:rsidR="00597046" w:rsidRDefault="00597046">
            <w:pPr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04875" cy="108966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089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7046" w:rsidRDefault="00597046">
            <w:pPr>
              <w:suppressAutoHyphens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7843" w:type="dxa"/>
          </w:tcPr>
          <w:p w:rsidR="00597046" w:rsidRDefault="00597046">
            <w:pPr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t>Администрация города Дубны Московской области</w:t>
            </w:r>
          </w:p>
          <w:p w:rsidR="00597046" w:rsidRDefault="00597046">
            <w:pPr>
              <w:jc w:val="center"/>
            </w:pPr>
            <w:r>
              <w:t>Управление народного образования</w:t>
            </w:r>
          </w:p>
          <w:p w:rsidR="00597046" w:rsidRDefault="00597046">
            <w:pPr>
              <w:jc w:val="center"/>
              <w:rPr>
                <w:b/>
              </w:rPr>
            </w:pPr>
          </w:p>
          <w:p w:rsidR="00597046" w:rsidRDefault="005970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Муниципальное общеобразовательное учреждение </w:t>
            </w:r>
          </w:p>
          <w:p w:rsidR="00597046" w:rsidRDefault="005970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Средняя общеобразовательная школа №5</w:t>
            </w:r>
          </w:p>
          <w:p w:rsidR="00597046" w:rsidRDefault="005970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г.  Дубны Московской области» («Школа №5»)</w:t>
            </w:r>
          </w:p>
          <w:p w:rsidR="00597046" w:rsidRDefault="00597046">
            <w:pPr>
              <w:suppressAutoHyphens/>
              <w:rPr>
                <w:rFonts w:cs="Calibri"/>
                <w:sz w:val="24"/>
                <w:szCs w:val="24"/>
                <w:lang w:eastAsia="ar-SA"/>
              </w:rPr>
            </w:pPr>
          </w:p>
        </w:tc>
      </w:tr>
    </w:tbl>
    <w:p w:rsidR="00597046" w:rsidRDefault="00597046" w:rsidP="00597046">
      <w:pPr>
        <w:rPr>
          <w:rFonts w:cs="Calibri"/>
          <w:lang w:eastAsia="ar-SA"/>
        </w:rPr>
      </w:pPr>
      <w:r>
        <w:t>_____</w:t>
      </w:r>
    </w:p>
    <w:p w:rsidR="00597046" w:rsidRDefault="00597046" w:rsidP="00597046">
      <w:r>
        <w:t xml:space="preserve">                                                                                          </w:t>
      </w:r>
    </w:p>
    <w:p w:rsidR="00597046" w:rsidRDefault="00597046" w:rsidP="00597046">
      <w:r>
        <w:t xml:space="preserve">                                                                                     </w:t>
      </w:r>
    </w:p>
    <w:p w:rsidR="00597046" w:rsidRDefault="00597046" w:rsidP="00597046"/>
    <w:p w:rsidR="00597046" w:rsidRDefault="00597046" w:rsidP="00597046"/>
    <w:p w:rsidR="00597046" w:rsidRDefault="00597046" w:rsidP="00597046">
      <w:pPr>
        <w:jc w:val="center"/>
      </w:pPr>
      <w:r>
        <w:t>РАБОЧАЯ ПРОГРАММА</w:t>
      </w:r>
    </w:p>
    <w:p w:rsidR="00597046" w:rsidRDefault="00597046" w:rsidP="00597046">
      <w:r>
        <w:t>УЧЕБНОГО КУРСА</w:t>
      </w:r>
    </w:p>
    <w:p w:rsidR="00597046" w:rsidRDefault="00597046" w:rsidP="00597046">
      <w:r>
        <w:t>__________</w:t>
      </w:r>
      <w:r w:rsidRPr="0059704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94635">
        <w:rPr>
          <w:rFonts w:ascii="Times New Roman" w:hAnsi="Times New Roman"/>
          <w:sz w:val="24"/>
          <w:szCs w:val="24"/>
          <w:lang w:eastAsia="ru-RU"/>
        </w:rPr>
        <w:t>Основы безопасности жизнедеятельнос</w:t>
      </w:r>
      <w:r>
        <w:rPr>
          <w:rFonts w:ascii="Times New Roman" w:hAnsi="Times New Roman"/>
          <w:sz w:val="24"/>
          <w:szCs w:val="24"/>
          <w:lang w:eastAsia="ru-RU"/>
        </w:rPr>
        <w:t>ти</w:t>
      </w:r>
      <w:r>
        <w:t xml:space="preserve"> _____________________________________</w:t>
      </w:r>
    </w:p>
    <w:p w:rsidR="00597046" w:rsidRDefault="00597046" w:rsidP="00597046">
      <w:proofErr w:type="gramStart"/>
      <w:r>
        <w:t>ИЗУЧАЕМОГО</w:t>
      </w:r>
      <w:proofErr w:type="gramEnd"/>
      <w:r>
        <w:t xml:space="preserve"> </w:t>
      </w:r>
      <w:proofErr w:type="spellStart"/>
      <w:r>
        <w:t>НА________Базовом</w:t>
      </w:r>
      <w:proofErr w:type="spellEnd"/>
      <w:r>
        <w:t xml:space="preserve"> уровне__________________________________________________</w:t>
      </w:r>
    </w:p>
    <w:p w:rsidR="00597046" w:rsidRDefault="00597046" w:rsidP="00597046">
      <w:r>
        <w:t>КЛАСС_______________8_____________________________________________________</w:t>
      </w:r>
    </w:p>
    <w:p w:rsidR="00597046" w:rsidRDefault="00597046" w:rsidP="00597046">
      <w:proofErr w:type="spellStart"/>
      <w:r>
        <w:t>Ф.И.О.учителя________Ефимова</w:t>
      </w:r>
      <w:proofErr w:type="spellEnd"/>
      <w:r>
        <w:t xml:space="preserve"> </w:t>
      </w:r>
      <w:proofErr w:type="spellStart"/>
      <w:r>
        <w:t>Валентитна</w:t>
      </w:r>
      <w:proofErr w:type="spellEnd"/>
      <w:r>
        <w:t xml:space="preserve"> Евгеньевна______________________________________________________</w:t>
      </w:r>
    </w:p>
    <w:p w:rsidR="00597046" w:rsidRDefault="00597046" w:rsidP="00597046"/>
    <w:p w:rsidR="00597046" w:rsidRDefault="00597046" w:rsidP="00597046"/>
    <w:p w:rsidR="00597046" w:rsidRDefault="00597046" w:rsidP="00597046"/>
    <w:p w:rsidR="00597046" w:rsidRDefault="00597046" w:rsidP="00597046"/>
    <w:p w:rsidR="00597046" w:rsidRDefault="00597046" w:rsidP="00597046"/>
    <w:p w:rsidR="00597046" w:rsidRDefault="00597046" w:rsidP="00597046"/>
    <w:p w:rsidR="00597046" w:rsidRDefault="00597046" w:rsidP="00597046">
      <w:r>
        <w:lastRenderedPageBreak/>
        <w:t xml:space="preserve">Рассмотрено на заседании </w:t>
      </w:r>
    </w:p>
    <w:p w:rsidR="00597046" w:rsidRDefault="00597046" w:rsidP="00597046">
      <w:r>
        <w:t>педагогического совета № 1 от30.08 2020г.</w:t>
      </w:r>
    </w:p>
    <w:p w:rsidR="00597046" w:rsidRDefault="00597046" w:rsidP="00597046"/>
    <w:p w:rsidR="00597046" w:rsidRDefault="00597046" w:rsidP="00597046"/>
    <w:p w:rsidR="00597046" w:rsidRDefault="00597046" w:rsidP="00597046"/>
    <w:p w:rsidR="00597046" w:rsidRDefault="00597046" w:rsidP="00597046"/>
    <w:p w:rsidR="00597046" w:rsidRDefault="00597046" w:rsidP="00597046"/>
    <w:p w:rsidR="00597046" w:rsidRDefault="00597046" w:rsidP="00597046"/>
    <w:p w:rsidR="00597046" w:rsidRDefault="00597046" w:rsidP="00597046"/>
    <w:p w:rsidR="00597046" w:rsidRDefault="00597046" w:rsidP="00597046"/>
    <w:p w:rsidR="00597046" w:rsidRDefault="00597046" w:rsidP="00B9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                     </w:t>
      </w:r>
    </w:p>
    <w:p w:rsidR="00597046" w:rsidRDefault="00597046" w:rsidP="00B9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97046" w:rsidRDefault="00597046" w:rsidP="00B9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97046" w:rsidRDefault="00597046" w:rsidP="00B9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97046" w:rsidRDefault="00597046" w:rsidP="00B9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173CB" w:rsidRPr="00B94635" w:rsidRDefault="00141A31" w:rsidP="00B9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ояснительная записка</w:t>
      </w:r>
    </w:p>
    <w:p w:rsidR="003173CB" w:rsidRPr="00B94635" w:rsidRDefault="003173CB" w:rsidP="00B9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173CB" w:rsidRPr="00B94635" w:rsidRDefault="003173CB" w:rsidP="00B9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94635">
        <w:rPr>
          <w:rFonts w:ascii="Times New Roman" w:hAnsi="Times New Roman"/>
          <w:sz w:val="24"/>
          <w:szCs w:val="24"/>
          <w:lang w:eastAsia="ru-RU"/>
        </w:rPr>
        <w:t>Рабочая программа по основам безопасности жизнедеятельности для 8-х  классов обучения разработана в соответствии с ФГОС</w:t>
      </w:r>
      <w:r>
        <w:rPr>
          <w:rFonts w:ascii="Times New Roman" w:hAnsi="Times New Roman"/>
          <w:sz w:val="24"/>
          <w:szCs w:val="24"/>
          <w:lang w:eastAsia="ru-RU"/>
        </w:rPr>
        <w:t xml:space="preserve"> ООО</w:t>
      </w:r>
      <w:r w:rsidRPr="00B94635">
        <w:rPr>
          <w:rFonts w:ascii="Times New Roman" w:hAnsi="Times New Roman"/>
          <w:sz w:val="24"/>
          <w:szCs w:val="24"/>
          <w:lang w:eastAsia="ru-RU"/>
        </w:rPr>
        <w:t>.</w:t>
      </w:r>
    </w:p>
    <w:p w:rsidR="003173CB" w:rsidRPr="00B94635" w:rsidRDefault="003173CB" w:rsidP="00B9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94635">
        <w:rPr>
          <w:rFonts w:ascii="Times New Roman" w:hAnsi="Times New Roman"/>
          <w:sz w:val="24"/>
          <w:szCs w:val="24"/>
          <w:lang w:eastAsia="ru-RU"/>
        </w:rPr>
        <w:t>При разработке программы использовались материалы авторской программы по курсу «Основы безопасности жизнедеятельнос</w:t>
      </w:r>
      <w:r w:rsidR="00116E3C">
        <w:rPr>
          <w:rFonts w:ascii="Times New Roman" w:hAnsi="Times New Roman"/>
          <w:sz w:val="24"/>
          <w:szCs w:val="24"/>
          <w:lang w:eastAsia="ru-RU"/>
        </w:rPr>
        <w:t>ти</w:t>
      </w:r>
      <w:r w:rsidRPr="00B94635">
        <w:rPr>
          <w:rFonts w:ascii="Times New Roman" w:hAnsi="Times New Roman"/>
          <w:sz w:val="24"/>
          <w:szCs w:val="24"/>
          <w:lang w:eastAsia="ru-RU"/>
        </w:rPr>
        <w:t xml:space="preserve"> для общеобразовательных учреждений (М.П.Фролов, Е.Н.Литвинов, А.Т.Смирнов,  под ред. Ю.Л.Воробь</w:t>
      </w:r>
      <w:r w:rsidR="00116E3C">
        <w:rPr>
          <w:rFonts w:ascii="Times New Roman" w:hAnsi="Times New Roman"/>
          <w:sz w:val="24"/>
          <w:szCs w:val="24"/>
          <w:lang w:eastAsia="ru-RU"/>
        </w:rPr>
        <w:t>ё</w:t>
      </w:r>
      <w:r w:rsidR="00141A31">
        <w:rPr>
          <w:rFonts w:ascii="Times New Roman" w:hAnsi="Times New Roman"/>
          <w:sz w:val="24"/>
          <w:szCs w:val="24"/>
          <w:lang w:eastAsia="ru-RU"/>
        </w:rPr>
        <w:t>ва, изд. «Дрофа»</w:t>
      </w:r>
      <w:r w:rsidRPr="00B94635">
        <w:rPr>
          <w:rFonts w:ascii="Times New Roman" w:hAnsi="Times New Roman"/>
          <w:sz w:val="24"/>
          <w:szCs w:val="24"/>
          <w:lang w:eastAsia="ru-RU"/>
        </w:rPr>
        <w:t xml:space="preserve">.). </w:t>
      </w:r>
    </w:p>
    <w:p w:rsidR="003173CB" w:rsidRPr="00B94635" w:rsidRDefault="003173CB" w:rsidP="00B94635">
      <w:pPr>
        <w:tabs>
          <w:tab w:val="left" w:pos="15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4635">
        <w:rPr>
          <w:rFonts w:ascii="Times New Roman" w:hAnsi="Times New Roman"/>
          <w:sz w:val="24"/>
          <w:szCs w:val="24"/>
          <w:lang w:eastAsia="ru-RU"/>
        </w:rPr>
        <w:t>Предлагаемая программа рассчитана на изучение курса «Основы</w:t>
      </w:r>
    </w:p>
    <w:p w:rsidR="003173CB" w:rsidRPr="00B94635" w:rsidRDefault="003173CB" w:rsidP="00B94635">
      <w:pPr>
        <w:tabs>
          <w:tab w:val="left" w:pos="15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4635">
        <w:rPr>
          <w:rFonts w:ascii="Times New Roman" w:hAnsi="Times New Roman"/>
          <w:sz w:val="24"/>
          <w:szCs w:val="24"/>
          <w:lang w:eastAsia="ru-RU"/>
        </w:rPr>
        <w:t>безопасности</w:t>
      </w:r>
      <w:r w:rsidR="00141A31">
        <w:rPr>
          <w:rFonts w:ascii="Times New Roman" w:hAnsi="Times New Roman"/>
          <w:sz w:val="24"/>
          <w:szCs w:val="24"/>
          <w:lang w:eastAsia="ru-RU"/>
        </w:rPr>
        <w:t xml:space="preserve"> жизнедеятельности» в течение 34часа</w:t>
      </w:r>
      <w:r w:rsidRPr="00B94635">
        <w:rPr>
          <w:rFonts w:ascii="Times New Roman" w:hAnsi="Times New Roman"/>
          <w:sz w:val="24"/>
          <w:szCs w:val="24"/>
          <w:lang w:eastAsia="ru-RU"/>
        </w:rPr>
        <w:t xml:space="preserve"> учебного времени.</w:t>
      </w:r>
    </w:p>
    <w:p w:rsidR="003173CB" w:rsidRPr="00B94635" w:rsidRDefault="003B1802" w:rsidP="00B94635">
      <w:pPr>
        <w:tabs>
          <w:tab w:val="left" w:pos="15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</w:t>
      </w:r>
      <w:r w:rsidR="003173CB" w:rsidRPr="00B94635">
        <w:rPr>
          <w:rFonts w:ascii="Times New Roman" w:hAnsi="Times New Roman"/>
          <w:sz w:val="24"/>
          <w:szCs w:val="24"/>
          <w:lang w:eastAsia="ru-RU"/>
        </w:rPr>
        <w:t xml:space="preserve">оличество учебных часов в неделю – 1. </w:t>
      </w:r>
    </w:p>
    <w:p w:rsidR="003173CB" w:rsidRPr="00B94635" w:rsidRDefault="003173CB" w:rsidP="00B94635">
      <w:pPr>
        <w:tabs>
          <w:tab w:val="left" w:pos="15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4635">
        <w:rPr>
          <w:rFonts w:ascii="Times New Roman" w:hAnsi="Times New Roman"/>
          <w:sz w:val="24"/>
          <w:szCs w:val="24"/>
          <w:lang w:eastAsia="ru-RU"/>
        </w:rPr>
        <w:t xml:space="preserve">При разработке содержания данной учебной программы принималась во внимание </w:t>
      </w:r>
      <w:r w:rsidRPr="00B94635">
        <w:rPr>
          <w:rFonts w:ascii="Times New Roman" w:hAnsi="Times New Roman"/>
          <w:b/>
          <w:sz w:val="24"/>
          <w:szCs w:val="24"/>
          <w:lang w:eastAsia="ru-RU"/>
        </w:rPr>
        <w:t>специфика содержания курса «ОБЖ»</w:t>
      </w:r>
      <w:r w:rsidRPr="00B94635">
        <w:rPr>
          <w:rFonts w:ascii="Times New Roman" w:hAnsi="Times New Roman"/>
          <w:sz w:val="24"/>
          <w:szCs w:val="24"/>
          <w:lang w:eastAsia="ru-RU"/>
        </w:rPr>
        <w:t>, которая заключается в следующем:</w:t>
      </w:r>
    </w:p>
    <w:p w:rsidR="003173CB" w:rsidRPr="00B94635" w:rsidRDefault="003173CB" w:rsidP="00B94635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4635">
        <w:rPr>
          <w:rFonts w:ascii="Times New Roman" w:hAnsi="Times New Roman"/>
          <w:sz w:val="24"/>
          <w:szCs w:val="24"/>
          <w:lang w:eastAsia="ru-RU"/>
        </w:rPr>
        <w:t xml:space="preserve">       учёт основных  закономерностей    теории  безопасности;</w:t>
      </w:r>
    </w:p>
    <w:p w:rsidR="003173CB" w:rsidRPr="00B94635" w:rsidRDefault="003173CB" w:rsidP="00B94635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4635">
        <w:rPr>
          <w:rFonts w:ascii="Times New Roman" w:hAnsi="Times New Roman"/>
          <w:sz w:val="24"/>
          <w:szCs w:val="24"/>
          <w:lang w:eastAsia="ru-RU"/>
        </w:rPr>
        <w:t>интегративность (проблематика курса «ОБЖ» охватывает многие сферы человеческой деятельности и является результатом взаимодействия разнообразных систем, направленных на сохранение жизни человека и окружающей среды);</w:t>
      </w:r>
    </w:p>
    <w:p w:rsidR="003173CB" w:rsidRPr="00B94635" w:rsidRDefault="003173CB" w:rsidP="00B94635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4635">
        <w:rPr>
          <w:rFonts w:ascii="Times New Roman" w:hAnsi="Times New Roman"/>
          <w:sz w:val="24"/>
          <w:szCs w:val="24"/>
          <w:lang w:eastAsia="ru-RU"/>
        </w:rPr>
        <w:t>направленность  на формирование  у воспитанников  современной  культуры  безопасности  жизнедеятельности;</w:t>
      </w:r>
    </w:p>
    <w:p w:rsidR="003173CB" w:rsidRPr="00B94635" w:rsidRDefault="003173CB" w:rsidP="00B94635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4635">
        <w:rPr>
          <w:rFonts w:ascii="Times New Roman" w:hAnsi="Times New Roman"/>
          <w:sz w:val="24"/>
          <w:szCs w:val="24"/>
          <w:lang w:eastAsia="ru-RU"/>
        </w:rPr>
        <w:t xml:space="preserve"> снижение отрицательного влияния «человеческого фактора» на безопасность личности, общества и государства  (воспитание  безопасной личности).</w:t>
      </w:r>
    </w:p>
    <w:p w:rsidR="003173CB" w:rsidRPr="00B94635" w:rsidRDefault="003173CB" w:rsidP="00B946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173CB" w:rsidRPr="00B94635" w:rsidRDefault="003173CB" w:rsidP="00B946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B94635">
        <w:rPr>
          <w:rFonts w:ascii="Times New Roman" w:hAnsi="Times New Roman"/>
          <w:b/>
          <w:sz w:val="24"/>
          <w:szCs w:val="24"/>
          <w:lang w:eastAsia="ru-RU"/>
        </w:rPr>
        <w:t xml:space="preserve">  Структура программы.</w:t>
      </w:r>
    </w:p>
    <w:p w:rsidR="003173CB" w:rsidRPr="00B94635" w:rsidRDefault="003173CB" w:rsidP="00B9463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94635">
        <w:rPr>
          <w:rFonts w:ascii="Times New Roman" w:hAnsi="Times New Roman"/>
          <w:sz w:val="24"/>
          <w:szCs w:val="24"/>
          <w:lang w:eastAsia="ru-RU"/>
        </w:rPr>
        <w:t>Рабочая программа состоит из трех разделов:</w:t>
      </w:r>
    </w:p>
    <w:p w:rsidR="003173CB" w:rsidRPr="00B94635" w:rsidRDefault="003173CB" w:rsidP="00B9463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94635">
        <w:rPr>
          <w:rFonts w:ascii="Times New Roman" w:hAnsi="Times New Roman"/>
          <w:sz w:val="24"/>
          <w:szCs w:val="24"/>
          <w:lang w:eastAsia="ru-RU"/>
        </w:rPr>
        <w:t>1).«Опасные ситуации, возникающие в повседневной жизни и правила безопасного поведения»;</w:t>
      </w:r>
    </w:p>
    <w:p w:rsidR="003173CB" w:rsidRPr="00B94635" w:rsidRDefault="003173CB" w:rsidP="00B9463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94635">
        <w:rPr>
          <w:rFonts w:ascii="Times New Roman" w:hAnsi="Times New Roman"/>
          <w:sz w:val="24"/>
          <w:szCs w:val="24"/>
          <w:lang w:eastAsia="ru-RU"/>
        </w:rPr>
        <w:t>2). «Опасные и чрезвычайные ситуации техногенного характера. Безопасность и защита человека»;</w:t>
      </w:r>
    </w:p>
    <w:p w:rsidR="003173CB" w:rsidRPr="00B94635" w:rsidRDefault="003173CB" w:rsidP="00B9463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94635">
        <w:rPr>
          <w:rFonts w:ascii="Times New Roman" w:hAnsi="Times New Roman"/>
          <w:sz w:val="24"/>
          <w:szCs w:val="24"/>
          <w:lang w:eastAsia="ru-RU"/>
        </w:rPr>
        <w:lastRenderedPageBreak/>
        <w:t xml:space="preserve">3). «Основы медицинских знаний и здорового образа жизни»; </w:t>
      </w:r>
    </w:p>
    <w:p w:rsidR="003173CB" w:rsidRPr="00B94635" w:rsidRDefault="003173CB" w:rsidP="00B9463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94635">
        <w:rPr>
          <w:rFonts w:ascii="Times New Roman" w:hAnsi="Times New Roman"/>
          <w:sz w:val="24"/>
          <w:szCs w:val="24"/>
          <w:lang w:eastAsia="ru-RU"/>
        </w:rPr>
        <w:t>4). «Дорожно-транспортная безопасность».</w:t>
      </w:r>
    </w:p>
    <w:p w:rsidR="003173CB" w:rsidRPr="00B94635" w:rsidRDefault="003173CB" w:rsidP="00B9463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173CB" w:rsidRPr="00B94635" w:rsidRDefault="003173CB" w:rsidP="00B9463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94635">
        <w:rPr>
          <w:rFonts w:ascii="Times New Roman" w:hAnsi="Times New Roman"/>
          <w:sz w:val="24"/>
          <w:szCs w:val="24"/>
          <w:lang w:eastAsia="ru-RU"/>
        </w:rPr>
        <w:t xml:space="preserve">При разработке структуры и содержания программы были учтены </w:t>
      </w:r>
    </w:p>
    <w:p w:rsidR="003173CB" w:rsidRPr="00B94635" w:rsidRDefault="003173CB" w:rsidP="00B94635">
      <w:pPr>
        <w:tabs>
          <w:tab w:val="left" w:pos="0"/>
          <w:tab w:val="left" w:pos="1540"/>
        </w:tabs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B94635"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педагогические </w:t>
      </w:r>
      <w:proofErr w:type="spellStart"/>
      <w:r w:rsidRPr="00B94635">
        <w:rPr>
          <w:rFonts w:ascii="Times New Roman" w:hAnsi="Times New Roman"/>
          <w:i/>
          <w:sz w:val="24"/>
          <w:szCs w:val="24"/>
          <w:u w:val="single"/>
          <w:lang w:eastAsia="ru-RU"/>
        </w:rPr>
        <w:t>принципы</w:t>
      </w:r>
      <w:r w:rsidRPr="00B94635">
        <w:rPr>
          <w:rFonts w:ascii="Times New Roman" w:hAnsi="Times New Roman"/>
          <w:sz w:val="24"/>
          <w:szCs w:val="24"/>
          <w:lang w:eastAsia="ru-RU"/>
        </w:rPr>
        <w:t>организации</w:t>
      </w:r>
      <w:proofErr w:type="spellEnd"/>
      <w:r w:rsidRPr="00B94635">
        <w:rPr>
          <w:rFonts w:ascii="Times New Roman" w:hAnsi="Times New Roman"/>
          <w:sz w:val="24"/>
          <w:szCs w:val="24"/>
          <w:lang w:eastAsia="ru-RU"/>
        </w:rPr>
        <w:t xml:space="preserve"> учебно-воспитательного процесса в области безопасности жизнедеятельности, а </w:t>
      </w:r>
      <w:r w:rsidRPr="00B94635">
        <w:rPr>
          <w:rFonts w:ascii="Times New Roman" w:hAnsi="Times New Roman"/>
          <w:i/>
          <w:sz w:val="24"/>
          <w:szCs w:val="24"/>
          <w:lang w:eastAsia="ru-RU"/>
        </w:rPr>
        <w:t>именно:</w:t>
      </w:r>
    </w:p>
    <w:p w:rsidR="003173CB" w:rsidRPr="00B94635" w:rsidRDefault="003173CB" w:rsidP="00B94635">
      <w:pPr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4635">
        <w:rPr>
          <w:rFonts w:ascii="Times New Roman" w:hAnsi="Times New Roman"/>
          <w:sz w:val="24"/>
          <w:szCs w:val="24"/>
          <w:lang w:eastAsia="ru-RU"/>
        </w:rPr>
        <w:t>непрерывность обучения с использованием возможностей федерального и регионального компонентов;</w:t>
      </w:r>
    </w:p>
    <w:p w:rsidR="003173CB" w:rsidRPr="00B94635" w:rsidRDefault="003173CB" w:rsidP="00B94635">
      <w:pPr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4635">
        <w:rPr>
          <w:rFonts w:ascii="Times New Roman" w:hAnsi="Times New Roman"/>
          <w:sz w:val="24"/>
          <w:szCs w:val="24"/>
          <w:lang w:eastAsia="ru-RU"/>
        </w:rPr>
        <w:t xml:space="preserve">постепенное  наращивание  информационно - воспитательной  нагрузки  на воспитанников в области  безопасности жизнедеятельности,  с учётом  их возрастных особенностей  и  уровня подготовки по другим школьным  предметам; </w:t>
      </w:r>
    </w:p>
    <w:p w:rsidR="003173CB" w:rsidRPr="00B94635" w:rsidRDefault="003173CB" w:rsidP="00B94635">
      <w:pPr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4635">
        <w:rPr>
          <w:rFonts w:ascii="Times New Roman" w:hAnsi="Times New Roman"/>
          <w:sz w:val="24"/>
          <w:szCs w:val="24"/>
          <w:lang w:eastAsia="ru-RU"/>
        </w:rPr>
        <w:t xml:space="preserve">  разделение  учебной  нагрузки  между  федеральным и региональным  компонентами: </w:t>
      </w:r>
      <w:proofErr w:type="gramStart"/>
      <w:r w:rsidRPr="00B94635">
        <w:rPr>
          <w:rFonts w:ascii="Times New Roman" w:hAnsi="Times New Roman"/>
          <w:sz w:val="24"/>
          <w:szCs w:val="24"/>
          <w:lang w:eastAsia="ru-RU"/>
        </w:rPr>
        <w:t>федеральный</w:t>
      </w:r>
      <w:proofErr w:type="gramEnd"/>
      <w:r w:rsidRPr="00B94635">
        <w:rPr>
          <w:rFonts w:ascii="Times New Roman" w:hAnsi="Times New Roman"/>
          <w:sz w:val="24"/>
          <w:szCs w:val="24"/>
          <w:lang w:eastAsia="ru-RU"/>
        </w:rPr>
        <w:t xml:space="preserve"> - обеспечивает научно-теоретическую основу формирования единого образовательного пространства в области безопасности,  а  региональный - обеспечивает  практическую направленность  обучающихся   в области  безопасности  с учётом региональных  особенностей.</w:t>
      </w:r>
    </w:p>
    <w:p w:rsidR="003173CB" w:rsidRDefault="003173CB" w:rsidP="00B94635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3173CB" w:rsidRDefault="003173CB" w:rsidP="00B94635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3173CB" w:rsidRPr="00B94635" w:rsidRDefault="003173CB" w:rsidP="00B94635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3173CB" w:rsidRPr="00B94635" w:rsidRDefault="003173CB" w:rsidP="00B9463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B94635">
        <w:rPr>
          <w:rFonts w:ascii="Times New Roman" w:hAnsi="Times New Roman"/>
          <w:sz w:val="24"/>
          <w:szCs w:val="24"/>
          <w:u w:val="single"/>
          <w:lang w:eastAsia="ru-RU"/>
        </w:rPr>
        <w:t>Изучение тематики данной учебной программы направлено на достижение следующих целей:</w:t>
      </w:r>
    </w:p>
    <w:p w:rsidR="003173CB" w:rsidRPr="00B94635" w:rsidRDefault="003173CB" w:rsidP="00B94635">
      <w:pPr>
        <w:numPr>
          <w:ilvl w:val="0"/>
          <w:numId w:val="5"/>
        </w:numPr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4635">
        <w:rPr>
          <w:rFonts w:ascii="Times New Roman" w:hAnsi="Times New Roman"/>
          <w:sz w:val="24"/>
          <w:szCs w:val="24"/>
          <w:lang w:eastAsia="ru-RU"/>
        </w:rPr>
        <w:t>усвоение знаний об опасных,  экстремальных и  чрезвычайных ситуациях; о влиянии их последствий на безопасность личности, общества и государства;</w:t>
      </w:r>
    </w:p>
    <w:p w:rsidR="003173CB" w:rsidRPr="00B94635" w:rsidRDefault="003173CB" w:rsidP="00B94635">
      <w:pPr>
        <w:numPr>
          <w:ilvl w:val="0"/>
          <w:numId w:val="5"/>
        </w:numPr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4635">
        <w:rPr>
          <w:rFonts w:ascii="Times New Roman" w:hAnsi="Times New Roman"/>
          <w:sz w:val="24"/>
          <w:szCs w:val="24"/>
          <w:lang w:eastAsia="ru-RU"/>
        </w:rPr>
        <w:t xml:space="preserve"> о государственной системе обеспечений защиты населения от чрезвычайных ситуаций; </w:t>
      </w:r>
    </w:p>
    <w:p w:rsidR="003173CB" w:rsidRPr="00B94635" w:rsidRDefault="003173CB" w:rsidP="00B94635">
      <w:pPr>
        <w:numPr>
          <w:ilvl w:val="0"/>
          <w:numId w:val="5"/>
        </w:numPr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4635">
        <w:rPr>
          <w:rFonts w:ascii="Times New Roman" w:hAnsi="Times New Roman"/>
          <w:sz w:val="24"/>
          <w:szCs w:val="24"/>
          <w:lang w:eastAsia="ru-RU"/>
        </w:rPr>
        <w:t>об организации подготовки населения к действиям в условиях опасных и чрезвычайных ситуаций;</w:t>
      </w:r>
    </w:p>
    <w:p w:rsidR="003173CB" w:rsidRPr="00B94635" w:rsidRDefault="003173CB" w:rsidP="00B94635">
      <w:pPr>
        <w:numPr>
          <w:ilvl w:val="0"/>
          <w:numId w:val="5"/>
        </w:numPr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4635">
        <w:rPr>
          <w:rFonts w:ascii="Times New Roman" w:hAnsi="Times New Roman"/>
          <w:sz w:val="24"/>
          <w:szCs w:val="24"/>
          <w:lang w:eastAsia="ru-RU"/>
        </w:rPr>
        <w:t xml:space="preserve">об оказании первой медицинской помощи при неотложных состояниях; </w:t>
      </w:r>
    </w:p>
    <w:p w:rsidR="003173CB" w:rsidRPr="00B94635" w:rsidRDefault="003173CB" w:rsidP="00B94635">
      <w:pPr>
        <w:numPr>
          <w:ilvl w:val="0"/>
          <w:numId w:val="5"/>
        </w:numPr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4635">
        <w:rPr>
          <w:rFonts w:ascii="Times New Roman" w:hAnsi="Times New Roman"/>
          <w:sz w:val="24"/>
          <w:szCs w:val="24"/>
          <w:lang w:eastAsia="ru-RU"/>
        </w:rPr>
        <w:t xml:space="preserve">о правах и обязанностях граждан в области безопасности жизнедеятельности; </w:t>
      </w:r>
    </w:p>
    <w:p w:rsidR="003173CB" w:rsidRPr="00B94635" w:rsidRDefault="003173CB" w:rsidP="00B94635">
      <w:pPr>
        <w:numPr>
          <w:ilvl w:val="0"/>
          <w:numId w:val="5"/>
        </w:numPr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4635">
        <w:rPr>
          <w:rFonts w:ascii="Times New Roman" w:hAnsi="Times New Roman"/>
          <w:sz w:val="24"/>
          <w:szCs w:val="24"/>
          <w:lang w:eastAsia="ru-RU"/>
        </w:rPr>
        <w:t xml:space="preserve">развитие личных духовных и физических качеств, обеспечивающих адекватное поведение в различных опасных и чрезвычайных ситуациях природного, техногенного и социального характера; потребность соблюдать нормы здорового образа жизни;  </w:t>
      </w:r>
    </w:p>
    <w:p w:rsidR="003173CB" w:rsidRPr="00B94635" w:rsidRDefault="003173CB" w:rsidP="00B94635">
      <w:pPr>
        <w:numPr>
          <w:ilvl w:val="0"/>
          <w:numId w:val="5"/>
        </w:numPr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4635">
        <w:rPr>
          <w:rFonts w:ascii="Times New Roman" w:hAnsi="Times New Roman"/>
          <w:sz w:val="24"/>
          <w:szCs w:val="24"/>
          <w:lang w:eastAsia="ru-RU"/>
        </w:rPr>
        <w:t>формирование потребности соблюдать нормы здорового образа жизни, осознанно выполнять требования, предъявляемые к гражданину Российской Федерации в области безопасности жизнедеятельности;</w:t>
      </w:r>
    </w:p>
    <w:p w:rsidR="003173CB" w:rsidRPr="00B94635" w:rsidRDefault="003173CB" w:rsidP="00B94635">
      <w:pPr>
        <w:numPr>
          <w:ilvl w:val="0"/>
          <w:numId w:val="5"/>
        </w:numPr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4635">
        <w:rPr>
          <w:rFonts w:ascii="Times New Roman" w:hAnsi="Times New Roman"/>
          <w:sz w:val="24"/>
          <w:szCs w:val="24"/>
          <w:lang w:eastAsia="ru-RU"/>
        </w:rPr>
        <w:t>воспитание ответственного отношения к сохранению окружающей природной среды, к личному здоровью как к индивидуальной и общественной ценности;</w:t>
      </w:r>
    </w:p>
    <w:p w:rsidR="003173CB" w:rsidRPr="00B94635" w:rsidRDefault="003173CB" w:rsidP="00B94635">
      <w:pPr>
        <w:numPr>
          <w:ilvl w:val="0"/>
          <w:numId w:val="5"/>
        </w:numPr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4635">
        <w:rPr>
          <w:rFonts w:ascii="Times New Roman" w:hAnsi="Times New Roman"/>
          <w:sz w:val="24"/>
          <w:szCs w:val="24"/>
          <w:lang w:eastAsia="ru-RU"/>
        </w:rPr>
        <w:t xml:space="preserve">развитие умений предвидеть возникновение опасных ситуаций по характерным признакам их появления, а также на основе анализа специальной информации, получаемой  из различных источников; </w:t>
      </w:r>
    </w:p>
    <w:p w:rsidR="003173CB" w:rsidRPr="00B94635" w:rsidRDefault="003173CB" w:rsidP="00B94635">
      <w:pPr>
        <w:numPr>
          <w:ilvl w:val="0"/>
          <w:numId w:val="5"/>
        </w:numPr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4635">
        <w:rPr>
          <w:rFonts w:ascii="Times New Roman" w:hAnsi="Times New Roman"/>
          <w:sz w:val="24"/>
          <w:szCs w:val="24"/>
          <w:lang w:eastAsia="ru-RU"/>
        </w:rPr>
        <w:t xml:space="preserve">иметь понятия и знаний о возможных нарушение экологического равновесия в местах проживания,  предельно-допустимых концентрациях загрязняющих веществ в окружающей среде и продуктах; </w:t>
      </w:r>
    </w:p>
    <w:p w:rsidR="003173CB" w:rsidRPr="00B94635" w:rsidRDefault="003173CB" w:rsidP="00B94635">
      <w:pPr>
        <w:numPr>
          <w:ilvl w:val="0"/>
          <w:numId w:val="5"/>
        </w:numPr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4635">
        <w:rPr>
          <w:rFonts w:ascii="Times New Roman" w:hAnsi="Times New Roman"/>
          <w:sz w:val="24"/>
          <w:szCs w:val="24"/>
          <w:lang w:eastAsia="ru-RU"/>
        </w:rPr>
        <w:t>принимать обоснованные решения  и вырабатывать план действий  в конкретной опасной ситуации  с учётом  реально складывающейся  обстановки  и своих возможностей.</w:t>
      </w:r>
    </w:p>
    <w:p w:rsidR="003173CB" w:rsidRPr="00B94635" w:rsidRDefault="003173CB" w:rsidP="00B9463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173CB" w:rsidRPr="00B94635" w:rsidRDefault="003173CB" w:rsidP="00B9463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B94635">
        <w:rPr>
          <w:rFonts w:ascii="Times New Roman" w:hAnsi="Times New Roman"/>
          <w:sz w:val="24"/>
          <w:szCs w:val="24"/>
          <w:u w:val="single"/>
          <w:lang w:eastAsia="ru-RU"/>
        </w:rPr>
        <w:lastRenderedPageBreak/>
        <w:t>Изучение тематики данной учебной программы направлено на решение следующих задач:</w:t>
      </w:r>
    </w:p>
    <w:p w:rsidR="003173CB" w:rsidRPr="00B94635" w:rsidRDefault="003173CB" w:rsidP="00B9463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3173CB" w:rsidRPr="00B94635" w:rsidRDefault="003173CB" w:rsidP="00B94635">
      <w:pPr>
        <w:numPr>
          <w:ilvl w:val="0"/>
          <w:numId w:val="4"/>
        </w:numPr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4635">
        <w:rPr>
          <w:rFonts w:ascii="Times New Roman" w:hAnsi="Times New Roman"/>
          <w:sz w:val="24"/>
          <w:szCs w:val="24"/>
          <w:lang w:eastAsia="ru-RU"/>
        </w:rPr>
        <w:t>формирование у воспитанников научных представлений о принципах и путях снижения «фактора риска» в деятельности человека и общества;</w:t>
      </w:r>
    </w:p>
    <w:p w:rsidR="003173CB" w:rsidRPr="00B94635" w:rsidRDefault="003173CB" w:rsidP="00B94635">
      <w:pPr>
        <w:numPr>
          <w:ilvl w:val="0"/>
          <w:numId w:val="4"/>
        </w:numPr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4635">
        <w:rPr>
          <w:rFonts w:ascii="Times New Roman" w:hAnsi="Times New Roman"/>
          <w:sz w:val="24"/>
          <w:szCs w:val="24"/>
          <w:lang w:eastAsia="ru-RU"/>
        </w:rPr>
        <w:t>выработка умений предвидеть опасные и чрезвычайные ситуации природного, техногенного и социального характера и адекватно противодействовать им;</w:t>
      </w:r>
    </w:p>
    <w:p w:rsidR="003173CB" w:rsidRPr="00B94635" w:rsidRDefault="003173CB" w:rsidP="00B94635">
      <w:pPr>
        <w:numPr>
          <w:ilvl w:val="0"/>
          <w:numId w:val="4"/>
        </w:numPr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4635">
        <w:rPr>
          <w:rFonts w:ascii="Times New Roman" w:hAnsi="Times New Roman"/>
          <w:sz w:val="24"/>
          <w:szCs w:val="24"/>
          <w:lang w:eastAsia="ru-RU"/>
        </w:rPr>
        <w:t>формирование у воспитанников модели безопасного поведения в условиях повседневной жизни и в опасных и чрезвычайных ситуациях, а также развитие способностей оценивать ситуации, принимать решения и действовать безопасно с учётом своих возможностей.</w:t>
      </w:r>
    </w:p>
    <w:p w:rsidR="003173CB" w:rsidRPr="00B94635" w:rsidRDefault="003173CB" w:rsidP="00B94635">
      <w:pPr>
        <w:tabs>
          <w:tab w:val="left" w:pos="154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3173CB" w:rsidRPr="00B94635" w:rsidRDefault="003173CB" w:rsidP="00B94635">
      <w:pPr>
        <w:tabs>
          <w:tab w:val="left" w:pos="154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B94635">
        <w:rPr>
          <w:rFonts w:ascii="Times New Roman" w:hAnsi="Times New Roman"/>
          <w:sz w:val="24"/>
          <w:szCs w:val="24"/>
          <w:u w:val="single"/>
          <w:lang w:eastAsia="ru-RU"/>
        </w:rPr>
        <w:t>В ходе изложения учебного материала используются активные</w:t>
      </w:r>
    </w:p>
    <w:p w:rsidR="003173CB" w:rsidRPr="00B94635" w:rsidRDefault="003173CB" w:rsidP="00B94635">
      <w:pPr>
        <w:tabs>
          <w:tab w:val="left" w:pos="154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B94635">
        <w:rPr>
          <w:rFonts w:ascii="Times New Roman" w:hAnsi="Times New Roman"/>
          <w:sz w:val="24"/>
          <w:szCs w:val="24"/>
          <w:u w:val="single"/>
          <w:lang w:eastAsia="ru-RU"/>
        </w:rPr>
        <w:t xml:space="preserve"> методы обучения:</w:t>
      </w:r>
    </w:p>
    <w:p w:rsidR="003173CB" w:rsidRPr="00B94635" w:rsidRDefault="003173CB" w:rsidP="00B94635">
      <w:pPr>
        <w:tabs>
          <w:tab w:val="left" w:pos="154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3173CB" w:rsidRPr="00B94635" w:rsidRDefault="003173CB" w:rsidP="00B94635">
      <w:pPr>
        <w:suppressAutoHyphens/>
        <w:spacing w:after="12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B94635">
        <w:rPr>
          <w:rFonts w:ascii="Times New Roman" w:hAnsi="Times New Roman"/>
          <w:sz w:val="24"/>
          <w:szCs w:val="24"/>
          <w:lang w:eastAsia="ru-RU"/>
        </w:rPr>
        <w:t xml:space="preserve">Для усвоения основных знаний применяются </w:t>
      </w:r>
      <w:r w:rsidRPr="00B94635">
        <w:rPr>
          <w:rFonts w:ascii="Times New Roman" w:hAnsi="Times New Roman"/>
          <w:b/>
          <w:sz w:val="24"/>
          <w:szCs w:val="24"/>
          <w:lang w:eastAsia="ru-RU"/>
        </w:rPr>
        <w:t>следующие формы, методы обучения:</w:t>
      </w:r>
    </w:p>
    <w:p w:rsidR="003173CB" w:rsidRPr="00B94635" w:rsidRDefault="003173CB" w:rsidP="00B94635">
      <w:pPr>
        <w:suppressAutoHyphens/>
        <w:spacing w:after="12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B94635">
        <w:rPr>
          <w:rFonts w:ascii="Times New Roman" w:hAnsi="Times New Roman"/>
          <w:b/>
          <w:i/>
          <w:sz w:val="24"/>
          <w:szCs w:val="24"/>
          <w:lang w:eastAsia="ru-RU"/>
        </w:rPr>
        <w:t>формы  обучения учащихся на уроке</w:t>
      </w:r>
      <w:r w:rsidRPr="00B94635">
        <w:rPr>
          <w:rFonts w:ascii="Times New Roman" w:hAnsi="Times New Roman"/>
          <w:b/>
          <w:sz w:val="24"/>
          <w:szCs w:val="24"/>
          <w:lang w:eastAsia="ru-RU"/>
        </w:rPr>
        <w:t xml:space="preserve">: </w:t>
      </w:r>
      <w:r w:rsidRPr="00B94635">
        <w:rPr>
          <w:rFonts w:ascii="Times New Roman" w:hAnsi="Times New Roman"/>
          <w:i/>
          <w:sz w:val="24"/>
          <w:szCs w:val="24"/>
          <w:lang w:eastAsia="ru-RU"/>
        </w:rPr>
        <w:t xml:space="preserve">фронтальная,  групповая, парная, индивидуальная; </w:t>
      </w:r>
    </w:p>
    <w:p w:rsidR="003173CB" w:rsidRPr="00B94635" w:rsidRDefault="003173CB" w:rsidP="00B94635">
      <w:pPr>
        <w:suppressAutoHyphens/>
        <w:spacing w:after="12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B94635">
        <w:rPr>
          <w:rFonts w:ascii="Times New Roman" w:hAnsi="Times New Roman"/>
          <w:b/>
          <w:i/>
          <w:sz w:val="24"/>
          <w:szCs w:val="24"/>
          <w:lang w:eastAsia="ru-RU"/>
        </w:rPr>
        <w:t>Методы обучения</w:t>
      </w:r>
      <w:r w:rsidRPr="00B94635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3173CB" w:rsidRPr="00B94635" w:rsidRDefault="003173CB" w:rsidP="00B94635">
      <w:pPr>
        <w:numPr>
          <w:ilvl w:val="0"/>
          <w:numId w:val="14"/>
        </w:numPr>
        <w:tabs>
          <w:tab w:val="left" w:pos="0"/>
        </w:tabs>
        <w:suppressAutoHyphens/>
        <w:spacing w:after="120" w:line="240" w:lineRule="auto"/>
        <w:ind w:left="707" w:hanging="283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B94635">
        <w:rPr>
          <w:rFonts w:ascii="Times New Roman" w:hAnsi="Times New Roman"/>
          <w:i/>
          <w:sz w:val="24"/>
          <w:szCs w:val="24"/>
          <w:lang w:eastAsia="ru-RU"/>
        </w:rPr>
        <w:t>Словесные</w:t>
      </w:r>
      <w:r w:rsidRPr="00B94635">
        <w:rPr>
          <w:rFonts w:ascii="Times New Roman" w:hAnsi="Times New Roman"/>
          <w:sz w:val="24"/>
          <w:szCs w:val="24"/>
          <w:lang w:eastAsia="ru-RU"/>
        </w:rPr>
        <w:t xml:space="preserve"> (рассказ, беседа, лекция с элементами беседы); </w:t>
      </w:r>
    </w:p>
    <w:p w:rsidR="003173CB" w:rsidRPr="00B94635" w:rsidRDefault="003173CB" w:rsidP="00B94635">
      <w:pPr>
        <w:numPr>
          <w:ilvl w:val="0"/>
          <w:numId w:val="14"/>
        </w:numPr>
        <w:tabs>
          <w:tab w:val="left" w:pos="0"/>
        </w:tabs>
        <w:suppressAutoHyphens/>
        <w:spacing w:after="120" w:line="240" w:lineRule="auto"/>
        <w:ind w:left="707" w:hanging="283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B94635">
        <w:rPr>
          <w:rFonts w:ascii="Times New Roman" w:hAnsi="Times New Roman"/>
          <w:i/>
          <w:sz w:val="24"/>
          <w:szCs w:val="24"/>
          <w:lang w:eastAsia="ru-RU"/>
        </w:rPr>
        <w:t>Наглядные</w:t>
      </w:r>
      <w:r w:rsidRPr="00B94635">
        <w:rPr>
          <w:rFonts w:ascii="Times New Roman" w:hAnsi="Times New Roman"/>
          <w:sz w:val="24"/>
          <w:szCs w:val="24"/>
          <w:lang w:eastAsia="ru-RU"/>
        </w:rPr>
        <w:t xml:space="preserve"> (демонстрация плакатов, учебных видео роликов, электронных презентаций, проектов, материальной базы); </w:t>
      </w:r>
    </w:p>
    <w:p w:rsidR="003173CB" w:rsidRPr="00B94635" w:rsidRDefault="003173CB" w:rsidP="00B94635">
      <w:pPr>
        <w:numPr>
          <w:ilvl w:val="0"/>
          <w:numId w:val="14"/>
        </w:numPr>
        <w:tabs>
          <w:tab w:val="left" w:pos="0"/>
        </w:tabs>
        <w:suppressAutoHyphens/>
        <w:spacing w:after="120" w:line="240" w:lineRule="auto"/>
        <w:ind w:left="707" w:hanging="283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B94635">
        <w:rPr>
          <w:rFonts w:ascii="Times New Roman" w:hAnsi="Times New Roman"/>
          <w:i/>
          <w:sz w:val="24"/>
          <w:szCs w:val="24"/>
          <w:lang w:eastAsia="ru-RU"/>
        </w:rPr>
        <w:t xml:space="preserve">Эвристические </w:t>
      </w:r>
      <w:r w:rsidRPr="00B94635">
        <w:rPr>
          <w:rFonts w:ascii="Times New Roman" w:hAnsi="Times New Roman"/>
          <w:sz w:val="24"/>
          <w:szCs w:val="24"/>
          <w:lang w:eastAsia="ru-RU"/>
        </w:rPr>
        <w:t xml:space="preserve">– (саморазвитие учащихся, активная познавательная деятельность); </w:t>
      </w:r>
    </w:p>
    <w:p w:rsidR="003173CB" w:rsidRPr="00B94635" w:rsidRDefault="003173CB" w:rsidP="00B94635">
      <w:pPr>
        <w:numPr>
          <w:ilvl w:val="0"/>
          <w:numId w:val="14"/>
        </w:numPr>
        <w:tabs>
          <w:tab w:val="left" w:pos="0"/>
        </w:tabs>
        <w:suppressAutoHyphens/>
        <w:spacing w:after="120" w:line="240" w:lineRule="auto"/>
        <w:ind w:left="707" w:hanging="283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B94635">
        <w:rPr>
          <w:rFonts w:ascii="Times New Roman" w:hAnsi="Times New Roman"/>
          <w:i/>
          <w:sz w:val="24"/>
          <w:szCs w:val="24"/>
          <w:lang w:eastAsia="ru-RU"/>
        </w:rPr>
        <w:t>Практические</w:t>
      </w:r>
      <w:r w:rsidRPr="00B94635">
        <w:rPr>
          <w:rFonts w:ascii="Times New Roman" w:hAnsi="Times New Roman"/>
          <w:sz w:val="24"/>
          <w:szCs w:val="24"/>
          <w:lang w:eastAsia="ru-RU"/>
        </w:rPr>
        <w:t xml:space="preserve"> (</w:t>
      </w:r>
      <w:proofErr w:type="spellStart"/>
      <w:r w:rsidRPr="00B94635">
        <w:rPr>
          <w:rFonts w:ascii="Times New Roman" w:hAnsi="Times New Roman"/>
          <w:sz w:val="24"/>
          <w:szCs w:val="24"/>
          <w:lang w:eastAsia="ru-RU"/>
        </w:rPr>
        <w:t>отрабатывание</w:t>
      </w:r>
      <w:proofErr w:type="spellEnd"/>
      <w:r w:rsidRPr="00B94635">
        <w:rPr>
          <w:rFonts w:ascii="Times New Roman" w:hAnsi="Times New Roman"/>
          <w:sz w:val="24"/>
          <w:szCs w:val="24"/>
          <w:lang w:eastAsia="ru-RU"/>
        </w:rPr>
        <w:t xml:space="preserve">  нормативов, решение теоретических, практических задач, выполнение проектов. </w:t>
      </w:r>
      <w:proofErr w:type="gramEnd"/>
    </w:p>
    <w:p w:rsidR="003173CB" w:rsidRPr="00B94635" w:rsidRDefault="003173CB" w:rsidP="00B946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173CB" w:rsidRPr="00B94635" w:rsidRDefault="003173CB" w:rsidP="00B9463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B94635">
        <w:rPr>
          <w:rFonts w:ascii="Times New Roman" w:hAnsi="Times New Roman"/>
          <w:sz w:val="24"/>
          <w:szCs w:val="24"/>
          <w:u w:val="single"/>
          <w:lang w:eastAsia="ru-RU"/>
        </w:rPr>
        <w:t xml:space="preserve">При обучении используются элементы личностно-ориентированных и </w:t>
      </w:r>
      <w:proofErr w:type="spellStart"/>
      <w:r w:rsidRPr="00B94635">
        <w:rPr>
          <w:rFonts w:ascii="Times New Roman" w:hAnsi="Times New Roman"/>
          <w:sz w:val="24"/>
          <w:szCs w:val="24"/>
          <w:u w:val="single"/>
          <w:lang w:eastAsia="ru-RU"/>
        </w:rPr>
        <w:t>здоровьесберегающих</w:t>
      </w:r>
      <w:proofErr w:type="spellEnd"/>
      <w:r w:rsidRPr="00B94635">
        <w:rPr>
          <w:rFonts w:ascii="Times New Roman" w:hAnsi="Times New Roman"/>
          <w:sz w:val="24"/>
          <w:szCs w:val="24"/>
          <w:u w:val="single"/>
          <w:lang w:eastAsia="ru-RU"/>
        </w:rPr>
        <w:t xml:space="preserve">  технологий.</w:t>
      </w:r>
    </w:p>
    <w:p w:rsidR="003173CB" w:rsidRPr="00B94635" w:rsidRDefault="003173CB" w:rsidP="00B9463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3173CB" w:rsidRPr="00B94635" w:rsidRDefault="003173CB" w:rsidP="00B946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4635">
        <w:rPr>
          <w:rFonts w:ascii="Times New Roman" w:hAnsi="Times New Roman"/>
          <w:sz w:val="24"/>
          <w:szCs w:val="24"/>
          <w:lang w:eastAsia="ru-RU"/>
        </w:rPr>
        <w:t>При реализации данной программы  используются  механизмы формирования  основных ключевых  компетенций  воспитанников: умение  работать с книгой  как  основным источником знаний, пользоваться  справочной литературой, переносить  полученные знания  в нестандартные ситуации.  Обеспечить необходимый уровень их общего развития, а  не только вооружить воспитанников предусмотренной программой основой  знаний, умений и навыков.</w:t>
      </w:r>
    </w:p>
    <w:p w:rsidR="003173CB" w:rsidRDefault="003173CB" w:rsidP="00B946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173CB" w:rsidRPr="00B94635" w:rsidRDefault="003173CB" w:rsidP="00B946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173CB" w:rsidRPr="00B94635" w:rsidRDefault="003173CB" w:rsidP="00B9463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94635">
        <w:rPr>
          <w:rFonts w:ascii="Times New Roman" w:hAnsi="Times New Roman"/>
          <w:b/>
          <w:bCs/>
          <w:sz w:val="24"/>
          <w:szCs w:val="24"/>
          <w:lang w:eastAsia="ru-RU"/>
        </w:rPr>
        <w:t>Механизмы формирования ключевых компетенций обучающихс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849"/>
        <w:gridCol w:w="6595"/>
      </w:tblGrid>
      <w:tr w:rsidR="003173CB" w:rsidRPr="00CB10BC" w:rsidTr="00701F3C">
        <w:trPr>
          <w:tblCellSpacing w:w="15" w:type="dxa"/>
        </w:trPr>
        <w:tc>
          <w:tcPr>
            <w:tcW w:w="0" w:type="auto"/>
          </w:tcPr>
          <w:p w:rsidR="003173CB" w:rsidRDefault="003173CB" w:rsidP="00B9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ипология ключевых компетенций</w:t>
            </w:r>
          </w:p>
          <w:p w:rsidR="003173CB" w:rsidRPr="00B94635" w:rsidRDefault="003173CB" w:rsidP="00B9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173CB" w:rsidRPr="00B94635" w:rsidRDefault="003173CB" w:rsidP="00B9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Формирование ключевых компетенций </w:t>
            </w:r>
          </w:p>
        </w:tc>
      </w:tr>
      <w:tr w:rsidR="003173CB" w:rsidRPr="00CB10BC" w:rsidTr="00701F3C">
        <w:trPr>
          <w:tblCellSpacing w:w="15" w:type="dxa"/>
        </w:trPr>
        <w:tc>
          <w:tcPr>
            <w:tcW w:w="0" w:type="auto"/>
          </w:tcPr>
          <w:p w:rsidR="003173CB" w:rsidRPr="00B94635" w:rsidRDefault="003173CB" w:rsidP="00B94635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ебно-познавательные </w:t>
            </w:r>
          </w:p>
        </w:tc>
        <w:tc>
          <w:tcPr>
            <w:tcW w:w="0" w:type="auto"/>
          </w:tcPr>
          <w:p w:rsidR="003173CB" w:rsidRPr="00B94635" w:rsidRDefault="003173CB" w:rsidP="00B9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овывать её достижение, планировать деятельность, анализировать, подводить итоги и оценивать результат своей деятельности. </w:t>
            </w:r>
          </w:p>
        </w:tc>
      </w:tr>
      <w:tr w:rsidR="003173CB" w:rsidRPr="00CB10BC" w:rsidTr="00701F3C">
        <w:trPr>
          <w:tblCellSpacing w:w="15" w:type="dxa"/>
        </w:trPr>
        <w:tc>
          <w:tcPr>
            <w:tcW w:w="0" w:type="auto"/>
          </w:tcPr>
          <w:p w:rsidR="003173CB" w:rsidRPr="00B94635" w:rsidRDefault="003173CB" w:rsidP="00B94635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ационные </w:t>
            </w:r>
          </w:p>
        </w:tc>
        <w:tc>
          <w:tcPr>
            <w:tcW w:w="0" w:type="auto"/>
          </w:tcPr>
          <w:p w:rsidR="003173CB" w:rsidRPr="00B94635" w:rsidRDefault="003173CB" w:rsidP="00B9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учение технических навыков по работе с различными устройствами и приборами (ВПХР, дозиметр и т.п.); владение способами работы с информацией и т.п.; </w:t>
            </w: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умение применять информационные и телекоммуникационные технологии для решения широкого класса учебных задач </w:t>
            </w:r>
          </w:p>
        </w:tc>
      </w:tr>
      <w:tr w:rsidR="003173CB" w:rsidRPr="00CB10BC" w:rsidTr="00701F3C">
        <w:trPr>
          <w:tblCellSpacing w:w="15" w:type="dxa"/>
        </w:trPr>
        <w:tc>
          <w:tcPr>
            <w:tcW w:w="0" w:type="auto"/>
          </w:tcPr>
          <w:p w:rsidR="003173CB" w:rsidRPr="00B94635" w:rsidRDefault="003173CB" w:rsidP="00B94635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оммуникативные </w:t>
            </w:r>
          </w:p>
        </w:tc>
        <w:tc>
          <w:tcPr>
            <w:tcW w:w="0" w:type="auto"/>
          </w:tcPr>
          <w:p w:rsidR="003173CB" w:rsidRPr="00B94635" w:rsidRDefault="003173CB" w:rsidP="00B9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 в группе, коллективе. Выступление перед аудиторией с результатами своей работы (реферат, доклад и т.п.) с использованием компьютерных средств и технологий (текстовые и графические редакторы, презентации). </w:t>
            </w:r>
          </w:p>
        </w:tc>
      </w:tr>
      <w:tr w:rsidR="003173CB" w:rsidRPr="00CB10BC" w:rsidTr="00701F3C">
        <w:trPr>
          <w:tblCellSpacing w:w="15" w:type="dxa"/>
        </w:trPr>
        <w:tc>
          <w:tcPr>
            <w:tcW w:w="0" w:type="auto"/>
          </w:tcPr>
          <w:p w:rsidR="003173CB" w:rsidRPr="00B94635" w:rsidRDefault="003173CB" w:rsidP="00B9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ностно-смысловые </w:t>
            </w:r>
          </w:p>
        </w:tc>
        <w:tc>
          <w:tcPr>
            <w:tcW w:w="0" w:type="auto"/>
          </w:tcPr>
          <w:p w:rsidR="003173CB" w:rsidRPr="00B94635" w:rsidRDefault="003173CB" w:rsidP="00B9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ие формулировать собственные учебные цели (цели изучения данного предмета вообще, при изучении темы и т.п.). </w:t>
            </w: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Умение принимать решение, брать ответственность на себя (быть лидером группового проекта). Осуществлять индивидуальную образовательную траекторию. </w:t>
            </w:r>
          </w:p>
        </w:tc>
      </w:tr>
      <w:tr w:rsidR="003173CB" w:rsidRPr="00CB10BC" w:rsidTr="00701F3C">
        <w:trPr>
          <w:tblCellSpacing w:w="15" w:type="dxa"/>
        </w:trPr>
        <w:tc>
          <w:tcPr>
            <w:tcW w:w="0" w:type="auto"/>
          </w:tcPr>
          <w:p w:rsidR="003173CB" w:rsidRPr="00B94635" w:rsidRDefault="003173CB" w:rsidP="00B94635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екультурные </w:t>
            </w:r>
          </w:p>
        </w:tc>
        <w:tc>
          <w:tcPr>
            <w:tcW w:w="0" w:type="auto"/>
          </w:tcPr>
          <w:p w:rsidR="003173CB" w:rsidRPr="00B94635" w:rsidRDefault="003173CB" w:rsidP="00B9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ладение элементами художественно-творческих компетенций читателя, слушателя, исполнителя, </w:t>
            </w:r>
          </w:p>
        </w:tc>
      </w:tr>
      <w:tr w:rsidR="003173CB" w:rsidRPr="00CB10BC" w:rsidTr="00701F3C">
        <w:trPr>
          <w:tblCellSpacing w:w="15" w:type="dxa"/>
        </w:trPr>
        <w:tc>
          <w:tcPr>
            <w:tcW w:w="0" w:type="auto"/>
          </w:tcPr>
          <w:p w:rsidR="003173CB" w:rsidRPr="00B94635" w:rsidRDefault="003173CB" w:rsidP="00B94635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циально-трудовые </w:t>
            </w:r>
          </w:p>
        </w:tc>
        <w:tc>
          <w:tcPr>
            <w:tcW w:w="0" w:type="auto"/>
          </w:tcPr>
          <w:p w:rsidR="003173CB" w:rsidRPr="00B94635" w:rsidRDefault="003173CB" w:rsidP="00B9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ние наличия определенных требований к продукту своей деятельности; анализ достоинств и недостатков аналогов собственного продукта (при проектной деятельности разного типа,). </w:t>
            </w:r>
          </w:p>
        </w:tc>
      </w:tr>
      <w:tr w:rsidR="003173CB" w:rsidRPr="00CB10BC" w:rsidTr="00701F3C">
        <w:trPr>
          <w:tblCellSpacing w:w="15" w:type="dxa"/>
        </w:trPr>
        <w:tc>
          <w:tcPr>
            <w:tcW w:w="0" w:type="auto"/>
          </w:tcPr>
          <w:p w:rsidR="003173CB" w:rsidRPr="00B94635" w:rsidRDefault="003173CB" w:rsidP="00B9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чностное самосовершенствование </w:t>
            </w:r>
          </w:p>
        </w:tc>
        <w:tc>
          <w:tcPr>
            <w:tcW w:w="0" w:type="auto"/>
          </w:tcPr>
          <w:p w:rsidR="003173CB" w:rsidRPr="00B94635" w:rsidRDefault="003173CB" w:rsidP="00B9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ние правил техники безопасности, адекватная оценка пользы и вреда от работы за компьютером, умение организовать свое рабочее время, распределить силы и т.д. </w:t>
            </w:r>
          </w:p>
        </w:tc>
      </w:tr>
    </w:tbl>
    <w:p w:rsidR="003173CB" w:rsidRDefault="003173CB" w:rsidP="006817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4635">
        <w:rPr>
          <w:rFonts w:ascii="Times New Roman" w:hAnsi="Times New Roman"/>
          <w:sz w:val="24"/>
          <w:szCs w:val="24"/>
          <w:lang w:eastAsia="ru-RU"/>
        </w:rPr>
        <w:br/>
      </w:r>
      <w:r w:rsidRPr="00B94635">
        <w:rPr>
          <w:rFonts w:ascii="Times New Roman" w:hAnsi="Times New Roman"/>
          <w:b/>
          <w:i/>
          <w:sz w:val="24"/>
          <w:szCs w:val="24"/>
          <w:lang w:eastAsia="ru-RU"/>
        </w:rPr>
        <w:tab/>
      </w:r>
    </w:p>
    <w:p w:rsidR="003173CB" w:rsidRDefault="003173CB" w:rsidP="006817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173CB" w:rsidRDefault="003173CB" w:rsidP="006817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173CB" w:rsidRPr="00B94635" w:rsidRDefault="003173CB" w:rsidP="0068179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3173CB" w:rsidRPr="00B94635" w:rsidRDefault="003173CB" w:rsidP="00B9463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B94635">
        <w:rPr>
          <w:rFonts w:ascii="Times New Roman" w:hAnsi="Times New Roman"/>
          <w:b/>
          <w:i/>
          <w:sz w:val="24"/>
          <w:szCs w:val="24"/>
          <w:lang w:eastAsia="ru-RU"/>
        </w:rPr>
        <w:t>Виды контроля и формы его организации</w:t>
      </w:r>
      <w:r w:rsidRPr="00B94635">
        <w:rPr>
          <w:rFonts w:ascii="Times New Roman" w:hAnsi="Times New Roman"/>
          <w:b/>
          <w:i/>
          <w:sz w:val="24"/>
          <w:szCs w:val="24"/>
          <w:lang w:eastAsia="ru-RU"/>
        </w:rPr>
        <w:tab/>
      </w:r>
    </w:p>
    <w:p w:rsidR="003173CB" w:rsidRPr="00B94635" w:rsidRDefault="003173CB" w:rsidP="00B9463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B94635">
        <w:rPr>
          <w:rFonts w:ascii="Times New Roman" w:hAnsi="Times New Roman"/>
          <w:b/>
          <w:i/>
          <w:sz w:val="24"/>
          <w:szCs w:val="24"/>
          <w:lang w:eastAsia="ru-RU"/>
        </w:rPr>
        <w:tab/>
      </w:r>
    </w:p>
    <w:p w:rsidR="003173CB" w:rsidRPr="00B94635" w:rsidRDefault="003173CB" w:rsidP="00B946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4635">
        <w:rPr>
          <w:rFonts w:ascii="Times New Roman" w:hAnsi="Times New Roman"/>
          <w:sz w:val="24"/>
          <w:szCs w:val="24"/>
          <w:lang w:eastAsia="ru-RU"/>
        </w:rPr>
        <w:t xml:space="preserve">На различных этапах обучения используются различные виды контроля: предварительный, текущий, тематический, периодический  и итоговый. </w:t>
      </w:r>
    </w:p>
    <w:p w:rsidR="003173CB" w:rsidRPr="00B94635" w:rsidRDefault="003173CB" w:rsidP="00B946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4635">
        <w:rPr>
          <w:rFonts w:ascii="Times New Roman" w:hAnsi="Times New Roman"/>
          <w:sz w:val="24"/>
          <w:szCs w:val="24"/>
          <w:u w:val="single"/>
          <w:lang w:eastAsia="ru-RU"/>
        </w:rPr>
        <w:t>Предварительный</w:t>
      </w:r>
      <w:r w:rsidR="00141A31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Pr="00B94635">
        <w:rPr>
          <w:rFonts w:ascii="Times New Roman" w:hAnsi="Times New Roman"/>
          <w:sz w:val="24"/>
          <w:szCs w:val="24"/>
          <w:u w:val="single"/>
          <w:lang w:eastAsia="ru-RU"/>
        </w:rPr>
        <w:t>контроль</w:t>
      </w:r>
      <w:r w:rsidR="00141A31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Pr="00B94635">
        <w:rPr>
          <w:rFonts w:ascii="Times New Roman" w:hAnsi="Times New Roman"/>
          <w:sz w:val="24"/>
          <w:szCs w:val="24"/>
          <w:lang w:eastAsia="ru-RU"/>
        </w:rPr>
        <w:t>направлен на выявление знаний, умений и навыков  воспитанников по предмету или разделу, которые будут изучаться.</w:t>
      </w:r>
    </w:p>
    <w:p w:rsidR="003173CB" w:rsidRPr="00B94635" w:rsidRDefault="003173CB" w:rsidP="00B946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4635">
        <w:rPr>
          <w:rFonts w:ascii="Times New Roman" w:hAnsi="Times New Roman"/>
          <w:sz w:val="24"/>
          <w:szCs w:val="24"/>
          <w:lang w:eastAsia="ru-RU"/>
        </w:rPr>
        <w:t>В V</w:t>
      </w:r>
      <w:r w:rsidRPr="00B94635">
        <w:rPr>
          <w:rFonts w:ascii="Times New Roman" w:hAnsi="Times New Roman"/>
          <w:sz w:val="24"/>
          <w:szCs w:val="24"/>
          <w:lang w:val="en-US" w:eastAsia="ru-RU"/>
        </w:rPr>
        <w:t>III</w:t>
      </w:r>
      <w:r w:rsidRPr="00B94635">
        <w:rPr>
          <w:rFonts w:ascii="Times New Roman" w:hAnsi="Times New Roman"/>
          <w:sz w:val="24"/>
          <w:szCs w:val="24"/>
          <w:lang w:eastAsia="ru-RU"/>
        </w:rPr>
        <w:t xml:space="preserve"> классы приходят воспитанники с различным уровнем подготовленности. Чтобы спланировать свою работу, преподаватель должен индивидуально подойти к каждому воспитаннику и выяснить, кто что умеет и знает. Это поможет ему определить: на чем следует акцентировать внимание воспитанников; какие вопросы требуют больше времени; а на чем следует только остановиться.  </w:t>
      </w:r>
    </w:p>
    <w:p w:rsidR="003173CB" w:rsidRPr="00B94635" w:rsidRDefault="003173CB" w:rsidP="00B946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4635">
        <w:rPr>
          <w:rFonts w:ascii="Times New Roman" w:hAnsi="Times New Roman"/>
          <w:sz w:val="24"/>
          <w:szCs w:val="24"/>
          <w:u w:val="single"/>
          <w:lang w:eastAsia="ru-RU"/>
        </w:rPr>
        <w:t xml:space="preserve">       Текущий контроль</w:t>
      </w:r>
      <w:r w:rsidRPr="00B94635">
        <w:rPr>
          <w:rFonts w:ascii="Times New Roman" w:hAnsi="Times New Roman"/>
          <w:sz w:val="24"/>
          <w:szCs w:val="24"/>
          <w:lang w:eastAsia="ru-RU"/>
        </w:rPr>
        <w:t xml:space="preserve"> осуществляется в повседневной работе с целью проверки усвоения предыдущего материала и выявления пробелов в знаниях воспитанников. Он проводится, прежде всего, с помощью систематического наблюдения преподавателя за работой класса в целом и каждого в отдельности воспитанника на всех этапах обучения. </w:t>
      </w:r>
    </w:p>
    <w:p w:rsidR="003173CB" w:rsidRPr="00B94635" w:rsidRDefault="003173CB" w:rsidP="00B946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4635">
        <w:rPr>
          <w:rFonts w:ascii="Times New Roman" w:hAnsi="Times New Roman"/>
          <w:sz w:val="24"/>
          <w:szCs w:val="24"/>
          <w:u w:val="single"/>
          <w:lang w:eastAsia="ru-RU"/>
        </w:rPr>
        <w:t>Тематический контроль</w:t>
      </w:r>
      <w:r w:rsidRPr="00B94635">
        <w:rPr>
          <w:rFonts w:ascii="Times New Roman" w:hAnsi="Times New Roman"/>
          <w:sz w:val="24"/>
          <w:szCs w:val="24"/>
          <w:lang w:eastAsia="ru-RU"/>
        </w:rPr>
        <w:t xml:space="preserve"> осуществляется периодически по мере прохождения новой темы, раздела и имеет целью систематизацию знаний воспитанников. Этот контроль проходит на повторительно-обобщающих уроках и подготавливает к контрольным мероприятиям - устным и письменным зачетам.</w:t>
      </w:r>
    </w:p>
    <w:p w:rsidR="003173CB" w:rsidRPr="00B94635" w:rsidRDefault="003173CB" w:rsidP="00B946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4635">
        <w:rPr>
          <w:rFonts w:ascii="Times New Roman" w:hAnsi="Times New Roman"/>
          <w:sz w:val="24"/>
          <w:szCs w:val="24"/>
          <w:u w:val="single"/>
          <w:lang w:eastAsia="ru-RU"/>
        </w:rPr>
        <w:t>Периодический контроль</w:t>
      </w:r>
      <w:r w:rsidRPr="00B94635">
        <w:rPr>
          <w:rFonts w:ascii="Times New Roman" w:hAnsi="Times New Roman"/>
          <w:sz w:val="24"/>
          <w:szCs w:val="24"/>
          <w:lang w:eastAsia="ru-RU"/>
        </w:rPr>
        <w:t xml:space="preserve"> проводится в конце четверти и полугодия. </w:t>
      </w:r>
    </w:p>
    <w:p w:rsidR="003173CB" w:rsidRPr="00B94635" w:rsidRDefault="003173CB" w:rsidP="00B946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4635">
        <w:rPr>
          <w:rFonts w:ascii="Times New Roman" w:hAnsi="Times New Roman"/>
          <w:sz w:val="24"/>
          <w:szCs w:val="24"/>
          <w:u w:val="single"/>
          <w:lang w:eastAsia="ru-RU"/>
        </w:rPr>
        <w:t xml:space="preserve">    Итоговый </w:t>
      </w:r>
      <w:proofErr w:type="spellStart"/>
      <w:r w:rsidRPr="00B94635">
        <w:rPr>
          <w:rFonts w:ascii="Times New Roman" w:hAnsi="Times New Roman"/>
          <w:sz w:val="24"/>
          <w:szCs w:val="24"/>
          <w:u w:val="single"/>
          <w:lang w:eastAsia="ru-RU"/>
        </w:rPr>
        <w:t>контроль</w:t>
      </w:r>
      <w:r w:rsidRPr="00B94635">
        <w:rPr>
          <w:rFonts w:ascii="Times New Roman" w:hAnsi="Times New Roman"/>
          <w:sz w:val="24"/>
          <w:szCs w:val="24"/>
          <w:lang w:eastAsia="ru-RU"/>
        </w:rPr>
        <w:t>проводится</w:t>
      </w:r>
      <w:proofErr w:type="spellEnd"/>
      <w:r w:rsidRPr="00B94635">
        <w:rPr>
          <w:rFonts w:ascii="Times New Roman" w:hAnsi="Times New Roman"/>
          <w:sz w:val="24"/>
          <w:szCs w:val="24"/>
          <w:lang w:eastAsia="ru-RU"/>
        </w:rPr>
        <w:t xml:space="preserve"> в конце четверти, полугодия, всего учебного года. </w:t>
      </w:r>
    </w:p>
    <w:p w:rsidR="003173CB" w:rsidRPr="00B94635" w:rsidRDefault="003173CB" w:rsidP="00B946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4635">
        <w:rPr>
          <w:rFonts w:ascii="Times New Roman" w:hAnsi="Times New Roman"/>
          <w:sz w:val="24"/>
          <w:szCs w:val="24"/>
          <w:u w:val="single"/>
          <w:lang w:eastAsia="ru-RU"/>
        </w:rPr>
        <w:t>По формам контроль</w:t>
      </w:r>
      <w:r w:rsidRPr="00B94635">
        <w:rPr>
          <w:rFonts w:ascii="Times New Roman" w:hAnsi="Times New Roman"/>
          <w:sz w:val="24"/>
          <w:szCs w:val="24"/>
          <w:lang w:eastAsia="ru-RU"/>
        </w:rPr>
        <w:t xml:space="preserve"> подразделяется на индивидуальный, групповой и фронтальный.</w:t>
      </w:r>
    </w:p>
    <w:p w:rsidR="003173CB" w:rsidRPr="00B94635" w:rsidRDefault="003173CB" w:rsidP="00B946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4635">
        <w:rPr>
          <w:rFonts w:ascii="Times New Roman" w:hAnsi="Times New Roman"/>
          <w:sz w:val="24"/>
          <w:szCs w:val="24"/>
          <w:lang w:eastAsia="ru-RU"/>
        </w:rPr>
        <w:t xml:space="preserve">В процессе обучения в различных сочетаниях используются методы устного, письменного, практического, машинного контроля и самоконтроля воспитанников.  </w:t>
      </w:r>
    </w:p>
    <w:p w:rsidR="003173CB" w:rsidRPr="00B94635" w:rsidRDefault="003173CB" w:rsidP="00B946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4635">
        <w:rPr>
          <w:rFonts w:ascii="Times New Roman" w:hAnsi="Times New Roman"/>
          <w:sz w:val="24"/>
          <w:szCs w:val="24"/>
          <w:u w:val="single"/>
          <w:lang w:eastAsia="ru-RU"/>
        </w:rPr>
        <w:t xml:space="preserve"> Основными формами контроля</w:t>
      </w:r>
      <w:r w:rsidRPr="00B94635">
        <w:rPr>
          <w:rFonts w:ascii="Times New Roman" w:hAnsi="Times New Roman"/>
          <w:sz w:val="24"/>
          <w:szCs w:val="24"/>
          <w:lang w:eastAsia="ru-RU"/>
        </w:rPr>
        <w:t xml:space="preserve"> являются: опрос,  взаимоконтроль в парах и группах, зачёт по пройденной теме, самостоятельные, проверочные и контрольные работы,  тестирование воспитанников.</w:t>
      </w:r>
    </w:p>
    <w:p w:rsidR="003173CB" w:rsidRPr="00B94635" w:rsidRDefault="003173CB" w:rsidP="00B946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173CB" w:rsidRPr="00B94635" w:rsidRDefault="003173CB" w:rsidP="00B94635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B94635">
        <w:rPr>
          <w:rFonts w:ascii="Times New Roman" w:hAnsi="Times New Roman"/>
          <w:b/>
          <w:sz w:val="24"/>
          <w:szCs w:val="24"/>
          <w:lang w:eastAsia="zh-CN"/>
        </w:rPr>
        <w:lastRenderedPageBreak/>
        <w:t>3. Место учебного предмета  ОБЖ  в базисном учебном плане.</w:t>
      </w:r>
    </w:p>
    <w:p w:rsidR="003173CB" w:rsidRPr="00B94635" w:rsidRDefault="003173CB" w:rsidP="00B9463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B94635">
        <w:rPr>
          <w:rFonts w:ascii="Times New Roman" w:hAnsi="Times New Roman"/>
          <w:sz w:val="24"/>
          <w:szCs w:val="24"/>
          <w:lang w:eastAsia="zh-CN"/>
        </w:rPr>
        <w:t>Предмет «Основы безопасности жизнедеятельности» в соответствии с базисным</w:t>
      </w:r>
    </w:p>
    <w:p w:rsidR="003173CB" w:rsidRPr="00B94635" w:rsidRDefault="003173CB" w:rsidP="00B9463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B94635">
        <w:rPr>
          <w:rFonts w:ascii="Times New Roman" w:hAnsi="Times New Roman"/>
          <w:sz w:val="24"/>
          <w:szCs w:val="24"/>
          <w:lang w:eastAsia="zh-CN"/>
        </w:rPr>
        <w:t>учебным планом основного общего о</w:t>
      </w:r>
      <w:r w:rsidR="003B1802">
        <w:rPr>
          <w:rFonts w:ascii="Times New Roman" w:hAnsi="Times New Roman"/>
          <w:sz w:val="24"/>
          <w:szCs w:val="24"/>
          <w:lang w:eastAsia="zh-CN"/>
        </w:rPr>
        <w:t>бразования изучается в лицее в 8</w:t>
      </w:r>
      <w:r w:rsidRPr="00B94635">
        <w:rPr>
          <w:rFonts w:ascii="Times New Roman" w:hAnsi="Times New Roman"/>
          <w:sz w:val="24"/>
          <w:szCs w:val="24"/>
          <w:lang w:eastAsia="zh-CN"/>
        </w:rPr>
        <w:t xml:space="preserve"> класс</w:t>
      </w:r>
      <w:r w:rsidR="003B1802">
        <w:rPr>
          <w:rFonts w:ascii="Times New Roman" w:hAnsi="Times New Roman"/>
          <w:sz w:val="24"/>
          <w:szCs w:val="24"/>
          <w:lang w:eastAsia="zh-CN"/>
        </w:rPr>
        <w:t>е</w:t>
      </w:r>
      <w:r w:rsidRPr="00B94635">
        <w:rPr>
          <w:rFonts w:ascii="Times New Roman" w:hAnsi="Times New Roman"/>
          <w:sz w:val="24"/>
          <w:szCs w:val="24"/>
          <w:lang w:eastAsia="zh-CN"/>
        </w:rPr>
        <w:t xml:space="preserve">,  </w:t>
      </w:r>
    </w:p>
    <w:p w:rsidR="003173CB" w:rsidRPr="00B94635" w:rsidRDefault="003173CB" w:rsidP="00B9463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B94635">
        <w:rPr>
          <w:rFonts w:ascii="Times New Roman" w:hAnsi="Times New Roman"/>
          <w:sz w:val="24"/>
          <w:szCs w:val="24"/>
          <w:lang w:eastAsia="zh-CN"/>
        </w:rPr>
        <w:t xml:space="preserve">  как федеральный  компонент</w:t>
      </w:r>
      <w:r w:rsidR="004E7440">
        <w:rPr>
          <w:rFonts w:ascii="Times New Roman" w:hAnsi="Times New Roman"/>
          <w:sz w:val="24"/>
          <w:szCs w:val="24"/>
          <w:lang w:eastAsia="zh-CN"/>
        </w:rPr>
        <w:t xml:space="preserve"> из расчета  1 час  в неделю, 35</w:t>
      </w:r>
      <w:r w:rsidR="003B1802">
        <w:rPr>
          <w:rFonts w:ascii="Times New Roman" w:hAnsi="Times New Roman"/>
          <w:sz w:val="24"/>
          <w:szCs w:val="24"/>
          <w:lang w:eastAsia="zh-CN"/>
        </w:rPr>
        <w:t xml:space="preserve">часов в год </w:t>
      </w:r>
      <w:r w:rsidRPr="00B94635">
        <w:rPr>
          <w:rFonts w:ascii="Times New Roman" w:hAnsi="Times New Roman"/>
          <w:sz w:val="24"/>
          <w:szCs w:val="24"/>
          <w:lang w:eastAsia="zh-CN"/>
        </w:rPr>
        <w:t xml:space="preserve">  согласно  ФГОС   ООО второго поколения.   </w:t>
      </w:r>
    </w:p>
    <w:p w:rsidR="003173CB" w:rsidRPr="00B94635" w:rsidRDefault="003173CB" w:rsidP="00B9463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3173CB" w:rsidRPr="00B94635" w:rsidRDefault="003173CB" w:rsidP="00B946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173CB" w:rsidRPr="00B94635" w:rsidRDefault="003173CB" w:rsidP="00B9463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B94635">
        <w:rPr>
          <w:rFonts w:ascii="Times New Roman" w:hAnsi="Times New Roman"/>
          <w:sz w:val="24"/>
          <w:szCs w:val="24"/>
          <w:u w:val="single"/>
          <w:lang w:eastAsia="ru-RU"/>
        </w:rPr>
        <w:t>В результате изучения  программного материала по основам  безопасности жизнедеятельности воспитанник должен</w:t>
      </w:r>
    </w:p>
    <w:p w:rsidR="003173CB" w:rsidRPr="00B94635" w:rsidRDefault="003173CB" w:rsidP="00B946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94635">
        <w:rPr>
          <w:rFonts w:ascii="Times New Roman" w:hAnsi="Times New Roman"/>
          <w:sz w:val="24"/>
          <w:szCs w:val="24"/>
          <w:lang w:eastAsia="ru-RU"/>
        </w:rPr>
        <w:tab/>
      </w:r>
      <w:r w:rsidRPr="00B94635">
        <w:rPr>
          <w:rFonts w:ascii="Times New Roman" w:hAnsi="Times New Roman"/>
          <w:b/>
          <w:sz w:val="24"/>
          <w:szCs w:val="24"/>
          <w:lang w:eastAsia="ru-RU"/>
        </w:rPr>
        <w:t>знать:</w:t>
      </w:r>
    </w:p>
    <w:p w:rsidR="003173CB" w:rsidRPr="00B94635" w:rsidRDefault="003173CB" w:rsidP="00B9463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4635">
        <w:rPr>
          <w:rFonts w:ascii="Times New Roman" w:hAnsi="Times New Roman"/>
          <w:sz w:val="24"/>
          <w:szCs w:val="24"/>
          <w:lang w:eastAsia="ru-RU"/>
        </w:rPr>
        <w:t xml:space="preserve">потенциальные опасности природного, техногенного и социального характера, возникающие в повседневной жизни, их последствия и правила личной безопасности; </w:t>
      </w:r>
    </w:p>
    <w:p w:rsidR="003173CB" w:rsidRPr="00B94635" w:rsidRDefault="003173CB" w:rsidP="00B9463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4635">
        <w:rPr>
          <w:rFonts w:ascii="Times New Roman" w:hAnsi="Times New Roman"/>
          <w:sz w:val="24"/>
          <w:szCs w:val="24"/>
          <w:lang w:eastAsia="ru-RU"/>
        </w:rPr>
        <w:t>виды опасностей природного и социального характера способные своим проявлением вызвать ЧС техногенного характера;</w:t>
      </w:r>
    </w:p>
    <w:p w:rsidR="003173CB" w:rsidRPr="00B94635" w:rsidRDefault="003173CB" w:rsidP="00B9463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4635">
        <w:rPr>
          <w:rFonts w:ascii="Times New Roman" w:hAnsi="Times New Roman"/>
          <w:sz w:val="24"/>
          <w:szCs w:val="24"/>
          <w:lang w:eastAsia="ru-RU"/>
        </w:rPr>
        <w:t xml:space="preserve">специальные службы, обеспечивающие защиту  населения; </w:t>
      </w:r>
    </w:p>
    <w:p w:rsidR="003173CB" w:rsidRPr="00B94635" w:rsidRDefault="003173CB" w:rsidP="00B9463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4635">
        <w:rPr>
          <w:rFonts w:ascii="Times New Roman" w:hAnsi="Times New Roman"/>
          <w:sz w:val="24"/>
          <w:szCs w:val="24"/>
          <w:lang w:eastAsia="ru-RU"/>
        </w:rPr>
        <w:t xml:space="preserve">порядок  оповещения  об угрозе ЧС; </w:t>
      </w:r>
    </w:p>
    <w:p w:rsidR="003173CB" w:rsidRPr="00B94635" w:rsidRDefault="003173CB" w:rsidP="00B9463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4635">
        <w:rPr>
          <w:rFonts w:ascii="Times New Roman" w:hAnsi="Times New Roman"/>
          <w:sz w:val="24"/>
          <w:szCs w:val="24"/>
          <w:lang w:eastAsia="ru-RU"/>
        </w:rPr>
        <w:t xml:space="preserve">способы эвакуации при угрозе ЧС и ее проявлении; </w:t>
      </w:r>
    </w:p>
    <w:p w:rsidR="003173CB" w:rsidRPr="00B94635" w:rsidRDefault="003173CB" w:rsidP="00B9463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4635">
        <w:rPr>
          <w:rFonts w:ascii="Times New Roman" w:hAnsi="Times New Roman"/>
          <w:sz w:val="24"/>
          <w:szCs w:val="24"/>
          <w:lang w:eastAsia="ru-RU"/>
        </w:rPr>
        <w:t xml:space="preserve">средства пожаротушения и правила пользования ими; </w:t>
      </w:r>
    </w:p>
    <w:p w:rsidR="003173CB" w:rsidRPr="00B94635" w:rsidRDefault="003173CB" w:rsidP="00B9463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4635">
        <w:rPr>
          <w:rFonts w:ascii="Times New Roman" w:hAnsi="Times New Roman"/>
          <w:sz w:val="24"/>
          <w:szCs w:val="24"/>
          <w:lang w:eastAsia="ru-RU"/>
        </w:rPr>
        <w:t>опасные газы и вещества,  меры безопасности при пользовании ими;</w:t>
      </w:r>
    </w:p>
    <w:p w:rsidR="003173CB" w:rsidRPr="00B94635" w:rsidRDefault="003173CB" w:rsidP="00B9463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4635">
        <w:rPr>
          <w:rFonts w:ascii="Times New Roman" w:hAnsi="Times New Roman"/>
          <w:sz w:val="24"/>
          <w:szCs w:val="24"/>
          <w:lang w:eastAsia="ru-RU"/>
        </w:rPr>
        <w:t>правила дорожного движения, обязанности пешехода, пассажира и водителя;</w:t>
      </w:r>
    </w:p>
    <w:p w:rsidR="003173CB" w:rsidRPr="00B94635" w:rsidRDefault="003173CB" w:rsidP="00B9463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4635">
        <w:rPr>
          <w:rFonts w:ascii="Times New Roman" w:hAnsi="Times New Roman"/>
          <w:sz w:val="24"/>
          <w:szCs w:val="24"/>
          <w:lang w:eastAsia="ru-RU"/>
        </w:rPr>
        <w:t xml:space="preserve"> причины возникновения дорожно-транспортных происшествий;</w:t>
      </w:r>
    </w:p>
    <w:p w:rsidR="003173CB" w:rsidRPr="00B94635" w:rsidRDefault="003173CB" w:rsidP="00B9463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4635">
        <w:rPr>
          <w:rFonts w:ascii="Times New Roman" w:hAnsi="Times New Roman"/>
          <w:sz w:val="24"/>
          <w:szCs w:val="24"/>
          <w:lang w:eastAsia="ru-RU"/>
        </w:rPr>
        <w:t>меры безопасности при  активном отдыхе в природных условиях исключающие возникновение ЧС техногенного характера;</w:t>
      </w:r>
    </w:p>
    <w:p w:rsidR="003173CB" w:rsidRPr="00B94635" w:rsidRDefault="003173CB" w:rsidP="00B9463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4635">
        <w:rPr>
          <w:rFonts w:ascii="Times New Roman" w:hAnsi="Times New Roman"/>
          <w:sz w:val="24"/>
          <w:szCs w:val="24"/>
          <w:lang w:eastAsia="ru-RU"/>
        </w:rPr>
        <w:t>меры безопасности на автомобильном, железнодорожном, водном и  авиационном транспорте исключающие возникновение ЧС техногенного характера;</w:t>
      </w:r>
    </w:p>
    <w:p w:rsidR="003173CB" w:rsidRPr="00B94635" w:rsidRDefault="003173CB" w:rsidP="00B9463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4635">
        <w:rPr>
          <w:rFonts w:ascii="Times New Roman" w:hAnsi="Times New Roman"/>
          <w:sz w:val="24"/>
          <w:szCs w:val="24"/>
          <w:lang w:eastAsia="ru-RU"/>
        </w:rPr>
        <w:t xml:space="preserve"> виды криминальные ситуации и террористических актов в общественных местах и быту способные вызвать ЧС техногенного характера;</w:t>
      </w:r>
    </w:p>
    <w:p w:rsidR="003173CB" w:rsidRPr="00B94635" w:rsidRDefault="003173CB" w:rsidP="00B9463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4635">
        <w:rPr>
          <w:rFonts w:ascii="Times New Roman" w:hAnsi="Times New Roman"/>
          <w:sz w:val="24"/>
          <w:szCs w:val="24"/>
          <w:lang w:eastAsia="ru-RU"/>
        </w:rPr>
        <w:t>наиболее часто возникающие чрезвычайные ситуации природного,  техногенного и социального характера, их причины, последствия и классификацию;</w:t>
      </w:r>
    </w:p>
    <w:p w:rsidR="003173CB" w:rsidRPr="00B94635" w:rsidRDefault="003173CB" w:rsidP="00B9463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4635">
        <w:rPr>
          <w:rFonts w:ascii="Times New Roman" w:hAnsi="Times New Roman"/>
          <w:sz w:val="24"/>
          <w:szCs w:val="24"/>
          <w:lang w:eastAsia="ru-RU"/>
        </w:rPr>
        <w:t xml:space="preserve"> причины нарушения экологического равновесия и виды загрязнителей окружающей среды;</w:t>
      </w:r>
    </w:p>
    <w:p w:rsidR="003173CB" w:rsidRPr="00B94635" w:rsidRDefault="003173CB" w:rsidP="00B9463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4635">
        <w:rPr>
          <w:rFonts w:ascii="Times New Roman" w:hAnsi="Times New Roman"/>
          <w:sz w:val="24"/>
          <w:szCs w:val="24"/>
          <w:lang w:eastAsia="ru-RU"/>
        </w:rPr>
        <w:t>организацию защиты населения от чрезвычайных ситуаций природного и техногенного характера в Российской Федерации;</w:t>
      </w:r>
    </w:p>
    <w:p w:rsidR="003173CB" w:rsidRPr="00B94635" w:rsidRDefault="003173CB" w:rsidP="00B9463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4635">
        <w:rPr>
          <w:rFonts w:ascii="Times New Roman" w:hAnsi="Times New Roman"/>
          <w:sz w:val="24"/>
          <w:szCs w:val="24"/>
          <w:lang w:eastAsia="ru-RU"/>
        </w:rPr>
        <w:t xml:space="preserve"> способы и средства защиты от поражающих факторов ЧС;</w:t>
      </w:r>
    </w:p>
    <w:p w:rsidR="003173CB" w:rsidRPr="00B94635" w:rsidRDefault="003173CB" w:rsidP="00B9463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4635">
        <w:rPr>
          <w:rFonts w:ascii="Times New Roman" w:hAnsi="Times New Roman"/>
          <w:sz w:val="24"/>
          <w:szCs w:val="24"/>
          <w:lang w:eastAsia="ru-RU"/>
        </w:rPr>
        <w:t>права и обязанности граждан в области безопасности жизнедеятельности;</w:t>
      </w:r>
    </w:p>
    <w:p w:rsidR="003173CB" w:rsidRPr="00B94635" w:rsidRDefault="003173CB" w:rsidP="00B9463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4635">
        <w:rPr>
          <w:rFonts w:ascii="Times New Roman" w:hAnsi="Times New Roman"/>
          <w:sz w:val="24"/>
          <w:szCs w:val="24"/>
          <w:lang w:eastAsia="ru-RU"/>
        </w:rPr>
        <w:t>рекомендации специалистов в области безопасности жизнедеятельности по правилам безопасного поведения в опасных и чрезвычайных ситуациях;</w:t>
      </w:r>
    </w:p>
    <w:p w:rsidR="003173CB" w:rsidRPr="00B94635" w:rsidRDefault="003173CB" w:rsidP="00B9463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4635">
        <w:rPr>
          <w:rFonts w:ascii="Times New Roman" w:hAnsi="Times New Roman"/>
          <w:sz w:val="24"/>
          <w:szCs w:val="24"/>
          <w:lang w:eastAsia="ru-RU"/>
        </w:rPr>
        <w:t>приёмы и правила оказания первой медицинской помощи при ранениях и травмах;</w:t>
      </w:r>
    </w:p>
    <w:p w:rsidR="003173CB" w:rsidRPr="00B94635" w:rsidRDefault="003173CB" w:rsidP="00B946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173CB" w:rsidRPr="00B94635" w:rsidRDefault="003173CB" w:rsidP="00B946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94635">
        <w:rPr>
          <w:rFonts w:ascii="Times New Roman" w:hAnsi="Times New Roman"/>
          <w:b/>
          <w:sz w:val="24"/>
          <w:szCs w:val="24"/>
          <w:lang w:eastAsia="ru-RU"/>
        </w:rPr>
        <w:t>уметь:</w:t>
      </w:r>
    </w:p>
    <w:p w:rsidR="003173CB" w:rsidRPr="00B94635" w:rsidRDefault="003173CB" w:rsidP="00B9463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94635">
        <w:rPr>
          <w:rFonts w:ascii="Times New Roman" w:hAnsi="Times New Roman"/>
          <w:sz w:val="24"/>
          <w:szCs w:val="24"/>
          <w:lang w:eastAsia="ru-RU"/>
        </w:rPr>
        <w:t>предвидеть опасные ситуации по их характерным признакам, принимать решение и действовать, обеспечивая личную безопасность;</w:t>
      </w:r>
    </w:p>
    <w:p w:rsidR="003173CB" w:rsidRPr="00B94635" w:rsidRDefault="003173CB" w:rsidP="00B9463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94635">
        <w:rPr>
          <w:rFonts w:ascii="Times New Roman" w:hAnsi="Times New Roman"/>
          <w:sz w:val="24"/>
          <w:szCs w:val="24"/>
          <w:lang w:eastAsia="ru-RU"/>
        </w:rPr>
        <w:t>соблюдать правила личной безопасности в опасных и чрезвычайных ситуациях, возникающих в повседневной жизни;</w:t>
      </w:r>
    </w:p>
    <w:p w:rsidR="003173CB" w:rsidRPr="00B94635" w:rsidRDefault="003173CB" w:rsidP="00B9463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94635">
        <w:rPr>
          <w:rFonts w:ascii="Times New Roman" w:hAnsi="Times New Roman"/>
          <w:sz w:val="24"/>
          <w:szCs w:val="24"/>
          <w:lang w:eastAsia="ru-RU"/>
        </w:rPr>
        <w:t>соблюдать правила дорожного движения в качестве пешехода, водителя и пассажира;</w:t>
      </w:r>
    </w:p>
    <w:p w:rsidR="003173CB" w:rsidRPr="00B94635" w:rsidRDefault="003173CB" w:rsidP="00B9463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94635">
        <w:rPr>
          <w:rFonts w:ascii="Times New Roman" w:hAnsi="Times New Roman"/>
          <w:sz w:val="24"/>
          <w:szCs w:val="24"/>
          <w:lang w:eastAsia="ru-RU"/>
        </w:rPr>
        <w:t xml:space="preserve">грамотно действовать при возникновении пожара и угрозе взрыва в жилище, общественных местах и на улице; </w:t>
      </w:r>
    </w:p>
    <w:p w:rsidR="003173CB" w:rsidRPr="00B94635" w:rsidRDefault="003173CB" w:rsidP="00B9463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94635">
        <w:rPr>
          <w:rFonts w:ascii="Times New Roman" w:hAnsi="Times New Roman"/>
          <w:sz w:val="24"/>
          <w:szCs w:val="24"/>
          <w:lang w:eastAsia="ru-RU"/>
        </w:rPr>
        <w:t>использовать подручные  и специальные средства для ликвидации очага возгорания;</w:t>
      </w:r>
    </w:p>
    <w:p w:rsidR="003173CB" w:rsidRPr="00B94635" w:rsidRDefault="003173CB" w:rsidP="00B9463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94635">
        <w:rPr>
          <w:rFonts w:ascii="Times New Roman" w:hAnsi="Times New Roman"/>
          <w:sz w:val="24"/>
          <w:szCs w:val="24"/>
          <w:lang w:eastAsia="ru-RU"/>
        </w:rPr>
        <w:lastRenderedPageBreak/>
        <w:t>соблюдать правила личной безопасности в криминальных ситуациях, в местах  массового скопления людей  и угрозе террористического  акта;</w:t>
      </w:r>
    </w:p>
    <w:p w:rsidR="003173CB" w:rsidRPr="00B94635" w:rsidRDefault="003173CB" w:rsidP="00B9463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94635">
        <w:rPr>
          <w:rFonts w:ascii="Times New Roman" w:hAnsi="Times New Roman"/>
          <w:sz w:val="24"/>
          <w:szCs w:val="24"/>
          <w:lang w:eastAsia="ru-RU"/>
        </w:rPr>
        <w:t xml:space="preserve"> последовательно действовать при оповещении о возникновении угрозы чрезвычайной ситуации и во время  ее проявления;</w:t>
      </w:r>
    </w:p>
    <w:p w:rsidR="003173CB" w:rsidRPr="00B94635" w:rsidRDefault="003173CB" w:rsidP="00B9463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94635">
        <w:rPr>
          <w:rFonts w:ascii="Times New Roman" w:hAnsi="Times New Roman"/>
          <w:sz w:val="24"/>
          <w:szCs w:val="24"/>
          <w:lang w:eastAsia="ru-RU"/>
        </w:rPr>
        <w:t>пользоваться средствами индивидуальной и коллективной защиты;</w:t>
      </w:r>
    </w:p>
    <w:p w:rsidR="003173CB" w:rsidRPr="00B94635" w:rsidRDefault="003173CB" w:rsidP="00B9463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94635">
        <w:rPr>
          <w:rFonts w:ascii="Times New Roman" w:hAnsi="Times New Roman"/>
          <w:sz w:val="24"/>
          <w:szCs w:val="24"/>
          <w:lang w:eastAsia="ru-RU"/>
        </w:rPr>
        <w:t>оказывать первую медицинскую помощь при неотложных состояниях.</w:t>
      </w:r>
    </w:p>
    <w:p w:rsidR="003173CB" w:rsidRPr="00B94635" w:rsidRDefault="003173CB" w:rsidP="00B9463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3173CB" w:rsidRPr="00B94635" w:rsidRDefault="003173CB" w:rsidP="00B9463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B94635">
        <w:rPr>
          <w:rFonts w:ascii="Times New Roman" w:hAnsi="Times New Roman"/>
          <w:sz w:val="24"/>
          <w:szCs w:val="24"/>
          <w:u w:val="single"/>
          <w:lang w:eastAsia="ru-RU"/>
        </w:rPr>
        <w:t>Использовать полученные знания и умения в практической деятельности и повседневной жизни для:</w:t>
      </w:r>
    </w:p>
    <w:p w:rsidR="003173CB" w:rsidRPr="00B94635" w:rsidRDefault="003173CB" w:rsidP="00B9463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3173CB" w:rsidRPr="00B94635" w:rsidRDefault="003173CB" w:rsidP="00B94635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4635">
        <w:rPr>
          <w:rFonts w:ascii="Times New Roman" w:hAnsi="Times New Roman"/>
          <w:sz w:val="24"/>
          <w:szCs w:val="24"/>
          <w:lang w:eastAsia="ru-RU"/>
        </w:rPr>
        <w:t>обеспечения личной безопасности в опасных и чрезвычайных ситуациях различного характера;</w:t>
      </w:r>
    </w:p>
    <w:p w:rsidR="003173CB" w:rsidRPr="00B94635" w:rsidRDefault="003173CB" w:rsidP="00B94635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4635">
        <w:rPr>
          <w:rFonts w:ascii="Times New Roman" w:hAnsi="Times New Roman"/>
          <w:sz w:val="24"/>
          <w:szCs w:val="24"/>
          <w:lang w:eastAsia="ru-RU"/>
        </w:rPr>
        <w:t>безопасного пользования  бытовыми приборами, опасными газами и веществами в повседневной жизни;</w:t>
      </w:r>
    </w:p>
    <w:p w:rsidR="003173CB" w:rsidRPr="00B94635" w:rsidRDefault="003173CB" w:rsidP="00B94635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4635">
        <w:rPr>
          <w:rFonts w:ascii="Times New Roman" w:hAnsi="Times New Roman"/>
          <w:sz w:val="24"/>
          <w:szCs w:val="24"/>
          <w:lang w:eastAsia="ru-RU"/>
        </w:rPr>
        <w:t xml:space="preserve">подготовки и участия в различных видах активного отдыха в природных условиях; </w:t>
      </w:r>
    </w:p>
    <w:p w:rsidR="003173CB" w:rsidRPr="00B94635" w:rsidRDefault="003173CB" w:rsidP="00B94635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4635">
        <w:rPr>
          <w:rFonts w:ascii="Times New Roman" w:hAnsi="Times New Roman"/>
          <w:sz w:val="24"/>
          <w:szCs w:val="24"/>
          <w:lang w:eastAsia="ru-RU"/>
        </w:rPr>
        <w:t xml:space="preserve">исключения дорожно-транспортных происшествий в качестве пешехода, пассажира и водителя; </w:t>
      </w:r>
    </w:p>
    <w:p w:rsidR="003173CB" w:rsidRPr="00B94635" w:rsidRDefault="003173CB" w:rsidP="00B94635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4635">
        <w:rPr>
          <w:rFonts w:ascii="Times New Roman" w:hAnsi="Times New Roman"/>
          <w:sz w:val="24"/>
          <w:szCs w:val="24"/>
          <w:lang w:eastAsia="ru-RU"/>
        </w:rPr>
        <w:t>проявления бдительности и безопасного поведения в криминальных ситуациях, при угрозе террористического акта или при захвате в качестве заложника;</w:t>
      </w:r>
    </w:p>
    <w:p w:rsidR="003173CB" w:rsidRPr="00B94635" w:rsidRDefault="003173CB" w:rsidP="00B94635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4635">
        <w:rPr>
          <w:rFonts w:ascii="Times New Roman" w:hAnsi="Times New Roman"/>
          <w:sz w:val="24"/>
          <w:szCs w:val="24"/>
          <w:lang w:eastAsia="ru-RU"/>
        </w:rPr>
        <w:t>оказания первой медицинской помощи пострадавшим в различных опасных и ЧС;</w:t>
      </w:r>
    </w:p>
    <w:p w:rsidR="003173CB" w:rsidRPr="00B94635" w:rsidRDefault="003173CB" w:rsidP="00B94635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4635">
        <w:rPr>
          <w:rFonts w:ascii="Times New Roman" w:hAnsi="Times New Roman"/>
          <w:sz w:val="24"/>
          <w:szCs w:val="24"/>
          <w:lang w:eastAsia="ru-RU"/>
        </w:rPr>
        <w:t>соблюдения  здорового образа жизни и невосприимчивости к вредным привычкам.</w:t>
      </w:r>
    </w:p>
    <w:p w:rsidR="003173CB" w:rsidRPr="00B94635" w:rsidRDefault="003173CB" w:rsidP="00B946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4635">
        <w:rPr>
          <w:rFonts w:ascii="Times New Roman" w:hAnsi="Times New Roman"/>
          <w:sz w:val="24"/>
          <w:szCs w:val="24"/>
          <w:lang w:eastAsia="ru-RU"/>
        </w:rPr>
        <w:tab/>
      </w:r>
    </w:p>
    <w:p w:rsidR="003173CB" w:rsidRDefault="003173CB" w:rsidP="00B946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173CB" w:rsidRPr="00B94635" w:rsidRDefault="003173CB" w:rsidP="00B946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173CB" w:rsidRPr="00B94635" w:rsidRDefault="003173CB" w:rsidP="00B9463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B94635">
        <w:rPr>
          <w:rFonts w:ascii="Times New Roman" w:hAnsi="Times New Roman"/>
          <w:b/>
          <w:i/>
          <w:sz w:val="24"/>
          <w:szCs w:val="24"/>
          <w:lang w:eastAsia="ru-RU"/>
        </w:rPr>
        <w:t xml:space="preserve">     Для реализации данной программы используется учебник:</w:t>
      </w:r>
    </w:p>
    <w:p w:rsidR="003173CB" w:rsidRPr="00B94635" w:rsidRDefault="003173CB" w:rsidP="00B94635">
      <w:pPr>
        <w:tabs>
          <w:tab w:val="left" w:pos="15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4635">
        <w:rPr>
          <w:rFonts w:ascii="Times New Roman" w:hAnsi="Times New Roman"/>
          <w:sz w:val="24"/>
          <w:szCs w:val="24"/>
          <w:lang w:eastAsia="ru-RU"/>
        </w:rPr>
        <w:t xml:space="preserve"> Основы безопасности жизнедеятельности: 8-й класс: учебник для учащихся общеобразовательных. учреждений /</w:t>
      </w:r>
      <w:proofErr w:type="spellStart"/>
      <w:r w:rsidRPr="00B94635">
        <w:rPr>
          <w:rFonts w:ascii="Times New Roman" w:hAnsi="Times New Roman"/>
          <w:sz w:val="24"/>
          <w:szCs w:val="24"/>
          <w:lang w:eastAsia="ru-RU"/>
        </w:rPr>
        <w:t>М.П.Фролов</w:t>
      </w:r>
      <w:proofErr w:type="gramStart"/>
      <w:r w:rsidRPr="00B94635">
        <w:rPr>
          <w:rFonts w:ascii="Times New Roman" w:hAnsi="Times New Roman"/>
          <w:sz w:val="24"/>
          <w:szCs w:val="24"/>
          <w:lang w:eastAsia="ru-RU"/>
        </w:rPr>
        <w:t>,М</w:t>
      </w:r>
      <w:proofErr w:type="gramEnd"/>
      <w:r w:rsidRPr="00B94635">
        <w:rPr>
          <w:rFonts w:ascii="Times New Roman" w:hAnsi="Times New Roman"/>
          <w:sz w:val="24"/>
          <w:szCs w:val="24"/>
          <w:lang w:eastAsia="ru-RU"/>
        </w:rPr>
        <w:t>.В</w:t>
      </w:r>
      <w:proofErr w:type="spellEnd"/>
      <w:r w:rsidRPr="00B94635">
        <w:rPr>
          <w:rFonts w:ascii="Times New Roman" w:hAnsi="Times New Roman"/>
          <w:sz w:val="24"/>
          <w:szCs w:val="24"/>
          <w:lang w:eastAsia="ru-RU"/>
        </w:rPr>
        <w:t xml:space="preserve">. Юрьева, В.П. </w:t>
      </w:r>
      <w:proofErr w:type="spellStart"/>
      <w:r w:rsidRPr="00B94635">
        <w:rPr>
          <w:rFonts w:ascii="Times New Roman" w:hAnsi="Times New Roman"/>
          <w:sz w:val="24"/>
          <w:szCs w:val="24"/>
          <w:lang w:eastAsia="ru-RU"/>
        </w:rPr>
        <w:t>Шолох</w:t>
      </w:r>
      <w:proofErr w:type="spellEnd"/>
      <w:r w:rsidRPr="00B94635">
        <w:rPr>
          <w:rFonts w:ascii="Times New Roman" w:hAnsi="Times New Roman"/>
          <w:sz w:val="24"/>
          <w:szCs w:val="24"/>
          <w:lang w:eastAsia="ru-RU"/>
        </w:rPr>
        <w:t xml:space="preserve"> и др.</w:t>
      </w:r>
    </w:p>
    <w:p w:rsidR="003173CB" w:rsidRPr="00B94635" w:rsidRDefault="003173CB" w:rsidP="00B94635">
      <w:pPr>
        <w:tabs>
          <w:tab w:val="left" w:pos="15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4635">
        <w:rPr>
          <w:rFonts w:ascii="Times New Roman" w:hAnsi="Times New Roman"/>
          <w:sz w:val="24"/>
          <w:szCs w:val="24"/>
          <w:lang w:eastAsia="ru-RU"/>
        </w:rPr>
        <w:t>под ред..Ю</w:t>
      </w:r>
      <w:r w:rsidR="003B1802">
        <w:rPr>
          <w:rFonts w:ascii="Times New Roman" w:hAnsi="Times New Roman"/>
          <w:sz w:val="24"/>
          <w:szCs w:val="24"/>
          <w:lang w:eastAsia="ru-RU"/>
        </w:rPr>
        <w:t xml:space="preserve">.Л. </w:t>
      </w:r>
      <w:proofErr w:type="spellStart"/>
      <w:r w:rsidR="003B1802">
        <w:rPr>
          <w:rFonts w:ascii="Times New Roman" w:hAnsi="Times New Roman"/>
          <w:sz w:val="24"/>
          <w:szCs w:val="24"/>
          <w:lang w:eastAsia="ru-RU"/>
        </w:rPr>
        <w:t>Воробьва</w:t>
      </w:r>
      <w:proofErr w:type="spellEnd"/>
      <w:r w:rsidR="003B1802">
        <w:rPr>
          <w:rFonts w:ascii="Times New Roman" w:hAnsi="Times New Roman"/>
          <w:sz w:val="24"/>
          <w:szCs w:val="24"/>
          <w:lang w:eastAsia="ru-RU"/>
        </w:rPr>
        <w:t>, М.:АСТ</w:t>
      </w:r>
      <w:proofErr w:type="gramStart"/>
      <w:r w:rsidR="003B1802">
        <w:rPr>
          <w:rFonts w:ascii="Times New Roman" w:hAnsi="Times New Roman"/>
          <w:sz w:val="24"/>
          <w:szCs w:val="24"/>
          <w:lang w:eastAsia="ru-RU"/>
        </w:rPr>
        <w:t>:А</w:t>
      </w:r>
      <w:proofErr w:type="gramEnd"/>
      <w:r w:rsidR="003B1802">
        <w:rPr>
          <w:rFonts w:ascii="Times New Roman" w:hAnsi="Times New Roman"/>
          <w:sz w:val="24"/>
          <w:szCs w:val="24"/>
          <w:lang w:eastAsia="ru-RU"/>
        </w:rPr>
        <w:t>стрел,2016.</w:t>
      </w:r>
    </w:p>
    <w:p w:rsidR="003173CB" w:rsidRPr="00B94635" w:rsidRDefault="003173CB" w:rsidP="00B94635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3173CB" w:rsidRPr="00B94635" w:rsidRDefault="003173CB" w:rsidP="00B94635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B94635">
        <w:rPr>
          <w:rFonts w:ascii="Times New Roman" w:hAnsi="Times New Roman"/>
          <w:b/>
          <w:bCs/>
          <w:i/>
          <w:iCs/>
          <w:sz w:val="24"/>
          <w:szCs w:val="24"/>
          <w:u w:val="single"/>
          <w:lang w:eastAsia="zh-CN"/>
        </w:rPr>
        <w:t>Универсальные учебные действия:</w:t>
      </w:r>
    </w:p>
    <w:p w:rsidR="003173CB" w:rsidRPr="00B94635" w:rsidRDefault="003173CB" w:rsidP="00B94635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B94635">
        <w:rPr>
          <w:rFonts w:ascii="Times New Roman" w:hAnsi="Times New Roman"/>
          <w:sz w:val="24"/>
          <w:szCs w:val="24"/>
          <w:lang w:eastAsia="zh-CN"/>
        </w:rPr>
        <w:t xml:space="preserve">а) «способность субъекта к саморазвитию и самосовершенствованию путем </w:t>
      </w:r>
    </w:p>
    <w:p w:rsidR="003173CB" w:rsidRPr="00B94635" w:rsidRDefault="003173CB" w:rsidP="00B94635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B94635">
        <w:rPr>
          <w:rFonts w:ascii="Times New Roman" w:hAnsi="Times New Roman"/>
          <w:sz w:val="24"/>
          <w:szCs w:val="24"/>
          <w:lang w:eastAsia="zh-CN"/>
        </w:rPr>
        <w:t xml:space="preserve">      сознательного и активного присвоения нового социального опыта»; </w:t>
      </w:r>
    </w:p>
    <w:p w:rsidR="003173CB" w:rsidRPr="00B94635" w:rsidRDefault="003173CB" w:rsidP="00B94635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B94635">
        <w:rPr>
          <w:rFonts w:ascii="Times New Roman" w:hAnsi="Times New Roman"/>
          <w:sz w:val="24"/>
          <w:szCs w:val="24"/>
          <w:lang w:eastAsia="zh-CN"/>
        </w:rPr>
        <w:t xml:space="preserve"> б) «совокупность действий учащегося, обеспечивающих его культурную </w:t>
      </w:r>
    </w:p>
    <w:p w:rsidR="003173CB" w:rsidRPr="00B94635" w:rsidRDefault="003173CB" w:rsidP="00B94635">
      <w:pPr>
        <w:suppressAutoHyphens/>
        <w:spacing w:after="0" w:line="240" w:lineRule="auto"/>
        <w:rPr>
          <w:rFonts w:ascii="Times New Roman" w:hAnsi="Times New Roman"/>
          <w:sz w:val="24"/>
          <w:szCs w:val="24"/>
          <w:u w:val="single"/>
          <w:lang w:eastAsia="zh-CN"/>
        </w:rPr>
      </w:pPr>
      <w:r w:rsidRPr="00B94635">
        <w:rPr>
          <w:rFonts w:ascii="Times New Roman" w:hAnsi="Times New Roman"/>
          <w:sz w:val="24"/>
          <w:szCs w:val="24"/>
          <w:lang w:eastAsia="zh-CN"/>
        </w:rPr>
        <w:t xml:space="preserve">     идентичность, социальную компетентность, толерантность, </w:t>
      </w:r>
      <w:r w:rsidRPr="00B94635">
        <w:rPr>
          <w:rFonts w:ascii="Times New Roman" w:hAnsi="Times New Roman"/>
          <w:sz w:val="24"/>
          <w:szCs w:val="24"/>
          <w:u w:val="single"/>
          <w:lang w:eastAsia="zh-CN"/>
        </w:rPr>
        <w:t xml:space="preserve">способность </w:t>
      </w:r>
      <w:proofErr w:type="gramStart"/>
      <w:r w:rsidRPr="00B94635">
        <w:rPr>
          <w:rFonts w:ascii="Times New Roman" w:hAnsi="Times New Roman"/>
          <w:sz w:val="24"/>
          <w:szCs w:val="24"/>
          <w:u w:val="single"/>
          <w:lang w:eastAsia="zh-CN"/>
        </w:rPr>
        <w:t>к</w:t>
      </w:r>
      <w:proofErr w:type="gramEnd"/>
    </w:p>
    <w:p w:rsidR="003173CB" w:rsidRPr="00B94635" w:rsidRDefault="003173CB" w:rsidP="00B94635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B94635">
        <w:rPr>
          <w:rFonts w:ascii="Times New Roman" w:hAnsi="Times New Roman"/>
          <w:sz w:val="24"/>
          <w:szCs w:val="24"/>
          <w:u w:val="single"/>
          <w:lang w:eastAsia="zh-CN"/>
        </w:rPr>
        <w:t xml:space="preserve">     самостоятельному усвоению новых знаний и умений</w:t>
      </w:r>
      <w:r w:rsidRPr="00B94635">
        <w:rPr>
          <w:rFonts w:ascii="Times New Roman" w:hAnsi="Times New Roman"/>
          <w:sz w:val="24"/>
          <w:szCs w:val="24"/>
          <w:lang w:eastAsia="zh-CN"/>
        </w:rPr>
        <w:t>, включая организацию этого</w:t>
      </w:r>
    </w:p>
    <w:p w:rsidR="003173CB" w:rsidRPr="00B94635" w:rsidRDefault="003173CB" w:rsidP="00B94635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B94635">
        <w:rPr>
          <w:rFonts w:ascii="Times New Roman" w:hAnsi="Times New Roman"/>
          <w:sz w:val="24"/>
          <w:szCs w:val="24"/>
          <w:lang w:eastAsia="zh-CN"/>
        </w:rPr>
        <w:t xml:space="preserve">      процесса».  (= «УМЕТЬ УЧИТЬСЯ»)</w:t>
      </w:r>
    </w:p>
    <w:p w:rsidR="003173CB" w:rsidRPr="00B94635" w:rsidRDefault="003173CB" w:rsidP="00B94635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:rsidR="003173CB" w:rsidRPr="00B94635" w:rsidRDefault="003173CB" w:rsidP="00B94635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zh-CN"/>
        </w:rPr>
      </w:pPr>
      <w:r w:rsidRPr="00B94635">
        <w:rPr>
          <w:rFonts w:ascii="Times New Roman" w:hAnsi="Times New Roman"/>
          <w:b/>
          <w:bCs/>
          <w:i/>
          <w:iCs/>
          <w:sz w:val="24"/>
          <w:szCs w:val="24"/>
          <w:lang w:eastAsia="zh-CN"/>
        </w:rPr>
        <w:t>Личностные УУД</w:t>
      </w:r>
    </w:p>
    <w:p w:rsidR="003173CB" w:rsidRPr="00B94635" w:rsidRDefault="003173CB" w:rsidP="00B94635">
      <w:pPr>
        <w:suppressAutoHyphens/>
        <w:autoSpaceDE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zh-CN"/>
        </w:rPr>
      </w:pPr>
      <w:proofErr w:type="gramStart"/>
      <w:r w:rsidRPr="00B94635">
        <w:rPr>
          <w:rFonts w:ascii="Times New Roman" w:hAnsi="Times New Roman"/>
          <w:b/>
          <w:bCs/>
          <w:i/>
          <w:iCs/>
          <w:sz w:val="24"/>
          <w:szCs w:val="24"/>
          <w:lang w:eastAsia="zh-CN"/>
        </w:rPr>
        <w:t xml:space="preserve">самоопределение </w:t>
      </w:r>
      <w:r w:rsidRPr="00B94635">
        <w:rPr>
          <w:rFonts w:ascii="Times New Roman" w:hAnsi="Times New Roman"/>
          <w:sz w:val="24"/>
          <w:szCs w:val="24"/>
          <w:lang w:eastAsia="zh-CN"/>
        </w:rPr>
        <w:t xml:space="preserve">– осознанное определение человеком своего места в обществе  и в жизни в целом, выбор жизненных ориентиров, </w:t>
      </w:r>
      <w:r w:rsidRPr="00B94635">
        <w:rPr>
          <w:rFonts w:ascii="Times New Roman" w:eastAsia="HiddenHorzOCR" w:hAnsi="Times New Roman"/>
          <w:sz w:val="24"/>
          <w:szCs w:val="24"/>
          <w:lang w:eastAsia="zh-CN"/>
        </w:rPr>
        <w:t xml:space="preserve">системы значимых   социальных  и межличностных отношений,  ценностно-смысловых установок, отражающих личностные и гражданские позиции в деятельности, социальных компетенций, правосознание, способность ставить цели и строить жизненные планы, способность к осознанию      российской идентичности в поликультурном социуме,  </w:t>
      </w:r>
      <w:r w:rsidRPr="00B94635">
        <w:rPr>
          <w:rFonts w:ascii="Times New Roman" w:hAnsi="Times New Roman"/>
          <w:sz w:val="24"/>
          <w:szCs w:val="24"/>
          <w:lang w:eastAsia="zh-CN"/>
        </w:rPr>
        <w:t>своего безопасного способа       жизнедеятельности;</w:t>
      </w:r>
      <w:proofErr w:type="gramEnd"/>
    </w:p>
    <w:p w:rsidR="003173CB" w:rsidRPr="00B94635" w:rsidRDefault="003173CB" w:rsidP="00B94635">
      <w:pPr>
        <w:numPr>
          <w:ilvl w:val="0"/>
          <w:numId w:val="15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proofErr w:type="spellStart"/>
      <w:r w:rsidRPr="00B94635">
        <w:rPr>
          <w:rFonts w:ascii="Times New Roman" w:hAnsi="Times New Roman"/>
          <w:b/>
          <w:bCs/>
          <w:i/>
          <w:iCs/>
          <w:sz w:val="24"/>
          <w:szCs w:val="24"/>
          <w:lang w:eastAsia="zh-CN"/>
        </w:rPr>
        <w:t>смыслообразование</w:t>
      </w:r>
      <w:proofErr w:type="spellEnd"/>
      <w:r w:rsidRPr="00B94635">
        <w:rPr>
          <w:rFonts w:ascii="Times New Roman" w:hAnsi="Times New Roman"/>
          <w:b/>
          <w:bCs/>
          <w:i/>
          <w:iCs/>
          <w:sz w:val="24"/>
          <w:szCs w:val="24"/>
          <w:lang w:eastAsia="zh-CN"/>
        </w:rPr>
        <w:t xml:space="preserve">  - </w:t>
      </w:r>
      <w:r w:rsidRPr="00B94635">
        <w:rPr>
          <w:rFonts w:ascii="Times New Roman" w:hAnsi="Times New Roman"/>
          <w:sz w:val="24"/>
          <w:szCs w:val="24"/>
          <w:lang w:eastAsia="zh-CN"/>
        </w:rPr>
        <w:t xml:space="preserve">установление связи между целью учебной деятельности </w:t>
      </w:r>
    </w:p>
    <w:p w:rsidR="003173CB" w:rsidRPr="00B94635" w:rsidRDefault="003173CB" w:rsidP="00B94635">
      <w:pPr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B94635">
        <w:rPr>
          <w:rFonts w:ascii="Times New Roman" w:hAnsi="Times New Roman"/>
          <w:sz w:val="24"/>
          <w:szCs w:val="24"/>
          <w:lang w:eastAsia="zh-CN"/>
        </w:rPr>
        <w:t>и ее мотивом,  которая определяе</w:t>
      </w:r>
      <w:r w:rsidRPr="00B94635">
        <w:rPr>
          <w:rFonts w:ascii="Times New Roman" w:eastAsia="HiddenHorzOCR" w:hAnsi="Times New Roman"/>
          <w:sz w:val="24"/>
          <w:szCs w:val="24"/>
          <w:lang w:eastAsia="zh-CN"/>
        </w:rPr>
        <w:t xml:space="preserve">тся готовностью и способность </w:t>
      </w:r>
      <w:proofErr w:type="gramStart"/>
      <w:r w:rsidRPr="00B94635">
        <w:rPr>
          <w:rFonts w:ascii="Times New Roman" w:eastAsia="HiddenHorzOCR" w:hAnsi="Times New Roman"/>
          <w:sz w:val="24"/>
          <w:szCs w:val="24"/>
          <w:lang w:eastAsia="zh-CN"/>
        </w:rPr>
        <w:t>обучающихся</w:t>
      </w:r>
      <w:proofErr w:type="gramEnd"/>
      <w:r w:rsidRPr="00B94635">
        <w:rPr>
          <w:rFonts w:ascii="Times New Roman" w:eastAsia="HiddenHorzOCR" w:hAnsi="Times New Roman"/>
          <w:sz w:val="24"/>
          <w:szCs w:val="24"/>
          <w:lang w:eastAsia="zh-CN"/>
        </w:rPr>
        <w:t xml:space="preserve"> к саморазвитию и личностному самоопределению,   мотивации  к   обучению на основе целенаправленной  жизнедеятельности, то есть </w:t>
      </w:r>
      <w:r w:rsidRPr="00B94635">
        <w:rPr>
          <w:rFonts w:ascii="Times New Roman" w:hAnsi="Times New Roman"/>
          <w:sz w:val="24"/>
          <w:szCs w:val="24"/>
          <w:lang w:eastAsia="zh-CN"/>
        </w:rPr>
        <w:t>ради чего она осуществляется в жизни;</w:t>
      </w:r>
    </w:p>
    <w:p w:rsidR="003173CB" w:rsidRPr="00B94635" w:rsidRDefault="003173CB" w:rsidP="00B9463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3173CB" w:rsidRPr="00B94635" w:rsidRDefault="003173CB" w:rsidP="00B94635">
      <w:pPr>
        <w:numPr>
          <w:ilvl w:val="0"/>
          <w:numId w:val="16"/>
        </w:numPr>
        <w:suppressAutoHyphens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zh-CN"/>
        </w:rPr>
      </w:pPr>
      <w:r w:rsidRPr="00B94635">
        <w:rPr>
          <w:rFonts w:ascii="Times New Roman" w:hAnsi="Times New Roman"/>
          <w:b/>
          <w:bCs/>
          <w:i/>
          <w:iCs/>
          <w:sz w:val="24"/>
          <w:szCs w:val="24"/>
          <w:lang w:eastAsia="zh-CN"/>
        </w:rPr>
        <w:t>нравственно-этическая ориентация -</w:t>
      </w:r>
      <w:r w:rsidRPr="00B94635">
        <w:rPr>
          <w:rFonts w:ascii="Times New Roman" w:hAnsi="Times New Roman"/>
          <w:sz w:val="24"/>
          <w:szCs w:val="24"/>
          <w:lang w:eastAsia="zh-CN"/>
        </w:rPr>
        <w:t xml:space="preserve"> развитие морального сознания и      компетентности в решении моральных проблем на основе личностного выбора, </w:t>
      </w:r>
      <w:r w:rsidRPr="00B94635">
        <w:rPr>
          <w:rFonts w:ascii="Times New Roman" w:hAnsi="Times New Roman"/>
          <w:sz w:val="24"/>
          <w:szCs w:val="24"/>
          <w:lang w:eastAsia="zh-CN"/>
        </w:rPr>
        <w:lastRenderedPageBreak/>
        <w:t xml:space="preserve">формирование  нравственных чувств и нравственного поведения, осознанного и ответственного  отношения к собственным поступкам; </w:t>
      </w:r>
    </w:p>
    <w:p w:rsidR="003173CB" w:rsidRPr="00B94635" w:rsidRDefault="003173CB" w:rsidP="00B94635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zh-CN"/>
        </w:rPr>
      </w:pPr>
    </w:p>
    <w:p w:rsidR="003173CB" w:rsidRPr="00B94635" w:rsidRDefault="003173CB" w:rsidP="00B94635">
      <w:pPr>
        <w:suppressAutoHyphens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zh-CN"/>
        </w:rPr>
      </w:pPr>
      <w:r w:rsidRPr="00B94635">
        <w:rPr>
          <w:rFonts w:ascii="Times New Roman" w:hAnsi="Times New Roman"/>
          <w:b/>
          <w:bCs/>
          <w:i/>
          <w:iCs/>
          <w:sz w:val="24"/>
          <w:szCs w:val="24"/>
          <w:lang w:eastAsia="zh-CN"/>
        </w:rPr>
        <w:t xml:space="preserve">Коммуникативные УУД  </w:t>
      </w:r>
    </w:p>
    <w:p w:rsidR="003173CB" w:rsidRPr="00B94635" w:rsidRDefault="003173CB" w:rsidP="00B94635">
      <w:pPr>
        <w:numPr>
          <w:ilvl w:val="0"/>
          <w:numId w:val="17"/>
        </w:numPr>
        <w:suppressAutoHyphens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zh-CN"/>
        </w:rPr>
      </w:pPr>
      <w:r w:rsidRPr="00B94635">
        <w:rPr>
          <w:rFonts w:ascii="Times New Roman" w:hAnsi="Times New Roman"/>
          <w:i/>
          <w:iCs/>
          <w:sz w:val="24"/>
          <w:szCs w:val="24"/>
          <w:lang w:eastAsia="zh-CN"/>
        </w:rPr>
        <w:t xml:space="preserve">планирование учебного сотрудничества с учителем и </w:t>
      </w:r>
      <w:r w:rsidRPr="00B94635">
        <w:rPr>
          <w:rFonts w:ascii="Times New Roman" w:hAnsi="Times New Roman"/>
          <w:iCs/>
          <w:sz w:val="24"/>
          <w:szCs w:val="24"/>
          <w:lang w:eastAsia="zh-CN"/>
        </w:rPr>
        <w:t xml:space="preserve">сверстниками      </w:t>
      </w:r>
      <w:r w:rsidRPr="00B94635">
        <w:rPr>
          <w:rFonts w:ascii="Times New Roman" w:hAnsi="Times New Roman"/>
          <w:sz w:val="24"/>
          <w:szCs w:val="24"/>
          <w:lang w:eastAsia="zh-CN"/>
        </w:rPr>
        <w:t xml:space="preserve">необходимо уметь организовывать это сотрудничество и совместную деятельность,   работать индивидуально и в группе, формулировать, аргументировать и отстаивать своё  мнение, а также находить общее решение и разрешать конфликты на основе согласования позиций и учёта интересов; </w:t>
      </w:r>
    </w:p>
    <w:p w:rsidR="003173CB" w:rsidRPr="00B94635" w:rsidRDefault="003173CB" w:rsidP="00B94635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zh-CN"/>
        </w:rPr>
      </w:pPr>
      <w:r w:rsidRPr="00B94635">
        <w:rPr>
          <w:rFonts w:ascii="Times New Roman" w:hAnsi="Times New Roman"/>
          <w:i/>
          <w:iCs/>
          <w:sz w:val="24"/>
          <w:szCs w:val="24"/>
          <w:lang w:eastAsia="zh-CN"/>
        </w:rPr>
        <w:t>постановка вопросов</w:t>
      </w:r>
      <w:r w:rsidRPr="00B94635">
        <w:rPr>
          <w:rFonts w:ascii="Times New Roman" w:hAnsi="Times New Roman"/>
          <w:sz w:val="24"/>
          <w:szCs w:val="24"/>
          <w:lang w:eastAsia="zh-CN"/>
        </w:rPr>
        <w:t xml:space="preserve">; </w:t>
      </w:r>
    </w:p>
    <w:p w:rsidR="003173CB" w:rsidRPr="00B94635" w:rsidRDefault="003173CB" w:rsidP="00B94635">
      <w:pPr>
        <w:numPr>
          <w:ilvl w:val="0"/>
          <w:numId w:val="17"/>
        </w:numPr>
        <w:suppressAutoHyphens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zh-CN"/>
        </w:rPr>
      </w:pPr>
      <w:r w:rsidRPr="00B94635">
        <w:rPr>
          <w:rFonts w:ascii="Times New Roman" w:hAnsi="Times New Roman"/>
          <w:i/>
          <w:iCs/>
          <w:sz w:val="24"/>
          <w:szCs w:val="24"/>
          <w:lang w:eastAsia="zh-CN"/>
        </w:rPr>
        <w:t xml:space="preserve">разрешение конфликтов на основе </w:t>
      </w:r>
      <w:r w:rsidRPr="00B94635">
        <w:rPr>
          <w:rFonts w:ascii="Times New Roman" w:hAnsi="Times New Roman"/>
          <w:sz w:val="24"/>
          <w:szCs w:val="24"/>
          <w:lang w:eastAsia="zh-CN"/>
        </w:rPr>
        <w:t xml:space="preserve">развития  умения выражать свои мысли и               требования, способности слушать собеседника, понимать его точку зрения и             требования, признавать право другого человека на иное мнение в обычной и         экстремальной ситуации, грамотного психологического поведения и волевых         качеств; </w:t>
      </w:r>
    </w:p>
    <w:p w:rsidR="003173CB" w:rsidRPr="00B94635" w:rsidRDefault="003173CB" w:rsidP="00B94635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B94635">
        <w:rPr>
          <w:rFonts w:ascii="Times New Roman" w:hAnsi="Times New Roman"/>
          <w:i/>
          <w:iCs/>
          <w:sz w:val="24"/>
          <w:szCs w:val="24"/>
          <w:lang w:eastAsia="zh-CN"/>
        </w:rPr>
        <w:t>управление поведением партнера</w:t>
      </w:r>
      <w:r w:rsidRPr="00B94635">
        <w:rPr>
          <w:rFonts w:ascii="Times New Roman" w:hAnsi="Times New Roman"/>
          <w:sz w:val="24"/>
          <w:szCs w:val="24"/>
          <w:lang w:eastAsia="zh-CN"/>
        </w:rPr>
        <w:t>;</w:t>
      </w:r>
    </w:p>
    <w:p w:rsidR="003173CB" w:rsidRPr="00B94635" w:rsidRDefault="003173CB" w:rsidP="00B94635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B94635">
        <w:rPr>
          <w:rFonts w:ascii="Times New Roman" w:hAnsi="Times New Roman"/>
          <w:sz w:val="24"/>
          <w:szCs w:val="24"/>
          <w:lang w:eastAsia="zh-CN"/>
        </w:rPr>
        <w:t xml:space="preserve">умение выражать свои мысли в соответствии с задачами и  условиями </w:t>
      </w:r>
    </w:p>
    <w:p w:rsidR="003173CB" w:rsidRPr="00B94635" w:rsidRDefault="003173CB" w:rsidP="00B9463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B94635">
        <w:rPr>
          <w:rFonts w:ascii="Times New Roman" w:hAnsi="Times New Roman"/>
          <w:sz w:val="24"/>
          <w:szCs w:val="24"/>
          <w:lang w:eastAsia="zh-CN"/>
        </w:rPr>
        <w:t>коммуникации.</w:t>
      </w:r>
    </w:p>
    <w:p w:rsidR="003173CB" w:rsidRPr="00B94635" w:rsidRDefault="003173CB" w:rsidP="00B9463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3173CB" w:rsidRPr="00B94635" w:rsidRDefault="003173CB" w:rsidP="00B94635">
      <w:pPr>
        <w:suppressAutoHyphens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zh-CN"/>
        </w:rPr>
      </w:pPr>
      <w:r w:rsidRPr="00B94635">
        <w:rPr>
          <w:rFonts w:ascii="Times New Roman" w:hAnsi="Times New Roman"/>
          <w:b/>
          <w:bCs/>
          <w:i/>
          <w:iCs/>
          <w:sz w:val="24"/>
          <w:szCs w:val="24"/>
          <w:lang w:eastAsia="zh-CN"/>
        </w:rPr>
        <w:t xml:space="preserve">Познавательные УУД - </w:t>
      </w:r>
      <w:proofErr w:type="spellStart"/>
      <w:r w:rsidRPr="00B94635">
        <w:rPr>
          <w:rFonts w:ascii="Times New Roman" w:hAnsi="Times New Roman"/>
          <w:b/>
          <w:bCs/>
          <w:i/>
          <w:iCs/>
          <w:sz w:val="24"/>
          <w:szCs w:val="24"/>
          <w:lang w:eastAsia="zh-CN"/>
        </w:rPr>
        <w:t>общеучебные</w:t>
      </w:r>
      <w:proofErr w:type="spellEnd"/>
    </w:p>
    <w:p w:rsidR="003173CB" w:rsidRPr="00B94635" w:rsidRDefault="003173CB" w:rsidP="00B94635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zh-CN"/>
        </w:rPr>
      </w:pPr>
      <w:r w:rsidRPr="00B94635">
        <w:rPr>
          <w:rFonts w:ascii="Times New Roman" w:hAnsi="Times New Roman"/>
          <w:i/>
          <w:iCs/>
          <w:sz w:val="24"/>
          <w:szCs w:val="24"/>
          <w:lang w:eastAsia="zh-CN"/>
        </w:rPr>
        <w:t>выделение и формулирование познавательной цели</w:t>
      </w:r>
      <w:r w:rsidRPr="00B94635">
        <w:rPr>
          <w:rFonts w:ascii="Times New Roman" w:hAnsi="Times New Roman"/>
          <w:sz w:val="24"/>
          <w:szCs w:val="24"/>
          <w:lang w:eastAsia="zh-CN"/>
        </w:rPr>
        <w:t xml:space="preserve">;  </w:t>
      </w:r>
    </w:p>
    <w:p w:rsidR="003173CB" w:rsidRPr="00B94635" w:rsidRDefault="003173CB" w:rsidP="00B94635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B94635">
        <w:rPr>
          <w:rFonts w:ascii="Times New Roman" w:hAnsi="Times New Roman"/>
          <w:i/>
          <w:iCs/>
          <w:sz w:val="24"/>
          <w:szCs w:val="24"/>
          <w:lang w:eastAsia="zh-CN"/>
        </w:rPr>
        <w:t>поиск и выделение необходимой информации</w:t>
      </w:r>
      <w:r w:rsidRPr="00B94635">
        <w:rPr>
          <w:rFonts w:ascii="Times New Roman" w:hAnsi="Times New Roman"/>
          <w:sz w:val="24"/>
          <w:szCs w:val="24"/>
          <w:lang w:eastAsia="zh-CN"/>
        </w:rPr>
        <w:t xml:space="preserve">; </w:t>
      </w:r>
    </w:p>
    <w:p w:rsidR="003173CB" w:rsidRPr="00B94635" w:rsidRDefault="003173CB" w:rsidP="00B94635">
      <w:pPr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B94635">
        <w:rPr>
          <w:rFonts w:ascii="Times New Roman" w:hAnsi="Times New Roman"/>
          <w:sz w:val="24"/>
          <w:szCs w:val="24"/>
          <w:lang w:eastAsia="zh-CN"/>
        </w:rPr>
        <w:t xml:space="preserve">применение </w:t>
      </w:r>
      <w:r w:rsidRPr="00B94635">
        <w:rPr>
          <w:rFonts w:ascii="Times New Roman" w:hAnsi="Times New Roman"/>
          <w:i/>
          <w:iCs/>
          <w:sz w:val="24"/>
          <w:szCs w:val="24"/>
          <w:lang w:eastAsia="zh-CN"/>
        </w:rPr>
        <w:t>методов информационного поиска</w:t>
      </w:r>
      <w:r w:rsidRPr="00B94635">
        <w:rPr>
          <w:rFonts w:ascii="Times New Roman" w:hAnsi="Times New Roman"/>
          <w:sz w:val="24"/>
          <w:szCs w:val="24"/>
          <w:lang w:eastAsia="zh-CN"/>
        </w:rPr>
        <w:t xml:space="preserve">, в том числе с помощью </w:t>
      </w:r>
    </w:p>
    <w:p w:rsidR="003173CB" w:rsidRPr="00B94635" w:rsidRDefault="003173CB" w:rsidP="00B94635">
      <w:pPr>
        <w:suppressAutoHyphens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zh-CN"/>
        </w:rPr>
      </w:pPr>
      <w:r w:rsidRPr="00B94635">
        <w:rPr>
          <w:rFonts w:ascii="Times New Roman" w:hAnsi="Times New Roman"/>
          <w:sz w:val="24"/>
          <w:szCs w:val="24"/>
          <w:lang w:eastAsia="zh-CN"/>
        </w:rPr>
        <w:t xml:space="preserve">     компьютерных средств;</w:t>
      </w:r>
    </w:p>
    <w:p w:rsidR="003173CB" w:rsidRPr="00B94635" w:rsidRDefault="003173CB" w:rsidP="00B94635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B94635">
        <w:rPr>
          <w:rFonts w:ascii="Times New Roman" w:hAnsi="Times New Roman"/>
          <w:i/>
          <w:iCs/>
          <w:sz w:val="24"/>
          <w:szCs w:val="24"/>
          <w:lang w:eastAsia="zh-CN"/>
        </w:rPr>
        <w:t>структурирование знаний</w:t>
      </w:r>
      <w:r w:rsidRPr="00B94635">
        <w:rPr>
          <w:rFonts w:ascii="Times New Roman" w:hAnsi="Times New Roman"/>
          <w:sz w:val="24"/>
          <w:szCs w:val="24"/>
          <w:lang w:eastAsia="zh-CN"/>
        </w:rPr>
        <w:t>;</w:t>
      </w:r>
    </w:p>
    <w:p w:rsidR="003173CB" w:rsidRPr="00B94635" w:rsidRDefault="003173CB" w:rsidP="00B94635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zh-CN"/>
        </w:rPr>
      </w:pPr>
      <w:proofErr w:type="spellStart"/>
      <w:r w:rsidRPr="00B94635">
        <w:rPr>
          <w:rFonts w:ascii="Times New Roman" w:hAnsi="Times New Roman"/>
          <w:sz w:val="24"/>
          <w:szCs w:val="24"/>
          <w:lang w:eastAsia="zh-CN"/>
        </w:rPr>
        <w:t>выбор</w:t>
      </w:r>
      <w:r w:rsidRPr="00B94635">
        <w:rPr>
          <w:rFonts w:ascii="Times New Roman" w:hAnsi="Times New Roman"/>
          <w:i/>
          <w:iCs/>
          <w:sz w:val="24"/>
          <w:szCs w:val="24"/>
          <w:lang w:eastAsia="zh-CN"/>
        </w:rPr>
        <w:t>наиболее</w:t>
      </w:r>
      <w:proofErr w:type="spellEnd"/>
      <w:r w:rsidRPr="00B94635">
        <w:rPr>
          <w:rFonts w:ascii="Times New Roman" w:hAnsi="Times New Roman"/>
          <w:i/>
          <w:iCs/>
          <w:sz w:val="24"/>
          <w:szCs w:val="24"/>
          <w:lang w:eastAsia="zh-CN"/>
        </w:rPr>
        <w:t xml:space="preserve"> эффективных способов решения задач в зависимости </w:t>
      </w:r>
    </w:p>
    <w:p w:rsidR="003173CB" w:rsidRPr="00B94635" w:rsidRDefault="003173CB" w:rsidP="00B94635">
      <w:pPr>
        <w:suppressAutoHyphens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zh-CN"/>
        </w:rPr>
      </w:pPr>
      <w:r w:rsidRPr="00B94635">
        <w:rPr>
          <w:rFonts w:ascii="Times New Roman" w:hAnsi="Times New Roman"/>
          <w:i/>
          <w:iCs/>
          <w:sz w:val="24"/>
          <w:szCs w:val="24"/>
          <w:lang w:eastAsia="zh-CN"/>
        </w:rPr>
        <w:t xml:space="preserve">          от конкретных условий</w:t>
      </w:r>
      <w:r w:rsidRPr="00B94635">
        <w:rPr>
          <w:rFonts w:ascii="Times New Roman" w:hAnsi="Times New Roman"/>
          <w:sz w:val="24"/>
          <w:szCs w:val="24"/>
          <w:lang w:eastAsia="zh-CN"/>
        </w:rPr>
        <w:t xml:space="preserve">; </w:t>
      </w:r>
    </w:p>
    <w:p w:rsidR="003173CB" w:rsidRPr="00B94635" w:rsidRDefault="003173CB" w:rsidP="00B94635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zh-CN"/>
        </w:rPr>
      </w:pPr>
      <w:r w:rsidRPr="00B94635">
        <w:rPr>
          <w:rFonts w:ascii="Times New Roman" w:hAnsi="Times New Roman"/>
          <w:i/>
          <w:iCs/>
          <w:sz w:val="24"/>
          <w:szCs w:val="24"/>
          <w:lang w:eastAsia="zh-CN"/>
        </w:rPr>
        <w:t>рефлексия</w:t>
      </w:r>
      <w:r w:rsidRPr="00B94635">
        <w:rPr>
          <w:rFonts w:ascii="Times New Roman" w:hAnsi="Times New Roman"/>
          <w:sz w:val="24"/>
          <w:szCs w:val="24"/>
          <w:lang w:eastAsia="zh-CN"/>
        </w:rPr>
        <w:t xml:space="preserve"> способов и условий действия, </w:t>
      </w:r>
      <w:r w:rsidRPr="00B94635">
        <w:rPr>
          <w:rFonts w:ascii="Times New Roman" w:hAnsi="Times New Roman"/>
          <w:i/>
          <w:iCs/>
          <w:sz w:val="24"/>
          <w:szCs w:val="24"/>
          <w:lang w:eastAsia="zh-CN"/>
        </w:rPr>
        <w:t>контроль и оценка</w:t>
      </w:r>
      <w:r w:rsidRPr="00B94635">
        <w:rPr>
          <w:rFonts w:ascii="Times New Roman" w:hAnsi="Times New Roman"/>
          <w:sz w:val="24"/>
          <w:szCs w:val="24"/>
          <w:lang w:eastAsia="zh-CN"/>
        </w:rPr>
        <w:t xml:space="preserve"> процесса </w:t>
      </w:r>
    </w:p>
    <w:p w:rsidR="003173CB" w:rsidRPr="00B94635" w:rsidRDefault="003173CB" w:rsidP="00B94635">
      <w:pPr>
        <w:suppressAutoHyphens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zh-CN"/>
        </w:rPr>
      </w:pPr>
      <w:r w:rsidRPr="00B94635">
        <w:rPr>
          <w:rFonts w:ascii="Times New Roman" w:hAnsi="Times New Roman"/>
          <w:sz w:val="24"/>
          <w:szCs w:val="24"/>
          <w:lang w:eastAsia="zh-CN"/>
        </w:rPr>
        <w:t xml:space="preserve">и результатов деятельности; </w:t>
      </w:r>
    </w:p>
    <w:p w:rsidR="003173CB" w:rsidRPr="00B94635" w:rsidRDefault="003173CB" w:rsidP="00B94635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B94635">
        <w:rPr>
          <w:rFonts w:ascii="Times New Roman" w:hAnsi="Times New Roman"/>
          <w:i/>
          <w:iCs/>
          <w:sz w:val="24"/>
          <w:szCs w:val="24"/>
          <w:lang w:eastAsia="zh-CN"/>
        </w:rPr>
        <w:t>смысловое чтение</w:t>
      </w:r>
      <w:r w:rsidRPr="00B94635">
        <w:rPr>
          <w:rFonts w:ascii="Times New Roman" w:hAnsi="Times New Roman"/>
          <w:sz w:val="24"/>
          <w:szCs w:val="24"/>
          <w:lang w:eastAsia="zh-CN"/>
        </w:rPr>
        <w:t xml:space="preserve">; </w:t>
      </w:r>
    </w:p>
    <w:p w:rsidR="003173CB" w:rsidRPr="00B94635" w:rsidRDefault="003173CB" w:rsidP="00B94635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B94635">
        <w:rPr>
          <w:rFonts w:ascii="Times New Roman" w:hAnsi="Times New Roman"/>
          <w:sz w:val="24"/>
          <w:szCs w:val="24"/>
          <w:lang w:eastAsia="zh-CN"/>
        </w:rPr>
        <w:t xml:space="preserve">извлечение необходимой информации </w:t>
      </w:r>
      <w:r w:rsidRPr="00B94635">
        <w:rPr>
          <w:rFonts w:ascii="Times New Roman" w:hAnsi="Times New Roman"/>
          <w:i/>
          <w:iCs/>
          <w:sz w:val="24"/>
          <w:szCs w:val="24"/>
          <w:lang w:eastAsia="zh-CN"/>
        </w:rPr>
        <w:t>из прослушанных текстов</w:t>
      </w:r>
      <w:r w:rsidRPr="00B94635">
        <w:rPr>
          <w:rFonts w:ascii="Times New Roman" w:hAnsi="Times New Roman"/>
          <w:sz w:val="24"/>
          <w:szCs w:val="24"/>
          <w:lang w:eastAsia="zh-CN"/>
        </w:rPr>
        <w:t xml:space="preserve">; </w:t>
      </w:r>
    </w:p>
    <w:p w:rsidR="003173CB" w:rsidRPr="00B94635" w:rsidRDefault="003173CB" w:rsidP="00B94635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B94635">
        <w:rPr>
          <w:rFonts w:ascii="Times New Roman" w:hAnsi="Times New Roman"/>
          <w:sz w:val="24"/>
          <w:szCs w:val="24"/>
          <w:lang w:eastAsia="zh-CN"/>
        </w:rPr>
        <w:t xml:space="preserve">определение </w:t>
      </w:r>
      <w:r w:rsidRPr="00B94635">
        <w:rPr>
          <w:rFonts w:ascii="Times New Roman" w:hAnsi="Times New Roman"/>
          <w:i/>
          <w:iCs/>
          <w:sz w:val="24"/>
          <w:szCs w:val="24"/>
          <w:lang w:eastAsia="zh-CN"/>
        </w:rPr>
        <w:t>основной и второстепенной информации</w:t>
      </w:r>
      <w:r w:rsidRPr="00B94635">
        <w:rPr>
          <w:rFonts w:ascii="Times New Roman" w:hAnsi="Times New Roman"/>
          <w:sz w:val="24"/>
          <w:szCs w:val="24"/>
          <w:lang w:eastAsia="zh-CN"/>
        </w:rPr>
        <w:t xml:space="preserve">; </w:t>
      </w:r>
    </w:p>
    <w:p w:rsidR="003173CB" w:rsidRPr="00B94635" w:rsidRDefault="003173CB" w:rsidP="00B94635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zh-CN"/>
        </w:rPr>
      </w:pPr>
      <w:r w:rsidRPr="00B94635">
        <w:rPr>
          <w:rFonts w:ascii="Times New Roman" w:hAnsi="Times New Roman"/>
          <w:sz w:val="24"/>
          <w:szCs w:val="24"/>
          <w:lang w:eastAsia="zh-CN"/>
        </w:rPr>
        <w:t xml:space="preserve">умение </w:t>
      </w:r>
      <w:r w:rsidRPr="00B94635">
        <w:rPr>
          <w:rFonts w:ascii="Times New Roman" w:hAnsi="Times New Roman"/>
          <w:i/>
          <w:iCs/>
          <w:sz w:val="24"/>
          <w:szCs w:val="24"/>
          <w:lang w:eastAsia="zh-CN"/>
        </w:rPr>
        <w:t>адекватно, осознанно и произвольно строить речевое высказывание</w:t>
      </w:r>
    </w:p>
    <w:p w:rsidR="003173CB" w:rsidRPr="00B94635" w:rsidRDefault="003173CB" w:rsidP="00B94635">
      <w:pPr>
        <w:suppressAutoHyphens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zh-CN"/>
        </w:rPr>
      </w:pPr>
      <w:r w:rsidRPr="00B94635">
        <w:rPr>
          <w:rFonts w:ascii="Times New Roman" w:hAnsi="Times New Roman"/>
          <w:i/>
          <w:iCs/>
          <w:sz w:val="24"/>
          <w:szCs w:val="24"/>
          <w:lang w:eastAsia="zh-CN"/>
        </w:rPr>
        <w:t xml:space="preserve">          в устной и письменной речи</w:t>
      </w:r>
      <w:r w:rsidRPr="00B94635">
        <w:rPr>
          <w:rFonts w:ascii="Times New Roman" w:hAnsi="Times New Roman"/>
          <w:sz w:val="24"/>
          <w:szCs w:val="24"/>
          <w:lang w:eastAsia="zh-CN"/>
        </w:rPr>
        <w:t xml:space="preserve">; </w:t>
      </w:r>
    </w:p>
    <w:p w:rsidR="003173CB" w:rsidRPr="00B94635" w:rsidRDefault="003173CB" w:rsidP="00B94635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zh-CN"/>
        </w:rPr>
      </w:pPr>
      <w:r w:rsidRPr="00B94635">
        <w:rPr>
          <w:rFonts w:ascii="Times New Roman" w:hAnsi="Times New Roman"/>
          <w:i/>
          <w:iCs/>
          <w:sz w:val="24"/>
          <w:szCs w:val="24"/>
          <w:lang w:eastAsia="zh-CN"/>
        </w:rPr>
        <w:t>постановка и формулирование проблемы</w:t>
      </w:r>
      <w:r w:rsidRPr="00B94635">
        <w:rPr>
          <w:rFonts w:ascii="Times New Roman" w:hAnsi="Times New Roman"/>
          <w:sz w:val="24"/>
          <w:szCs w:val="24"/>
          <w:lang w:eastAsia="zh-CN"/>
        </w:rPr>
        <w:t xml:space="preserve">, </w:t>
      </w:r>
    </w:p>
    <w:p w:rsidR="003173CB" w:rsidRPr="00B94635" w:rsidRDefault="003173CB" w:rsidP="00B94635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B94635">
        <w:rPr>
          <w:rFonts w:ascii="Times New Roman" w:hAnsi="Times New Roman"/>
          <w:i/>
          <w:iCs/>
          <w:sz w:val="24"/>
          <w:szCs w:val="24"/>
          <w:lang w:eastAsia="zh-CN"/>
        </w:rPr>
        <w:t>самостоятельное создание алгоритмов деятельности</w:t>
      </w:r>
      <w:r w:rsidRPr="00B94635">
        <w:rPr>
          <w:rFonts w:ascii="Times New Roman" w:hAnsi="Times New Roman"/>
          <w:sz w:val="24"/>
          <w:szCs w:val="24"/>
          <w:lang w:eastAsia="zh-CN"/>
        </w:rPr>
        <w:t xml:space="preserve"> при решении </w:t>
      </w:r>
    </w:p>
    <w:p w:rsidR="003173CB" w:rsidRPr="00B94635" w:rsidRDefault="003173CB" w:rsidP="00B9463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B94635">
        <w:rPr>
          <w:rFonts w:ascii="Times New Roman" w:hAnsi="Times New Roman"/>
          <w:sz w:val="24"/>
          <w:szCs w:val="24"/>
          <w:lang w:eastAsia="zh-CN"/>
        </w:rPr>
        <w:t xml:space="preserve">творческих  и поисковых проблем; </w:t>
      </w:r>
    </w:p>
    <w:p w:rsidR="003173CB" w:rsidRPr="00B94635" w:rsidRDefault="003173CB" w:rsidP="00B94635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B94635">
        <w:rPr>
          <w:rFonts w:ascii="Times New Roman" w:hAnsi="Times New Roman"/>
          <w:sz w:val="24"/>
          <w:szCs w:val="24"/>
          <w:lang w:eastAsia="zh-CN"/>
        </w:rPr>
        <w:t xml:space="preserve">действие  со знаково-символическими  средствами замещение, </w:t>
      </w:r>
    </w:p>
    <w:p w:rsidR="003173CB" w:rsidRPr="00B94635" w:rsidRDefault="003173CB" w:rsidP="00B9463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B94635">
        <w:rPr>
          <w:rFonts w:ascii="Times New Roman" w:hAnsi="Times New Roman"/>
          <w:sz w:val="24"/>
          <w:szCs w:val="24"/>
          <w:lang w:eastAsia="zh-CN"/>
        </w:rPr>
        <w:t xml:space="preserve">     кодирование, декодирование, моделирование.</w:t>
      </w:r>
    </w:p>
    <w:p w:rsidR="003173CB" w:rsidRPr="00B94635" w:rsidRDefault="003173CB" w:rsidP="00B9463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3173CB" w:rsidRPr="00B94635" w:rsidRDefault="003173CB" w:rsidP="00B9463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B94635">
        <w:rPr>
          <w:rFonts w:ascii="Times New Roman" w:hAnsi="Times New Roman"/>
          <w:b/>
          <w:bCs/>
          <w:i/>
          <w:iCs/>
          <w:sz w:val="24"/>
          <w:szCs w:val="24"/>
          <w:lang w:eastAsia="zh-CN"/>
        </w:rPr>
        <w:t>Познавательные УУД - логические</w:t>
      </w:r>
    </w:p>
    <w:p w:rsidR="003173CB" w:rsidRPr="00B94635" w:rsidRDefault="003173CB" w:rsidP="00B94635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B94635">
        <w:rPr>
          <w:rFonts w:ascii="Times New Roman" w:hAnsi="Times New Roman"/>
          <w:sz w:val="24"/>
          <w:szCs w:val="24"/>
          <w:lang w:eastAsia="zh-CN"/>
        </w:rPr>
        <w:t xml:space="preserve">-выбор </w:t>
      </w:r>
      <w:r w:rsidRPr="00B94635">
        <w:rPr>
          <w:rFonts w:ascii="Times New Roman" w:hAnsi="Times New Roman"/>
          <w:i/>
          <w:iCs/>
          <w:sz w:val="24"/>
          <w:szCs w:val="24"/>
          <w:lang w:eastAsia="zh-CN"/>
        </w:rPr>
        <w:t>оснований, критериев для сравнения, оценки и классификации</w:t>
      </w:r>
      <w:r w:rsidRPr="00B94635">
        <w:rPr>
          <w:rFonts w:ascii="Times New Roman" w:hAnsi="Times New Roman"/>
          <w:sz w:val="24"/>
          <w:szCs w:val="24"/>
          <w:lang w:eastAsia="zh-CN"/>
        </w:rPr>
        <w:t xml:space="preserve"> объектов по               видам опасности и безопасности; </w:t>
      </w:r>
    </w:p>
    <w:p w:rsidR="003173CB" w:rsidRPr="00B94635" w:rsidRDefault="003173CB" w:rsidP="00B94635">
      <w:pPr>
        <w:suppressAutoHyphens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zh-CN"/>
        </w:rPr>
      </w:pPr>
      <w:proofErr w:type="gramStart"/>
      <w:r w:rsidRPr="00B94635">
        <w:rPr>
          <w:rFonts w:ascii="Times New Roman" w:hAnsi="Times New Roman"/>
          <w:sz w:val="24"/>
          <w:szCs w:val="24"/>
          <w:lang w:eastAsia="zh-CN"/>
        </w:rPr>
        <w:t xml:space="preserve">-анализ и синтез как </w:t>
      </w:r>
      <w:r w:rsidRPr="00B94635">
        <w:rPr>
          <w:rFonts w:ascii="Times New Roman" w:hAnsi="Times New Roman"/>
          <w:i/>
          <w:iCs/>
          <w:sz w:val="24"/>
          <w:szCs w:val="24"/>
          <w:lang w:eastAsia="zh-CN"/>
        </w:rPr>
        <w:t xml:space="preserve">составление целого из частей: </w:t>
      </w:r>
      <w:r w:rsidRPr="00B94635">
        <w:rPr>
          <w:rFonts w:ascii="Times New Roman" w:hAnsi="Times New Roman"/>
          <w:sz w:val="24"/>
          <w:szCs w:val="24"/>
          <w:lang w:eastAsia="zh-CN"/>
        </w:rPr>
        <w:t xml:space="preserve"> умение самостоятельно              достраивать таблицы,  схемы, кроссворды, тексты;   восполнять  в памяти недостающие компоненты возможных явлений, событий, опасных, экстремальных  и чрезвычайных       ситуаций;     определят  признаки, причины  их возникновения   и поражающие              факторы,  возможные последствия и  умение   последовательно  выходить  из опасны ситуаций;</w:t>
      </w:r>
      <w:proofErr w:type="gramEnd"/>
    </w:p>
    <w:p w:rsidR="003173CB" w:rsidRPr="00B94635" w:rsidRDefault="003173CB" w:rsidP="00B94635">
      <w:pPr>
        <w:suppressAutoHyphens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zh-CN"/>
        </w:rPr>
      </w:pPr>
      <w:proofErr w:type="gramStart"/>
      <w:r w:rsidRPr="00B94635">
        <w:rPr>
          <w:rFonts w:ascii="Times New Roman" w:hAnsi="Times New Roman"/>
          <w:i/>
          <w:iCs/>
          <w:sz w:val="24"/>
          <w:szCs w:val="24"/>
          <w:lang w:eastAsia="zh-CN"/>
        </w:rPr>
        <w:t xml:space="preserve">-подведение под понятия опасность и безопасность, ЧС, катастрофа,  травма, рана,   отравление,    ожог, первая медпомощь; </w:t>
      </w:r>
      <w:proofErr w:type="gramEnd"/>
    </w:p>
    <w:p w:rsidR="003173CB" w:rsidRPr="00B94635" w:rsidRDefault="003173CB" w:rsidP="00B94635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B94635">
        <w:rPr>
          <w:rFonts w:ascii="Times New Roman" w:hAnsi="Times New Roman"/>
          <w:i/>
          <w:iCs/>
          <w:sz w:val="24"/>
          <w:szCs w:val="24"/>
          <w:lang w:eastAsia="zh-CN"/>
        </w:rPr>
        <w:lastRenderedPageBreak/>
        <w:t xml:space="preserve">-распознавание объектов несущих угрозу для человека на основе  знаний об опасностях               и  умением их предвидеть;             </w:t>
      </w:r>
    </w:p>
    <w:p w:rsidR="003173CB" w:rsidRPr="00B94635" w:rsidRDefault="003173CB" w:rsidP="00B94635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B94635">
        <w:rPr>
          <w:rFonts w:ascii="Times New Roman" w:hAnsi="Times New Roman"/>
          <w:sz w:val="24"/>
          <w:szCs w:val="24"/>
          <w:lang w:eastAsia="zh-CN"/>
        </w:rPr>
        <w:t xml:space="preserve">-установление </w:t>
      </w:r>
      <w:r w:rsidRPr="00B94635">
        <w:rPr>
          <w:rFonts w:ascii="Times New Roman" w:hAnsi="Times New Roman"/>
          <w:i/>
          <w:iCs/>
          <w:sz w:val="24"/>
          <w:szCs w:val="24"/>
          <w:lang w:eastAsia="zh-CN"/>
        </w:rPr>
        <w:t xml:space="preserve">причинно-следственных связей между нарушением  правил </w:t>
      </w:r>
      <w:proofErr w:type="spellStart"/>
      <w:proofErr w:type="gramStart"/>
      <w:r w:rsidRPr="00B94635">
        <w:rPr>
          <w:rFonts w:ascii="Times New Roman" w:hAnsi="Times New Roman"/>
          <w:i/>
          <w:iCs/>
          <w:sz w:val="24"/>
          <w:szCs w:val="24"/>
          <w:lang w:eastAsia="zh-CN"/>
        </w:rPr>
        <w:t>безопаснос-ти</w:t>
      </w:r>
      <w:proofErr w:type="spellEnd"/>
      <w:proofErr w:type="gramEnd"/>
      <w:r w:rsidRPr="00B94635">
        <w:rPr>
          <w:rFonts w:ascii="Times New Roman" w:hAnsi="Times New Roman"/>
          <w:i/>
          <w:iCs/>
          <w:sz w:val="24"/>
          <w:szCs w:val="24"/>
          <w:lang w:eastAsia="zh-CN"/>
        </w:rPr>
        <w:t xml:space="preserve">  и угрозой возникновения той или иной опасности</w:t>
      </w:r>
      <w:r w:rsidRPr="00B94635">
        <w:rPr>
          <w:rFonts w:ascii="Times New Roman" w:hAnsi="Times New Roman"/>
          <w:sz w:val="24"/>
          <w:szCs w:val="24"/>
          <w:lang w:eastAsia="zh-CN"/>
        </w:rPr>
        <w:t xml:space="preserve">,  </w:t>
      </w:r>
    </w:p>
    <w:p w:rsidR="003173CB" w:rsidRPr="00B94635" w:rsidRDefault="003173CB" w:rsidP="00B94635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B94635">
        <w:rPr>
          <w:rFonts w:ascii="Times New Roman" w:hAnsi="Times New Roman"/>
          <w:sz w:val="24"/>
          <w:szCs w:val="24"/>
          <w:lang w:eastAsia="zh-CN"/>
        </w:rPr>
        <w:t xml:space="preserve">-построение </w:t>
      </w:r>
      <w:r w:rsidRPr="00B94635">
        <w:rPr>
          <w:rFonts w:ascii="Times New Roman" w:hAnsi="Times New Roman"/>
          <w:i/>
          <w:iCs/>
          <w:sz w:val="24"/>
          <w:szCs w:val="24"/>
          <w:lang w:eastAsia="zh-CN"/>
        </w:rPr>
        <w:t>логической цепи рассуждений, доказательство по выходу из опасных       ситуаций и последовательностью оказания первой медпомощи</w:t>
      </w:r>
      <w:r w:rsidRPr="00B94635">
        <w:rPr>
          <w:rFonts w:ascii="Times New Roman" w:hAnsi="Times New Roman"/>
          <w:sz w:val="24"/>
          <w:szCs w:val="24"/>
          <w:lang w:eastAsia="zh-CN"/>
        </w:rPr>
        <w:t xml:space="preserve">; </w:t>
      </w:r>
    </w:p>
    <w:p w:rsidR="003173CB" w:rsidRPr="00B94635" w:rsidRDefault="003173CB" w:rsidP="00B94635">
      <w:pPr>
        <w:suppressAutoHyphens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zh-CN"/>
        </w:rPr>
      </w:pPr>
      <w:r w:rsidRPr="00B94635">
        <w:rPr>
          <w:rFonts w:ascii="Times New Roman" w:hAnsi="Times New Roman"/>
          <w:sz w:val="24"/>
          <w:szCs w:val="24"/>
          <w:lang w:eastAsia="zh-CN"/>
        </w:rPr>
        <w:t xml:space="preserve">-выявление </w:t>
      </w:r>
      <w:r w:rsidRPr="00B94635">
        <w:rPr>
          <w:rFonts w:ascii="Times New Roman" w:hAnsi="Times New Roman"/>
          <w:i/>
          <w:iCs/>
          <w:sz w:val="24"/>
          <w:szCs w:val="24"/>
          <w:lang w:eastAsia="zh-CN"/>
        </w:rPr>
        <w:t>родовидовых и существенных</w:t>
      </w:r>
      <w:r w:rsidRPr="00B94635">
        <w:rPr>
          <w:rFonts w:ascii="Times New Roman" w:hAnsi="Times New Roman"/>
          <w:sz w:val="24"/>
          <w:szCs w:val="24"/>
          <w:lang w:eastAsia="zh-CN"/>
        </w:rPr>
        <w:t xml:space="preserve"> с точки зрения той или иной конкретной     ситуации </w:t>
      </w:r>
      <w:r w:rsidRPr="00B94635">
        <w:rPr>
          <w:rFonts w:ascii="Times New Roman" w:hAnsi="Times New Roman"/>
          <w:i/>
          <w:iCs/>
          <w:sz w:val="24"/>
          <w:szCs w:val="24"/>
          <w:lang w:eastAsia="zh-CN"/>
        </w:rPr>
        <w:t>признаков опасности</w:t>
      </w:r>
      <w:r w:rsidRPr="00B94635">
        <w:rPr>
          <w:rFonts w:ascii="Times New Roman" w:hAnsi="Times New Roman"/>
          <w:sz w:val="24"/>
          <w:szCs w:val="24"/>
          <w:lang w:eastAsia="zh-CN"/>
        </w:rPr>
        <w:t>;</w:t>
      </w:r>
    </w:p>
    <w:p w:rsidR="003173CB" w:rsidRDefault="003173CB" w:rsidP="00681796">
      <w:pPr>
        <w:suppressAutoHyphens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zh-CN"/>
        </w:rPr>
      </w:pPr>
      <w:r w:rsidRPr="00B94635">
        <w:rPr>
          <w:rFonts w:ascii="Times New Roman" w:hAnsi="Times New Roman"/>
          <w:i/>
          <w:iCs/>
          <w:sz w:val="24"/>
          <w:szCs w:val="24"/>
          <w:lang w:eastAsia="zh-CN"/>
        </w:rPr>
        <w:t>-выдвижение гипотез и их доказательство о возможности возникновения               опасностей природного, техногенного и социального характера и их угрозы для             человека.</w:t>
      </w:r>
    </w:p>
    <w:p w:rsidR="003173CB" w:rsidRPr="00B94635" w:rsidRDefault="003173CB" w:rsidP="00681796">
      <w:pPr>
        <w:suppressAutoHyphens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zh-CN"/>
        </w:rPr>
      </w:pPr>
    </w:p>
    <w:p w:rsidR="003173CB" w:rsidRDefault="003173CB" w:rsidP="00B94635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zh-CN"/>
        </w:rPr>
      </w:pPr>
      <w:r w:rsidRPr="00B94635">
        <w:rPr>
          <w:rFonts w:ascii="Times New Roman" w:hAnsi="Times New Roman"/>
          <w:b/>
          <w:bCs/>
          <w:i/>
          <w:iCs/>
          <w:sz w:val="24"/>
          <w:szCs w:val="24"/>
          <w:lang w:eastAsia="zh-CN"/>
        </w:rPr>
        <w:t>Регулятивные УУД</w:t>
      </w:r>
    </w:p>
    <w:p w:rsidR="003173CB" w:rsidRDefault="003173CB" w:rsidP="00B94635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zh-CN"/>
        </w:rPr>
      </w:pPr>
    </w:p>
    <w:p w:rsidR="003173CB" w:rsidRDefault="003173CB" w:rsidP="00B94635">
      <w:pPr>
        <w:suppressAutoHyphens/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eastAsia="zh-CN"/>
        </w:rPr>
        <w:t xml:space="preserve">Целеполагание </w:t>
      </w:r>
      <w:r w:rsidRPr="0019331E">
        <w:rPr>
          <w:rFonts w:ascii="Times New Roman" w:hAnsi="Times New Roman"/>
          <w:bCs/>
          <w:i/>
          <w:iCs/>
          <w:sz w:val="24"/>
          <w:szCs w:val="24"/>
          <w:lang w:eastAsia="zh-CN"/>
        </w:rPr>
        <w:t>– постановка учебной задачи на основе соответствия известного и неизвестного</w:t>
      </w:r>
      <w:r>
        <w:rPr>
          <w:rFonts w:ascii="Times New Roman" w:hAnsi="Times New Roman"/>
          <w:bCs/>
          <w:i/>
          <w:iCs/>
          <w:sz w:val="24"/>
          <w:szCs w:val="24"/>
          <w:lang w:eastAsia="zh-CN"/>
        </w:rPr>
        <w:t>.</w:t>
      </w:r>
    </w:p>
    <w:p w:rsidR="003173CB" w:rsidRDefault="003173CB" w:rsidP="00B94635">
      <w:pPr>
        <w:suppressAutoHyphens/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  <w:lang w:eastAsia="zh-CN"/>
        </w:rPr>
      </w:pPr>
      <w:r w:rsidRPr="0019331E">
        <w:rPr>
          <w:rFonts w:ascii="Times New Roman" w:hAnsi="Times New Roman"/>
          <w:b/>
          <w:bCs/>
          <w:i/>
          <w:iCs/>
          <w:sz w:val="24"/>
          <w:szCs w:val="24"/>
          <w:lang w:eastAsia="zh-CN"/>
        </w:rPr>
        <w:t>Планирование</w:t>
      </w:r>
      <w:r>
        <w:rPr>
          <w:rFonts w:ascii="Times New Roman" w:hAnsi="Times New Roman"/>
          <w:bCs/>
          <w:i/>
          <w:iCs/>
          <w:sz w:val="24"/>
          <w:szCs w:val="24"/>
          <w:lang w:eastAsia="zh-CN"/>
        </w:rPr>
        <w:t xml:space="preserve"> – определение последовательности промежуточных целей с учетом конечного результата.</w:t>
      </w:r>
    </w:p>
    <w:p w:rsidR="003173CB" w:rsidRDefault="003173CB" w:rsidP="00B94635">
      <w:pPr>
        <w:suppressAutoHyphens/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  <w:lang w:eastAsia="zh-CN"/>
        </w:rPr>
      </w:pPr>
      <w:r w:rsidRPr="0019331E">
        <w:rPr>
          <w:rFonts w:ascii="Times New Roman" w:hAnsi="Times New Roman"/>
          <w:b/>
          <w:bCs/>
          <w:i/>
          <w:iCs/>
          <w:sz w:val="24"/>
          <w:szCs w:val="24"/>
          <w:lang w:eastAsia="zh-CN"/>
        </w:rPr>
        <w:t>Прогнозирование</w:t>
      </w:r>
      <w:r>
        <w:rPr>
          <w:rFonts w:ascii="Times New Roman" w:hAnsi="Times New Roman"/>
          <w:bCs/>
          <w:i/>
          <w:iCs/>
          <w:sz w:val="24"/>
          <w:szCs w:val="24"/>
          <w:lang w:eastAsia="zh-CN"/>
        </w:rPr>
        <w:t xml:space="preserve"> – предвосхищение результата,  уровня </w:t>
      </w:r>
      <w:proofErr w:type="gramStart"/>
      <w:r>
        <w:rPr>
          <w:rFonts w:ascii="Times New Roman" w:hAnsi="Times New Roman"/>
          <w:bCs/>
          <w:i/>
          <w:iCs/>
          <w:sz w:val="24"/>
          <w:szCs w:val="24"/>
          <w:lang w:eastAsia="zh-CN"/>
        </w:rPr>
        <w:t>м</w:t>
      </w:r>
      <w:proofErr w:type="gramEnd"/>
      <w:r>
        <w:rPr>
          <w:rFonts w:ascii="Times New Roman" w:hAnsi="Times New Roman"/>
          <w:bCs/>
          <w:i/>
          <w:iCs/>
          <w:sz w:val="24"/>
          <w:szCs w:val="24"/>
          <w:lang w:eastAsia="zh-CN"/>
        </w:rPr>
        <w:t xml:space="preserve"> временных характеристик условия. </w:t>
      </w:r>
    </w:p>
    <w:p w:rsidR="003173CB" w:rsidRDefault="003173CB" w:rsidP="00B94635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zh-CN"/>
        </w:rPr>
      </w:pPr>
      <w:r w:rsidRPr="0019331E">
        <w:rPr>
          <w:rFonts w:ascii="Times New Roman" w:hAnsi="Times New Roman"/>
          <w:b/>
          <w:bCs/>
          <w:i/>
          <w:iCs/>
          <w:sz w:val="24"/>
          <w:szCs w:val="24"/>
          <w:lang w:eastAsia="zh-CN"/>
        </w:rPr>
        <w:t>Контроль</w:t>
      </w:r>
      <w:r>
        <w:rPr>
          <w:rFonts w:ascii="Times New Roman" w:hAnsi="Times New Roman"/>
          <w:bCs/>
          <w:i/>
          <w:iCs/>
          <w:sz w:val="24"/>
          <w:szCs w:val="24"/>
          <w:lang w:eastAsia="zh-CN"/>
        </w:rPr>
        <w:t xml:space="preserve"> – сличение способа и результата действий с заданным эталоном.</w:t>
      </w:r>
    </w:p>
    <w:p w:rsidR="003173CB" w:rsidRDefault="003173CB" w:rsidP="00B9463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9331E">
        <w:rPr>
          <w:rFonts w:ascii="Times New Roman" w:hAnsi="Times New Roman"/>
          <w:b/>
          <w:sz w:val="24"/>
          <w:szCs w:val="24"/>
          <w:lang w:eastAsia="zh-CN"/>
        </w:rPr>
        <w:t>Коррекция</w:t>
      </w:r>
      <w:r>
        <w:rPr>
          <w:rFonts w:ascii="Times New Roman" w:hAnsi="Times New Roman"/>
          <w:sz w:val="24"/>
          <w:szCs w:val="24"/>
          <w:lang w:eastAsia="zh-CN"/>
        </w:rPr>
        <w:t xml:space="preserve"> действия </w:t>
      </w:r>
    </w:p>
    <w:p w:rsidR="003173CB" w:rsidRDefault="003173CB" w:rsidP="00B9463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681796">
        <w:rPr>
          <w:rFonts w:ascii="Times New Roman" w:hAnsi="Times New Roman"/>
          <w:b/>
          <w:sz w:val="24"/>
          <w:szCs w:val="24"/>
          <w:lang w:eastAsia="zh-CN"/>
        </w:rPr>
        <w:t>Оценка</w:t>
      </w:r>
      <w:r>
        <w:rPr>
          <w:rFonts w:ascii="Times New Roman" w:hAnsi="Times New Roman"/>
          <w:sz w:val="24"/>
          <w:szCs w:val="24"/>
          <w:lang w:eastAsia="zh-CN"/>
        </w:rPr>
        <w:t xml:space="preserve"> – осознание полноты, качества, уровня усвоения. </w:t>
      </w:r>
    </w:p>
    <w:p w:rsidR="003173CB" w:rsidRPr="00681796" w:rsidRDefault="003173CB" w:rsidP="0068179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Волевая –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саморегуляция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– способность мобилизации сил, энергии, волевому усилию, преодолению препятствий.</w:t>
      </w:r>
    </w:p>
    <w:p w:rsidR="003173CB" w:rsidRPr="00B94635" w:rsidRDefault="003173CB" w:rsidP="00B94635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B94635">
        <w:rPr>
          <w:rFonts w:ascii="Times New Roman" w:hAnsi="Times New Roman"/>
          <w:b/>
          <w:i/>
          <w:sz w:val="24"/>
          <w:szCs w:val="24"/>
          <w:lang w:eastAsia="ru-RU"/>
        </w:rPr>
        <w:t xml:space="preserve">                            Содержание рабочей  программы</w:t>
      </w:r>
    </w:p>
    <w:p w:rsidR="003173CB" w:rsidRPr="00B94635" w:rsidRDefault="003173CB" w:rsidP="00B9463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3173CB" w:rsidRPr="00B94635" w:rsidRDefault="003173CB" w:rsidP="00B946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4635">
        <w:rPr>
          <w:rFonts w:ascii="Times New Roman" w:hAnsi="Times New Roman"/>
          <w:sz w:val="24"/>
          <w:szCs w:val="24"/>
          <w:lang w:eastAsia="ru-RU"/>
        </w:rPr>
        <w:t>Содержание рабочей программы соответствует требованиям Федерального государственного образовательного стандарта, целям и задачам образовательной программы образовательного учреждения.</w:t>
      </w:r>
    </w:p>
    <w:p w:rsidR="003173CB" w:rsidRPr="00B94635" w:rsidRDefault="003173CB" w:rsidP="00B946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152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1"/>
        <w:gridCol w:w="1979"/>
        <w:gridCol w:w="4693"/>
        <w:gridCol w:w="4127"/>
      </w:tblGrid>
      <w:tr w:rsidR="003173CB" w:rsidRPr="00CB10BC" w:rsidTr="00701F3C">
        <w:trPr>
          <w:trHeight w:val="136"/>
        </w:trPr>
        <w:tc>
          <w:tcPr>
            <w:tcW w:w="721" w:type="dxa"/>
          </w:tcPr>
          <w:p w:rsidR="003173CB" w:rsidRPr="00B94635" w:rsidRDefault="003173CB" w:rsidP="00B94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79" w:type="dxa"/>
          </w:tcPr>
          <w:p w:rsidR="003173CB" w:rsidRPr="00B94635" w:rsidRDefault="003173CB" w:rsidP="00B94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раздела, глав  и тем  программы</w:t>
            </w:r>
          </w:p>
        </w:tc>
        <w:tc>
          <w:tcPr>
            <w:tcW w:w="4693" w:type="dxa"/>
          </w:tcPr>
          <w:p w:rsidR="003173CB" w:rsidRPr="00B94635" w:rsidRDefault="003173CB" w:rsidP="00B94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173CB" w:rsidRPr="00B94635" w:rsidRDefault="003173CB" w:rsidP="00B94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я раздела</w:t>
            </w:r>
          </w:p>
        </w:tc>
        <w:tc>
          <w:tcPr>
            <w:tcW w:w="4127" w:type="dxa"/>
          </w:tcPr>
          <w:p w:rsidR="003173CB" w:rsidRPr="00B94635" w:rsidRDefault="003173CB" w:rsidP="00B94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ебования к уровню подготовки воспитанников</w:t>
            </w:r>
          </w:p>
        </w:tc>
      </w:tr>
      <w:tr w:rsidR="003173CB" w:rsidRPr="00CB10BC" w:rsidTr="00701F3C">
        <w:trPr>
          <w:trHeight w:val="6285"/>
        </w:trPr>
        <w:tc>
          <w:tcPr>
            <w:tcW w:w="721" w:type="dxa"/>
          </w:tcPr>
          <w:p w:rsidR="003173CB" w:rsidRPr="00B94635" w:rsidRDefault="003173CB" w:rsidP="00B946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79" w:type="dxa"/>
          </w:tcPr>
          <w:p w:rsidR="003173CB" w:rsidRPr="00B94635" w:rsidRDefault="003173CB" w:rsidP="00B946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Опасные  ситуации, возникающие в повседневной жизни и правила безопасного поведения</w:t>
            </w:r>
          </w:p>
          <w:p w:rsidR="003173CB" w:rsidRPr="00B94635" w:rsidRDefault="003173CB" w:rsidP="00B946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173CB" w:rsidRPr="00B94635" w:rsidRDefault="003173CB" w:rsidP="00B946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173CB" w:rsidRPr="00B94635" w:rsidRDefault="003173CB" w:rsidP="00B946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173CB" w:rsidRPr="00B94635" w:rsidRDefault="003173CB" w:rsidP="00B946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173CB" w:rsidRPr="00B94635" w:rsidRDefault="003173CB" w:rsidP="00B946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173CB" w:rsidRPr="00B94635" w:rsidRDefault="003173CB" w:rsidP="00B946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93" w:type="dxa"/>
          </w:tcPr>
          <w:p w:rsidR="003173CB" w:rsidRPr="00B94635" w:rsidRDefault="003173CB" w:rsidP="00B9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аж-беседа» Правила поведения и меры безопасности в повседневной жизни» Безопасность в быту и в природе, противопожарная,   дорожно-</w:t>
            </w:r>
          </w:p>
          <w:p w:rsidR="003173CB" w:rsidRPr="00B94635" w:rsidRDefault="003173CB" w:rsidP="00B9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транспортная, экологическая, криминальная и террористическая безопасность.</w:t>
            </w:r>
          </w:p>
          <w:p w:rsidR="003173CB" w:rsidRPr="00B94635" w:rsidRDefault="003173CB" w:rsidP="00B9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овек, среда его обитания, безопасность человека.  Опасные ситуации техногенного и социального характера. </w:t>
            </w:r>
          </w:p>
          <w:p w:rsidR="003173CB" w:rsidRPr="00B94635" w:rsidRDefault="003173CB" w:rsidP="00B946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Проблемы безопасного движения пешеходов. Общие требования, предъявляемые к водителям велосипедов. Скорость и дистанция. Расположение транспортных средств на проезжей части.</w:t>
            </w:r>
          </w:p>
          <w:p w:rsidR="003173CB" w:rsidRPr="00B94635" w:rsidRDefault="003173CB" w:rsidP="00B946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дорожного движения.</w:t>
            </w:r>
          </w:p>
          <w:p w:rsidR="003173CB" w:rsidRPr="00B94635" w:rsidRDefault="003173CB" w:rsidP="00B946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Общие положения ПДД.</w:t>
            </w:r>
          </w:p>
          <w:p w:rsidR="003173CB" w:rsidRPr="00B94635" w:rsidRDefault="003173CB" w:rsidP="00B946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Общие права и обязанности пешеходов, пассажиров и водителей.</w:t>
            </w:r>
          </w:p>
          <w:p w:rsidR="003173CB" w:rsidRPr="00B94635" w:rsidRDefault="003173CB" w:rsidP="00B946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езопасности движения транспортных средств.</w:t>
            </w:r>
          </w:p>
          <w:p w:rsidR="003173CB" w:rsidRPr="00B94635" w:rsidRDefault="003173CB" w:rsidP="00B9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С в быту, причины возникновения  и последствия. Средства пожаротушения и их использование для локализации и тушения возгораний. Эвакуация при пожаре и взрыве;  правила поведения при угрозе пожара и взрыва. </w:t>
            </w:r>
          </w:p>
          <w:p w:rsidR="003173CB" w:rsidRPr="00B94635" w:rsidRDefault="003173CB" w:rsidP="00B9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173CB" w:rsidRPr="00B94635" w:rsidRDefault="003173CB" w:rsidP="00B9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173CB" w:rsidRPr="00B94635" w:rsidRDefault="003173CB" w:rsidP="00B9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</w:tcPr>
          <w:p w:rsidR="003173CB" w:rsidRPr="00B94635" w:rsidRDefault="003173CB" w:rsidP="00B946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ть</w:t>
            </w: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: потенциальные опасности, причины и признаки их возникновения,  правила поведения и меры безопасности при их угрозе и в период  проявления.</w:t>
            </w:r>
          </w:p>
          <w:p w:rsidR="003173CB" w:rsidRPr="00B94635" w:rsidRDefault="003173CB" w:rsidP="00B946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Уметь: </w:t>
            </w: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предвидеть опасные ситуации по их характерным признакам, принимать решение и действовать, обеспечивая личную и общественную  безопасность.</w:t>
            </w:r>
          </w:p>
          <w:p w:rsidR="003173CB" w:rsidRPr="00B94635" w:rsidRDefault="003173CB" w:rsidP="00B946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нать: </w:t>
            </w: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признаки и причины возникновения пожара, его поражающие факторы; средства пожаротушения  и правила пользования ими; способы и правила эвакуации при пожаре</w:t>
            </w:r>
          </w:p>
          <w:p w:rsidR="003173CB" w:rsidRPr="00B94635" w:rsidRDefault="003173CB" w:rsidP="00B946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меть:  </w:t>
            </w: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предвидеть опасные ситуации по их характерным признакам, принимать решение и действовать, обеспечивая личную и общественную  безопасность.</w:t>
            </w:r>
          </w:p>
          <w:p w:rsidR="003173CB" w:rsidRPr="00B94635" w:rsidRDefault="003173CB" w:rsidP="00B946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73CB" w:rsidRPr="00CB10BC" w:rsidTr="00701F3C">
        <w:trPr>
          <w:trHeight w:val="9454"/>
        </w:trPr>
        <w:tc>
          <w:tcPr>
            <w:tcW w:w="721" w:type="dxa"/>
          </w:tcPr>
          <w:p w:rsidR="003173CB" w:rsidRPr="00B94635" w:rsidRDefault="003173CB" w:rsidP="00B94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979" w:type="dxa"/>
          </w:tcPr>
          <w:p w:rsidR="003173CB" w:rsidRPr="00B94635" w:rsidRDefault="003173CB" w:rsidP="00B946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аздел 1. Опасные и чрезвычайные ситуации техногенного характера. </w:t>
            </w:r>
          </w:p>
          <w:p w:rsidR="003173CB" w:rsidRPr="00B94635" w:rsidRDefault="003173CB" w:rsidP="00B946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езопасность и защита человека</w:t>
            </w:r>
          </w:p>
          <w:p w:rsidR="003173CB" w:rsidRPr="00B94635" w:rsidRDefault="003173CB" w:rsidP="00B946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173CB" w:rsidRPr="00B94635" w:rsidRDefault="003173CB" w:rsidP="00B946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173CB" w:rsidRPr="00B94635" w:rsidRDefault="003173CB" w:rsidP="00B94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ые виды и причины опасных ситуаций техногенного характера</w:t>
            </w:r>
          </w:p>
          <w:p w:rsidR="003173CB" w:rsidRPr="00B94635" w:rsidRDefault="003173CB" w:rsidP="00B946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173CB" w:rsidRPr="00B94635" w:rsidRDefault="003173CB" w:rsidP="00B946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173CB" w:rsidRPr="00B94635" w:rsidRDefault="003173CB" w:rsidP="00B946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93" w:type="dxa"/>
          </w:tcPr>
          <w:p w:rsidR="003173CB" w:rsidRPr="00B94635" w:rsidRDefault="003173CB" w:rsidP="00B946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Чрезвычайные ситуации  техногенного характера, причины возникновения и  их последствия. Загрязнение окружающей среды. Общие правила поведения при возникновении чрезвычайных ситуаций с нарушением  экологического характера</w:t>
            </w:r>
          </w:p>
          <w:p w:rsidR="003173CB" w:rsidRPr="00B94635" w:rsidRDefault="003173CB" w:rsidP="00B946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резвычайные ситуации техногенного характера, их причины и возможные последствия.  Общие понятия о чрезвычайной ситуации техногенного характера, понятие аварии и катастрофы. Классификация чрезвычайных ситуаций по масштабу распространения и с учетом тяжести последствий. </w:t>
            </w:r>
          </w:p>
          <w:p w:rsidR="003173CB" w:rsidRPr="00B94635" w:rsidRDefault="003173CB" w:rsidP="00B946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варии на </w:t>
            </w:r>
            <w:proofErr w:type="spellStart"/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пожаровзрывоопасных</w:t>
            </w:r>
            <w:proofErr w:type="spellEnd"/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ъектах, химически опасных объектах  и радиационно-опасных объектах. Причины их возникновения и возможные последствия. </w:t>
            </w:r>
          </w:p>
          <w:p w:rsidR="003173CB" w:rsidRPr="00B94635" w:rsidRDefault="003173CB" w:rsidP="00B9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комендации населению по правилам поведения при авариях на </w:t>
            </w:r>
            <w:proofErr w:type="spellStart"/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радиационно</w:t>
            </w:r>
            <w:proofErr w:type="spellEnd"/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химически и </w:t>
            </w:r>
            <w:proofErr w:type="spellStart"/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пожаровзрывоопасных</w:t>
            </w:r>
            <w:proofErr w:type="spellEnd"/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ъектах. Эвакуация при пожаре, угрозе взрыва и других ЧС,  правила поведения при их угрозе и в период проявления. </w:t>
            </w:r>
          </w:p>
          <w:p w:rsidR="003173CB" w:rsidRPr="00B94635" w:rsidRDefault="003173CB" w:rsidP="00B946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варии на гидродинамических объектах, их возможные причины и последствия. Мероприятия, проводимые по уменьшению последствий аварий на опасных гидродинамических объектах. Рекомендации по поведению населения при угрозе аварии на гидродинамическом объекте. </w:t>
            </w:r>
          </w:p>
          <w:p w:rsidR="003173CB" w:rsidRPr="00B94635" w:rsidRDefault="003173CB" w:rsidP="00B946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рушение экологического равновесия в местах проживания. Понятие о предельно допустимых концентрациях загрязняющих веществ. </w:t>
            </w:r>
          </w:p>
          <w:p w:rsidR="003173CB" w:rsidRPr="00B94635" w:rsidRDefault="003173CB" w:rsidP="00B946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я по защите здоровья человека в местах с неблагоприятной экологической обстановкой. </w:t>
            </w:r>
          </w:p>
          <w:p w:rsidR="003173CB" w:rsidRPr="00B94635" w:rsidRDefault="003173CB" w:rsidP="00B946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</w:tcPr>
          <w:p w:rsidR="003173CB" w:rsidRPr="00B94635" w:rsidRDefault="003173CB" w:rsidP="00B946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нать: </w:t>
            </w: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С   техногенного характера создающие угрозу загрязнения окружающей среды АХОВ, радиоактивными веществами. Признаки и причину  возникновения </w:t>
            </w:r>
            <w:proofErr w:type="gramStart"/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ЧС</w:t>
            </w:r>
            <w:proofErr w:type="gramEnd"/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их  последствия; правила поведения и меры безопасности при нарушении  экологического равновесия.</w:t>
            </w:r>
          </w:p>
          <w:p w:rsidR="003173CB" w:rsidRPr="00B94635" w:rsidRDefault="003173CB" w:rsidP="00B946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Предвидеть опасные ситуации по их характерным признакам, принимать решение и действовать, обеспечивая личную и общественную  безопасность,</w:t>
            </w:r>
          </w:p>
          <w:p w:rsidR="003173CB" w:rsidRPr="00B94635" w:rsidRDefault="003173CB" w:rsidP="00B946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организовать безопасный процесс жизнедеятельности  на территории с нарушением экологического равновесия.</w:t>
            </w:r>
          </w:p>
          <w:p w:rsidR="003173CB" w:rsidRPr="00B94635" w:rsidRDefault="003173CB" w:rsidP="00B946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173CB" w:rsidRPr="00B94635" w:rsidRDefault="003173CB" w:rsidP="00B946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ладеть навыками: </w:t>
            </w: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я мероприятий ГО по защите от чрезвычайных ситуаций техногенного  характера</w:t>
            </w:r>
            <w:proofErr w:type="gramStart"/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..</w:t>
            </w:r>
            <w:proofErr w:type="gramEnd"/>
          </w:p>
          <w:p w:rsidR="003173CB" w:rsidRPr="00B94635" w:rsidRDefault="003173CB" w:rsidP="00B946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173CB" w:rsidRPr="00CB10BC" w:rsidTr="00701F3C">
        <w:trPr>
          <w:trHeight w:val="5571"/>
        </w:trPr>
        <w:tc>
          <w:tcPr>
            <w:tcW w:w="721" w:type="dxa"/>
          </w:tcPr>
          <w:p w:rsidR="003173CB" w:rsidRPr="00B94635" w:rsidRDefault="003173CB" w:rsidP="00B94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979" w:type="dxa"/>
          </w:tcPr>
          <w:p w:rsidR="003173CB" w:rsidRPr="00B94635" w:rsidRDefault="003173CB" w:rsidP="00B94635">
            <w:p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аздел ӀӀ. Опасные ситуации, возникающие в повседневной жизни и правила безопасного поведения</w:t>
            </w:r>
          </w:p>
          <w:p w:rsidR="003173CB" w:rsidRPr="00B94635" w:rsidRDefault="003173CB" w:rsidP="00B946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173CB" w:rsidRPr="00B94635" w:rsidRDefault="003173CB" w:rsidP="00B946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173CB" w:rsidRPr="00B94635" w:rsidRDefault="003173CB" w:rsidP="00B946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173CB" w:rsidRPr="00B94635" w:rsidRDefault="003173CB" w:rsidP="00B946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173CB" w:rsidRPr="00B94635" w:rsidRDefault="003173CB" w:rsidP="00B9463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Глава 8. Основы здорового образа жизни</w:t>
            </w:r>
          </w:p>
          <w:p w:rsidR="003173CB" w:rsidRPr="00B94635" w:rsidRDefault="003173CB" w:rsidP="00B946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93" w:type="dxa"/>
          </w:tcPr>
          <w:p w:rsidR="003173CB" w:rsidRPr="00B94635" w:rsidRDefault="003173CB" w:rsidP="00B946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Проблемы безопасного движения пешеходов. Общие требования, предъявляемые к водителям велосипедов. Правила движения для велосипедиста и водителя мопеда.</w:t>
            </w:r>
          </w:p>
          <w:p w:rsidR="003173CB" w:rsidRPr="00B94635" w:rsidRDefault="003173CB" w:rsidP="00B946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Скорость и дистанция. Расположение транспортных средств на проезжей части.</w:t>
            </w:r>
          </w:p>
          <w:p w:rsidR="003173CB" w:rsidRPr="00B94635" w:rsidRDefault="003173CB" w:rsidP="00B946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дорожного движения.</w:t>
            </w:r>
          </w:p>
          <w:p w:rsidR="003173CB" w:rsidRPr="00B94635" w:rsidRDefault="003173CB" w:rsidP="00B946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Общие положения ПДД.</w:t>
            </w:r>
          </w:p>
          <w:p w:rsidR="003173CB" w:rsidRPr="00B94635" w:rsidRDefault="003173CB" w:rsidP="00B946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Общие права и обязанности пешеходов, пассажиров и водителей.</w:t>
            </w:r>
          </w:p>
          <w:p w:rsidR="003173CB" w:rsidRPr="00B94635" w:rsidRDefault="003173CB" w:rsidP="00B946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щие права и обязанности водителей.</w:t>
            </w:r>
          </w:p>
          <w:p w:rsidR="003173CB" w:rsidRPr="00B94635" w:rsidRDefault="003173CB" w:rsidP="00B946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езопасности движения транспортных средств.</w:t>
            </w:r>
          </w:p>
          <w:p w:rsidR="003173CB" w:rsidRPr="00B94635" w:rsidRDefault="003173CB" w:rsidP="00B946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ды и причины дорожно-транспортных происшествий. Правила поведения при дорожно-транспортном происшествии.</w:t>
            </w:r>
          </w:p>
          <w:p w:rsidR="003173CB" w:rsidRPr="00B94635" w:rsidRDefault="003173CB" w:rsidP="00B946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173CB" w:rsidRPr="00B94635" w:rsidRDefault="003173CB" w:rsidP="00B946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ые понятия о здоровье и здоровом образе жизни. Здоровье подростка и факторы на него влияющие. </w:t>
            </w:r>
          </w:p>
          <w:p w:rsidR="003173CB" w:rsidRPr="00B94635" w:rsidRDefault="003173CB" w:rsidP="00B9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доровый образ жизни и его составляющие. Формирование навыков здорового образа жизни. Двигательная активность и закаливание организма - необходимые условия укрепления здоровья. Здоровый образ жизни - основа профилактики инфекционных  </w:t>
            </w:r>
            <w:proofErr w:type="spellStart"/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заболевания</w:t>
            </w:r>
            <w:proofErr w:type="gramStart"/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доровый</w:t>
            </w:r>
            <w:proofErr w:type="spellEnd"/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 жизни, как необходимое условие сохранения и укрепления.</w:t>
            </w:r>
          </w:p>
          <w:p w:rsidR="003173CB" w:rsidRPr="00B94635" w:rsidRDefault="003173CB" w:rsidP="00B946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</w:tcPr>
          <w:p w:rsidR="003173CB" w:rsidRPr="00B94635" w:rsidRDefault="003173CB" w:rsidP="00B946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нать: Правила дорожного движения, </w:t>
            </w: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и дорожного движения в городе, населенном пункте, вне населенного пункта; виды, причины и правила поведения при дорожно-транспортном происшествии.</w:t>
            </w:r>
          </w:p>
          <w:p w:rsidR="003173CB" w:rsidRPr="00B94635" w:rsidRDefault="003173CB" w:rsidP="00B946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B946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амотно осуществлять взаимодействие с транспортными средствами;</w:t>
            </w:r>
          </w:p>
          <w:p w:rsidR="003173CB" w:rsidRPr="00B94635" w:rsidRDefault="003173CB" w:rsidP="00B946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ействовать в ситуациях </w:t>
            </w:r>
            <w:proofErr w:type="gramStart"/>
            <w:r w:rsidRPr="00B946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  дорожно</w:t>
            </w:r>
            <w:proofErr w:type="gramEnd"/>
            <w:r w:rsidRPr="00B946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транспортных происшествиях. </w:t>
            </w:r>
          </w:p>
          <w:p w:rsidR="003173CB" w:rsidRPr="00B94635" w:rsidRDefault="003173CB" w:rsidP="00B946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ладеть навыками:</w:t>
            </w:r>
          </w:p>
          <w:p w:rsidR="003173CB" w:rsidRPr="00B94635" w:rsidRDefault="003173CB" w:rsidP="00B946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безопасного поведения на улицах и дорогах; оказанию помощи  пострадавшим при ДТП.</w:t>
            </w:r>
          </w:p>
          <w:p w:rsidR="003173CB" w:rsidRPr="00B94635" w:rsidRDefault="003173CB" w:rsidP="00B946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173CB" w:rsidRPr="00B94635" w:rsidRDefault="003173CB" w:rsidP="00B9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ть:</w:t>
            </w: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меть понятия о здоровье и здоровом образе жизни и   их составляющих.</w:t>
            </w:r>
          </w:p>
          <w:p w:rsidR="003173CB" w:rsidRPr="00B94635" w:rsidRDefault="003173CB" w:rsidP="00B9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ладеть: </w:t>
            </w: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выками ведения здорового образа жизни </w:t>
            </w:r>
          </w:p>
        </w:tc>
      </w:tr>
    </w:tbl>
    <w:p w:rsidR="003173CB" w:rsidRPr="00B94635" w:rsidRDefault="003173CB" w:rsidP="00B9463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173CB" w:rsidRPr="00B94635" w:rsidRDefault="003173CB" w:rsidP="00B9463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173CB" w:rsidRPr="00B94635" w:rsidRDefault="003173CB" w:rsidP="00B9463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173CB" w:rsidRPr="00B94635" w:rsidRDefault="003173CB" w:rsidP="00B9463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173CB" w:rsidRPr="00B94635" w:rsidRDefault="003173CB" w:rsidP="00B9463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173CB" w:rsidRPr="00B94635" w:rsidRDefault="003173CB" w:rsidP="00B9463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173CB" w:rsidRPr="00B94635" w:rsidRDefault="003173CB" w:rsidP="00B9463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173CB" w:rsidRPr="00B94635" w:rsidRDefault="003173CB" w:rsidP="00B9463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173CB" w:rsidRPr="00B94635" w:rsidRDefault="003173CB" w:rsidP="00B9463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173CB" w:rsidRPr="00B94635" w:rsidRDefault="003173CB" w:rsidP="00B9463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173CB" w:rsidRPr="00B94635" w:rsidRDefault="003173CB" w:rsidP="00B9463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173CB" w:rsidRPr="00B94635" w:rsidRDefault="003173CB" w:rsidP="00B9463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173CB" w:rsidRPr="00B94635" w:rsidRDefault="003173CB" w:rsidP="00B9463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173CB" w:rsidRPr="00B94635" w:rsidRDefault="003173CB" w:rsidP="00B9463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173CB" w:rsidRPr="00B94635" w:rsidRDefault="003173CB" w:rsidP="00B9463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173CB" w:rsidRPr="00B94635" w:rsidRDefault="003173CB" w:rsidP="00B9463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173CB" w:rsidRPr="00B94635" w:rsidRDefault="003173CB" w:rsidP="00B9463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173CB" w:rsidRPr="00B94635" w:rsidRDefault="003173CB" w:rsidP="00B9463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173CB" w:rsidRPr="00B94635" w:rsidRDefault="003173CB" w:rsidP="00B9463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173CB" w:rsidRPr="00B94635" w:rsidRDefault="003173CB" w:rsidP="00B9463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173CB" w:rsidRPr="00B94635" w:rsidRDefault="003173CB" w:rsidP="00B9463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94635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                           График   проведения  контрольных работ</w:t>
      </w:r>
    </w:p>
    <w:p w:rsidR="003173CB" w:rsidRPr="00B94635" w:rsidRDefault="003173CB" w:rsidP="00B9463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94635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по   ОБЖ   в 8  классах</w:t>
      </w:r>
    </w:p>
    <w:p w:rsidR="003173CB" w:rsidRPr="00B94635" w:rsidRDefault="003173CB" w:rsidP="00B9463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520"/>
        <w:gridCol w:w="2700"/>
        <w:gridCol w:w="2700"/>
        <w:gridCol w:w="1260"/>
        <w:gridCol w:w="1260"/>
      </w:tblGrid>
      <w:tr w:rsidR="003173CB" w:rsidRPr="00CB10BC" w:rsidTr="00701F3C">
        <w:tc>
          <w:tcPr>
            <w:tcW w:w="720" w:type="dxa"/>
            <w:vMerge w:val="restart"/>
          </w:tcPr>
          <w:p w:rsidR="003173CB" w:rsidRPr="00B94635" w:rsidRDefault="003173CB" w:rsidP="00B9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20" w:type="dxa"/>
            <w:vMerge w:val="restart"/>
          </w:tcPr>
          <w:p w:rsidR="003173CB" w:rsidRPr="00B94635" w:rsidRDefault="003173CB" w:rsidP="00B94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Виды контроля</w:t>
            </w:r>
          </w:p>
        </w:tc>
        <w:tc>
          <w:tcPr>
            <w:tcW w:w="2700" w:type="dxa"/>
            <w:vMerge w:val="restart"/>
          </w:tcPr>
          <w:p w:rsidR="003173CB" w:rsidRPr="00B94635" w:rsidRDefault="003173CB" w:rsidP="00B94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2700" w:type="dxa"/>
            <w:vMerge w:val="restart"/>
          </w:tcPr>
          <w:p w:rsidR="003173CB" w:rsidRPr="00B94635" w:rsidRDefault="003173CB" w:rsidP="00B94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Форма организации контроля</w:t>
            </w:r>
          </w:p>
        </w:tc>
        <w:tc>
          <w:tcPr>
            <w:tcW w:w="2520" w:type="dxa"/>
            <w:gridSpan w:val="2"/>
          </w:tcPr>
          <w:p w:rsidR="003173CB" w:rsidRPr="00B94635" w:rsidRDefault="003173CB" w:rsidP="00B9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провения</w:t>
            </w:r>
            <w:proofErr w:type="spellEnd"/>
          </w:p>
        </w:tc>
      </w:tr>
      <w:tr w:rsidR="003173CB" w:rsidRPr="00CB10BC" w:rsidTr="00701F3C">
        <w:tc>
          <w:tcPr>
            <w:tcW w:w="720" w:type="dxa"/>
            <w:vMerge/>
          </w:tcPr>
          <w:p w:rsidR="003173CB" w:rsidRPr="00B94635" w:rsidRDefault="003173CB" w:rsidP="00B9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</w:tcPr>
          <w:p w:rsidR="003173CB" w:rsidRPr="00B94635" w:rsidRDefault="003173CB" w:rsidP="00B9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</w:tcPr>
          <w:p w:rsidR="003173CB" w:rsidRPr="00B94635" w:rsidRDefault="003173CB" w:rsidP="00B9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</w:tcPr>
          <w:p w:rsidR="003173CB" w:rsidRPr="00B94635" w:rsidRDefault="003173CB" w:rsidP="00B9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3173CB" w:rsidRPr="00B94635" w:rsidRDefault="003173CB" w:rsidP="00B94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План.</w:t>
            </w:r>
          </w:p>
        </w:tc>
        <w:tc>
          <w:tcPr>
            <w:tcW w:w="1260" w:type="dxa"/>
          </w:tcPr>
          <w:p w:rsidR="003173CB" w:rsidRPr="00B94635" w:rsidRDefault="003173CB" w:rsidP="00B94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Факт.</w:t>
            </w:r>
          </w:p>
        </w:tc>
      </w:tr>
      <w:tr w:rsidR="003173CB" w:rsidRPr="00CB10BC" w:rsidTr="00701F3C">
        <w:trPr>
          <w:trHeight w:val="479"/>
        </w:trPr>
        <w:tc>
          <w:tcPr>
            <w:tcW w:w="720" w:type="dxa"/>
          </w:tcPr>
          <w:p w:rsidR="003173CB" w:rsidRPr="00B94635" w:rsidRDefault="003173CB" w:rsidP="00B9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0" w:type="dxa"/>
          </w:tcPr>
          <w:p w:rsidR="003173CB" w:rsidRPr="00B94635" w:rsidRDefault="003173CB" w:rsidP="00B9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Предварительный</w:t>
            </w:r>
          </w:p>
        </w:tc>
        <w:tc>
          <w:tcPr>
            <w:tcW w:w="2700" w:type="dxa"/>
          </w:tcPr>
          <w:p w:rsidR="003173CB" w:rsidRPr="00B94635" w:rsidRDefault="003173CB" w:rsidP="00B94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2700" w:type="dxa"/>
          </w:tcPr>
          <w:p w:rsidR="003173CB" w:rsidRPr="00B94635" w:rsidRDefault="003173CB" w:rsidP="00B9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60" w:type="dxa"/>
          </w:tcPr>
          <w:p w:rsidR="003173CB" w:rsidRPr="00B94635" w:rsidRDefault="003173CB" w:rsidP="00B94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3173CB" w:rsidRPr="00B94635" w:rsidRDefault="003173CB" w:rsidP="00B94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73CB" w:rsidRPr="00CB10BC" w:rsidTr="00701F3C">
        <w:trPr>
          <w:trHeight w:val="541"/>
        </w:trPr>
        <w:tc>
          <w:tcPr>
            <w:tcW w:w="720" w:type="dxa"/>
          </w:tcPr>
          <w:p w:rsidR="003173CB" w:rsidRPr="00B94635" w:rsidRDefault="003173CB" w:rsidP="00B9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0" w:type="dxa"/>
          </w:tcPr>
          <w:p w:rsidR="003173CB" w:rsidRPr="00B94635" w:rsidRDefault="003173CB" w:rsidP="00B9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700" w:type="dxa"/>
          </w:tcPr>
          <w:p w:rsidR="003173CB" w:rsidRPr="00B94635" w:rsidRDefault="003173CB" w:rsidP="00B9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2700" w:type="dxa"/>
          </w:tcPr>
          <w:p w:rsidR="003173CB" w:rsidRPr="00B94635" w:rsidRDefault="003173CB" w:rsidP="00B9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ронтальная </w:t>
            </w:r>
          </w:p>
        </w:tc>
        <w:tc>
          <w:tcPr>
            <w:tcW w:w="1260" w:type="dxa"/>
          </w:tcPr>
          <w:p w:rsidR="003173CB" w:rsidRPr="00B94635" w:rsidRDefault="003173CB" w:rsidP="00B94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3173CB" w:rsidRPr="00B94635" w:rsidRDefault="003173CB" w:rsidP="00B94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73CB" w:rsidRPr="00CB10BC" w:rsidTr="00701F3C">
        <w:trPr>
          <w:trHeight w:val="521"/>
        </w:trPr>
        <w:tc>
          <w:tcPr>
            <w:tcW w:w="720" w:type="dxa"/>
          </w:tcPr>
          <w:p w:rsidR="003173CB" w:rsidRPr="00B94635" w:rsidRDefault="003173CB" w:rsidP="00B9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</w:tcPr>
          <w:p w:rsidR="003173CB" w:rsidRPr="00B94635" w:rsidRDefault="003173CB" w:rsidP="00B9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700" w:type="dxa"/>
          </w:tcPr>
          <w:p w:rsidR="003173CB" w:rsidRPr="00B94635" w:rsidRDefault="003173CB" w:rsidP="00B9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стирование </w:t>
            </w:r>
          </w:p>
        </w:tc>
        <w:tc>
          <w:tcPr>
            <w:tcW w:w="2700" w:type="dxa"/>
          </w:tcPr>
          <w:p w:rsidR="003173CB" w:rsidRPr="00B94635" w:rsidRDefault="003173CB" w:rsidP="00B9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Фронтальная</w:t>
            </w:r>
          </w:p>
        </w:tc>
        <w:tc>
          <w:tcPr>
            <w:tcW w:w="1260" w:type="dxa"/>
          </w:tcPr>
          <w:p w:rsidR="003173CB" w:rsidRPr="00B94635" w:rsidRDefault="003173CB" w:rsidP="00B94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3173CB" w:rsidRPr="00B94635" w:rsidRDefault="003173CB" w:rsidP="00B94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73CB" w:rsidRPr="00CB10BC" w:rsidTr="00701F3C">
        <w:trPr>
          <w:trHeight w:val="545"/>
        </w:trPr>
        <w:tc>
          <w:tcPr>
            <w:tcW w:w="720" w:type="dxa"/>
          </w:tcPr>
          <w:p w:rsidR="003173CB" w:rsidRPr="00B94635" w:rsidRDefault="003173CB" w:rsidP="00B9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0" w:type="dxa"/>
          </w:tcPr>
          <w:p w:rsidR="003173CB" w:rsidRPr="00B94635" w:rsidRDefault="003173CB" w:rsidP="00B9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Периодический</w:t>
            </w:r>
          </w:p>
        </w:tc>
        <w:tc>
          <w:tcPr>
            <w:tcW w:w="2700" w:type="dxa"/>
          </w:tcPr>
          <w:p w:rsidR="003173CB" w:rsidRPr="00B94635" w:rsidRDefault="003173CB" w:rsidP="00B9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Зачет (тестирование)</w:t>
            </w:r>
          </w:p>
        </w:tc>
        <w:tc>
          <w:tcPr>
            <w:tcW w:w="2700" w:type="dxa"/>
          </w:tcPr>
          <w:p w:rsidR="003173CB" w:rsidRPr="00B94635" w:rsidRDefault="003173CB" w:rsidP="00B9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60" w:type="dxa"/>
          </w:tcPr>
          <w:p w:rsidR="003173CB" w:rsidRPr="00B94635" w:rsidRDefault="003173CB" w:rsidP="00B94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3173CB" w:rsidRPr="00B94635" w:rsidRDefault="003173CB" w:rsidP="00B94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73CB" w:rsidRPr="00CB10BC" w:rsidTr="00701F3C">
        <w:trPr>
          <w:trHeight w:val="521"/>
        </w:trPr>
        <w:tc>
          <w:tcPr>
            <w:tcW w:w="720" w:type="dxa"/>
          </w:tcPr>
          <w:p w:rsidR="003173CB" w:rsidRPr="00B94635" w:rsidRDefault="003173CB" w:rsidP="00B9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20" w:type="dxa"/>
          </w:tcPr>
          <w:p w:rsidR="003173CB" w:rsidRPr="00B94635" w:rsidRDefault="003173CB" w:rsidP="00B9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Периодический</w:t>
            </w:r>
          </w:p>
        </w:tc>
        <w:tc>
          <w:tcPr>
            <w:tcW w:w="2700" w:type="dxa"/>
          </w:tcPr>
          <w:p w:rsidR="003173CB" w:rsidRPr="00B94635" w:rsidRDefault="003173CB" w:rsidP="00B9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Зачет (тестирование)</w:t>
            </w:r>
          </w:p>
        </w:tc>
        <w:tc>
          <w:tcPr>
            <w:tcW w:w="2700" w:type="dxa"/>
          </w:tcPr>
          <w:p w:rsidR="003173CB" w:rsidRPr="00B94635" w:rsidRDefault="003173CB" w:rsidP="00B9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60" w:type="dxa"/>
          </w:tcPr>
          <w:p w:rsidR="003173CB" w:rsidRPr="00B94635" w:rsidRDefault="003173CB" w:rsidP="00B94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3173CB" w:rsidRPr="00B94635" w:rsidRDefault="003173CB" w:rsidP="00B94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73CB" w:rsidRPr="00CB10BC" w:rsidTr="00701F3C">
        <w:trPr>
          <w:trHeight w:val="515"/>
        </w:trPr>
        <w:tc>
          <w:tcPr>
            <w:tcW w:w="720" w:type="dxa"/>
          </w:tcPr>
          <w:p w:rsidR="003173CB" w:rsidRPr="00B94635" w:rsidRDefault="003173CB" w:rsidP="00B9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20" w:type="dxa"/>
          </w:tcPr>
          <w:p w:rsidR="003173CB" w:rsidRPr="00B94635" w:rsidRDefault="003173CB" w:rsidP="00B9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Периодический</w:t>
            </w:r>
          </w:p>
        </w:tc>
        <w:tc>
          <w:tcPr>
            <w:tcW w:w="2700" w:type="dxa"/>
          </w:tcPr>
          <w:p w:rsidR="003173CB" w:rsidRPr="00B94635" w:rsidRDefault="003173CB" w:rsidP="00B9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Зачет (тестирование)</w:t>
            </w:r>
          </w:p>
        </w:tc>
        <w:tc>
          <w:tcPr>
            <w:tcW w:w="2700" w:type="dxa"/>
          </w:tcPr>
          <w:p w:rsidR="003173CB" w:rsidRPr="00B94635" w:rsidRDefault="003173CB" w:rsidP="00B9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60" w:type="dxa"/>
          </w:tcPr>
          <w:p w:rsidR="003173CB" w:rsidRPr="00B94635" w:rsidRDefault="003173CB" w:rsidP="00B94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3173CB" w:rsidRPr="00B94635" w:rsidRDefault="003173CB" w:rsidP="00B9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73CB" w:rsidRPr="00CB10BC" w:rsidTr="00701F3C">
        <w:trPr>
          <w:trHeight w:val="537"/>
        </w:trPr>
        <w:tc>
          <w:tcPr>
            <w:tcW w:w="720" w:type="dxa"/>
          </w:tcPr>
          <w:p w:rsidR="003173CB" w:rsidRPr="00B94635" w:rsidRDefault="003173CB" w:rsidP="00B9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20" w:type="dxa"/>
          </w:tcPr>
          <w:p w:rsidR="003173CB" w:rsidRPr="00B94635" w:rsidRDefault="003173CB" w:rsidP="00B9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Периодический</w:t>
            </w:r>
          </w:p>
        </w:tc>
        <w:tc>
          <w:tcPr>
            <w:tcW w:w="2700" w:type="dxa"/>
          </w:tcPr>
          <w:p w:rsidR="003173CB" w:rsidRPr="00B94635" w:rsidRDefault="003173CB" w:rsidP="00B9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Зачет (тестирование)</w:t>
            </w:r>
          </w:p>
        </w:tc>
        <w:tc>
          <w:tcPr>
            <w:tcW w:w="2700" w:type="dxa"/>
          </w:tcPr>
          <w:p w:rsidR="003173CB" w:rsidRPr="00B94635" w:rsidRDefault="003173CB" w:rsidP="00B9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60" w:type="dxa"/>
          </w:tcPr>
          <w:p w:rsidR="003173CB" w:rsidRPr="00B94635" w:rsidRDefault="003173CB" w:rsidP="00B94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3173CB" w:rsidRPr="00B94635" w:rsidRDefault="003173CB" w:rsidP="00B9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73CB" w:rsidRPr="00CB10BC" w:rsidTr="00701F3C">
        <w:trPr>
          <w:trHeight w:val="545"/>
        </w:trPr>
        <w:tc>
          <w:tcPr>
            <w:tcW w:w="720" w:type="dxa"/>
          </w:tcPr>
          <w:p w:rsidR="003173CB" w:rsidRPr="00B94635" w:rsidRDefault="003173CB" w:rsidP="00B9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20" w:type="dxa"/>
          </w:tcPr>
          <w:p w:rsidR="003173CB" w:rsidRPr="00B94635" w:rsidRDefault="003173CB" w:rsidP="00B9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Итоговый</w:t>
            </w:r>
          </w:p>
        </w:tc>
        <w:tc>
          <w:tcPr>
            <w:tcW w:w="2700" w:type="dxa"/>
          </w:tcPr>
          <w:p w:rsidR="003173CB" w:rsidRPr="00B94635" w:rsidRDefault="003173CB" w:rsidP="00B9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Зачет (тестирование)</w:t>
            </w:r>
          </w:p>
        </w:tc>
        <w:tc>
          <w:tcPr>
            <w:tcW w:w="2700" w:type="dxa"/>
          </w:tcPr>
          <w:p w:rsidR="003173CB" w:rsidRPr="00B94635" w:rsidRDefault="003173CB" w:rsidP="00B9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60" w:type="dxa"/>
          </w:tcPr>
          <w:p w:rsidR="003173CB" w:rsidRPr="00B94635" w:rsidRDefault="003173CB" w:rsidP="00B94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3173CB" w:rsidRPr="00B94635" w:rsidRDefault="003173CB" w:rsidP="00B9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173CB" w:rsidRPr="00B94635" w:rsidRDefault="003173CB" w:rsidP="00B9463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173CB" w:rsidRPr="00B94635" w:rsidRDefault="003173CB" w:rsidP="00B94635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3173CB" w:rsidRPr="00B94635" w:rsidRDefault="003173CB" w:rsidP="00B94635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3173CB" w:rsidRPr="00B94635" w:rsidRDefault="003173CB" w:rsidP="00B94635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3173CB" w:rsidRPr="00B94635" w:rsidRDefault="003173CB" w:rsidP="00B94635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B94635">
        <w:rPr>
          <w:rFonts w:ascii="Times New Roman" w:hAnsi="Times New Roman"/>
          <w:b/>
          <w:i/>
          <w:sz w:val="24"/>
          <w:szCs w:val="24"/>
          <w:lang w:eastAsia="ru-RU"/>
        </w:rPr>
        <w:t xml:space="preserve">                                   Учебно-тематический план</w:t>
      </w:r>
    </w:p>
    <w:p w:rsidR="003173CB" w:rsidRPr="00B94635" w:rsidRDefault="003173CB" w:rsidP="00B9463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8"/>
        <w:gridCol w:w="9182"/>
        <w:gridCol w:w="1260"/>
      </w:tblGrid>
      <w:tr w:rsidR="003173CB" w:rsidRPr="00CB10BC" w:rsidTr="00701F3C">
        <w:tc>
          <w:tcPr>
            <w:tcW w:w="718" w:type="dxa"/>
          </w:tcPr>
          <w:p w:rsidR="003173CB" w:rsidRPr="00B94635" w:rsidRDefault="003173CB" w:rsidP="00B94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182" w:type="dxa"/>
          </w:tcPr>
          <w:p w:rsidR="003173CB" w:rsidRPr="00B94635" w:rsidRDefault="003173CB" w:rsidP="00B94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здела программы</w:t>
            </w:r>
          </w:p>
        </w:tc>
        <w:tc>
          <w:tcPr>
            <w:tcW w:w="1260" w:type="dxa"/>
          </w:tcPr>
          <w:p w:rsidR="003173CB" w:rsidRPr="00B94635" w:rsidRDefault="003173CB" w:rsidP="00B94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3173CB" w:rsidRPr="00CB10BC" w:rsidTr="00701F3C">
        <w:trPr>
          <w:trHeight w:val="864"/>
        </w:trPr>
        <w:tc>
          <w:tcPr>
            <w:tcW w:w="718" w:type="dxa"/>
          </w:tcPr>
          <w:p w:rsidR="003173CB" w:rsidRPr="00B94635" w:rsidRDefault="003173CB" w:rsidP="00B94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173CB" w:rsidRPr="00B94635" w:rsidRDefault="003173CB" w:rsidP="00B94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82" w:type="dxa"/>
          </w:tcPr>
          <w:p w:rsidR="003173CB" w:rsidRPr="00B94635" w:rsidRDefault="003173CB" w:rsidP="00B946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173CB" w:rsidRPr="00B94635" w:rsidRDefault="003173CB" w:rsidP="00B946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Инструктаж-беседа</w:t>
            </w: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равила поведения и меры безопасности в</w:t>
            </w:r>
          </w:p>
          <w:p w:rsidR="003173CB" w:rsidRPr="00B94635" w:rsidRDefault="003173CB" w:rsidP="00B946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повседневной жизни»</w:t>
            </w:r>
          </w:p>
          <w:p w:rsidR="003173CB" w:rsidRPr="00B94635" w:rsidRDefault="003173CB" w:rsidP="00B946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3173CB" w:rsidRPr="00B94635" w:rsidRDefault="003173CB" w:rsidP="00B94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173CB" w:rsidRPr="00B94635" w:rsidRDefault="003173CB" w:rsidP="00B94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3173CB" w:rsidRPr="00B94635" w:rsidRDefault="003173CB" w:rsidP="00B94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73CB" w:rsidRPr="00CB10BC" w:rsidTr="00701F3C">
        <w:trPr>
          <w:trHeight w:val="2505"/>
        </w:trPr>
        <w:tc>
          <w:tcPr>
            <w:tcW w:w="718" w:type="dxa"/>
          </w:tcPr>
          <w:p w:rsidR="003173CB" w:rsidRPr="00B94635" w:rsidRDefault="003173CB" w:rsidP="00B94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173CB" w:rsidRPr="00B94635" w:rsidRDefault="003173CB" w:rsidP="00B94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  <w:p w:rsidR="003173CB" w:rsidRPr="00B94635" w:rsidRDefault="003173CB" w:rsidP="00B94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173CB" w:rsidRPr="00B94635" w:rsidRDefault="003173CB" w:rsidP="00B94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173CB" w:rsidRPr="00B94635" w:rsidRDefault="003173CB" w:rsidP="00B94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173CB" w:rsidRPr="00B94635" w:rsidRDefault="003173CB" w:rsidP="00B94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173CB" w:rsidRPr="00B94635" w:rsidRDefault="003173CB" w:rsidP="00B94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173CB" w:rsidRPr="00B94635" w:rsidRDefault="003173CB" w:rsidP="00B94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:rsidR="003173CB" w:rsidRPr="00B94635" w:rsidRDefault="003173CB" w:rsidP="00B94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173CB" w:rsidRPr="00B94635" w:rsidRDefault="003173CB" w:rsidP="00B94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173CB" w:rsidRPr="00B94635" w:rsidRDefault="003173CB" w:rsidP="00B94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173CB" w:rsidRPr="00B94635" w:rsidRDefault="003173CB" w:rsidP="00B94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173CB" w:rsidRPr="00B94635" w:rsidRDefault="003173CB" w:rsidP="00B94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173CB" w:rsidRPr="00B94635" w:rsidRDefault="003173CB" w:rsidP="00B94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173CB" w:rsidRPr="00B94635" w:rsidRDefault="003173CB" w:rsidP="00B94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173CB" w:rsidRPr="00B94635" w:rsidRDefault="003173CB" w:rsidP="00B94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173CB" w:rsidRPr="00B94635" w:rsidRDefault="003173CB" w:rsidP="00B94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  <w:p w:rsidR="003173CB" w:rsidRPr="00B94635" w:rsidRDefault="003173CB" w:rsidP="00B94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173CB" w:rsidRPr="00B94635" w:rsidRDefault="003173CB" w:rsidP="00B94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173CB" w:rsidRPr="00B94635" w:rsidRDefault="003173CB" w:rsidP="00B94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173CB" w:rsidRPr="00B94635" w:rsidRDefault="003173CB" w:rsidP="00B94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173CB" w:rsidRPr="00B94635" w:rsidRDefault="003173CB" w:rsidP="00B94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173CB" w:rsidRPr="00B94635" w:rsidRDefault="003173CB" w:rsidP="00B94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173CB" w:rsidRPr="00B94635" w:rsidRDefault="003173CB" w:rsidP="00B94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  <w:p w:rsidR="003173CB" w:rsidRPr="00B94635" w:rsidRDefault="003173CB" w:rsidP="00B94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173CB" w:rsidRPr="00B94635" w:rsidRDefault="003173CB" w:rsidP="00B94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173CB" w:rsidRPr="00B94635" w:rsidRDefault="003173CB" w:rsidP="00B94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173CB" w:rsidRPr="00B94635" w:rsidRDefault="003173CB" w:rsidP="00B94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173CB" w:rsidRPr="00B94635" w:rsidRDefault="003173CB" w:rsidP="00B94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173CB" w:rsidRPr="00B94635" w:rsidRDefault="003173CB" w:rsidP="00B94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173CB" w:rsidRPr="00B94635" w:rsidRDefault="003173CB" w:rsidP="00B94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  <w:p w:rsidR="003173CB" w:rsidRPr="00B94635" w:rsidRDefault="003173CB" w:rsidP="00B94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173CB" w:rsidRPr="00B94635" w:rsidRDefault="003173CB" w:rsidP="00B94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173CB" w:rsidRPr="00B94635" w:rsidRDefault="003173CB" w:rsidP="00B94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173CB" w:rsidRPr="00B94635" w:rsidRDefault="003173CB" w:rsidP="00B94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173CB" w:rsidRPr="00B94635" w:rsidRDefault="003173CB" w:rsidP="00B94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  <w:p w:rsidR="003173CB" w:rsidRPr="00B94635" w:rsidRDefault="003173CB" w:rsidP="00B94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173CB" w:rsidRPr="00B94635" w:rsidRDefault="003173CB" w:rsidP="00B94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173CB" w:rsidRPr="00B94635" w:rsidRDefault="003173CB" w:rsidP="00B94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173CB" w:rsidRPr="00B94635" w:rsidRDefault="003173CB" w:rsidP="00B94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173CB" w:rsidRPr="00B94635" w:rsidRDefault="003173CB" w:rsidP="00B946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82" w:type="dxa"/>
          </w:tcPr>
          <w:p w:rsidR="003173CB" w:rsidRPr="00B94635" w:rsidRDefault="003173CB" w:rsidP="00B946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Раздел 1. Опасные и чрезвычайные ситуации техногенного характера. </w:t>
            </w:r>
          </w:p>
          <w:p w:rsidR="003173CB" w:rsidRPr="00B94635" w:rsidRDefault="003173CB" w:rsidP="00B946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Безопасность и защита человека</w:t>
            </w:r>
          </w:p>
          <w:p w:rsidR="003173CB" w:rsidRPr="00B94635" w:rsidRDefault="003173CB" w:rsidP="00B946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лава1. Основные виды и причины опасных ситуаций техногенного характера</w:t>
            </w:r>
          </w:p>
          <w:p w:rsidR="003173CB" w:rsidRPr="00B94635" w:rsidRDefault="003173CB" w:rsidP="00B946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1.1 </w:t>
            </w: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Аварии, катастрофы, ЧС техногенного характера и их классификация.</w:t>
            </w:r>
          </w:p>
          <w:p w:rsidR="003173CB" w:rsidRPr="00B94635" w:rsidRDefault="003173CB" w:rsidP="00B946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2</w:t>
            </w: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. Источники  ЧС техногенного характера и их последствия</w:t>
            </w:r>
          </w:p>
          <w:p w:rsidR="003173CB" w:rsidRPr="00B94635" w:rsidRDefault="003173CB" w:rsidP="00B946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3</w:t>
            </w: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Причины и стадии развития техногенных происшествий </w:t>
            </w:r>
          </w:p>
          <w:p w:rsidR="003173CB" w:rsidRPr="00B94635" w:rsidRDefault="003173CB" w:rsidP="00B946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173CB" w:rsidRPr="00B94635" w:rsidRDefault="003173CB" w:rsidP="00B946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лава 2. Пожары и взрывы</w:t>
            </w:r>
          </w:p>
          <w:p w:rsidR="003173CB" w:rsidRPr="00B94635" w:rsidRDefault="003173CB" w:rsidP="00B946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1.</w:t>
            </w: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жары</w:t>
            </w:r>
          </w:p>
          <w:p w:rsidR="003173CB" w:rsidRPr="00B94635" w:rsidRDefault="003173CB" w:rsidP="00B946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2.</w:t>
            </w: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зрывы  </w:t>
            </w:r>
          </w:p>
          <w:p w:rsidR="003173CB" w:rsidRPr="00B94635" w:rsidRDefault="003173CB" w:rsidP="00B946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3.</w:t>
            </w: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и причина возникновения пожаров, взрывов и их последствия</w:t>
            </w:r>
          </w:p>
          <w:p w:rsidR="003173CB" w:rsidRPr="00B94635" w:rsidRDefault="003173CB" w:rsidP="00B946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4</w:t>
            </w: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Последствия пожаров и взрывов</w:t>
            </w:r>
          </w:p>
          <w:p w:rsidR="003173CB" w:rsidRPr="00B94635" w:rsidRDefault="003173CB" w:rsidP="00B946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5.</w:t>
            </w: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ила безопасного поведения при пожарах и угрозе взрывов</w:t>
            </w:r>
          </w:p>
          <w:p w:rsidR="003173CB" w:rsidRPr="00B94635" w:rsidRDefault="003173CB" w:rsidP="00B946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6.</w:t>
            </w: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ила поведения   при угрозе террористического акта </w:t>
            </w:r>
          </w:p>
          <w:p w:rsidR="003173CB" w:rsidRPr="00B94635" w:rsidRDefault="003173CB" w:rsidP="00B946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7.</w:t>
            </w: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казание первой помощи  пострадавшему </w:t>
            </w:r>
          </w:p>
          <w:p w:rsidR="003173CB" w:rsidRPr="00B94635" w:rsidRDefault="003173CB" w:rsidP="00B946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173CB" w:rsidRPr="00B94635" w:rsidRDefault="003173CB" w:rsidP="00B946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лава 3.</w:t>
            </w: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варии с выбросом опасных химических веществ  </w:t>
            </w:r>
          </w:p>
          <w:p w:rsidR="003173CB" w:rsidRPr="00B94635" w:rsidRDefault="003173CB" w:rsidP="00B946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.1</w:t>
            </w: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Опасные химические вещества и объекты </w:t>
            </w:r>
          </w:p>
          <w:p w:rsidR="003173CB" w:rsidRPr="00B94635" w:rsidRDefault="003173CB" w:rsidP="00B946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2.</w:t>
            </w: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Характеристика АХОВ и их поражающих факторов</w:t>
            </w:r>
          </w:p>
          <w:p w:rsidR="003173CB" w:rsidRPr="00B94635" w:rsidRDefault="003173CB" w:rsidP="00B946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.3.</w:t>
            </w: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чины и последствия аварий на  ХОО </w:t>
            </w:r>
          </w:p>
          <w:p w:rsidR="003173CB" w:rsidRPr="00B94635" w:rsidRDefault="003173CB" w:rsidP="00B946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3.4.</w:t>
            </w: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ила поведения и защитные  меры при авариях на ХОО</w:t>
            </w:r>
          </w:p>
          <w:p w:rsidR="003173CB" w:rsidRPr="00B94635" w:rsidRDefault="003173CB" w:rsidP="00B946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3.5. </w:t>
            </w: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вая помощь пострадавшим от АХОВ </w:t>
            </w:r>
          </w:p>
          <w:p w:rsidR="003173CB" w:rsidRPr="00B94635" w:rsidRDefault="003173CB" w:rsidP="00B946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173CB" w:rsidRPr="00B94635" w:rsidRDefault="003173CB" w:rsidP="00B946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лава 4. </w:t>
            </w: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варии с выбросом радиоактивных веществ </w:t>
            </w:r>
          </w:p>
          <w:p w:rsidR="003173CB" w:rsidRPr="00B94635" w:rsidRDefault="003173CB" w:rsidP="00B9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.1.</w:t>
            </w: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диоактивность и радиационно  опасные  объекты</w:t>
            </w:r>
          </w:p>
          <w:p w:rsidR="003173CB" w:rsidRPr="00B94635" w:rsidRDefault="003173CB" w:rsidP="00B9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.2</w:t>
            </w: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. Ионизирующее  излучение</w:t>
            </w:r>
          </w:p>
          <w:p w:rsidR="003173CB" w:rsidRPr="00B94635" w:rsidRDefault="003173CB" w:rsidP="00B9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.3.</w:t>
            </w: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арактеристика очагов поражения при авариях и принципы защиты от</w:t>
            </w:r>
          </w:p>
          <w:p w:rsidR="003173CB" w:rsidRPr="00B94635" w:rsidRDefault="003173CB" w:rsidP="00B9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ионизирующего излучения</w:t>
            </w:r>
          </w:p>
          <w:p w:rsidR="003173CB" w:rsidRPr="00B94635" w:rsidRDefault="003173CB" w:rsidP="00B9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.4.</w:t>
            </w: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ила поведения и действия населения при радиационных авариях </w:t>
            </w:r>
          </w:p>
          <w:p w:rsidR="003173CB" w:rsidRPr="00B94635" w:rsidRDefault="003173CB" w:rsidP="00B946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173CB" w:rsidRPr="00B94635" w:rsidRDefault="003173CB" w:rsidP="00B946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лава 5. </w:t>
            </w: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идродинамические аварии  </w:t>
            </w:r>
          </w:p>
          <w:p w:rsidR="003173CB" w:rsidRPr="00B94635" w:rsidRDefault="003173CB" w:rsidP="00B946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.1.</w:t>
            </w: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идродинамические аварии  и их причины </w:t>
            </w:r>
          </w:p>
          <w:p w:rsidR="003173CB" w:rsidRPr="00B94635" w:rsidRDefault="003173CB" w:rsidP="00B9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.2.</w:t>
            </w: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ледствия  гидродинамических аварий </w:t>
            </w:r>
          </w:p>
          <w:p w:rsidR="003173CB" w:rsidRPr="00B94635" w:rsidRDefault="003173CB" w:rsidP="00B9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5.3. </w:t>
            </w: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ила поведения населения при угрозе и во время  гидродинамических аварий </w:t>
            </w:r>
          </w:p>
          <w:p w:rsidR="003173CB" w:rsidRPr="00B94635" w:rsidRDefault="003173CB" w:rsidP="00B9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173CB" w:rsidRPr="00B94635" w:rsidRDefault="003173CB" w:rsidP="00B9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лава 6. </w:t>
            </w: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рушение экологического равновесия </w:t>
            </w:r>
          </w:p>
          <w:p w:rsidR="003173CB" w:rsidRPr="00B94635" w:rsidRDefault="003173CB" w:rsidP="00B946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.1.</w:t>
            </w: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кология и экологическая безопасность.</w:t>
            </w:r>
          </w:p>
          <w:p w:rsidR="003173CB" w:rsidRPr="00B94635" w:rsidRDefault="003173CB" w:rsidP="00B9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.2.</w:t>
            </w: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грязнение атмосферы</w:t>
            </w:r>
          </w:p>
          <w:p w:rsidR="003173CB" w:rsidRPr="00B94635" w:rsidRDefault="003173CB" w:rsidP="00B9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.3.</w:t>
            </w: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грязнение  почв</w:t>
            </w:r>
          </w:p>
          <w:p w:rsidR="003173CB" w:rsidRPr="00B94635" w:rsidRDefault="003173CB" w:rsidP="00B9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.4.</w:t>
            </w: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Загрязнение  природных вод </w:t>
            </w:r>
          </w:p>
          <w:p w:rsidR="003173CB" w:rsidRPr="00B94635" w:rsidRDefault="003173CB" w:rsidP="00B9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.5</w:t>
            </w: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 Правила поведения при неблагоприятной экологической обстановке </w:t>
            </w:r>
          </w:p>
          <w:p w:rsidR="003173CB" w:rsidRPr="00B94635" w:rsidRDefault="003173CB" w:rsidP="00B946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3173CB" w:rsidRPr="00B94635" w:rsidRDefault="003173CB" w:rsidP="00B94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173CB" w:rsidRPr="00B94635" w:rsidRDefault="003173CB" w:rsidP="00B94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28 </w:t>
            </w:r>
          </w:p>
          <w:p w:rsidR="003173CB" w:rsidRPr="00B94635" w:rsidRDefault="003173CB" w:rsidP="00B94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3173CB" w:rsidRPr="00B94635" w:rsidRDefault="003173CB" w:rsidP="00B94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3173CB" w:rsidRPr="00B94635" w:rsidRDefault="003173CB" w:rsidP="00B94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3173CB" w:rsidRPr="00B94635" w:rsidRDefault="003173CB" w:rsidP="00B94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3173CB" w:rsidRPr="00B94635" w:rsidRDefault="003173CB" w:rsidP="00B94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173CB" w:rsidRPr="00B94635" w:rsidRDefault="003173CB" w:rsidP="00B94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  <w:p w:rsidR="003173CB" w:rsidRPr="00B94635" w:rsidRDefault="003173CB" w:rsidP="00B94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3173CB" w:rsidRPr="00B94635" w:rsidRDefault="003173CB" w:rsidP="00B94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3173CB" w:rsidRPr="00B94635" w:rsidRDefault="003173CB" w:rsidP="00B94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3173CB" w:rsidRPr="00B94635" w:rsidRDefault="003173CB" w:rsidP="00B94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3173CB" w:rsidRPr="00B94635" w:rsidRDefault="003173CB" w:rsidP="00B94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3173CB" w:rsidRPr="00B94635" w:rsidRDefault="003173CB" w:rsidP="00B94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3173CB" w:rsidRPr="00B94635" w:rsidRDefault="003173CB" w:rsidP="00B94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3173CB" w:rsidRPr="00B94635" w:rsidRDefault="003173CB" w:rsidP="00B94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173CB" w:rsidRPr="00B94635" w:rsidRDefault="003173CB" w:rsidP="00B94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  <w:p w:rsidR="003173CB" w:rsidRPr="00B94635" w:rsidRDefault="003173CB" w:rsidP="00B94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3173CB" w:rsidRPr="00B94635" w:rsidRDefault="003173CB" w:rsidP="00B94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3173CB" w:rsidRPr="00B94635" w:rsidRDefault="003173CB" w:rsidP="00B94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3173CB" w:rsidRPr="00B94635" w:rsidRDefault="003173CB" w:rsidP="00B94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:rsidR="003173CB" w:rsidRPr="00B94635" w:rsidRDefault="003173CB" w:rsidP="00B94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3173CB" w:rsidRPr="00B94635" w:rsidRDefault="003173CB" w:rsidP="00B94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173CB" w:rsidRPr="00B94635" w:rsidRDefault="003173CB" w:rsidP="00B94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  <w:p w:rsidR="003173CB" w:rsidRPr="00B94635" w:rsidRDefault="003173CB" w:rsidP="00B94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3173CB" w:rsidRPr="00B94635" w:rsidRDefault="003173CB" w:rsidP="00B94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3173CB" w:rsidRPr="00B94635" w:rsidRDefault="003173CB" w:rsidP="00B94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3173CB" w:rsidRPr="00B94635" w:rsidRDefault="003173CB" w:rsidP="00B94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173CB" w:rsidRPr="00B94635" w:rsidRDefault="003173CB" w:rsidP="00B94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3173CB" w:rsidRPr="00B94635" w:rsidRDefault="003173CB" w:rsidP="00B94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173CB" w:rsidRPr="00B94635" w:rsidRDefault="003173CB" w:rsidP="00B946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3</w:t>
            </w:r>
          </w:p>
          <w:p w:rsidR="003173CB" w:rsidRPr="00B94635" w:rsidRDefault="003173CB" w:rsidP="00B94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3173CB" w:rsidRPr="00B94635" w:rsidRDefault="003173CB" w:rsidP="00B94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3173CB" w:rsidRPr="00B94635" w:rsidRDefault="003173CB" w:rsidP="00B94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3173CB" w:rsidRPr="00B94635" w:rsidRDefault="003173CB" w:rsidP="00B94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173CB" w:rsidRPr="00B94635" w:rsidRDefault="003173CB" w:rsidP="00B94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  <w:p w:rsidR="003173CB" w:rsidRPr="00B94635" w:rsidRDefault="003B1802" w:rsidP="00B9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3173CB" w:rsidRPr="00B94635" w:rsidRDefault="003173CB" w:rsidP="00B94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3173CB" w:rsidRPr="00B94635" w:rsidRDefault="003173CB" w:rsidP="00B94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3173CB" w:rsidRPr="00B94635" w:rsidRDefault="003173CB" w:rsidP="00B94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3173CB" w:rsidRPr="00B94635" w:rsidRDefault="003173CB" w:rsidP="00B94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173CB" w:rsidRPr="00CB10BC" w:rsidTr="00701F3C">
        <w:tc>
          <w:tcPr>
            <w:tcW w:w="718" w:type="dxa"/>
          </w:tcPr>
          <w:p w:rsidR="003173CB" w:rsidRPr="00B94635" w:rsidRDefault="003173CB" w:rsidP="00B94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173CB" w:rsidRPr="00B94635" w:rsidRDefault="003173CB" w:rsidP="00B94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173CB" w:rsidRPr="00B94635" w:rsidRDefault="003173CB" w:rsidP="00B94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173CB" w:rsidRPr="00B94635" w:rsidRDefault="003173CB" w:rsidP="00B94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182" w:type="dxa"/>
          </w:tcPr>
          <w:p w:rsidR="003173CB" w:rsidRPr="00B94635" w:rsidRDefault="003173CB" w:rsidP="00B94635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аздел ӀӀ. Опасные ситуации, возникающие в повседневной жизни и правила безопасного поведения</w:t>
            </w:r>
          </w:p>
          <w:p w:rsidR="003173CB" w:rsidRPr="00B94635" w:rsidRDefault="003173CB" w:rsidP="00B94635">
            <w:p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Глава 7. Безопасное поведение на улицах и дорогах</w:t>
            </w:r>
          </w:p>
          <w:p w:rsidR="003173CB" w:rsidRPr="00B94635" w:rsidRDefault="003173CB" w:rsidP="00B946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7.1. </w:t>
            </w: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для велосипедистов</w:t>
            </w:r>
          </w:p>
          <w:p w:rsidR="003173CB" w:rsidRPr="00B94635" w:rsidRDefault="003173CB" w:rsidP="00B946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7.2. </w:t>
            </w: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для водителей</w:t>
            </w:r>
          </w:p>
          <w:p w:rsidR="003173CB" w:rsidRPr="00B94635" w:rsidRDefault="003173CB" w:rsidP="00B946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7.3. </w:t>
            </w: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езд перекрестков </w:t>
            </w:r>
          </w:p>
          <w:p w:rsidR="003173CB" w:rsidRPr="00B94635" w:rsidRDefault="003173CB" w:rsidP="00B946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3173CB" w:rsidRPr="00B94635" w:rsidRDefault="003173CB" w:rsidP="00B94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  <w:p w:rsidR="003173CB" w:rsidRPr="00B94635" w:rsidRDefault="003173CB" w:rsidP="00B94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173CB" w:rsidRPr="00B94635" w:rsidRDefault="003173CB" w:rsidP="00B94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173CB" w:rsidRPr="00B94635" w:rsidRDefault="003173CB" w:rsidP="00B94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:rsidR="003173CB" w:rsidRPr="00B94635" w:rsidRDefault="003173CB" w:rsidP="00B94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3173CB" w:rsidRPr="00B94635" w:rsidRDefault="003173CB" w:rsidP="00B94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3173CB" w:rsidRPr="00B94635" w:rsidRDefault="003173CB" w:rsidP="00B94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173CB" w:rsidRPr="00CB10BC" w:rsidTr="00701F3C">
        <w:tc>
          <w:tcPr>
            <w:tcW w:w="718" w:type="dxa"/>
          </w:tcPr>
          <w:p w:rsidR="003173CB" w:rsidRPr="00B94635" w:rsidRDefault="003173CB" w:rsidP="00B94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173CB" w:rsidRPr="00B94635" w:rsidRDefault="003173CB" w:rsidP="00B94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182" w:type="dxa"/>
          </w:tcPr>
          <w:p w:rsidR="003173CB" w:rsidRPr="00B94635" w:rsidRDefault="003173CB" w:rsidP="00B9463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                                    Глава 8. Основы здорового образа жизни</w:t>
            </w:r>
          </w:p>
          <w:p w:rsidR="003173CB" w:rsidRPr="00B94635" w:rsidRDefault="003173CB" w:rsidP="00B9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.1</w:t>
            </w:r>
            <w:r w:rsidRPr="00B9463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. </w:t>
            </w: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доровый образ жизни, как необходимое условие сохранения и укрепления </w:t>
            </w:r>
          </w:p>
          <w:p w:rsidR="003173CB" w:rsidRPr="00B94635" w:rsidRDefault="003173CB" w:rsidP="00B9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здоровья.</w:t>
            </w:r>
          </w:p>
          <w:p w:rsidR="003173CB" w:rsidRPr="00B94635" w:rsidRDefault="003173CB" w:rsidP="00B946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8.2. </w:t>
            </w: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составляющиездорового образа жизни</w:t>
            </w:r>
          </w:p>
        </w:tc>
        <w:tc>
          <w:tcPr>
            <w:tcW w:w="1260" w:type="dxa"/>
          </w:tcPr>
          <w:p w:rsidR="003173CB" w:rsidRPr="00B94635" w:rsidRDefault="003173CB" w:rsidP="00B94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  <w:p w:rsidR="003173CB" w:rsidRPr="00B94635" w:rsidRDefault="003173CB" w:rsidP="00B94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3173CB" w:rsidRPr="00B94635" w:rsidRDefault="003173CB" w:rsidP="00B94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173CB" w:rsidRPr="00B94635" w:rsidRDefault="003173CB" w:rsidP="00B94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173CB" w:rsidRPr="00CB10BC" w:rsidTr="00701F3C">
        <w:trPr>
          <w:trHeight w:val="415"/>
        </w:trPr>
        <w:tc>
          <w:tcPr>
            <w:tcW w:w="718" w:type="dxa"/>
          </w:tcPr>
          <w:p w:rsidR="003173CB" w:rsidRPr="00B94635" w:rsidRDefault="003173CB" w:rsidP="00B94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82" w:type="dxa"/>
          </w:tcPr>
          <w:p w:rsidR="003173CB" w:rsidRPr="00B94635" w:rsidRDefault="003173CB" w:rsidP="00B946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тоговая аттестация  - </w:t>
            </w:r>
            <w:proofErr w:type="spellStart"/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зачет</w:t>
            </w:r>
            <w:proofErr w:type="gramStart"/>
            <w:r w:rsidR="004E7440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="004E7440">
              <w:rPr>
                <w:rFonts w:ascii="Times New Roman" w:hAnsi="Times New Roman"/>
                <w:sz w:val="24"/>
                <w:szCs w:val="24"/>
                <w:lang w:eastAsia="ru-RU"/>
              </w:rPr>
              <w:t>овторение</w:t>
            </w:r>
            <w:proofErr w:type="spellEnd"/>
            <w:r w:rsidR="004E74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курсу ОБЖ в 8 классе.</w:t>
            </w:r>
          </w:p>
        </w:tc>
        <w:tc>
          <w:tcPr>
            <w:tcW w:w="1260" w:type="dxa"/>
          </w:tcPr>
          <w:p w:rsidR="003173CB" w:rsidRPr="00B94635" w:rsidRDefault="00141A31" w:rsidP="00B94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3173CB" w:rsidRPr="00CB10BC" w:rsidTr="00701F3C">
        <w:trPr>
          <w:trHeight w:val="535"/>
        </w:trPr>
        <w:tc>
          <w:tcPr>
            <w:tcW w:w="718" w:type="dxa"/>
          </w:tcPr>
          <w:p w:rsidR="003173CB" w:rsidRPr="00B94635" w:rsidRDefault="003173CB" w:rsidP="00B94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82" w:type="dxa"/>
          </w:tcPr>
          <w:p w:rsidR="003173CB" w:rsidRPr="00B94635" w:rsidRDefault="003173CB" w:rsidP="00B94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60" w:type="dxa"/>
          </w:tcPr>
          <w:p w:rsidR="003173CB" w:rsidRPr="004E7440" w:rsidRDefault="004E7440" w:rsidP="00B94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44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141A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</w:tbl>
    <w:p w:rsidR="003173CB" w:rsidRPr="00B94635" w:rsidRDefault="003173CB" w:rsidP="00B94635">
      <w:pPr>
        <w:spacing w:after="0" w:line="36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3173CB" w:rsidRPr="00B94635" w:rsidRDefault="003173CB" w:rsidP="00B94635">
      <w:pPr>
        <w:spacing w:after="0" w:line="36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3173CB" w:rsidRPr="00B94635" w:rsidRDefault="003173CB" w:rsidP="00B94635">
      <w:pPr>
        <w:spacing w:after="0" w:line="36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B94635">
        <w:rPr>
          <w:rFonts w:ascii="Times New Roman" w:hAnsi="Times New Roman"/>
          <w:b/>
          <w:i/>
          <w:sz w:val="24"/>
          <w:szCs w:val="24"/>
          <w:lang w:eastAsia="ru-RU"/>
        </w:rPr>
        <w:t xml:space="preserve">                   Требования к уровню подготовки   обучающихся</w:t>
      </w:r>
    </w:p>
    <w:p w:rsidR="003173CB" w:rsidRPr="00B94635" w:rsidRDefault="003173CB" w:rsidP="00B9463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94635">
        <w:rPr>
          <w:rFonts w:ascii="Times New Roman" w:hAnsi="Times New Roman"/>
          <w:sz w:val="24"/>
          <w:szCs w:val="24"/>
          <w:lang w:eastAsia="ru-RU"/>
        </w:rPr>
        <w:t>В результате освоения обязательного минимума содержания программы ОБЖ в 8  классе учащиеся должны</w:t>
      </w:r>
    </w:p>
    <w:p w:rsidR="003173CB" w:rsidRPr="00B94635" w:rsidRDefault="003173CB" w:rsidP="00B9463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B94635">
        <w:rPr>
          <w:rFonts w:ascii="Times New Roman" w:hAnsi="Times New Roman"/>
          <w:b/>
          <w:sz w:val="24"/>
          <w:szCs w:val="24"/>
          <w:u w:val="single"/>
          <w:lang w:eastAsia="ru-RU"/>
        </w:rPr>
        <w:t>Знать:</w:t>
      </w:r>
    </w:p>
    <w:p w:rsidR="003173CB" w:rsidRPr="00B94635" w:rsidRDefault="003173CB" w:rsidP="00B9463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B94635">
        <w:rPr>
          <w:rFonts w:ascii="Times New Roman" w:hAnsi="Times New Roman"/>
          <w:sz w:val="24"/>
          <w:szCs w:val="24"/>
          <w:lang w:eastAsia="ru-RU"/>
        </w:rPr>
        <w:t>права и обязанности граждан в области пожарной безопасности;</w:t>
      </w:r>
    </w:p>
    <w:p w:rsidR="003173CB" w:rsidRPr="00B94635" w:rsidRDefault="003173CB" w:rsidP="00B9463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B94635">
        <w:rPr>
          <w:rFonts w:ascii="Times New Roman" w:hAnsi="Times New Roman"/>
          <w:sz w:val="24"/>
          <w:szCs w:val="24"/>
          <w:lang w:eastAsia="ru-RU"/>
        </w:rPr>
        <w:t xml:space="preserve">рекомендации специалистов в области безопасного поведения на водоёмах и оказания помощи </w:t>
      </w:r>
      <w:proofErr w:type="gramStart"/>
      <w:r w:rsidRPr="00B94635">
        <w:rPr>
          <w:rFonts w:ascii="Times New Roman" w:hAnsi="Times New Roman"/>
          <w:sz w:val="24"/>
          <w:szCs w:val="24"/>
          <w:lang w:eastAsia="ru-RU"/>
        </w:rPr>
        <w:t>терпящим</w:t>
      </w:r>
      <w:proofErr w:type="gramEnd"/>
      <w:r w:rsidRPr="00B94635">
        <w:rPr>
          <w:rFonts w:ascii="Times New Roman" w:hAnsi="Times New Roman"/>
          <w:sz w:val="24"/>
          <w:szCs w:val="24"/>
          <w:lang w:eastAsia="ru-RU"/>
        </w:rPr>
        <w:t xml:space="preserve"> бедствие на воде;</w:t>
      </w:r>
    </w:p>
    <w:p w:rsidR="003173CB" w:rsidRPr="00B94635" w:rsidRDefault="003173CB" w:rsidP="00B9463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4635">
        <w:rPr>
          <w:rFonts w:ascii="Times New Roman" w:hAnsi="Times New Roman"/>
          <w:sz w:val="24"/>
          <w:szCs w:val="24"/>
          <w:lang w:eastAsia="ru-RU"/>
        </w:rPr>
        <w:t>потенциальные опасности от чрезвычайных ситуаций техногенного характера и организацию защиты населения;</w:t>
      </w:r>
    </w:p>
    <w:p w:rsidR="003173CB" w:rsidRPr="00B94635" w:rsidRDefault="003173CB" w:rsidP="00B9463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4635">
        <w:rPr>
          <w:rFonts w:ascii="Times New Roman" w:hAnsi="Times New Roman"/>
          <w:sz w:val="24"/>
          <w:szCs w:val="24"/>
          <w:lang w:eastAsia="ru-RU"/>
        </w:rPr>
        <w:t>значение здорового образа жизни в безопасной жизнедеятельности человека;</w:t>
      </w:r>
    </w:p>
    <w:p w:rsidR="003173CB" w:rsidRPr="00B94635" w:rsidRDefault="003173CB" w:rsidP="00B9463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4635">
        <w:rPr>
          <w:rFonts w:ascii="Times New Roman" w:hAnsi="Times New Roman"/>
          <w:sz w:val="24"/>
          <w:szCs w:val="24"/>
          <w:lang w:eastAsia="ru-RU"/>
        </w:rPr>
        <w:lastRenderedPageBreak/>
        <w:t>приёмы и правила оказания первой медицинской помощи при различных видах травм;</w:t>
      </w:r>
    </w:p>
    <w:p w:rsidR="003173CB" w:rsidRPr="00B94635" w:rsidRDefault="003173CB" w:rsidP="00B9463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4635">
        <w:rPr>
          <w:rFonts w:ascii="Times New Roman" w:hAnsi="Times New Roman"/>
          <w:sz w:val="24"/>
          <w:szCs w:val="24"/>
          <w:lang w:eastAsia="ru-RU"/>
        </w:rPr>
        <w:t>методику организации дорожного движения в городе, виды, причины и правила поведения при дорожно-транспортном происшествии.</w:t>
      </w:r>
    </w:p>
    <w:p w:rsidR="003173CB" w:rsidRPr="00B94635" w:rsidRDefault="003173CB" w:rsidP="00B946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173CB" w:rsidRPr="00B94635" w:rsidRDefault="003173CB" w:rsidP="00B946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B94635">
        <w:rPr>
          <w:rFonts w:ascii="Times New Roman" w:hAnsi="Times New Roman"/>
          <w:b/>
          <w:sz w:val="24"/>
          <w:szCs w:val="24"/>
          <w:u w:val="single"/>
          <w:lang w:eastAsia="ru-RU"/>
        </w:rPr>
        <w:t>Владеть навыками:</w:t>
      </w:r>
    </w:p>
    <w:p w:rsidR="003173CB" w:rsidRPr="00B94635" w:rsidRDefault="003173CB" w:rsidP="00B9463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4635">
        <w:rPr>
          <w:rFonts w:ascii="Times New Roman" w:hAnsi="Times New Roman"/>
          <w:sz w:val="24"/>
          <w:szCs w:val="24"/>
          <w:lang w:eastAsia="ru-RU"/>
        </w:rPr>
        <w:t xml:space="preserve">оказания помощи </w:t>
      </w:r>
      <w:proofErr w:type="gramStart"/>
      <w:r w:rsidRPr="00B94635">
        <w:rPr>
          <w:rFonts w:ascii="Times New Roman" w:hAnsi="Times New Roman"/>
          <w:sz w:val="24"/>
          <w:szCs w:val="24"/>
          <w:lang w:eastAsia="ru-RU"/>
        </w:rPr>
        <w:t>терпящим</w:t>
      </w:r>
      <w:proofErr w:type="gramEnd"/>
      <w:r w:rsidRPr="00B94635">
        <w:rPr>
          <w:rFonts w:ascii="Times New Roman" w:hAnsi="Times New Roman"/>
          <w:sz w:val="24"/>
          <w:szCs w:val="24"/>
          <w:lang w:eastAsia="ru-RU"/>
        </w:rPr>
        <w:t xml:space="preserve"> бедствие на воде;</w:t>
      </w:r>
    </w:p>
    <w:p w:rsidR="003173CB" w:rsidRPr="00B94635" w:rsidRDefault="003173CB" w:rsidP="00B9463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4635">
        <w:rPr>
          <w:rFonts w:ascii="Times New Roman" w:hAnsi="Times New Roman"/>
          <w:sz w:val="24"/>
          <w:szCs w:val="24"/>
          <w:lang w:eastAsia="ru-RU"/>
        </w:rPr>
        <w:t>выполнения мероприятий ГО по защите от чрезвычайных ситуаций;</w:t>
      </w:r>
    </w:p>
    <w:p w:rsidR="003173CB" w:rsidRPr="00B94635" w:rsidRDefault="003173CB" w:rsidP="00B9463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B94635">
        <w:rPr>
          <w:rFonts w:ascii="Times New Roman" w:hAnsi="Times New Roman"/>
          <w:sz w:val="24"/>
          <w:szCs w:val="24"/>
          <w:lang w:eastAsia="ru-RU"/>
        </w:rPr>
        <w:t>оказания первой медицинской помощи при отравлении АХОВ, травмах, при утоплении.</w:t>
      </w:r>
    </w:p>
    <w:p w:rsidR="003173CB" w:rsidRPr="00B94635" w:rsidRDefault="003173CB" w:rsidP="00B946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3173CB" w:rsidRPr="00B94635" w:rsidRDefault="003173CB" w:rsidP="00B946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B94635">
        <w:rPr>
          <w:rFonts w:ascii="Times New Roman" w:hAnsi="Times New Roman"/>
          <w:b/>
          <w:sz w:val="24"/>
          <w:szCs w:val="24"/>
          <w:u w:val="single"/>
          <w:lang w:eastAsia="ru-RU"/>
        </w:rPr>
        <w:t>Уметь:</w:t>
      </w:r>
    </w:p>
    <w:p w:rsidR="003173CB" w:rsidRPr="00B94635" w:rsidRDefault="003173CB" w:rsidP="00B9463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94635">
        <w:rPr>
          <w:rFonts w:ascii="Times New Roman" w:hAnsi="Times New Roman"/>
          <w:color w:val="000000"/>
          <w:sz w:val="24"/>
          <w:szCs w:val="24"/>
          <w:lang w:eastAsia="ru-RU"/>
        </w:rPr>
        <w:t>действовать при возникновении пожара в жилище и использовать подручные  и специальные средства для  локализации и ликвидации очага возгорания;</w:t>
      </w:r>
    </w:p>
    <w:p w:rsidR="003173CB" w:rsidRPr="00B94635" w:rsidRDefault="003173CB" w:rsidP="00B9463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9463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казывать первую помощь </w:t>
      </w:r>
      <w:proofErr w:type="gramStart"/>
      <w:r w:rsidRPr="00B94635">
        <w:rPr>
          <w:rFonts w:ascii="Times New Roman" w:hAnsi="Times New Roman"/>
          <w:color w:val="000000"/>
          <w:sz w:val="24"/>
          <w:szCs w:val="24"/>
          <w:lang w:eastAsia="ru-RU"/>
        </w:rPr>
        <w:t>терпящим</w:t>
      </w:r>
      <w:proofErr w:type="gramEnd"/>
      <w:r w:rsidRPr="00B9463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едствие на воде;</w:t>
      </w:r>
    </w:p>
    <w:p w:rsidR="003173CB" w:rsidRPr="00B94635" w:rsidRDefault="003173CB" w:rsidP="00B9463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94635">
        <w:rPr>
          <w:rFonts w:ascii="Times New Roman" w:hAnsi="Times New Roman"/>
          <w:color w:val="000000"/>
          <w:sz w:val="24"/>
          <w:szCs w:val="24"/>
          <w:lang w:eastAsia="ru-RU"/>
        </w:rPr>
        <w:t>перечислять последовательность действий при возникновении угрозы чрезвычайной ситуации техногенного характера и во время данной ситуации;</w:t>
      </w:r>
    </w:p>
    <w:p w:rsidR="003173CB" w:rsidRPr="00B94635" w:rsidRDefault="003173CB" w:rsidP="00B9463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94635">
        <w:rPr>
          <w:rFonts w:ascii="Times New Roman" w:hAnsi="Times New Roman"/>
          <w:color w:val="000000"/>
          <w:sz w:val="24"/>
          <w:szCs w:val="24"/>
          <w:lang w:eastAsia="ru-RU"/>
        </w:rPr>
        <w:t>доступно объяснять значение здорового образа жизни в обеспечении безопасности личности, общества и государства;</w:t>
      </w:r>
    </w:p>
    <w:p w:rsidR="003173CB" w:rsidRPr="00B94635" w:rsidRDefault="003173CB" w:rsidP="00B9463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94635">
        <w:rPr>
          <w:rFonts w:ascii="Times New Roman" w:hAnsi="Times New Roman"/>
          <w:color w:val="000000"/>
          <w:sz w:val="24"/>
          <w:szCs w:val="24"/>
          <w:lang w:eastAsia="ru-RU"/>
        </w:rPr>
        <w:t>оказывать первую медицинскую помощь при отравлении АХОВ, различных видах травм;</w:t>
      </w:r>
    </w:p>
    <w:p w:rsidR="003173CB" w:rsidRPr="00B94635" w:rsidRDefault="003173CB" w:rsidP="00B9463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9463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рамотно действовать в ситуациях при дорожно-транспортных происшествиях. </w:t>
      </w:r>
    </w:p>
    <w:p w:rsidR="003173CB" w:rsidRPr="00B94635" w:rsidRDefault="003173CB" w:rsidP="00B94635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</w:p>
    <w:p w:rsidR="003173CB" w:rsidRPr="00B94635" w:rsidRDefault="003173CB" w:rsidP="00B94635">
      <w:pPr>
        <w:spacing w:after="0" w:line="240" w:lineRule="auto"/>
        <w:rPr>
          <w:rFonts w:ascii="Times New Roman" w:hAnsi="Times New Roman"/>
          <w:b/>
          <w:i/>
          <w:color w:val="FF0000"/>
          <w:sz w:val="24"/>
          <w:szCs w:val="24"/>
          <w:lang w:eastAsia="ru-RU"/>
        </w:rPr>
      </w:pPr>
    </w:p>
    <w:p w:rsidR="003173CB" w:rsidRDefault="003173CB" w:rsidP="0004689C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04689C">
        <w:rPr>
          <w:rFonts w:ascii="Times New Roman" w:hAnsi="Times New Roman"/>
          <w:b/>
          <w:sz w:val="24"/>
          <w:szCs w:val="24"/>
          <w:lang w:eastAsia="zh-CN"/>
        </w:rPr>
        <w:t>8. Учебно-методическое и материально-техническое обеспечение.</w:t>
      </w:r>
    </w:p>
    <w:p w:rsidR="003173CB" w:rsidRPr="0004689C" w:rsidRDefault="003173CB" w:rsidP="0004689C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zh-CN"/>
        </w:rPr>
      </w:pPr>
    </w:p>
    <w:p w:rsidR="003173CB" w:rsidRPr="00B94635" w:rsidRDefault="003173CB" w:rsidP="0004689C">
      <w:pPr>
        <w:tabs>
          <w:tab w:val="left" w:pos="15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4635">
        <w:rPr>
          <w:rFonts w:ascii="Times New Roman" w:hAnsi="Times New Roman"/>
          <w:sz w:val="24"/>
          <w:szCs w:val="24"/>
          <w:lang w:eastAsia="ru-RU"/>
        </w:rPr>
        <w:t xml:space="preserve">Основы безопасности жизнедеятельности:  8-й класс учебник для общеобразовательных  учреждений (М.П.Фролов, М.В. Юрьева, В.П. </w:t>
      </w:r>
      <w:proofErr w:type="spellStart"/>
      <w:r w:rsidRPr="00B94635">
        <w:rPr>
          <w:rFonts w:ascii="Times New Roman" w:hAnsi="Times New Roman"/>
          <w:sz w:val="24"/>
          <w:szCs w:val="24"/>
          <w:lang w:eastAsia="ru-RU"/>
        </w:rPr>
        <w:t>Шолох</w:t>
      </w:r>
      <w:proofErr w:type="spellEnd"/>
      <w:r w:rsidRPr="00B94635">
        <w:rPr>
          <w:rFonts w:ascii="Times New Roman" w:hAnsi="Times New Roman"/>
          <w:sz w:val="24"/>
          <w:szCs w:val="24"/>
          <w:lang w:eastAsia="ru-RU"/>
        </w:rPr>
        <w:t>,  Ю.Ю. Корнейчук, Ь.И. Мишин, под ред. Ю.</w:t>
      </w:r>
      <w:r w:rsidR="009B1F40">
        <w:rPr>
          <w:rFonts w:ascii="Times New Roman" w:hAnsi="Times New Roman"/>
          <w:sz w:val="24"/>
          <w:szCs w:val="24"/>
          <w:lang w:eastAsia="ru-RU"/>
        </w:rPr>
        <w:t>Л.Воробьва-М.</w:t>
      </w:r>
      <w:proofErr w:type="gramStart"/>
      <w:r w:rsidR="009B1F40">
        <w:rPr>
          <w:rFonts w:ascii="Times New Roman" w:hAnsi="Times New Roman"/>
          <w:sz w:val="24"/>
          <w:szCs w:val="24"/>
          <w:lang w:eastAsia="ru-RU"/>
        </w:rPr>
        <w:t>:А</w:t>
      </w:r>
      <w:proofErr w:type="gramEnd"/>
      <w:r w:rsidR="009B1F40">
        <w:rPr>
          <w:rFonts w:ascii="Times New Roman" w:hAnsi="Times New Roman"/>
          <w:sz w:val="24"/>
          <w:szCs w:val="24"/>
          <w:lang w:eastAsia="ru-RU"/>
        </w:rPr>
        <w:t>СТ:Астрел,2016</w:t>
      </w:r>
      <w:r w:rsidRPr="00B94635">
        <w:rPr>
          <w:rFonts w:ascii="Times New Roman" w:hAnsi="Times New Roman"/>
          <w:sz w:val="24"/>
          <w:szCs w:val="24"/>
          <w:lang w:eastAsia="ru-RU"/>
        </w:rPr>
        <w:t xml:space="preserve">.) </w:t>
      </w:r>
    </w:p>
    <w:p w:rsidR="003173CB" w:rsidRPr="0004689C" w:rsidRDefault="003173CB" w:rsidP="0004689C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04689C">
        <w:rPr>
          <w:rFonts w:ascii="Times New Roman" w:hAnsi="Times New Roman"/>
          <w:sz w:val="24"/>
          <w:szCs w:val="24"/>
          <w:lang w:eastAsia="zh-CN"/>
        </w:rPr>
        <w:t xml:space="preserve">. Организация преподавания курса ОБЖ в школе. Сборник нормативно - правовых и </w:t>
      </w:r>
    </w:p>
    <w:p w:rsidR="003173CB" w:rsidRPr="0004689C" w:rsidRDefault="003173CB" w:rsidP="0004689C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04689C">
        <w:rPr>
          <w:rFonts w:ascii="Times New Roman" w:hAnsi="Times New Roman"/>
          <w:sz w:val="24"/>
          <w:szCs w:val="24"/>
          <w:lang w:eastAsia="zh-CN"/>
        </w:rPr>
        <w:t>учебно -  методических материалов. Под ред. Миш</w:t>
      </w:r>
      <w:r w:rsidR="009B1F40">
        <w:rPr>
          <w:rFonts w:ascii="Times New Roman" w:hAnsi="Times New Roman"/>
          <w:sz w:val="24"/>
          <w:szCs w:val="24"/>
          <w:lang w:eastAsia="zh-CN"/>
        </w:rPr>
        <w:t>ина Б.И.; М. «</w:t>
      </w:r>
      <w:proofErr w:type="spellStart"/>
      <w:r w:rsidR="009B1F40">
        <w:rPr>
          <w:rFonts w:ascii="Times New Roman" w:hAnsi="Times New Roman"/>
          <w:sz w:val="24"/>
          <w:szCs w:val="24"/>
          <w:lang w:eastAsia="zh-CN"/>
        </w:rPr>
        <w:t>Вентана-Граф</w:t>
      </w:r>
      <w:proofErr w:type="spellEnd"/>
      <w:r w:rsidR="009B1F40">
        <w:rPr>
          <w:rFonts w:ascii="Times New Roman" w:hAnsi="Times New Roman"/>
          <w:sz w:val="24"/>
          <w:szCs w:val="24"/>
          <w:lang w:eastAsia="zh-CN"/>
        </w:rPr>
        <w:t>» 2016</w:t>
      </w:r>
    </w:p>
    <w:p w:rsidR="003173CB" w:rsidRPr="0004689C" w:rsidRDefault="003173CB" w:rsidP="0004689C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04689C">
        <w:rPr>
          <w:rFonts w:ascii="Times New Roman" w:hAnsi="Times New Roman"/>
          <w:color w:val="000000"/>
          <w:sz w:val="24"/>
          <w:szCs w:val="24"/>
          <w:lang w:eastAsia="zh-CN"/>
        </w:rPr>
        <w:t>.Сборник нормативных документов. ОБЖ / сост.Э.Д. Днепров, А.Г.Аркадьев</w:t>
      </w:r>
    </w:p>
    <w:p w:rsidR="003173CB" w:rsidRPr="0004689C" w:rsidRDefault="003173CB" w:rsidP="0004689C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04689C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 -5-е изд. стереотип.- М.: Дрофа, 2009. </w:t>
      </w:r>
    </w:p>
    <w:p w:rsidR="003173CB" w:rsidRPr="0004689C" w:rsidRDefault="003173CB" w:rsidP="0004689C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04689C">
        <w:rPr>
          <w:rFonts w:ascii="Times New Roman" w:hAnsi="Times New Roman"/>
          <w:sz w:val="24"/>
          <w:szCs w:val="24"/>
          <w:lang w:eastAsia="zh-CN"/>
        </w:rPr>
        <w:t xml:space="preserve">Обеспечение комплексной безопасности в образовательном учреждении. Методика. </w:t>
      </w:r>
    </w:p>
    <w:p w:rsidR="003173CB" w:rsidRPr="0004689C" w:rsidRDefault="003173CB" w:rsidP="0004689C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04689C">
        <w:rPr>
          <w:rFonts w:ascii="Times New Roman" w:hAnsi="Times New Roman"/>
          <w:sz w:val="24"/>
          <w:szCs w:val="24"/>
          <w:lang w:eastAsia="zh-CN"/>
        </w:rPr>
        <w:t xml:space="preserve">     Под ред. Антоновой Л.Н.; М. «Айрис-Пресс» 2006 </w:t>
      </w:r>
    </w:p>
    <w:p w:rsidR="003173CB" w:rsidRPr="0004689C" w:rsidRDefault="003173CB" w:rsidP="0004689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04689C">
        <w:rPr>
          <w:rFonts w:ascii="Times New Roman" w:hAnsi="Times New Roman"/>
          <w:sz w:val="24"/>
          <w:szCs w:val="24"/>
          <w:lang w:eastAsia="zh-CN"/>
        </w:rPr>
        <w:t xml:space="preserve"> Преподавание ОБЖ в школе и  </w:t>
      </w:r>
      <w:proofErr w:type="gramStart"/>
      <w:r w:rsidRPr="0004689C">
        <w:rPr>
          <w:rFonts w:ascii="Times New Roman" w:hAnsi="Times New Roman"/>
          <w:sz w:val="24"/>
          <w:szCs w:val="24"/>
          <w:lang w:eastAsia="zh-CN"/>
        </w:rPr>
        <w:t>средних</w:t>
      </w:r>
      <w:proofErr w:type="gramEnd"/>
      <w:r w:rsidRPr="0004689C">
        <w:rPr>
          <w:rFonts w:ascii="Times New Roman" w:hAnsi="Times New Roman"/>
          <w:sz w:val="24"/>
          <w:szCs w:val="24"/>
          <w:lang w:eastAsia="zh-CN"/>
        </w:rPr>
        <w:t xml:space="preserve"> специальных образовательных </w:t>
      </w:r>
    </w:p>
    <w:p w:rsidR="003173CB" w:rsidRPr="0004689C" w:rsidRDefault="003173CB" w:rsidP="0004689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proofErr w:type="gramStart"/>
      <w:r w:rsidRPr="0004689C">
        <w:rPr>
          <w:rFonts w:ascii="Times New Roman" w:hAnsi="Times New Roman"/>
          <w:sz w:val="24"/>
          <w:szCs w:val="24"/>
          <w:lang w:eastAsia="zh-CN"/>
        </w:rPr>
        <w:t>учреждениях</w:t>
      </w:r>
      <w:proofErr w:type="gramEnd"/>
      <w:r w:rsidRPr="0004689C">
        <w:rPr>
          <w:rFonts w:ascii="Times New Roman" w:hAnsi="Times New Roman"/>
          <w:sz w:val="24"/>
          <w:szCs w:val="24"/>
          <w:lang w:eastAsia="zh-CN"/>
        </w:rPr>
        <w:t xml:space="preserve">. Методическое пособие. Хромов Н.И.; М. «Айрис-Пресс» 2008 </w:t>
      </w:r>
    </w:p>
    <w:p w:rsidR="003173CB" w:rsidRPr="00B94635" w:rsidRDefault="003173CB" w:rsidP="00B9463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9463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атастрофы и человек / Ю. Л. Воробьёв, Н. И. </w:t>
      </w:r>
      <w:proofErr w:type="spellStart"/>
      <w:r w:rsidRPr="00B94635">
        <w:rPr>
          <w:rFonts w:ascii="Times New Roman" w:hAnsi="Times New Roman"/>
          <w:color w:val="000000"/>
          <w:sz w:val="24"/>
          <w:szCs w:val="24"/>
          <w:lang w:eastAsia="ru-RU"/>
        </w:rPr>
        <w:t>Локтионов</w:t>
      </w:r>
      <w:proofErr w:type="spellEnd"/>
      <w:r w:rsidRPr="00B94635">
        <w:rPr>
          <w:rFonts w:ascii="Times New Roman" w:hAnsi="Times New Roman"/>
          <w:color w:val="000000"/>
          <w:sz w:val="24"/>
          <w:szCs w:val="24"/>
          <w:lang w:eastAsia="ru-RU"/>
        </w:rPr>
        <w:t>, М. И. Фалеев и др.; под ред. Ю. Л. Воробьё</w:t>
      </w:r>
      <w:r w:rsidR="00141A31">
        <w:rPr>
          <w:rFonts w:ascii="Times New Roman" w:hAnsi="Times New Roman"/>
          <w:color w:val="000000"/>
          <w:sz w:val="24"/>
          <w:szCs w:val="24"/>
          <w:lang w:eastAsia="ru-RU"/>
        </w:rPr>
        <w:t>ва. – М.: АСТ-ЛТД, 200</w:t>
      </w:r>
      <w:r w:rsidRPr="00B94635">
        <w:rPr>
          <w:rFonts w:ascii="Times New Roman" w:hAnsi="Times New Roman"/>
          <w:color w:val="000000"/>
          <w:sz w:val="24"/>
          <w:szCs w:val="24"/>
          <w:lang w:eastAsia="ru-RU"/>
        </w:rPr>
        <w:t>7.</w:t>
      </w:r>
    </w:p>
    <w:p w:rsidR="003173CB" w:rsidRPr="00B94635" w:rsidRDefault="003173CB" w:rsidP="00B9463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9463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ыбин А. Л. Дорожное движение: безопасность пешеходов, пассажиров, водителей: пособие для учащихся: 5-9 </w:t>
      </w:r>
      <w:proofErr w:type="spellStart"/>
      <w:r w:rsidRPr="00B94635">
        <w:rPr>
          <w:rFonts w:ascii="Times New Roman" w:hAnsi="Times New Roman"/>
          <w:color w:val="000000"/>
          <w:sz w:val="24"/>
          <w:szCs w:val="24"/>
          <w:lang w:eastAsia="ru-RU"/>
        </w:rPr>
        <w:t>кл</w:t>
      </w:r>
      <w:proofErr w:type="spellEnd"/>
      <w:r w:rsidRPr="00B9463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/ А. Л. Рыбин, М. В. Маслов; под </w:t>
      </w:r>
      <w:proofErr w:type="spellStart"/>
      <w:r w:rsidRPr="00B94635">
        <w:rPr>
          <w:rFonts w:ascii="Times New Roman" w:hAnsi="Times New Roman"/>
          <w:color w:val="000000"/>
          <w:sz w:val="24"/>
          <w:szCs w:val="24"/>
          <w:lang w:eastAsia="ru-RU"/>
        </w:rPr>
        <w:t>общ</w:t>
      </w:r>
      <w:proofErr w:type="gramStart"/>
      <w:r w:rsidRPr="00B94635">
        <w:rPr>
          <w:rFonts w:ascii="Times New Roman" w:hAnsi="Times New Roman"/>
          <w:color w:val="000000"/>
          <w:sz w:val="24"/>
          <w:szCs w:val="24"/>
          <w:lang w:eastAsia="ru-RU"/>
        </w:rPr>
        <w:t>.р</w:t>
      </w:r>
      <w:proofErr w:type="gramEnd"/>
      <w:r w:rsidRPr="00B94635">
        <w:rPr>
          <w:rFonts w:ascii="Times New Roman" w:hAnsi="Times New Roman"/>
          <w:color w:val="000000"/>
          <w:sz w:val="24"/>
          <w:szCs w:val="24"/>
          <w:lang w:eastAsia="ru-RU"/>
        </w:rPr>
        <w:t>ед</w:t>
      </w:r>
      <w:proofErr w:type="spellEnd"/>
      <w:r w:rsidRPr="00B94635">
        <w:rPr>
          <w:rFonts w:ascii="Times New Roman" w:hAnsi="Times New Roman"/>
          <w:color w:val="000000"/>
          <w:sz w:val="24"/>
          <w:szCs w:val="24"/>
          <w:lang w:eastAsia="ru-RU"/>
        </w:rPr>
        <w:t>. А. Т. Смирнова. – М.: Просвещение, 2008.</w:t>
      </w:r>
    </w:p>
    <w:p w:rsidR="003173CB" w:rsidRPr="00B94635" w:rsidRDefault="003173CB" w:rsidP="00B9463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Pr="00B9463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авила дорожного движения 2014</w:t>
      </w:r>
    </w:p>
    <w:p w:rsidR="003173CB" w:rsidRPr="00684211" w:rsidRDefault="003173CB" w:rsidP="00B9014C">
      <w:pPr>
        <w:spacing w:after="0" w:line="240" w:lineRule="auto"/>
        <w:ind w:left="12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 w:rsidRPr="006842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мирнов А.Т., Хренников Б.О. и др. Основы безопасности жизнедеятельности. Справочник для учащихся. 5-11 </w:t>
      </w:r>
      <w:proofErr w:type="spellStart"/>
      <w:r w:rsidRPr="00684211">
        <w:rPr>
          <w:rFonts w:ascii="Times New Roman" w:hAnsi="Times New Roman"/>
          <w:color w:val="000000"/>
          <w:sz w:val="24"/>
          <w:szCs w:val="24"/>
          <w:lang w:eastAsia="ru-RU"/>
        </w:rPr>
        <w:t>кл</w:t>
      </w:r>
      <w:proofErr w:type="spellEnd"/>
      <w:r w:rsidRPr="00684211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3173CB" w:rsidRPr="00684211" w:rsidRDefault="003173CB" w:rsidP="00B9014C">
      <w:pPr>
        <w:spacing w:after="0" w:line="240" w:lineRule="auto"/>
        <w:ind w:left="1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842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новы безопасности жизнедеятельности. 5-9 классы. Поурочные Смирнов А.Т., Хренников Б.О. разработки. Пособие для учителей и методистов.  </w:t>
      </w:r>
      <w:r w:rsidRPr="00684211">
        <w:rPr>
          <w:rFonts w:ascii="Times New Roman" w:hAnsi="Times New Roman"/>
          <w:color w:val="000000"/>
          <w:sz w:val="24"/>
          <w:szCs w:val="24"/>
          <w:lang w:eastAsia="ru-RU"/>
        </w:rPr>
        <w:tab/>
      </w:r>
    </w:p>
    <w:p w:rsidR="003173CB" w:rsidRPr="00684211" w:rsidRDefault="003173CB" w:rsidP="00B9014C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84211">
        <w:rPr>
          <w:rFonts w:ascii="Times New Roman" w:hAnsi="Times New Roman"/>
          <w:bCs/>
          <w:color w:val="000000"/>
          <w:sz w:val="24"/>
          <w:szCs w:val="24"/>
          <w:lang w:eastAsia="ru-RU"/>
        </w:rPr>
        <w:t>Дурнев Р.А.</w:t>
      </w:r>
      <w:r w:rsidRPr="00684211">
        <w:rPr>
          <w:rFonts w:ascii="Times New Roman" w:hAnsi="Times New Roman"/>
          <w:color w:val="000000"/>
          <w:sz w:val="24"/>
          <w:szCs w:val="24"/>
          <w:lang w:eastAsia="ru-RU"/>
        </w:rPr>
        <w:t> Формирование основ культуры безопасности жизнедеятельности учащихся. 5-11 классы: Методи</w:t>
      </w:r>
      <w:r w:rsidR="00141A31">
        <w:rPr>
          <w:rFonts w:ascii="Times New Roman" w:hAnsi="Times New Roman"/>
          <w:color w:val="000000"/>
          <w:sz w:val="24"/>
          <w:szCs w:val="24"/>
          <w:lang w:eastAsia="ru-RU"/>
        </w:rPr>
        <w:t>ческое пособие. - М.: Дрофа, 201</w:t>
      </w:r>
      <w:r w:rsidRPr="006842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8. - 156 </w:t>
      </w:r>
      <w:proofErr w:type="gramStart"/>
      <w:r w:rsidRPr="00684211"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proofErr w:type="gramEnd"/>
      <w:r w:rsidRPr="006842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3173CB" w:rsidRPr="00684211" w:rsidRDefault="003173CB" w:rsidP="00684211">
      <w:pPr>
        <w:spacing w:after="0" w:line="240" w:lineRule="auto"/>
        <w:ind w:firstLine="69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84211">
        <w:rPr>
          <w:rFonts w:ascii="Times New Roman" w:hAnsi="Times New Roman"/>
          <w:bCs/>
          <w:color w:val="000000"/>
          <w:sz w:val="24"/>
          <w:szCs w:val="24"/>
          <w:lang w:eastAsia="ru-RU"/>
        </w:rPr>
        <w:t>Евлахов В.М.</w:t>
      </w:r>
      <w:r w:rsidRPr="006842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Методика проведения занятий в общеобразовательных учреждениях: Методическое пособие. - М.: Дрофа, 2009. - 272 с. - (Библиотека учителя). </w:t>
      </w:r>
    </w:p>
    <w:p w:rsidR="003173CB" w:rsidRPr="00684211" w:rsidRDefault="003173CB" w:rsidP="00684211">
      <w:pPr>
        <w:spacing w:after="0" w:line="240" w:lineRule="auto"/>
        <w:ind w:firstLine="69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84211">
        <w:rPr>
          <w:rFonts w:ascii="Times New Roman" w:hAnsi="Times New Roman"/>
          <w:bCs/>
          <w:color w:val="000000"/>
          <w:sz w:val="24"/>
          <w:szCs w:val="24"/>
          <w:lang w:eastAsia="ru-RU"/>
        </w:rPr>
        <w:t>Евлахов В.М.</w:t>
      </w:r>
      <w:r w:rsidRPr="00684211">
        <w:rPr>
          <w:rFonts w:ascii="Times New Roman" w:hAnsi="Times New Roman"/>
          <w:color w:val="000000"/>
          <w:sz w:val="24"/>
          <w:szCs w:val="24"/>
          <w:lang w:eastAsia="ru-RU"/>
        </w:rPr>
        <w:t> Раздаточные материалы по основам безопасности жизнедеятельности. 5-9 классы. - М.: Дрофа, 200</w:t>
      </w:r>
      <w:r w:rsidR="00141A31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6842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6. - 112 </w:t>
      </w:r>
      <w:proofErr w:type="gramStart"/>
      <w:r w:rsidRPr="00684211"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proofErr w:type="gramEnd"/>
      <w:r w:rsidRPr="006842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3173CB" w:rsidRPr="00684211" w:rsidRDefault="003173CB" w:rsidP="0068421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84211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«Безопасность дорожного движения» для основной школы (под общей редакцией Смирнова А.Т.), который дополняет учебно-методический комплект «Основы безопасности жизнедеятельности». </w:t>
      </w:r>
    </w:p>
    <w:p w:rsidR="003173CB" w:rsidRPr="00684211" w:rsidRDefault="003173CB" w:rsidP="00684211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684211">
        <w:rPr>
          <w:rFonts w:ascii="Times New Roman" w:hAnsi="Times New Roman"/>
          <w:bCs/>
          <w:color w:val="000000"/>
          <w:sz w:val="24"/>
          <w:szCs w:val="24"/>
          <w:lang w:eastAsia="ru-RU"/>
        </w:rPr>
        <w:t>Латчук</w:t>
      </w:r>
      <w:proofErr w:type="spellEnd"/>
      <w:r w:rsidRPr="00684211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В.Н.</w:t>
      </w:r>
      <w:r w:rsidRPr="006842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Основы безопасности жизнедеятельности. Терроризм и безопасность человека. 5-11 классы: Учебно-методическое пособие. - 3-е изд., стер. - М.: Дрофа, 2006. - 76 с. - (библиотека учителя). </w:t>
      </w:r>
    </w:p>
    <w:p w:rsidR="003173CB" w:rsidRPr="00684211" w:rsidRDefault="003173CB" w:rsidP="00684211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684211">
        <w:rPr>
          <w:rFonts w:ascii="Times New Roman" w:hAnsi="Times New Roman"/>
          <w:bCs/>
          <w:color w:val="000000"/>
          <w:sz w:val="24"/>
          <w:szCs w:val="24"/>
          <w:lang w:eastAsia="ru-RU"/>
        </w:rPr>
        <w:t>Латчук</w:t>
      </w:r>
      <w:proofErr w:type="spellEnd"/>
      <w:r w:rsidRPr="00684211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В.Н.</w:t>
      </w:r>
      <w:r w:rsidRPr="006842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Правильные ответы на вопросы учебника С.Н. </w:t>
      </w:r>
      <w:proofErr w:type="spellStart"/>
      <w:r w:rsidRPr="00684211">
        <w:rPr>
          <w:rFonts w:ascii="Times New Roman" w:hAnsi="Times New Roman"/>
          <w:color w:val="000000"/>
          <w:sz w:val="24"/>
          <w:szCs w:val="24"/>
          <w:lang w:eastAsia="ru-RU"/>
        </w:rPr>
        <w:t>Вангородского</w:t>
      </w:r>
      <w:proofErr w:type="spellEnd"/>
      <w:r w:rsidRPr="006842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М.И. Кузнецова, В.Н. </w:t>
      </w:r>
      <w:proofErr w:type="spellStart"/>
      <w:r w:rsidRPr="00684211">
        <w:rPr>
          <w:rFonts w:ascii="Times New Roman" w:hAnsi="Times New Roman"/>
          <w:color w:val="000000"/>
          <w:sz w:val="24"/>
          <w:szCs w:val="24"/>
          <w:lang w:eastAsia="ru-RU"/>
        </w:rPr>
        <w:t>Латчука</w:t>
      </w:r>
      <w:proofErr w:type="spellEnd"/>
      <w:r w:rsidRPr="006842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др. «Основы безопасности жизнедеятельности. 8 класс». - М.: Дрофа, 2007. - 170 с. - (Готовые домашние задания). </w:t>
      </w:r>
    </w:p>
    <w:p w:rsidR="003173CB" w:rsidRPr="00684211" w:rsidRDefault="003173CB" w:rsidP="00684211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684211">
        <w:rPr>
          <w:rFonts w:ascii="Times New Roman" w:hAnsi="Times New Roman"/>
          <w:bCs/>
          <w:color w:val="000000"/>
          <w:sz w:val="24"/>
          <w:szCs w:val="24"/>
          <w:lang w:eastAsia="ru-RU"/>
        </w:rPr>
        <w:t>Латчук</w:t>
      </w:r>
      <w:proofErr w:type="spellEnd"/>
      <w:r w:rsidRPr="00684211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В.Н.</w:t>
      </w:r>
      <w:r w:rsidRPr="006842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Правильные ответы на вопросы учебника С.Н. </w:t>
      </w:r>
      <w:proofErr w:type="spellStart"/>
      <w:r w:rsidRPr="00684211">
        <w:rPr>
          <w:rFonts w:ascii="Times New Roman" w:hAnsi="Times New Roman"/>
          <w:color w:val="000000"/>
          <w:sz w:val="24"/>
          <w:szCs w:val="24"/>
          <w:lang w:eastAsia="ru-RU"/>
        </w:rPr>
        <w:t>Вангородского</w:t>
      </w:r>
      <w:proofErr w:type="spellEnd"/>
      <w:r w:rsidRPr="006842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М.И. Кузнецова, В.Н. </w:t>
      </w:r>
      <w:proofErr w:type="spellStart"/>
      <w:r w:rsidRPr="00684211">
        <w:rPr>
          <w:rFonts w:ascii="Times New Roman" w:hAnsi="Times New Roman"/>
          <w:color w:val="000000"/>
          <w:sz w:val="24"/>
          <w:szCs w:val="24"/>
          <w:lang w:eastAsia="ru-RU"/>
        </w:rPr>
        <w:t>Латчука</w:t>
      </w:r>
      <w:proofErr w:type="spellEnd"/>
      <w:r w:rsidRPr="006842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др. «Основы безопасности жизнедеятельности. 6 класс». - М.: Дрофа, 2007. - 160 с. - (Готовые домашние задания). </w:t>
      </w:r>
    </w:p>
    <w:p w:rsidR="003173CB" w:rsidRPr="00684211" w:rsidRDefault="003173CB" w:rsidP="00684211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684211">
        <w:rPr>
          <w:rFonts w:ascii="Times New Roman" w:hAnsi="Times New Roman"/>
          <w:bCs/>
          <w:color w:val="000000"/>
          <w:sz w:val="24"/>
          <w:szCs w:val="24"/>
          <w:lang w:eastAsia="ru-RU"/>
        </w:rPr>
        <w:t>Легкобытов</w:t>
      </w:r>
      <w:proofErr w:type="spellEnd"/>
      <w:r w:rsidRPr="00684211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А.В.</w:t>
      </w:r>
      <w:r w:rsidRPr="00684211">
        <w:rPr>
          <w:rFonts w:ascii="Times New Roman" w:hAnsi="Times New Roman"/>
          <w:color w:val="000000"/>
          <w:sz w:val="24"/>
          <w:szCs w:val="24"/>
          <w:lang w:eastAsia="ru-RU"/>
        </w:rPr>
        <w:t> Основы психологической безопасности личности. 5-11 классы: Методи</w:t>
      </w:r>
      <w:r w:rsidR="00141A31">
        <w:rPr>
          <w:rFonts w:ascii="Times New Roman" w:hAnsi="Times New Roman"/>
          <w:color w:val="000000"/>
          <w:sz w:val="24"/>
          <w:szCs w:val="24"/>
          <w:lang w:eastAsia="ru-RU"/>
        </w:rPr>
        <w:t>ческое пособие. - М.: Дрофа, 201</w:t>
      </w:r>
      <w:r w:rsidRPr="006842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9. - 158 </w:t>
      </w:r>
      <w:proofErr w:type="gramStart"/>
      <w:r w:rsidRPr="00684211"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proofErr w:type="gramEnd"/>
      <w:r w:rsidRPr="00684211">
        <w:rPr>
          <w:rFonts w:ascii="Times New Roman" w:hAnsi="Times New Roman"/>
          <w:color w:val="000000"/>
          <w:sz w:val="24"/>
          <w:szCs w:val="24"/>
          <w:lang w:eastAsia="ru-RU"/>
        </w:rPr>
        <w:t>. - (</w:t>
      </w:r>
      <w:proofErr w:type="gramStart"/>
      <w:r w:rsidRPr="00684211">
        <w:rPr>
          <w:rFonts w:ascii="Times New Roman" w:hAnsi="Times New Roman"/>
          <w:color w:val="000000"/>
          <w:sz w:val="24"/>
          <w:szCs w:val="24"/>
          <w:lang w:eastAsia="ru-RU"/>
        </w:rPr>
        <w:t>Библиотека</w:t>
      </w:r>
      <w:proofErr w:type="gramEnd"/>
      <w:r w:rsidRPr="006842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чителя). </w:t>
      </w:r>
    </w:p>
    <w:p w:rsidR="003173CB" w:rsidRPr="00684211" w:rsidRDefault="003173CB" w:rsidP="00684211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84211">
        <w:rPr>
          <w:rFonts w:ascii="Times New Roman" w:hAnsi="Times New Roman"/>
          <w:bCs/>
          <w:color w:val="000000"/>
          <w:sz w:val="24"/>
          <w:szCs w:val="24"/>
          <w:lang w:eastAsia="ru-RU"/>
        </w:rPr>
        <w:t>Мастрюков Б.С.</w:t>
      </w:r>
      <w:r w:rsidRPr="006842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Безопасность в чрезвычайных ситуациях: Учебник для студентов вузов. - 3-е изд., </w:t>
      </w:r>
      <w:proofErr w:type="spellStart"/>
      <w:r w:rsidRPr="00684211">
        <w:rPr>
          <w:rFonts w:ascii="Times New Roman" w:hAnsi="Times New Roman"/>
          <w:color w:val="000000"/>
          <w:sz w:val="24"/>
          <w:szCs w:val="24"/>
          <w:lang w:eastAsia="ru-RU"/>
        </w:rPr>
        <w:t>перераб</w:t>
      </w:r>
      <w:proofErr w:type="spellEnd"/>
      <w:r w:rsidRPr="006842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и доп. - М.: Изд. центр «Академия», 2006. - 336 с. </w:t>
      </w:r>
    </w:p>
    <w:p w:rsidR="003173CB" w:rsidRPr="00684211" w:rsidRDefault="003173CB" w:rsidP="00684211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84211">
        <w:rPr>
          <w:rFonts w:ascii="Times New Roman" w:hAnsi="Times New Roman"/>
          <w:bCs/>
          <w:color w:val="000000"/>
          <w:sz w:val="24"/>
          <w:szCs w:val="24"/>
          <w:lang w:eastAsia="ru-RU"/>
        </w:rPr>
        <w:t>Мастрюков Б.С.</w:t>
      </w:r>
      <w:r w:rsidRPr="00684211">
        <w:rPr>
          <w:rFonts w:ascii="Times New Roman" w:hAnsi="Times New Roman"/>
          <w:color w:val="000000"/>
          <w:sz w:val="24"/>
          <w:szCs w:val="24"/>
          <w:lang w:eastAsia="ru-RU"/>
        </w:rPr>
        <w:t> Безопасность в чрезвычайных ситуациях: Учебное пособие для студентов высших учебных заведений. - 4-е изд., стер. - М.: Из</w:t>
      </w:r>
      <w:r w:rsidR="00141A31">
        <w:rPr>
          <w:rFonts w:ascii="Times New Roman" w:hAnsi="Times New Roman"/>
          <w:color w:val="000000"/>
          <w:sz w:val="24"/>
          <w:szCs w:val="24"/>
          <w:lang w:eastAsia="ru-RU"/>
        </w:rPr>
        <w:t>дательский центр «Академия», 201</w:t>
      </w:r>
      <w:r w:rsidRPr="006842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7. - 336 с. - (Высшее профессиональное образование). </w:t>
      </w:r>
    </w:p>
    <w:p w:rsidR="003173CB" w:rsidRPr="00684211" w:rsidRDefault="003173CB" w:rsidP="0068421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84211">
        <w:rPr>
          <w:rFonts w:ascii="Times New Roman" w:hAnsi="Times New Roman"/>
          <w:color w:val="000000"/>
          <w:sz w:val="24"/>
          <w:szCs w:val="24"/>
          <w:lang w:eastAsia="ru-RU"/>
        </w:rPr>
        <w:t>УМК «Безопасность дорожного движения»:</w:t>
      </w:r>
    </w:p>
    <w:p w:rsidR="003173CB" w:rsidRPr="00684211" w:rsidRDefault="003173CB" w:rsidP="00684211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842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ыбин А.Л., Маслов М.В. Под ред. Смирнова А.Т. Обучение правилам дорожного движения. Методическое пособие. 5-9 </w:t>
      </w:r>
      <w:proofErr w:type="spellStart"/>
      <w:r w:rsidRPr="00684211">
        <w:rPr>
          <w:rFonts w:ascii="Times New Roman" w:hAnsi="Times New Roman"/>
          <w:color w:val="000000"/>
          <w:sz w:val="24"/>
          <w:szCs w:val="24"/>
          <w:lang w:eastAsia="ru-RU"/>
        </w:rPr>
        <w:t>кл</w:t>
      </w:r>
      <w:proofErr w:type="spellEnd"/>
      <w:r w:rsidRPr="006842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 </w:t>
      </w:r>
    </w:p>
    <w:p w:rsidR="003173CB" w:rsidRPr="00684211" w:rsidRDefault="003173CB" w:rsidP="00684211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842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ыбин А.Л., Маслов М.В. </w:t>
      </w:r>
      <w:proofErr w:type="spellStart"/>
      <w:r w:rsidRPr="00684211">
        <w:rPr>
          <w:rFonts w:ascii="Times New Roman" w:hAnsi="Times New Roman"/>
          <w:color w:val="000000"/>
          <w:sz w:val="24"/>
          <w:szCs w:val="24"/>
          <w:lang w:eastAsia="ru-RU"/>
        </w:rPr>
        <w:t>Под.ред</w:t>
      </w:r>
      <w:proofErr w:type="spellEnd"/>
      <w:r w:rsidRPr="006842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Смирнова А.Т. Дорожное движение. Безопасность пешеходов, пассажиров, водителей. 5-9 классы. Пособие для учащихся общеобразовательных учреждений.  </w:t>
      </w:r>
    </w:p>
    <w:p w:rsidR="003173CB" w:rsidRPr="00684211" w:rsidRDefault="003173CB" w:rsidP="00684211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84211">
        <w:rPr>
          <w:rFonts w:ascii="Times New Roman" w:hAnsi="Times New Roman"/>
          <w:color w:val="000000"/>
          <w:sz w:val="24"/>
          <w:szCs w:val="24"/>
          <w:lang w:eastAsia="ru-RU"/>
        </w:rPr>
        <w:t>).</w:t>
      </w:r>
    </w:p>
    <w:p w:rsidR="003173CB" w:rsidRPr="00684211" w:rsidRDefault="003173CB" w:rsidP="0068421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842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стольная книга учителя основ безопасности жизнедеятельности/Сост. Б.И. Мишин. – М.: ООО «Издательство АСТ»: ООО «Издательство </w:t>
      </w:r>
      <w:proofErr w:type="spellStart"/>
      <w:r w:rsidRPr="00684211">
        <w:rPr>
          <w:rFonts w:ascii="Times New Roman" w:hAnsi="Times New Roman"/>
          <w:color w:val="000000"/>
          <w:sz w:val="24"/>
          <w:szCs w:val="24"/>
          <w:lang w:eastAsia="ru-RU"/>
        </w:rPr>
        <w:t>Астрель</w:t>
      </w:r>
      <w:proofErr w:type="spellEnd"/>
      <w:r w:rsidRPr="00684211">
        <w:rPr>
          <w:rFonts w:ascii="Times New Roman" w:hAnsi="Times New Roman"/>
          <w:color w:val="000000"/>
          <w:sz w:val="24"/>
          <w:szCs w:val="24"/>
          <w:lang w:eastAsia="ru-RU"/>
        </w:rPr>
        <w:t>», 2008.</w:t>
      </w:r>
    </w:p>
    <w:p w:rsidR="003173CB" w:rsidRPr="00684211" w:rsidRDefault="003173CB" w:rsidP="00684211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84211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3173CB" w:rsidRPr="00684211" w:rsidRDefault="003173CB" w:rsidP="00684211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842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новы безопасности жизнедеятельности. Терроризм и безопасность человека. 5 – 11 </w:t>
      </w:r>
      <w:proofErr w:type="spellStart"/>
      <w:r w:rsidRPr="00684211">
        <w:rPr>
          <w:rFonts w:ascii="Times New Roman" w:hAnsi="Times New Roman"/>
          <w:color w:val="000000"/>
          <w:sz w:val="24"/>
          <w:szCs w:val="24"/>
          <w:lang w:eastAsia="ru-RU"/>
        </w:rPr>
        <w:t>кл</w:t>
      </w:r>
      <w:proofErr w:type="spellEnd"/>
      <w:r w:rsidRPr="006842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: учебно-методическое пособие/ В.Н. </w:t>
      </w:r>
      <w:proofErr w:type="spellStart"/>
      <w:r w:rsidRPr="00684211">
        <w:rPr>
          <w:rFonts w:ascii="Times New Roman" w:hAnsi="Times New Roman"/>
          <w:color w:val="000000"/>
          <w:sz w:val="24"/>
          <w:szCs w:val="24"/>
          <w:lang w:eastAsia="ru-RU"/>
        </w:rPr>
        <w:t>Латчук</w:t>
      </w:r>
      <w:proofErr w:type="spellEnd"/>
      <w:r w:rsidRPr="00684211">
        <w:rPr>
          <w:rFonts w:ascii="Times New Roman" w:hAnsi="Times New Roman"/>
          <w:color w:val="000000"/>
          <w:sz w:val="24"/>
          <w:szCs w:val="24"/>
          <w:lang w:eastAsia="ru-RU"/>
        </w:rPr>
        <w:t>, С.К. Миронов. - М.: Дрофа, 2009.</w:t>
      </w:r>
    </w:p>
    <w:p w:rsidR="003173CB" w:rsidRPr="00684211" w:rsidRDefault="003173CB" w:rsidP="0068421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684211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Основы безопасности жизнедеятельности. Защита от чрезвычайных ситуаций: энциклопедический справочник. 5 – 11 классы/ В.А. Акимов, Р.А. </w:t>
      </w:r>
      <w:proofErr w:type="gramStart"/>
      <w:r w:rsidRPr="00684211">
        <w:rPr>
          <w:rFonts w:ascii="Times New Roman" w:hAnsi="Times New Roman"/>
          <w:bCs/>
          <w:color w:val="000000"/>
          <w:sz w:val="24"/>
          <w:szCs w:val="24"/>
          <w:lang w:eastAsia="ru-RU"/>
        </w:rPr>
        <w:t>Дурнев</w:t>
      </w:r>
      <w:proofErr w:type="gramEnd"/>
      <w:r w:rsidRPr="00684211">
        <w:rPr>
          <w:rFonts w:ascii="Times New Roman" w:hAnsi="Times New Roman"/>
          <w:bCs/>
          <w:color w:val="000000"/>
          <w:sz w:val="24"/>
          <w:szCs w:val="24"/>
          <w:lang w:eastAsia="ru-RU"/>
        </w:rPr>
        <w:t>, С.К. Миронов.- М.: Дрофа, 2008.-285.</w:t>
      </w:r>
    </w:p>
    <w:p w:rsidR="003173CB" w:rsidRPr="00B9014C" w:rsidRDefault="003173CB" w:rsidP="00B9014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6842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ловьев С.С. Основы безопасности жизнедеятельности. Алкоголь, табак и наркотики – главные враги здоровья человека. 5-11 </w:t>
      </w:r>
      <w:proofErr w:type="spellStart"/>
      <w:r w:rsidRPr="00684211">
        <w:rPr>
          <w:rFonts w:ascii="Times New Roman" w:hAnsi="Times New Roman"/>
          <w:color w:val="000000"/>
          <w:sz w:val="24"/>
          <w:szCs w:val="24"/>
          <w:lang w:eastAsia="ru-RU"/>
        </w:rPr>
        <w:t>кл</w:t>
      </w:r>
      <w:proofErr w:type="spellEnd"/>
      <w:r w:rsidRPr="00684211">
        <w:rPr>
          <w:rFonts w:ascii="Times New Roman" w:hAnsi="Times New Roman"/>
          <w:color w:val="000000"/>
          <w:sz w:val="24"/>
          <w:szCs w:val="24"/>
          <w:lang w:eastAsia="ru-RU"/>
        </w:rPr>
        <w:t>.: учебно-методическое пособие / С.С. Соловьев. 2-е изд., стереотип. – М.: Дрофа, 2006.</w:t>
      </w:r>
    </w:p>
    <w:p w:rsidR="003173CB" w:rsidRPr="0004689C" w:rsidRDefault="003173CB" w:rsidP="0004689C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04689C">
        <w:rPr>
          <w:rFonts w:ascii="Times New Roman" w:hAnsi="Times New Roman"/>
          <w:sz w:val="24"/>
          <w:szCs w:val="24"/>
          <w:lang w:eastAsia="zh-CN"/>
        </w:rPr>
        <w:t xml:space="preserve">Пожарная безопасность в общеобразовательных учреждениях. Нормативные </w:t>
      </w:r>
    </w:p>
    <w:p w:rsidR="003173CB" w:rsidRPr="0004689C" w:rsidRDefault="003173CB" w:rsidP="0004689C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04689C">
        <w:rPr>
          <w:rFonts w:ascii="Times New Roman" w:hAnsi="Times New Roman"/>
          <w:sz w:val="24"/>
          <w:szCs w:val="24"/>
          <w:lang w:eastAsia="zh-CN"/>
        </w:rPr>
        <w:t xml:space="preserve">      документы и  акты. Под ред. Павлова О.В. Волгоград, изд. «Учитель» 2006г. </w:t>
      </w:r>
    </w:p>
    <w:p w:rsidR="003173CB" w:rsidRPr="0004689C" w:rsidRDefault="003173CB" w:rsidP="0004689C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proofErr w:type="spellStart"/>
      <w:r w:rsidRPr="0004689C">
        <w:rPr>
          <w:rFonts w:ascii="Times New Roman" w:hAnsi="Times New Roman"/>
          <w:sz w:val="24"/>
          <w:szCs w:val="24"/>
          <w:lang w:eastAsia="zh-CN"/>
        </w:rPr>
        <w:t>ЦвилюкА.Г</w:t>
      </w:r>
      <w:proofErr w:type="spellEnd"/>
      <w:r w:rsidRPr="0004689C">
        <w:rPr>
          <w:rFonts w:ascii="Times New Roman" w:hAnsi="Times New Roman"/>
          <w:sz w:val="24"/>
          <w:szCs w:val="24"/>
          <w:lang w:eastAsia="zh-CN"/>
        </w:rPr>
        <w:t xml:space="preserve">. Азы личной безопасности. – М.: Просвещение, 1997. </w:t>
      </w:r>
    </w:p>
    <w:p w:rsidR="003173CB" w:rsidRPr="0004689C" w:rsidRDefault="003173CB" w:rsidP="0004689C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04689C">
        <w:rPr>
          <w:rFonts w:ascii="Times New Roman" w:hAnsi="Times New Roman"/>
          <w:sz w:val="24"/>
          <w:szCs w:val="24"/>
          <w:lang w:eastAsia="zh-CN"/>
        </w:rPr>
        <w:t xml:space="preserve">Зайцев А.П. Чрезвычайные ситуации: Краткая характеристика. – М.:ООО </w:t>
      </w:r>
    </w:p>
    <w:p w:rsidR="003173CB" w:rsidRPr="0004689C" w:rsidRDefault="003173CB" w:rsidP="0004689C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04689C">
        <w:rPr>
          <w:rFonts w:ascii="Times New Roman" w:hAnsi="Times New Roman"/>
          <w:sz w:val="24"/>
          <w:szCs w:val="24"/>
          <w:lang w:eastAsia="zh-CN"/>
        </w:rPr>
        <w:t xml:space="preserve">   «Ред. журнала Военные знания» 2000 </w:t>
      </w:r>
    </w:p>
    <w:p w:rsidR="003173CB" w:rsidRDefault="003173CB" w:rsidP="0004689C">
      <w:pPr>
        <w:tabs>
          <w:tab w:val="left" w:pos="1540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:rsidR="003173CB" w:rsidRDefault="003173CB" w:rsidP="0004689C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:rsidR="003173CB" w:rsidRPr="0004689C" w:rsidRDefault="003173CB" w:rsidP="0004689C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04689C">
        <w:rPr>
          <w:rFonts w:ascii="Times New Roman" w:hAnsi="Times New Roman"/>
          <w:b/>
          <w:sz w:val="24"/>
          <w:szCs w:val="24"/>
          <w:lang w:eastAsia="zh-CN"/>
        </w:rPr>
        <w:t>Интернет – ресурсы:</w:t>
      </w:r>
    </w:p>
    <w:p w:rsidR="003173CB" w:rsidRPr="0004689C" w:rsidRDefault="003173CB" w:rsidP="0004689C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04689C">
        <w:rPr>
          <w:rFonts w:ascii="Times New Roman" w:hAnsi="Times New Roman"/>
          <w:sz w:val="24"/>
          <w:szCs w:val="24"/>
          <w:lang w:eastAsia="zh-CN"/>
        </w:rPr>
        <w:t xml:space="preserve">Министерство образования РФ: </w:t>
      </w:r>
    </w:p>
    <w:p w:rsidR="003173CB" w:rsidRPr="0004689C" w:rsidRDefault="007949ED" w:rsidP="0004689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hyperlink r:id="rId7" w:history="1">
        <w:r w:rsidR="003173CB" w:rsidRPr="0004689C">
          <w:rPr>
            <w:rFonts w:ascii="Times New Roman" w:hAnsi="Times New Roman"/>
            <w:color w:val="0000FF"/>
            <w:sz w:val="24"/>
            <w:szCs w:val="24"/>
            <w:u w:val="single"/>
            <w:lang w:eastAsia="zh-CN"/>
          </w:rPr>
          <w:t>http://www.informika.ru/</w:t>
        </w:r>
      </w:hyperlink>
      <w:r w:rsidR="003173CB" w:rsidRPr="0004689C">
        <w:rPr>
          <w:rFonts w:ascii="Times New Roman" w:hAnsi="Times New Roman"/>
          <w:sz w:val="24"/>
          <w:szCs w:val="24"/>
          <w:lang w:eastAsia="zh-CN"/>
        </w:rPr>
        <w:t xml:space="preserve">; </w:t>
      </w:r>
    </w:p>
    <w:p w:rsidR="003173CB" w:rsidRPr="0004689C" w:rsidRDefault="007949ED" w:rsidP="0004689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hyperlink r:id="rId8" w:history="1">
        <w:r w:rsidR="003173CB" w:rsidRPr="0004689C">
          <w:rPr>
            <w:rFonts w:ascii="Times New Roman" w:hAnsi="Times New Roman"/>
            <w:color w:val="0000FF"/>
            <w:sz w:val="24"/>
            <w:szCs w:val="24"/>
            <w:u w:val="single"/>
            <w:lang w:eastAsia="zh-CN"/>
          </w:rPr>
          <w:t>http://www.ed.gov.ru/</w:t>
        </w:r>
      </w:hyperlink>
      <w:r w:rsidR="003173CB" w:rsidRPr="0004689C">
        <w:rPr>
          <w:rFonts w:ascii="Times New Roman" w:hAnsi="Times New Roman"/>
          <w:sz w:val="24"/>
          <w:szCs w:val="24"/>
          <w:lang w:eastAsia="zh-CN"/>
        </w:rPr>
        <w:t xml:space="preserve">; </w:t>
      </w:r>
    </w:p>
    <w:p w:rsidR="003173CB" w:rsidRPr="0004689C" w:rsidRDefault="007949ED" w:rsidP="0004689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hyperlink r:id="rId9" w:history="1">
        <w:r w:rsidR="003173CB" w:rsidRPr="0004689C">
          <w:rPr>
            <w:rFonts w:ascii="Times New Roman" w:hAnsi="Times New Roman"/>
            <w:color w:val="0000FF"/>
            <w:sz w:val="24"/>
            <w:szCs w:val="24"/>
            <w:u w:val="single"/>
            <w:lang w:eastAsia="zh-CN"/>
          </w:rPr>
          <w:t>http://www.edu.ru/</w:t>
        </w:r>
      </w:hyperlink>
    </w:p>
    <w:p w:rsidR="003173CB" w:rsidRPr="0004689C" w:rsidRDefault="003173CB" w:rsidP="0004689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04689C">
        <w:rPr>
          <w:rFonts w:ascii="Times New Roman" w:hAnsi="Times New Roman"/>
          <w:sz w:val="24"/>
          <w:szCs w:val="24"/>
          <w:lang w:eastAsia="zh-CN"/>
        </w:rPr>
        <w:t xml:space="preserve">Тестирование </w:t>
      </w:r>
      <w:proofErr w:type="spellStart"/>
      <w:r w:rsidRPr="0004689C">
        <w:rPr>
          <w:rFonts w:ascii="Times New Roman" w:hAnsi="Times New Roman"/>
          <w:sz w:val="24"/>
          <w:szCs w:val="24"/>
          <w:lang w:eastAsia="zh-CN"/>
        </w:rPr>
        <w:t>online</w:t>
      </w:r>
      <w:proofErr w:type="spellEnd"/>
      <w:r w:rsidRPr="0004689C">
        <w:rPr>
          <w:rFonts w:ascii="Times New Roman" w:hAnsi="Times New Roman"/>
          <w:sz w:val="24"/>
          <w:szCs w:val="24"/>
          <w:lang w:eastAsia="zh-CN"/>
        </w:rPr>
        <w:t xml:space="preserve">: 5 - 11 классы: </w:t>
      </w:r>
      <w:hyperlink r:id="rId10" w:history="1">
        <w:r w:rsidRPr="0004689C">
          <w:rPr>
            <w:rFonts w:ascii="Times New Roman" w:hAnsi="Times New Roman"/>
            <w:color w:val="0000FF"/>
            <w:sz w:val="24"/>
            <w:szCs w:val="24"/>
            <w:u w:val="single"/>
            <w:lang w:eastAsia="zh-CN"/>
          </w:rPr>
          <w:t>http://www.kokch.kts.ru/cdo/</w:t>
        </w:r>
      </w:hyperlink>
    </w:p>
    <w:p w:rsidR="003173CB" w:rsidRPr="0004689C" w:rsidRDefault="003173CB" w:rsidP="0004689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04689C">
        <w:rPr>
          <w:rFonts w:ascii="Times New Roman" w:hAnsi="Times New Roman"/>
          <w:sz w:val="24"/>
          <w:szCs w:val="24"/>
          <w:lang w:eastAsia="zh-CN"/>
        </w:rPr>
        <w:t xml:space="preserve">Педагогическая мастерская,  уроки в Интернет и многое другое: </w:t>
      </w:r>
      <w:hyperlink r:id="rId11" w:history="1">
        <w:r w:rsidRPr="0004689C">
          <w:rPr>
            <w:rFonts w:ascii="Times New Roman" w:hAnsi="Times New Roman"/>
            <w:color w:val="0000FF"/>
            <w:sz w:val="24"/>
            <w:szCs w:val="24"/>
            <w:u w:val="single"/>
            <w:lang w:eastAsia="zh-CN"/>
          </w:rPr>
          <w:t>http://teacher.fio.ru</w:t>
        </w:r>
      </w:hyperlink>
    </w:p>
    <w:p w:rsidR="003173CB" w:rsidRPr="0004689C" w:rsidRDefault="003173CB" w:rsidP="0004689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04689C">
        <w:rPr>
          <w:rFonts w:ascii="Times New Roman" w:hAnsi="Times New Roman"/>
          <w:sz w:val="24"/>
          <w:szCs w:val="24"/>
          <w:lang w:eastAsia="zh-CN"/>
        </w:rPr>
        <w:t xml:space="preserve">Новые технологии в образовании: </w:t>
      </w:r>
      <w:hyperlink r:id="rId12" w:history="1">
        <w:r w:rsidRPr="0004689C">
          <w:rPr>
            <w:rFonts w:ascii="Times New Roman" w:hAnsi="Times New Roman"/>
            <w:color w:val="0000FF"/>
            <w:sz w:val="24"/>
            <w:szCs w:val="24"/>
            <w:u w:val="single"/>
            <w:lang w:eastAsia="zh-CN"/>
          </w:rPr>
          <w:t>http://edu.secna.ru/main/</w:t>
        </w:r>
      </w:hyperlink>
    </w:p>
    <w:p w:rsidR="003173CB" w:rsidRPr="0004689C" w:rsidRDefault="003173CB" w:rsidP="0004689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04689C">
        <w:rPr>
          <w:rFonts w:ascii="Times New Roman" w:hAnsi="Times New Roman"/>
          <w:sz w:val="24"/>
          <w:szCs w:val="24"/>
          <w:lang w:eastAsia="zh-CN"/>
        </w:rPr>
        <w:lastRenderedPageBreak/>
        <w:t xml:space="preserve">Путеводитель «В мире науки» для школьников: </w:t>
      </w:r>
      <w:hyperlink r:id="rId13" w:history="1">
        <w:r w:rsidRPr="0004689C">
          <w:rPr>
            <w:rFonts w:ascii="Times New Roman" w:hAnsi="Times New Roman"/>
            <w:color w:val="0000FF"/>
            <w:sz w:val="24"/>
            <w:szCs w:val="24"/>
            <w:u w:val="single"/>
            <w:lang w:eastAsia="zh-CN"/>
          </w:rPr>
          <w:t>http://www.uic.ssu.samara.ru/~nauka/</w:t>
        </w:r>
      </w:hyperlink>
    </w:p>
    <w:p w:rsidR="003173CB" w:rsidRPr="0004689C" w:rsidRDefault="003173CB" w:rsidP="0004689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proofErr w:type="spellStart"/>
      <w:r w:rsidRPr="0004689C">
        <w:rPr>
          <w:rFonts w:ascii="Times New Roman" w:hAnsi="Times New Roman"/>
          <w:sz w:val="24"/>
          <w:szCs w:val="24"/>
          <w:lang w:eastAsia="zh-CN"/>
        </w:rPr>
        <w:t>Мегаэнциклопедия</w:t>
      </w:r>
      <w:proofErr w:type="spellEnd"/>
      <w:r w:rsidRPr="0004689C">
        <w:rPr>
          <w:rFonts w:ascii="Times New Roman" w:hAnsi="Times New Roman"/>
          <w:sz w:val="24"/>
          <w:szCs w:val="24"/>
          <w:lang w:eastAsia="zh-CN"/>
        </w:rPr>
        <w:t xml:space="preserve"> Кирилла и </w:t>
      </w:r>
      <w:proofErr w:type="spellStart"/>
      <w:r w:rsidRPr="0004689C">
        <w:rPr>
          <w:rFonts w:ascii="Times New Roman" w:hAnsi="Times New Roman"/>
          <w:sz w:val="24"/>
          <w:szCs w:val="24"/>
          <w:lang w:eastAsia="zh-CN"/>
        </w:rPr>
        <w:t>Мефодия</w:t>
      </w:r>
      <w:proofErr w:type="spellEnd"/>
      <w:r w:rsidRPr="0004689C">
        <w:rPr>
          <w:rFonts w:ascii="Times New Roman" w:hAnsi="Times New Roman"/>
          <w:sz w:val="24"/>
          <w:szCs w:val="24"/>
          <w:lang w:eastAsia="zh-CN"/>
        </w:rPr>
        <w:t xml:space="preserve">:  </w:t>
      </w:r>
      <w:hyperlink r:id="rId14" w:history="1">
        <w:r w:rsidRPr="0004689C">
          <w:rPr>
            <w:rFonts w:ascii="Times New Roman" w:hAnsi="Times New Roman"/>
            <w:color w:val="0000FF"/>
            <w:sz w:val="24"/>
            <w:szCs w:val="24"/>
            <w:u w:val="single"/>
            <w:lang w:eastAsia="zh-CN"/>
          </w:rPr>
          <w:t>http://mega.km.ru</w:t>
        </w:r>
      </w:hyperlink>
    </w:p>
    <w:p w:rsidR="003173CB" w:rsidRPr="0004689C" w:rsidRDefault="003173CB" w:rsidP="0004689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04689C">
        <w:rPr>
          <w:rFonts w:ascii="Times New Roman" w:hAnsi="Times New Roman"/>
          <w:sz w:val="24"/>
          <w:szCs w:val="24"/>
          <w:lang w:eastAsia="zh-CN"/>
        </w:rPr>
        <w:t>Сайты «Энциклопедий»</w:t>
      </w:r>
      <w:proofErr w:type="gramStart"/>
      <w:r w:rsidRPr="0004689C">
        <w:rPr>
          <w:rFonts w:ascii="Times New Roman" w:hAnsi="Times New Roman"/>
          <w:sz w:val="24"/>
          <w:szCs w:val="24"/>
          <w:lang w:eastAsia="zh-CN"/>
        </w:rPr>
        <w:t>,н</w:t>
      </w:r>
      <w:proofErr w:type="gramEnd"/>
      <w:r w:rsidRPr="0004689C">
        <w:rPr>
          <w:rFonts w:ascii="Times New Roman" w:hAnsi="Times New Roman"/>
          <w:sz w:val="24"/>
          <w:szCs w:val="24"/>
          <w:lang w:eastAsia="zh-CN"/>
        </w:rPr>
        <w:t xml:space="preserve">апример: </w:t>
      </w:r>
    </w:p>
    <w:p w:rsidR="003173CB" w:rsidRPr="0004689C" w:rsidRDefault="003173CB" w:rsidP="0004689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04689C">
        <w:rPr>
          <w:rFonts w:ascii="Times New Roman" w:hAnsi="Times New Roman"/>
          <w:sz w:val="24"/>
          <w:szCs w:val="24"/>
          <w:lang w:eastAsia="zh-CN"/>
        </w:rPr>
        <w:t xml:space="preserve"> http://www.rubricon.ru/; </w:t>
      </w:r>
    </w:p>
    <w:p w:rsidR="003173CB" w:rsidRPr="0004689C" w:rsidRDefault="007949ED" w:rsidP="0004689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hyperlink r:id="rId15" w:history="1">
        <w:r w:rsidR="003173CB" w:rsidRPr="0004689C">
          <w:rPr>
            <w:rFonts w:ascii="Times New Roman" w:hAnsi="Times New Roman"/>
            <w:color w:val="0000FF"/>
            <w:sz w:val="24"/>
            <w:szCs w:val="24"/>
            <w:u w:val="single"/>
            <w:lang w:eastAsia="zh-CN"/>
          </w:rPr>
          <w:t>http://www.encyclopedia.ru/</w:t>
        </w:r>
      </w:hyperlink>
    </w:p>
    <w:p w:rsidR="003173CB" w:rsidRPr="0004689C" w:rsidRDefault="003173CB" w:rsidP="0004689C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3173CB" w:rsidRPr="0004689C" w:rsidRDefault="003173CB" w:rsidP="0004689C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3173CB" w:rsidRPr="0004689C" w:rsidRDefault="003173CB" w:rsidP="0004689C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lang w:eastAsia="zh-CN"/>
        </w:rPr>
      </w:pPr>
    </w:p>
    <w:p w:rsidR="003173CB" w:rsidRPr="0004689C" w:rsidRDefault="003173CB" w:rsidP="0004689C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:rsidR="003173CB" w:rsidRPr="0004689C" w:rsidRDefault="003173CB" w:rsidP="0004689C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:rsidR="003173CB" w:rsidRPr="00B94635" w:rsidRDefault="003173CB" w:rsidP="00B946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173CB" w:rsidRPr="00B94635" w:rsidRDefault="003173CB" w:rsidP="00B946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173CB" w:rsidRPr="00B94635" w:rsidRDefault="003173CB" w:rsidP="00B946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173CB" w:rsidRPr="00B94635" w:rsidRDefault="003173CB" w:rsidP="00B946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173CB" w:rsidRPr="00B94635" w:rsidRDefault="003173CB" w:rsidP="00B946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173CB" w:rsidRDefault="003173CB" w:rsidP="00B946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173CB" w:rsidRDefault="003173CB" w:rsidP="00B946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173CB" w:rsidRDefault="003173CB" w:rsidP="00B946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173CB" w:rsidRDefault="003173CB" w:rsidP="00B946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173CB" w:rsidRDefault="003173CB" w:rsidP="00B946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173CB" w:rsidRDefault="003173CB" w:rsidP="00B946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173CB" w:rsidRPr="00B94635" w:rsidRDefault="003173CB" w:rsidP="00B946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173CB" w:rsidRPr="00B94635" w:rsidRDefault="003173CB" w:rsidP="00B946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173CB" w:rsidRPr="00B94635" w:rsidRDefault="003173CB" w:rsidP="00B946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173CB" w:rsidRPr="00B94635" w:rsidRDefault="003173CB" w:rsidP="00B94635">
      <w:pPr>
        <w:spacing w:after="0" w:line="240" w:lineRule="auto"/>
        <w:rPr>
          <w:rFonts w:ascii="Times New Roman" w:hAnsi="Times New Roman"/>
          <w:b/>
          <w:sz w:val="18"/>
          <w:szCs w:val="18"/>
          <w:u w:val="single"/>
          <w:lang w:eastAsia="ru-RU"/>
        </w:rPr>
      </w:pPr>
      <w:r w:rsidRPr="00B94635">
        <w:rPr>
          <w:rFonts w:ascii="Times New Roman" w:hAnsi="Times New Roman"/>
          <w:b/>
          <w:sz w:val="18"/>
          <w:szCs w:val="18"/>
          <w:u w:val="single"/>
          <w:lang w:eastAsia="ru-RU"/>
        </w:rPr>
        <w:t>СРЕДСТВА ОБУЧЕНИЯ</w:t>
      </w:r>
    </w:p>
    <w:p w:rsidR="003173CB" w:rsidRPr="00B94635" w:rsidRDefault="003173CB" w:rsidP="00B946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173CB" w:rsidRPr="00B94635" w:rsidRDefault="003173CB" w:rsidP="00B9463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94635">
        <w:rPr>
          <w:rFonts w:ascii="Times New Roman" w:hAnsi="Times New Roman"/>
          <w:b/>
          <w:bCs/>
          <w:sz w:val="28"/>
          <w:szCs w:val="28"/>
          <w:lang w:eastAsia="ru-RU"/>
        </w:rPr>
        <w:t>Сайты, используемые при подготовке и проведении занятий</w:t>
      </w:r>
    </w:p>
    <w:p w:rsidR="003173CB" w:rsidRPr="00B94635" w:rsidRDefault="003173CB" w:rsidP="00B94635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tbl>
      <w:tblPr>
        <w:tblW w:w="9769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25"/>
        <w:gridCol w:w="3544"/>
      </w:tblGrid>
      <w:tr w:rsidR="003173CB" w:rsidRPr="00CB10BC" w:rsidTr="00701F3C">
        <w:trPr>
          <w:trHeight w:val="439"/>
        </w:trPr>
        <w:tc>
          <w:tcPr>
            <w:tcW w:w="6225" w:type="dxa"/>
          </w:tcPr>
          <w:p w:rsidR="003173CB" w:rsidRPr="00B94635" w:rsidRDefault="003173CB" w:rsidP="00B94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звание сайта</w:t>
            </w:r>
          </w:p>
        </w:tc>
        <w:tc>
          <w:tcPr>
            <w:tcW w:w="3544" w:type="dxa"/>
          </w:tcPr>
          <w:p w:rsidR="003173CB" w:rsidRPr="00B94635" w:rsidRDefault="003173CB" w:rsidP="00B94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лектронный адрес</w:t>
            </w:r>
          </w:p>
        </w:tc>
      </w:tr>
      <w:tr w:rsidR="003173CB" w:rsidRPr="00CB10BC" w:rsidTr="00701F3C">
        <w:tc>
          <w:tcPr>
            <w:tcW w:w="6225" w:type="dxa"/>
          </w:tcPr>
          <w:p w:rsidR="003173CB" w:rsidRPr="00B94635" w:rsidRDefault="003173CB" w:rsidP="00B9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Совет безопасности РФ</w:t>
            </w:r>
          </w:p>
        </w:tc>
        <w:tc>
          <w:tcPr>
            <w:tcW w:w="3544" w:type="dxa"/>
          </w:tcPr>
          <w:p w:rsidR="003173CB" w:rsidRPr="00B94635" w:rsidRDefault="003173CB" w:rsidP="00B9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http://www.scrf.gov.ru</w:t>
            </w:r>
          </w:p>
        </w:tc>
      </w:tr>
      <w:tr w:rsidR="003173CB" w:rsidRPr="00CB10BC" w:rsidTr="00701F3C">
        <w:tc>
          <w:tcPr>
            <w:tcW w:w="6225" w:type="dxa"/>
          </w:tcPr>
          <w:p w:rsidR="003173CB" w:rsidRPr="00B94635" w:rsidRDefault="003173CB" w:rsidP="00B9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внутренних дел РФ</w:t>
            </w:r>
          </w:p>
        </w:tc>
        <w:tc>
          <w:tcPr>
            <w:tcW w:w="3544" w:type="dxa"/>
          </w:tcPr>
          <w:p w:rsidR="003173CB" w:rsidRPr="00B94635" w:rsidRDefault="003173CB" w:rsidP="00B9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http://www.mvd.ru</w:t>
            </w:r>
          </w:p>
        </w:tc>
      </w:tr>
      <w:tr w:rsidR="003173CB" w:rsidRPr="00CB10BC" w:rsidTr="00701F3C">
        <w:tc>
          <w:tcPr>
            <w:tcW w:w="6225" w:type="dxa"/>
          </w:tcPr>
          <w:p w:rsidR="003173CB" w:rsidRPr="00B94635" w:rsidRDefault="003173CB" w:rsidP="00B9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МЧС России</w:t>
            </w:r>
          </w:p>
        </w:tc>
        <w:tc>
          <w:tcPr>
            <w:tcW w:w="3544" w:type="dxa"/>
          </w:tcPr>
          <w:p w:rsidR="003173CB" w:rsidRPr="00B94635" w:rsidRDefault="003173CB" w:rsidP="00B9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http://www.emercom.gov.ru</w:t>
            </w:r>
          </w:p>
        </w:tc>
      </w:tr>
      <w:tr w:rsidR="003173CB" w:rsidRPr="00CB10BC" w:rsidTr="00701F3C">
        <w:tc>
          <w:tcPr>
            <w:tcW w:w="6225" w:type="dxa"/>
          </w:tcPr>
          <w:p w:rsidR="003173CB" w:rsidRPr="00B94635" w:rsidRDefault="003173CB" w:rsidP="00B9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истерство здравоохранения и </w:t>
            </w:r>
            <w:proofErr w:type="spellStart"/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соцразвития</w:t>
            </w:r>
            <w:proofErr w:type="spellEnd"/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3544" w:type="dxa"/>
          </w:tcPr>
          <w:p w:rsidR="003173CB" w:rsidRPr="00B94635" w:rsidRDefault="003173CB" w:rsidP="00B9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http://www.minzdrav-rf.ru</w:t>
            </w:r>
          </w:p>
        </w:tc>
      </w:tr>
      <w:tr w:rsidR="003173CB" w:rsidRPr="00CB10BC" w:rsidTr="00701F3C">
        <w:tc>
          <w:tcPr>
            <w:tcW w:w="6225" w:type="dxa"/>
          </w:tcPr>
          <w:p w:rsidR="003173CB" w:rsidRPr="00B94635" w:rsidRDefault="003173CB" w:rsidP="00B9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обороны РФ</w:t>
            </w:r>
          </w:p>
        </w:tc>
        <w:tc>
          <w:tcPr>
            <w:tcW w:w="3544" w:type="dxa"/>
          </w:tcPr>
          <w:p w:rsidR="003173CB" w:rsidRPr="00B94635" w:rsidRDefault="003173CB" w:rsidP="00B9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http://www.mil.ru</w:t>
            </w:r>
          </w:p>
        </w:tc>
      </w:tr>
      <w:tr w:rsidR="003173CB" w:rsidRPr="00CB10BC" w:rsidTr="00701F3C">
        <w:tc>
          <w:tcPr>
            <w:tcW w:w="6225" w:type="dxa"/>
          </w:tcPr>
          <w:p w:rsidR="003173CB" w:rsidRPr="00B94635" w:rsidRDefault="003173CB" w:rsidP="00B9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образования и науки РФ</w:t>
            </w:r>
          </w:p>
        </w:tc>
        <w:tc>
          <w:tcPr>
            <w:tcW w:w="3544" w:type="dxa"/>
          </w:tcPr>
          <w:p w:rsidR="003173CB" w:rsidRPr="00B94635" w:rsidRDefault="003173CB" w:rsidP="00B9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http://mon.gov.ru/</w:t>
            </w:r>
          </w:p>
        </w:tc>
      </w:tr>
      <w:tr w:rsidR="003173CB" w:rsidRPr="00CB10BC" w:rsidTr="00701F3C">
        <w:tc>
          <w:tcPr>
            <w:tcW w:w="6225" w:type="dxa"/>
          </w:tcPr>
          <w:p w:rsidR="003173CB" w:rsidRPr="00B94635" w:rsidRDefault="003173CB" w:rsidP="00B9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природных ресурсов РФ</w:t>
            </w:r>
          </w:p>
        </w:tc>
        <w:tc>
          <w:tcPr>
            <w:tcW w:w="3544" w:type="dxa"/>
          </w:tcPr>
          <w:p w:rsidR="003173CB" w:rsidRPr="00B94635" w:rsidRDefault="003173CB" w:rsidP="00B9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http://www.mnr.gov.ru</w:t>
            </w:r>
          </w:p>
        </w:tc>
      </w:tr>
      <w:tr w:rsidR="003173CB" w:rsidRPr="00CB10BC" w:rsidTr="00701F3C">
        <w:tc>
          <w:tcPr>
            <w:tcW w:w="6225" w:type="dxa"/>
          </w:tcPr>
          <w:p w:rsidR="003173CB" w:rsidRPr="00B94635" w:rsidRDefault="003173CB" w:rsidP="00B9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ая служба железнодорожных войск РФ</w:t>
            </w:r>
          </w:p>
        </w:tc>
        <w:tc>
          <w:tcPr>
            <w:tcW w:w="3544" w:type="dxa"/>
          </w:tcPr>
          <w:p w:rsidR="003173CB" w:rsidRPr="00B94635" w:rsidRDefault="003173CB" w:rsidP="00B9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http://www.fsgv.ru</w:t>
            </w:r>
          </w:p>
        </w:tc>
      </w:tr>
      <w:tr w:rsidR="003173CB" w:rsidRPr="00CB10BC" w:rsidTr="00701F3C">
        <w:tc>
          <w:tcPr>
            <w:tcW w:w="6225" w:type="dxa"/>
          </w:tcPr>
          <w:p w:rsidR="003173CB" w:rsidRPr="00B94635" w:rsidRDefault="003173CB" w:rsidP="00B9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ая служба России по гидрометеорологии и мониторингу окружающей среды</w:t>
            </w:r>
          </w:p>
        </w:tc>
        <w:tc>
          <w:tcPr>
            <w:tcW w:w="3544" w:type="dxa"/>
          </w:tcPr>
          <w:p w:rsidR="003173CB" w:rsidRPr="00B94635" w:rsidRDefault="003173CB" w:rsidP="00B9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http://www.mecom.ru/roshydro/pub/rus/index.htm</w:t>
            </w:r>
          </w:p>
        </w:tc>
      </w:tr>
      <w:tr w:rsidR="003173CB" w:rsidRPr="00CB10BC" w:rsidTr="00701F3C">
        <w:tc>
          <w:tcPr>
            <w:tcW w:w="6225" w:type="dxa"/>
          </w:tcPr>
          <w:p w:rsidR="003173CB" w:rsidRPr="00B94635" w:rsidRDefault="003173CB" w:rsidP="00B9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ая пограничная служба </w:t>
            </w:r>
          </w:p>
        </w:tc>
        <w:tc>
          <w:tcPr>
            <w:tcW w:w="3544" w:type="dxa"/>
          </w:tcPr>
          <w:p w:rsidR="003173CB" w:rsidRPr="00B94635" w:rsidRDefault="003173CB" w:rsidP="00B9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http://www.fps.gov.ru</w:t>
            </w:r>
          </w:p>
        </w:tc>
      </w:tr>
      <w:tr w:rsidR="003173CB" w:rsidRPr="00CB10BC" w:rsidTr="00701F3C">
        <w:tc>
          <w:tcPr>
            <w:tcW w:w="6225" w:type="dxa"/>
          </w:tcPr>
          <w:p w:rsidR="003173CB" w:rsidRPr="00B94635" w:rsidRDefault="003173CB" w:rsidP="00B9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надзор России по ядерной и радиационной безопасности</w:t>
            </w:r>
          </w:p>
        </w:tc>
        <w:tc>
          <w:tcPr>
            <w:tcW w:w="3544" w:type="dxa"/>
          </w:tcPr>
          <w:p w:rsidR="003173CB" w:rsidRPr="00B94635" w:rsidRDefault="003173CB" w:rsidP="00B9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http://www.gan.ru</w:t>
            </w:r>
          </w:p>
        </w:tc>
      </w:tr>
      <w:tr w:rsidR="003173CB" w:rsidRPr="00CB10BC" w:rsidTr="00701F3C">
        <w:tc>
          <w:tcPr>
            <w:tcW w:w="6225" w:type="dxa"/>
          </w:tcPr>
          <w:p w:rsidR="003173CB" w:rsidRPr="00B94635" w:rsidRDefault="003173CB" w:rsidP="00B9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Русский образовательный портал</w:t>
            </w:r>
          </w:p>
        </w:tc>
        <w:tc>
          <w:tcPr>
            <w:tcW w:w="3544" w:type="dxa"/>
          </w:tcPr>
          <w:p w:rsidR="003173CB" w:rsidRPr="00B94635" w:rsidRDefault="003173CB" w:rsidP="00B9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http://www.gov.ed.ru</w:t>
            </w:r>
          </w:p>
        </w:tc>
      </w:tr>
      <w:tr w:rsidR="003173CB" w:rsidRPr="00CB10BC" w:rsidTr="00701F3C">
        <w:tc>
          <w:tcPr>
            <w:tcW w:w="6225" w:type="dxa"/>
          </w:tcPr>
          <w:p w:rsidR="003173CB" w:rsidRPr="00B94635" w:rsidRDefault="003173CB" w:rsidP="00B9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образования, культуры и молодёжной политики Белгородской области</w:t>
            </w:r>
          </w:p>
        </w:tc>
        <w:tc>
          <w:tcPr>
            <w:tcW w:w="3544" w:type="dxa"/>
          </w:tcPr>
          <w:p w:rsidR="003173CB" w:rsidRPr="00B94635" w:rsidRDefault="007949ED" w:rsidP="00B9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6" w:history="1">
              <w:r w:rsidR="003173CB" w:rsidRPr="00B946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173CB" w:rsidRPr="00B946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173CB" w:rsidRPr="00B946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3173CB" w:rsidRPr="00B946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3173CB" w:rsidRPr="00B946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eluno</w:t>
              </w:r>
              <w:proofErr w:type="spellEnd"/>
              <w:r w:rsidR="003173CB" w:rsidRPr="00B946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3173CB" w:rsidRPr="00B946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3173CB" w:rsidRPr="00CB10BC" w:rsidTr="00701F3C">
        <w:tc>
          <w:tcPr>
            <w:tcW w:w="6225" w:type="dxa"/>
          </w:tcPr>
          <w:p w:rsidR="003173CB" w:rsidRPr="00B94635" w:rsidRDefault="003173CB" w:rsidP="00B9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Белгородский региональный институт ПКППС</w:t>
            </w:r>
          </w:p>
        </w:tc>
        <w:tc>
          <w:tcPr>
            <w:tcW w:w="3544" w:type="dxa"/>
          </w:tcPr>
          <w:p w:rsidR="003173CB" w:rsidRPr="00B94635" w:rsidRDefault="007949ED" w:rsidP="00B946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hyperlink r:id="rId17" w:history="1">
              <w:r w:rsidR="003173CB" w:rsidRPr="00B94635">
                <w:rPr>
                  <w:rFonts w:ascii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173CB" w:rsidRPr="00B94635">
                <w:rPr>
                  <w:rFonts w:ascii="Times New Roman" w:hAnsi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="003173CB" w:rsidRPr="00B94635">
                <w:rPr>
                  <w:rFonts w:ascii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ipkps</w:t>
              </w:r>
              <w:proofErr w:type="spellEnd"/>
              <w:r w:rsidR="003173CB" w:rsidRPr="00B94635">
                <w:rPr>
                  <w:rFonts w:ascii="Times New Roman" w:hAnsi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3173CB" w:rsidRPr="00B94635">
                <w:rPr>
                  <w:rFonts w:ascii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bsu</w:t>
              </w:r>
              <w:proofErr w:type="spellEnd"/>
              <w:r w:rsidR="003173CB" w:rsidRPr="00B94635">
                <w:rPr>
                  <w:rFonts w:ascii="Times New Roman" w:hAnsi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3173CB" w:rsidRPr="00B94635">
                <w:rPr>
                  <w:rFonts w:ascii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proofErr w:type="spellEnd"/>
              <w:r w:rsidR="003173CB" w:rsidRPr="00B94635">
                <w:rPr>
                  <w:rFonts w:ascii="Times New Roman" w:hAnsi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3173CB" w:rsidRPr="00B94635">
                <w:rPr>
                  <w:rFonts w:ascii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="003173CB" w:rsidRPr="00B94635">
                <w:rPr>
                  <w:rFonts w:ascii="Times New Roman" w:hAnsi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</w:tc>
      </w:tr>
      <w:tr w:rsidR="003173CB" w:rsidRPr="00CB10BC" w:rsidTr="00701F3C">
        <w:tc>
          <w:tcPr>
            <w:tcW w:w="6225" w:type="dxa"/>
          </w:tcPr>
          <w:p w:rsidR="003173CB" w:rsidRPr="00B94635" w:rsidRDefault="003173CB" w:rsidP="00B9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Академия повышения квалификации работников образования</w:t>
            </w:r>
          </w:p>
        </w:tc>
        <w:tc>
          <w:tcPr>
            <w:tcW w:w="3544" w:type="dxa"/>
          </w:tcPr>
          <w:p w:rsidR="003173CB" w:rsidRPr="00B94635" w:rsidRDefault="007949ED" w:rsidP="00B9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8" w:history="1">
              <w:r w:rsidR="003173CB" w:rsidRPr="00B946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173CB" w:rsidRPr="00B946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173CB" w:rsidRPr="00B946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3173CB" w:rsidRPr="00B946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3173CB" w:rsidRPr="00B946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apkro</w:t>
              </w:r>
              <w:proofErr w:type="spellEnd"/>
              <w:r w:rsidR="003173CB" w:rsidRPr="00B946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3173CB" w:rsidRPr="00B946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3173CB" w:rsidRPr="00CB10BC" w:rsidTr="00701F3C">
        <w:tc>
          <w:tcPr>
            <w:tcW w:w="6225" w:type="dxa"/>
          </w:tcPr>
          <w:p w:rsidR="003173CB" w:rsidRPr="00B94635" w:rsidRDefault="003173CB" w:rsidP="00B9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российский общеобразовательный портал</w:t>
            </w:r>
          </w:p>
        </w:tc>
        <w:tc>
          <w:tcPr>
            <w:tcW w:w="3544" w:type="dxa"/>
          </w:tcPr>
          <w:p w:rsidR="003173CB" w:rsidRPr="00B94635" w:rsidRDefault="007949ED" w:rsidP="00B9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9" w:history="1">
              <w:r w:rsidR="003173CB" w:rsidRPr="00B946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173CB" w:rsidRPr="00B946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173CB" w:rsidRPr="00B946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3173CB" w:rsidRPr="00B946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173CB" w:rsidRPr="00B946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</w:t>
              </w:r>
              <w:proofErr w:type="spellStart"/>
              <w:r w:rsidR="003173CB" w:rsidRPr="00B946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chool</w:t>
              </w:r>
              <w:proofErr w:type="spellEnd"/>
              <w:r w:rsidR="003173CB" w:rsidRPr="00B946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3173CB" w:rsidRPr="00B946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proofErr w:type="spellEnd"/>
              <w:r w:rsidR="003173CB" w:rsidRPr="00B946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3173CB" w:rsidRPr="00B946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3173CB" w:rsidRPr="00CB10BC" w:rsidTr="00701F3C">
        <w:tc>
          <w:tcPr>
            <w:tcW w:w="6225" w:type="dxa"/>
          </w:tcPr>
          <w:p w:rsidR="003173CB" w:rsidRPr="00B94635" w:rsidRDefault="003173CB" w:rsidP="00B9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портал «Российское образование»</w:t>
            </w:r>
          </w:p>
        </w:tc>
        <w:tc>
          <w:tcPr>
            <w:tcW w:w="3544" w:type="dxa"/>
          </w:tcPr>
          <w:p w:rsidR="003173CB" w:rsidRPr="00B94635" w:rsidRDefault="007949ED" w:rsidP="00B9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0" w:history="1">
              <w:r w:rsidR="003173CB" w:rsidRPr="00B946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173CB" w:rsidRPr="00B946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173CB" w:rsidRPr="00B946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3173CB" w:rsidRPr="00B946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edu.ru</w:t>
              </w:r>
            </w:hyperlink>
          </w:p>
        </w:tc>
      </w:tr>
      <w:tr w:rsidR="003173CB" w:rsidRPr="00CB10BC" w:rsidTr="00701F3C">
        <w:tc>
          <w:tcPr>
            <w:tcW w:w="6225" w:type="dxa"/>
          </w:tcPr>
          <w:p w:rsidR="003173CB" w:rsidRPr="00B94635" w:rsidRDefault="003173CB" w:rsidP="00B9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Портал компании «Кирилл и Мефодий»</w:t>
            </w:r>
          </w:p>
        </w:tc>
        <w:tc>
          <w:tcPr>
            <w:tcW w:w="3544" w:type="dxa"/>
          </w:tcPr>
          <w:p w:rsidR="003173CB" w:rsidRPr="00B94635" w:rsidRDefault="007949ED" w:rsidP="00B9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1" w:history="1">
              <w:r w:rsidR="003173CB" w:rsidRPr="00B946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</w:t>
              </w:r>
              <w:r w:rsidR="003173CB" w:rsidRPr="00B946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km</w:t>
              </w:r>
              <w:r w:rsidR="003173CB" w:rsidRPr="00B946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3173CB" w:rsidRPr="00B946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3173CB" w:rsidRPr="00CB10BC" w:rsidTr="00701F3C">
        <w:tc>
          <w:tcPr>
            <w:tcW w:w="6225" w:type="dxa"/>
          </w:tcPr>
          <w:p w:rsidR="003173CB" w:rsidRPr="00B94635" w:rsidRDefault="003173CB" w:rsidP="00B9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разовательный портал «Учеба»</w:t>
            </w:r>
          </w:p>
        </w:tc>
        <w:tc>
          <w:tcPr>
            <w:tcW w:w="3544" w:type="dxa"/>
          </w:tcPr>
          <w:p w:rsidR="003173CB" w:rsidRPr="00B94635" w:rsidRDefault="007949ED" w:rsidP="00B9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2" w:history="1">
              <w:r w:rsidR="003173CB" w:rsidRPr="00B946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173CB" w:rsidRPr="00B946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173CB" w:rsidRPr="00B946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3173CB" w:rsidRPr="00B946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3173CB" w:rsidRPr="00B946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uroki</w:t>
              </w:r>
              <w:proofErr w:type="spellEnd"/>
              <w:r w:rsidR="003173CB" w:rsidRPr="00B946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3173CB" w:rsidRPr="00B946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3173CB" w:rsidRPr="00CB10BC" w:rsidTr="00701F3C">
        <w:tc>
          <w:tcPr>
            <w:tcW w:w="6225" w:type="dxa"/>
          </w:tcPr>
          <w:p w:rsidR="003173CB" w:rsidRPr="00B94635" w:rsidRDefault="003173CB" w:rsidP="00B9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Журнал «Курьер образования»</w:t>
            </w:r>
          </w:p>
        </w:tc>
        <w:tc>
          <w:tcPr>
            <w:tcW w:w="3544" w:type="dxa"/>
          </w:tcPr>
          <w:p w:rsidR="003173CB" w:rsidRPr="00B94635" w:rsidRDefault="007949ED" w:rsidP="00B9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3" w:history="1">
              <w:r w:rsidR="003173CB" w:rsidRPr="00B946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173CB" w:rsidRPr="00B946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173CB" w:rsidRPr="00B946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3173CB" w:rsidRPr="00B946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173CB" w:rsidRPr="00B946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urier</w:t>
              </w:r>
              <w:r w:rsidR="003173CB" w:rsidRPr="00B946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173CB" w:rsidRPr="00B946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="003173CB" w:rsidRPr="00B946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3173CB" w:rsidRPr="00B946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3173CB" w:rsidRPr="00CB10BC" w:rsidTr="00701F3C">
        <w:tc>
          <w:tcPr>
            <w:tcW w:w="6225" w:type="dxa"/>
          </w:tcPr>
          <w:p w:rsidR="003173CB" w:rsidRPr="00B94635" w:rsidRDefault="003173CB" w:rsidP="00B9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Журнал «Вестник образования»</w:t>
            </w:r>
          </w:p>
        </w:tc>
        <w:tc>
          <w:tcPr>
            <w:tcW w:w="3544" w:type="dxa"/>
          </w:tcPr>
          <w:p w:rsidR="003173CB" w:rsidRPr="00B94635" w:rsidRDefault="007949ED" w:rsidP="00B9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4" w:history="1">
              <w:r w:rsidR="003173CB" w:rsidRPr="00B946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173CB" w:rsidRPr="00B946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173CB" w:rsidRPr="00B946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3173CB" w:rsidRPr="00B946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3173CB" w:rsidRPr="00B946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vestnik</w:t>
              </w:r>
              <w:proofErr w:type="spellEnd"/>
              <w:r w:rsidR="003173CB" w:rsidRPr="00B946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3173CB" w:rsidRPr="00B946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proofErr w:type="spellEnd"/>
              <w:r w:rsidR="003173CB" w:rsidRPr="00B946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3173CB" w:rsidRPr="00B946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3173CB" w:rsidRPr="00CB10BC" w:rsidTr="00701F3C">
        <w:tc>
          <w:tcPr>
            <w:tcW w:w="6225" w:type="dxa"/>
          </w:tcPr>
          <w:p w:rsidR="003173CB" w:rsidRPr="00B94635" w:rsidRDefault="003173CB" w:rsidP="00B9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Издательский дом «</w:t>
            </w:r>
            <w:proofErr w:type="spellStart"/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Профкнига</w:t>
            </w:r>
            <w:proofErr w:type="spellEnd"/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4" w:type="dxa"/>
          </w:tcPr>
          <w:p w:rsidR="003173CB" w:rsidRPr="00B94635" w:rsidRDefault="007949ED" w:rsidP="00B9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5" w:history="1">
              <w:r w:rsidR="003173CB" w:rsidRPr="00B946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profkniga.ru</w:t>
              </w:r>
            </w:hyperlink>
          </w:p>
        </w:tc>
      </w:tr>
      <w:tr w:rsidR="003173CB" w:rsidRPr="00CB10BC" w:rsidTr="00701F3C">
        <w:tc>
          <w:tcPr>
            <w:tcW w:w="6225" w:type="dxa"/>
          </w:tcPr>
          <w:p w:rsidR="003173CB" w:rsidRPr="00B94635" w:rsidRDefault="003173CB" w:rsidP="00B9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Издательский дом «1 сентября»</w:t>
            </w:r>
          </w:p>
        </w:tc>
        <w:tc>
          <w:tcPr>
            <w:tcW w:w="3544" w:type="dxa"/>
          </w:tcPr>
          <w:p w:rsidR="003173CB" w:rsidRPr="00B94635" w:rsidRDefault="007949ED" w:rsidP="00B9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6" w:history="1">
              <w:r w:rsidR="003173CB" w:rsidRPr="00B946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173CB" w:rsidRPr="00B946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173CB" w:rsidRPr="00B946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3173CB" w:rsidRPr="00B946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1</w:t>
              </w:r>
              <w:proofErr w:type="spellStart"/>
              <w:r w:rsidR="003173CB" w:rsidRPr="00B946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eptember</w:t>
              </w:r>
              <w:proofErr w:type="spellEnd"/>
              <w:r w:rsidR="003173CB" w:rsidRPr="00B946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3173CB" w:rsidRPr="00B946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3173CB" w:rsidRPr="00CB10BC" w:rsidTr="00701F3C">
        <w:tc>
          <w:tcPr>
            <w:tcW w:w="6225" w:type="dxa"/>
          </w:tcPr>
          <w:p w:rsidR="003173CB" w:rsidRPr="00B94635" w:rsidRDefault="003173CB" w:rsidP="00B9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Издательский дом «</w:t>
            </w:r>
            <w:proofErr w:type="spellStart"/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Армпресс</w:t>
            </w:r>
            <w:proofErr w:type="spellEnd"/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4" w:type="dxa"/>
          </w:tcPr>
          <w:p w:rsidR="003173CB" w:rsidRPr="00B94635" w:rsidRDefault="007949ED" w:rsidP="00B9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7" w:history="1">
              <w:r w:rsidR="003173CB" w:rsidRPr="00B946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173CB" w:rsidRPr="00B946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173CB" w:rsidRPr="00B946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3173CB" w:rsidRPr="00B946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3173CB" w:rsidRPr="00B946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armpress</w:t>
              </w:r>
              <w:proofErr w:type="spellEnd"/>
              <w:r w:rsidR="003173CB" w:rsidRPr="00B946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173CB" w:rsidRPr="00B946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nfo</w:t>
              </w:r>
            </w:hyperlink>
          </w:p>
        </w:tc>
      </w:tr>
      <w:tr w:rsidR="003173CB" w:rsidRPr="00CB10BC" w:rsidTr="00701F3C">
        <w:tc>
          <w:tcPr>
            <w:tcW w:w="6225" w:type="dxa"/>
          </w:tcPr>
          <w:p w:rsidR="003173CB" w:rsidRPr="00B94635" w:rsidRDefault="003173CB" w:rsidP="00B9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Фестиваль педагогический идей «Открытый урок» (издательский дом  «1 сентября»)</w:t>
            </w:r>
          </w:p>
        </w:tc>
        <w:tc>
          <w:tcPr>
            <w:tcW w:w="3544" w:type="dxa"/>
          </w:tcPr>
          <w:p w:rsidR="003173CB" w:rsidRPr="00B94635" w:rsidRDefault="003173CB" w:rsidP="00B94635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http</w:t>
            </w:r>
            <w:r w:rsidRPr="00B946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//</w:t>
            </w:r>
            <w:r w:rsidRPr="00B94635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festival</w:t>
            </w:r>
            <w:r w:rsidRPr="00B946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</w:t>
            </w:r>
            <w:proofErr w:type="spellStart"/>
            <w:r w:rsidRPr="00B94635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september</w:t>
            </w:r>
            <w:proofErr w:type="spellEnd"/>
            <w:r w:rsidRPr="00B946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proofErr w:type="spellStart"/>
            <w:r w:rsidRPr="00B94635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3173CB" w:rsidRPr="00CB10BC" w:rsidTr="00701F3C">
        <w:tc>
          <w:tcPr>
            <w:tcW w:w="6225" w:type="dxa"/>
          </w:tcPr>
          <w:p w:rsidR="003173CB" w:rsidRPr="00B94635" w:rsidRDefault="003173CB" w:rsidP="00B9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Энциклопедия безопасности</w:t>
            </w:r>
          </w:p>
        </w:tc>
        <w:tc>
          <w:tcPr>
            <w:tcW w:w="3544" w:type="dxa"/>
          </w:tcPr>
          <w:p w:rsidR="003173CB" w:rsidRPr="00B94635" w:rsidRDefault="003173CB" w:rsidP="00B9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http://www.opasno.net</w:t>
            </w:r>
          </w:p>
        </w:tc>
      </w:tr>
      <w:tr w:rsidR="003173CB" w:rsidRPr="00CB10BC" w:rsidTr="00701F3C">
        <w:tc>
          <w:tcPr>
            <w:tcW w:w="6225" w:type="dxa"/>
          </w:tcPr>
          <w:p w:rsidR="003173CB" w:rsidRPr="00B94635" w:rsidRDefault="003173CB" w:rsidP="00B9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Личная безопасность</w:t>
            </w:r>
          </w:p>
        </w:tc>
        <w:tc>
          <w:tcPr>
            <w:tcW w:w="3544" w:type="dxa"/>
          </w:tcPr>
          <w:p w:rsidR="003173CB" w:rsidRPr="00B94635" w:rsidRDefault="003173CB" w:rsidP="00B9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http://personal-safety.redut-7.ru</w:t>
            </w:r>
          </w:p>
        </w:tc>
      </w:tr>
      <w:tr w:rsidR="003173CB" w:rsidRPr="00CB10BC" w:rsidTr="00701F3C">
        <w:tc>
          <w:tcPr>
            <w:tcW w:w="6225" w:type="dxa"/>
          </w:tcPr>
          <w:p w:rsidR="003173CB" w:rsidRPr="00B94635" w:rsidRDefault="003173CB" w:rsidP="00B9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е ресурсы Интернета-Безопасность жизнедеятельности</w:t>
            </w:r>
          </w:p>
        </w:tc>
        <w:tc>
          <w:tcPr>
            <w:tcW w:w="3544" w:type="dxa"/>
          </w:tcPr>
          <w:p w:rsidR="003173CB" w:rsidRPr="00B94635" w:rsidRDefault="003173CB" w:rsidP="00B9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http://www.alleng.ru</w:t>
            </w:r>
          </w:p>
        </w:tc>
      </w:tr>
      <w:tr w:rsidR="003173CB" w:rsidRPr="00CB10BC" w:rsidTr="00701F3C">
        <w:tc>
          <w:tcPr>
            <w:tcW w:w="6225" w:type="dxa"/>
          </w:tcPr>
          <w:p w:rsidR="003173CB" w:rsidRPr="00B94635" w:rsidRDefault="003173CB" w:rsidP="00B9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«Мой компас» (безопасность ребёнка)</w:t>
            </w:r>
          </w:p>
          <w:p w:rsidR="003173CB" w:rsidRPr="00B94635" w:rsidRDefault="003173CB" w:rsidP="00B9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173CB" w:rsidRPr="00B94635" w:rsidRDefault="003173CB" w:rsidP="00B9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35">
              <w:rPr>
                <w:rFonts w:ascii="Times New Roman" w:hAnsi="Times New Roman"/>
                <w:sz w:val="24"/>
                <w:szCs w:val="24"/>
                <w:lang w:eastAsia="ru-RU"/>
              </w:rPr>
              <w:t>http://moikompas.ru/compas/bezopasnost_det</w:t>
            </w:r>
          </w:p>
        </w:tc>
      </w:tr>
    </w:tbl>
    <w:p w:rsidR="003173CB" w:rsidRPr="00B94635" w:rsidRDefault="003173CB" w:rsidP="00B94635">
      <w:pPr>
        <w:tabs>
          <w:tab w:val="left" w:pos="112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173CB" w:rsidRPr="00B94635" w:rsidRDefault="003173CB" w:rsidP="00B946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173CB" w:rsidRPr="00B94635" w:rsidRDefault="003173CB" w:rsidP="00B9463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3173CB" w:rsidRDefault="003173CB" w:rsidP="00B9463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  <w:sectPr w:rsidR="003173CB" w:rsidSect="006E131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173CB" w:rsidRPr="00B94635" w:rsidRDefault="003173CB" w:rsidP="00B9463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             Календарно – тематическое планирование програ</w:t>
      </w:r>
      <w:r w:rsidR="001B6737">
        <w:rPr>
          <w:rFonts w:ascii="Times New Roman" w:hAnsi="Times New Roman"/>
          <w:b/>
          <w:sz w:val="28"/>
          <w:szCs w:val="28"/>
          <w:lang w:eastAsia="ru-RU"/>
        </w:rPr>
        <w:t>ммного материала по ОБЖ  в 8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классе</w:t>
      </w:r>
    </w:p>
    <w:p w:rsidR="003173CB" w:rsidRDefault="003173CB" w:rsidP="006E131E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zh-CN"/>
        </w:rPr>
      </w:pPr>
    </w:p>
    <w:tbl>
      <w:tblPr>
        <w:tblpPr w:leftFromText="180" w:rightFromText="180" w:vertAnchor="page" w:horzAnchor="margin" w:tblpY="2590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140"/>
        <w:gridCol w:w="4536"/>
        <w:gridCol w:w="478"/>
        <w:gridCol w:w="374"/>
        <w:gridCol w:w="425"/>
        <w:gridCol w:w="1134"/>
        <w:gridCol w:w="2126"/>
        <w:gridCol w:w="621"/>
        <w:gridCol w:w="180"/>
        <w:gridCol w:w="50"/>
        <w:gridCol w:w="850"/>
        <w:gridCol w:w="1843"/>
        <w:gridCol w:w="137"/>
        <w:gridCol w:w="997"/>
        <w:gridCol w:w="992"/>
      </w:tblGrid>
      <w:tr w:rsidR="003173CB" w:rsidRPr="005342C4" w:rsidTr="006E131E">
        <w:trPr>
          <w:trHeight w:val="413"/>
        </w:trPr>
        <w:tc>
          <w:tcPr>
            <w:tcW w:w="674" w:type="dxa"/>
            <w:gridSpan w:val="2"/>
            <w:vMerge w:val="restart"/>
          </w:tcPr>
          <w:p w:rsidR="003173CB" w:rsidRPr="005342C4" w:rsidRDefault="003173CB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№</w:t>
            </w:r>
          </w:p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gramStart"/>
            <w:r w:rsidRPr="005342C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</w:t>
            </w:r>
            <w:proofErr w:type="gramEnd"/>
            <w:r w:rsidRPr="005342C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4536" w:type="dxa"/>
            <w:vMerge w:val="restart"/>
          </w:tcPr>
          <w:p w:rsidR="003173CB" w:rsidRPr="005342C4" w:rsidRDefault="003173CB" w:rsidP="00167C7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Наименование темы</w:t>
            </w:r>
          </w:p>
        </w:tc>
        <w:tc>
          <w:tcPr>
            <w:tcW w:w="2411" w:type="dxa"/>
            <w:gridSpan w:val="4"/>
            <w:vMerge w:val="restart"/>
          </w:tcPr>
          <w:p w:rsidR="003173CB" w:rsidRPr="005342C4" w:rsidRDefault="003173CB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Раздел, глава, тема, страница</w:t>
            </w:r>
          </w:p>
        </w:tc>
        <w:tc>
          <w:tcPr>
            <w:tcW w:w="2126" w:type="dxa"/>
            <w:vMerge w:val="restart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gridSpan w:val="4"/>
          </w:tcPr>
          <w:p w:rsidR="003173CB" w:rsidRPr="005342C4" w:rsidRDefault="003173CB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личество часов</w:t>
            </w:r>
          </w:p>
        </w:tc>
        <w:tc>
          <w:tcPr>
            <w:tcW w:w="1843" w:type="dxa"/>
            <w:vMerge w:val="restart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 Вид контроля</w:t>
            </w:r>
          </w:p>
        </w:tc>
        <w:tc>
          <w:tcPr>
            <w:tcW w:w="2126" w:type="dxa"/>
            <w:gridSpan w:val="3"/>
          </w:tcPr>
          <w:p w:rsidR="003173CB" w:rsidRPr="005342C4" w:rsidRDefault="003173CB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Дата проведения</w:t>
            </w:r>
          </w:p>
        </w:tc>
      </w:tr>
      <w:tr w:rsidR="003173CB" w:rsidRPr="005342C4" w:rsidTr="006E131E">
        <w:trPr>
          <w:trHeight w:val="412"/>
        </w:trPr>
        <w:tc>
          <w:tcPr>
            <w:tcW w:w="674" w:type="dxa"/>
            <w:gridSpan w:val="2"/>
            <w:vMerge/>
          </w:tcPr>
          <w:p w:rsidR="003173CB" w:rsidRPr="005342C4" w:rsidRDefault="003173CB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vMerge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1" w:type="dxa"/>
            <w:gridSpan w:val="4"/>
            <w:vMerge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vMerge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3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gridSpan w:val="2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 план</w:t>
            </w:r>
          </w:p>
        </w:tc>
        <w:tc>
          <w:tcPr>
            <w:tcW w:w="992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факт</w:t>
            </w:r>
          </w:p>
        </w:tc>
      </w:tr>
      <w:tr w:rsidR="003173CB" w:rsidRPr="005342C4" w:rsidTr="006E131E">
        <w:tc>
          <w:tcPr>
            <w:tcW w:w="15417" w:type="dxa"/>
            <w:gridSpan w:val="16"/>
          </w:tcPr>
          <w:p w:rsidR="003173CB" w:rsidRPr="005342C4" w:rsidRDefault="003173CB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аздел 1.Опасные и ЧС техногенного характера. Безопасность и защита человека</w:t>
            </w:r>
          </w:p>
        </w:tc>
      </w:tr>
      <w:tr w:rsidR="003173CB" w:rsidRPr="005342C4" w:rsidTr="006E131E">
        <w:tc>
          <w:tcPr>
            <w:tcW w:w="15417" w:type="dxa"/>
            <w:gridSpan w:val="16"/>
          </w:tcPr>
          <w:p w:rsidR="003173CB" w:rsidRPr="003840E3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                                                                                           Планируемы  результаты (по разделу)</w:t>
            </w:r>
          </w:p>
        </w:tc>
      </w:tr>
      <w:tr w:rsidR="003173CB" w:rsidRPr="005342C4" w:rsidTr="006E131E">
        <w:tc>
          <w:tcPr>
            <w:tcW w:w="6062" w:type="dxa"/>
            <w:gridSpan w:val="5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Личностные</w:t>
            </w:r>
          </w:p>
        </w:tc>
        <w:tc>
          <w:tcPr>
            <w:tcW w:w="4486" w:type="dxa"/>
            <w:gridSpan w:val="5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Метапредметные.</w:t>
            </w:r>
          </w:p>
        </w:tc>
        <w:tc>
          <w:tcPr>
            <w:tcW w:w="4869" w:type="dxa"/>
            <w:gridSpan w:val="6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редметные</w:t>
            </w:r>
          </w:p>
        </w:tc>
      </w:tr>
      <w:tr w:rsidR="003173CB" w:rsidRPr="005342C4" w:rsidTr="006E131E">
        <w:tc>
          <w:tcPr>
            <w:tcW w:w="6062" w:type="dxa"/>
            <w:gridSpan w:val="5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азвитие   духовных  и физических  качеств личности, обеспечивающих защищенность </w:t>
            </w:r>
          </w:p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жизненно  важных  интересов  от  внешних и внутренних  угроз;</w:t>
            </w:r>
          </w:p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• формирование  потребности  соблюдать нормы здорового образа жизни, осознанно  </w:t>
            </w:r>
          </w:p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выполнять правила безопасности жизнедеятельности;</w:t>
            </w:r>
          </w:p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• воспитание ответственного отношения к сохранению окружающей природной среды,</w:t>
            </w:r>
          </w:p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личному здоровью,  как к индивидуальной и общественной ценности,</w:t>
            </w:r>
          </w:p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• формирование ответственного отношения к учению, готовности и </w:t>
            </w:r>
            <w:proofErr w:type="gramStart"/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способности</w:t>
            </w:r>
            <w:proofErr w:type="gramEnd"/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обучающихся к саморазвитию и самообразованию на основе мотивации к обучению и познанию,  осознанному выбору и построению дальнейшей  индивидуальной  траектории  образования на базе ориентировки в мире профессий и профессиональных  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      </w:r>
          </w:p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• формирование целостного мировоззрения, соответствующего современному уровню </w:t>
            </w:r>
          </w:p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развития науки и общественной практики, учитывающего социальное, культурное, языковое,   духовное многообразие современного мира;</w:t>
            </w:r>
          </w:p>
          <w:p w:rsidR="003173CB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• формирование осознанного, грамотного экологического поведения, уважительного  и  доброжелательного отношения к другому человеку:  его мнению, мировоззрению, культуре,  языку,  вере, гражданской позиции;  </w:t>
            </w:r>
          </w:p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к истории: культуре, религии, традициям, языкам, ценностям народов России и  народов мира; готовности и способности вести диалог с другими  людьми и достигать в нём  взаимопонимания; </w:t>
            </w:r>
          </w:p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•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 поведения, осознанного и ответственного отношения к собственным поступкам; </w:t>
            </w:r>
          </w:p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• 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  общественно полезной, учебно-исследовательской, творческой  и других видов деятельности;</w:t>
            </w:r>
          </w:p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• формирование ценности  ЗОЖ,  усвоение правил индивидуального и  безопасного коллективного поведения в чрезвычайных ситуациях, угрожающих жизни и здоровью людей, правил поведения на транспорте и на дорогах; </w:t>
            </w:r>
          </w:p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• формирование основ экологической культуры соответствующей современному  уровню экологического мышления, развитие опыта экологически ориентированной  рефлексивно-оценочной и практической  деятельности в жизни;</w:t>
            </w:r>
          </w:p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486" w:type="dxa"/>
            <w:gridSpan w:val="5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овладение умениями формулировать личные понятия о безопасности; анализировать причины возникновения опасных и ЧС; обобщать и сравнивать по 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</w:t>
            </w:r>
          </w:p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• овладение обучающимися навыками самостоятельно определять цели и задачи по   безопасному поведению в повседневной жизни и в различных  опасных  и  чрезвычайных  ситуациях в природной среде, выбирать средства реализации поставленных целей,  </w:t>
            </w:r>
          </w:p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ценивать  результаты своей деятельности в обеспечении личной безопасности и корректировать свои действия в соответствии с изменяющейся ситуацией; </w:t>
            </w:r>
          </w:p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• формирование  умения воспринимать и перерабатывать информацию, генерировать идеи, моделировать </w:t>
            </w: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индивидуальные подходы к обеспечению личной безопасности в повседневной жизни и в чрезвычайных ситуациях в природной среде;</w:t>
            </w:r>
          </w:p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• приобретение опыта самостоятельного поиска, анализа и отбора информации  в  области  безопасности жизнедеятельности с использованием различных источников  и новых информационных технологий;</w:t>
            </w: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br/>
              <w:t>• развитие умения выражать свои мысли  и способности слушать собеседника, понимать его точку зрения, признавать право другого человека на иное мнение в обычной и экстремальной ситуации;</w:t>
            </w:r>
          </w:p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• освоение приемов действий в опасных и чрезвычайных ситуациях природного,  техногенного и социального характера;</w:t>
            </w:r>
          </w:p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• формирование умений  взаимодействовать с </w:t>
            </w:r>
            <w:proofErr w:type="spellStart"/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окружающи-ми</w:t>
            </w:r>
            <w:proofErr w:type="spellEnd"/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людьми,  выполнять </w:t>
            </w:r>
            <w:proofErr w:type="gramStart"/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различные</w:t>
            </w:r>
            <w:proofErr w:type="gramEnd"/>
          </w:p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оциальные роли  во время и при ликвидации последствий чрезвычайных ситуаций;</w:t>
            </w:r>
          </w:p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• формирование и развитие экологического мышления, умение применять его в  познавательной, коммуникативной, социальной практике и профессиональной </w:t>
            </w:r>
          </w:p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ориентации.</w:t>
            </w:r>
          </w:p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869" w:type="dxa"/>
            <w:gridSpan w:val="6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овладение базовыми знаниями об опасностях, а также представлениями о причинах и признаках  их развития; </w:t>
            </w:r>
          </w:p>
          <w:p w:rsidR="003173CB" w:rsidRPr="005342C4" w:rsidRDefault="003173CB" w:rsidP="006E131E">
            <w:pPr>
              <w:suppressAutoHyphens/>
              <w:autoSpaceDE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eastAsia="HiddenHorzOCR" w:hAnsi="Times New Roman"/>
                <w:sz w:val="24"/>
                <w:szCs w:val="24"/>
                <w:lang w:eastAsia="zh-CN"/>
              </w:rPr>
              <w:t>-</w:t>
            </w: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объяснять смысл основных  понятий (опасность, опасные,  экстремальные и чрезвычайные ситуации,    катастрофа и безопасность);</w:t>
            </w:r>
          </w:p>
          <w:p w:rsidR="003173CB" w:rsidRPr="005342C4" w:rsidRDefault="003173CB" w:rsidP="006E131E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5342C4">
              <w:rPr>
                <w:rFonts w:ascii="Times New Roman" w:eastAsia="HiddenHorzOCR" w:hAnsi="Times New Roman"/>
                <w:sz w:val="24"/>
                <w:szCs w:val="24"/>
                <w:lang w:eastAsia="zh-CN"/>
              </w:rPr>
              <w:t xml:space="preserve">- умение  предвидеть  и </w:t>
            </w: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пределять возможность возникновения опасностей, опасных,  экстремальных и чрезвычайных ситуаций,     катастроф различного характера в повседневной жизнедеятельности   (в быту, социуме, природе, на транспорте)   и их последствия; </w:t>
            </w:r>
          </w:p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-</w:t>
            </w: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использовать полученные знания об опасности, как источник информации  для анализа и выработке системы безопасности;   </w:t>
            </w:r>
          </w:p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- проводить  поиск необходимой информации  об  опасностях,  причинах и  признаках  их возникновения,   проявления возникающих поражающих факторах  и    воздействии их на человека и окружающую среду и  возможных  последствиях с научной точки зрения;</w:t>
            </w:r>
          </w:p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- использовать добытую  информацию  в целях получения новых знаний в области безопасности  </w:t>
            </w:r>
            <w:r w:rsidRPr="005342C4">
              <w:rPr>
                <w:rFonts w:ascii="Times New Roman" w:eastAsia="HiddenHorzOCR" w:hAnsi="Times New Roman"/>
                <w:sz w:val="24"/>
                <w:szCs w:val="24"/>
                <w:lang w:eastAsia="zh-CN"/>
              </w:rPr>
              <w:t>для использования в учебной, учебно-проектной и социально-проектной деятельности;</w:t>
            </w:r>
          </w:p>
          <w:p w:rsidR="003173CB" w:rsidRPr="005342C4" w:rsidRDefault="003173CB" w:rsidP="006E131E">
            <w:pPr>
              <w:tabs>
                <w:tab w:val="left" w:pos="78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  <w:t>-</w:t>
            </w:r>
            <w:proofErr w:type="spellStart"/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описыватьусловияжизнеде-ятельности</w:t>
            </w:r>
            <w:proofErr w:type="spellEnd"/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людей в различных местах проживания  с соблюдением правил поведения и мер безопасности;</w:t>
            </w:r>
          </w:p>
          <w:p w:rsidR="003173CB" w:rsidRPr="005342C4" w:rsidRDefault="003173CB" w:rsidP="006E131E">
            <w:pPr>
              <w:tabs>
                <w:tab w:val="left" w:pos="786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видеть проявления влияния поражающих факторов опасностей на окружающую среду; </w:t>
            </w:r>
          </w:p>
          <w:p w:rsidR="003173CB" w:rsidRPr="005342C4" w:rsidRDefault="003173CB" w:rsidP="006E131E">
            <w:pPr>
              <w:tabs>
                <w:tab w:val="left" w:pos="786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- раскрывать  характерные  черты различных  видов опасностей, особенности их проявления и воздействия на людей,  умение строить безопасный режим жизнедеятельности;</w:t>
            </w:r>
          </w:p>
          <w:p w:rsidR="003173CB" w:rsidRPr="005342C4" w:rsidRDefault="003173CB" w:rsidP="006E131E">
            <w:pPr>
              <w:tabs>
                <w:tab w:val="left" w:pos="78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давать оценку происшедшим явлениям, событиям и ситуациям, анализировать их и делать соответствующие выводы по минимизации травм и ранений; </w:t>
            </w:r>
          </w:p>
          <w:p w:rsidR="003173CB" w:rsidRPr="005342C4" w:rsidRDefault="003173CB" w:rsidP="006E131E">
            <w:pPr>
              <w:tabs>
                <w:tab w:val="left" w:pos="78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  <w:t>-</w:t>
            </w:r>
            <w:proofErr w:type="spellStart"/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объяснять</w:t>
            </w:r>
            <w:proofErr w:type="gramStart"/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,в</w:t>
            </w:r>
            <w:proofErr w:type="spellEnd"/>
            <w:proofErr w:type="gramEnd"/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чем заключается  назначение главных правил ОБЖ и системы безопасности человека в повседневной жизнедеятельности; </w:t>
            </w:r>
          </w:p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способность определять  и аргументировать  своё  отношение к опасностям  их источникам  и нарушителям правил жизнедеятельности; </w:t>
            </w:r>
          </w:p>
          <w:p w:rsidR="003173CB" w:rsidRPr="005342C4" w:rsidRDefault="003173CB" w:rsidP="006E13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-воспитание уважения к правилам ОБЖ.</w:t>
            </w:r>
          </w:p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3173CB" w:rsidRPr="005342C4" w:rsidTr="006E131E">
        <w:tc>
          <w:tcPr>
            <w:tcW w:w="15417" w:type="dxa"/>
            <w:gridSpan w:val="16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3173CB" w:rsidRPr="005342C4" w:rsidTr="006E131E">
        <w:tc>
          <w:tcPr>
            <w:tcW w:w="534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953" w:type="dxa"/>
            <w:gridSpan w:val="5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Введение. Инструктаж-беседа. «Правила поведения и меры безопасности в повседневной жизни»</w:t>
            </w:r>
          </w:p>
        </w:tc>
        <w:tc>
          <w:tcPr>
            <w:tcW w:w="1134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рассказ-беседа</w:t>
            </w:r>
          </w:p>
        </w:tc>
        <w:tc>
          <w:tcPr>
            <w:tcW w:w="2126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3"/>
          </w:tcPr>
          <w:p w:rsidR="003173CB" w:rsidRPr="005342C4" w:rsidRDefault="003173CB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843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Предварительный</w:t>
            </w:r>
          </w:p>
        </w:tc>
        <w:tc>
          <w:tcPr>
            <w:tcW w:w="1134" w:type="dxa"/>
            <w:gridSpan w:val="2"/>
          </w:tcPr>
          <w:p w:rsidR="003173CB" w:rsidRPr="005342C4" w:rsidRDefault="003173CB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3173CB" w:rsidRPr="005342C4" w:rsidTr="006E131E">
        <w:tc>
          <w:tcPr>
            <w:tcW w:w="15417" w:type="dxa"/>
            <w:gridSpan w:val="16"/>
          </w:tcPr>
          <w:p w:rsidR="003173CB" w:rsidRPr="005342C4" w:rsidRDefault="003173CB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Глава 1. Основные виды и причины опасных ситуаций техногенного характера</w:t>
            </w:r>
          </w:p>
        </w:tc>
      </w:tr>
      <w:tr w:rsidR="003173CB" w:rsidRPr="005342C4" w:rsidTr="006E131E">
        <w:tc>
          <w:tcPr>
            <w:tcW w:w="534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953" w:type="dxa"/>
            <w:gridSpan w:val="5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ru-RU"/>
              </w:rPr>
              <w:t>Аварии, катастрофы, ЧС техногенного характера</w:t>
            </w:r>
          </w:p>
        </w:tc>
        <w:tc>
          <w:tcPr>
            <w:tcW w:w="1134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§1</w:t>
            </w:r>
          </w:p>
        </w:tc>
        <w:tc>
          <w:tcPr>
            <w:tcW w:w="2126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3"/>
          </w:tcPr>
          <w:p w:rsidR="003173CB" w:rsidRPr="005342C4" w:rsidRDefault="003173CB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843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Периодичес-</w:t>
            </w:r>
          </w:p>
          <w:p w:rsidR="003173CB" w:rsidRPr="005342C4" w:rsidRDefault="003173CB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кий</w:t>
            </w:r>
          </w:p>
        </w:tc>
        <w:tc>
          <w:tcPr>
            <w:tcW w:w="1134" w:type="dxa"/>
            <w:gridSpan w:val="2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3173CB" w:rsidRPr="005342C4" w:rsidTr="006E131E">
        <w:tc>
          <w:tcPr>
            <w:tcW w:w="534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953" w:type="dxa"/>
            <w:gridSpan w:val="5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  ЧС техногенного характера и их последствия</w:t>
            </w:r>
          </w:p>
        </w:tc>
        <w:tc>
          <w:tcPr>
            <w:tcW w:w="1134" w:type="dxa"/>
          </w:tcPr>
          <w:p w:rsidR="003173CB" w:rsidRPr="005342C4" w:rsidRDefault="003173CB" w:rsidP="006E131E">
            <w:pPr>
              <w:spacing w:after="0" w:line="240" w:lineRule="auto"/>
              <w:jc w:val="center"/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§2</w:t>
            </w:r>
          </w:p>
        </w:tc>
        <w:tc>
          <w:tcPr>
            <w:tcW w:w="2126" w:type="dxa"/>
          </w:tcPr>
          <w:p w:rsidR="003173CB" w:rsidRPr="005342C4" w:rsidRDefault="003173CB" w:rsidP="006E131E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</w:tcPr>
          <w:p w:rsidR="003173CB" w:rsidRPr="005342C4" w:rsidRDefault="003173CB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843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1134" w:type="dxa"/>
            <w:gridSpan w:val="2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3173CB" w:rsidRPr="005342C4" w:rsidTr="006E131E">
        <w:tc>
          <w:tcPr>
            <w:tcW w:w="534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5953" w:type="dxa"/>
            <w:gridSpan w:val="5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ru-RU"/>
              </w:rPr>
              <w:t>Причины и стадии развития техногенных происшествий</w:t>
            </w:r>
          </w:p>
        </w:tc>
        <w:tc>
          <w:tcPr>
            <w:tcW w:w="1134" w:type="dxa"/>
          </w:tcPr>
          <w:p w:rsidR="003173CB" w:rsidRPr="005342C4" w:rsidRDefault="003173CB" w:rsidP="006E131E">
            <w:pPr>
              <w:spacing w:after="0" w:line="240" w:lineRule="auto"/>
              <w:jc w:val="center"/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§3</w:t>
            </w:r>
          </w:p>
        </w:tc>
        <w:tc>
          <w:tcPr>
            <w:tcW w:w="2126" w:type="dxa"/>
          </w:tcPr>
          <w:p w:rsidR="003173CB" w:rsidRPr="005342C4" w:rsidRDefault="003173CB" w:rsidP="006E131E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</w:tcPr>
          <w:p w:rsidR="003173CB" w:rsidRPr="005342C4" w:rsidRDefault="003173CB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843" w:type="dxa"/>
          </w:tcPr>
          <w:p w:rsidR="003173CB" w:rsidRPr="005342C4" w:rsidRDefault="003173CB" w:rsidP="006E131E">
            <w:pPr>
              <w:spacing w:after="0" w:line="240" w:lineRule="auto"/>
              <w:jc w:val="center"/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1134" w:type="dxa"/>
            <w:gridSpan w:val="2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3173CB" w:rsidRPr="005342C4" w:rsidTr="006E131E">
        <w:tc>
          <w:tcPr>
            <w:tcW w:w="15417" w:type="dxa"/>
            <w:gridSpan w:val="16"/>
          </w:tcPr>
          <w:p w:rsidR="003173CB" w:rsidRPr="005342C4" w:rsidRDefault="003173CB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3173CB" w:rsidRPr="005342C4" w:rsidRDefault="003173CB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Глава 2. Пожары и взрывы</w:t>
            </w:r>
          </w:p>
        </w:tc>
      </w:tr>
      <w:tr w:rsidR="003173CB" w:rsidRPr="005342C4" w:rsidTr="006E131E">
        <w:tc>
          <w:tcPr>
            <w:tcW w:w="534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5953" w:type="dxa"/>
            <w:gridSpan w:val="5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Пожары</w:t>
            </w:r>
          </w:p>
        </w:tc>
        <w:tc>
          <w:tcPr>
            <w:tcW w:w="1134" w:type="dxa"/>
          </w:tcPr>
          <w:p w:rsidR="003173CB" w:rsidRPr="005342C4" w:rsidRDefault="003173CB" w:rsidP="006E131E">
            <w:pPr>
              <w:spacing w:after="0" w:line="240" w:lineRule="auto"/>
              <w:jc w:val="center"/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§4</w:t>
            </w:r>
          </w:p>
        </w:tc>
        <w:tc>
          <w:tcPr>
            <w:tcW w:w="2126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3"/>
          </w:tcPr>
          <w:p w:rsidR="003173CB" w:rsidRPr="005342C4" w:rsidRDefault="003173CB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843" w:type="dxa"/>
          </w:tcPr>
          <w:p w:rsidR="003173CB" w:rsidRPr="005342C4" w:rsidRDefault="003173CB" w:rsidP="006E131E">
            <w:pPr>
              <w:spacing w:after="0" w:line="240" w:lineRule="auto"/>
              <w:jc w:val="center"/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1134" w:type="dxa"/>
            <w:gridSpan w:val="2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3173CB" w:rsidRPr="005342C4" w:rsidTr="006E131E">
        <w:tc>
          <w:tcPr>
            <w:tcW w:w="534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953" w:type="dxa"/>
            <w:gridSpan w:val="5"/>
          </w:tcPr>
          <w:p w:rsidR="003173CB" w:rsidRPr="005342C4" w:rsidRDefault="003173CB" w:rsidP="006E1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ru-RU"/>
              </w:rPr>
              <w:t>Взрывы</w:t>
            </w:r>
          </w:p>
        </w:tc>
        <w:tc>
          <w:tcPr>
            <w:tcW w:w="1134" w:type="dxa"/>
          </w:tcPr>
          <w:p w:rsidR="003173CB" w:rsidRPr="005342C4" w:rsidRDefault="003173CB" w:rsidP="006E131E">
            <w:pPr>
              <w:spacing w:after="0" w:line="240" w:lineRule="auto"/>
              <w:jc w:val="center"/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§5</w:t>
            </w:r>
          </w:p>
        </w:tc>
        <w:tc>
          <w:tcPr>
            <w:tcW w:w="2126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3"/>
          </w:tcPr>
          <w:p w:rsidR="003173CB" w:rsidRPr="005342C4" w:rsidRDefault="003173CB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843" w:type="dxa"/>
          </w:tcPr>
          <w:p w:rsidR="003173CB" w:rsidRPr="005342C4" w:rsidRDefault="003173CB" w:rsidP="006E131E">
            <w:pPr>
              <w:spacing w:after="0" w:line="240" w:lineRule="auto"/>
              <w:jc w:val="center"/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1134" w:type="dxa"/>
            <w:gridSpan w:val="2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3173CB" w:rsidRPr="005342C4" w:rsidTr="006E131E">
        <w:tc>
          <w:tcPr>
            <w:tcW w:w="534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5953" w:type="dxa"/>
            <w:gridSpan w:val="5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ru-RU"/>
              </w:rPr>
              <w:t>Условия и причина возникновения пожаров, взрывов</w:t>
            </w:r>
          </w:p>
        </w:tc>
        <w:tc>
          <w:tcPr>
            <w:tcW w:w="1134" w:type="dxa"/>
          </w:tcPr>
          <w:p w:rsidR="003173CB" w:rsidRPr="005342C4" w:rsidRDefault="003173CB" w:rsidP="006E131E">
            <w:pPr>
              <w:spacing w:after="0" w:line="240" w:lineRule="auto"/>
              <w:jc w:val="center"/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§6</w:t>
            </w:r>
          </w:p>
        </w:tc>
        <w:tc>
          <w:tcPr>
            <w:tcW w:w="2126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3"/>
          </w:tcPr>
          <w:p w:rsidR="003173CB" w:rsidRPr="005342C4" w:rsidRDefault="003173CB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843" w:type="dxa"/>
          </w:tcPr>
          <w:p w:rsidR="003173CB" w:rsidRPr="005342C4" w:rsidRDefault="003173CB" w:rsidP="006E131E">
            <w:pPr>
              <w:spacing w:after="0" w:line="240" w:lineRule="auto"/>
              <w:jc w:val="center"/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1134" w:type="dxa"/>
            <w:gridSpan w:val="2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3173CB" w:rsidRPr="005342C4" w:rsidTr="006E131E">
        <w:tc>
          <w:tcPr>
            <w:tcW w:w="534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5953" w:type="dxa"/>
            <w:gridSpan w:val="5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ru-RU"/>
              </w:rPr>
              <w:t>Последствия пожаров и взрывов</w:t>
            </w:r>
          </w:p>
        </w:tc>
        <w:tc>
          <w:tcPr>
            <w:tcW w:w="1134" w:type="dxa"/>
          </w:tcPr>
          <w:p w:rsidR="003173CB" w:rsidRPr="005342C4" w:rsidRDefault="003173CB" w:rsidP="006E131E">
            <w:pPr>
              <w:spacing w:after="0" w:line="240" w:lineRule="auto"/>
              <w:jc w:val="center"/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§7</w:t>
            </w:r>
          </w:p>
        </w:tc>
        <w:tc>
          <w:tcPr>
            <w:tcW w:w="2126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3"/>
          </w:tcPr>
          <w:p w:rsidR="003173CB" w:rsidRPr="005342C4" w:rsidRDefault="003173CB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843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Периодичес-</w:t>
            </w:r>
          </w:p>
          <w:p w:rsidR="003173CB" w:rsidRPr="005342C4" w:rsidRDefault="003173CB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кий</w:t>
            </w:r>
          </w:p>
        </w:tc>
        <w:tc>
          <w:tcPr>
            <w:tcW w:w="1134" w:type="dxa"/>
            <w:gridSpan w:val="2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3173CB" w:rsidRPr="005342C4" w:rsidTr="006E131E">
        <w:tc>
          <w:tcPr>
            <w:tcW w:w="534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5953" w:type="dxa"/>
            <w:gridSpan w:val="5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безопасного поведения при пожарах и угрозе взрывов</w:t>
            </w:r>
          </w:p>
        </w:tc>
        <w:tc>
          <w:tcPr>
            <w:tcW w:w="1134" w:type="dxa"/>
          </w:tcPr>
          <w:p w:rsidR="003173CB" w:rsidRPr="005342C4" w:rsidRDefault="003173CB" w:rsidP="006E131E">
            <w:pPr>
              <w:spacing w:after="0" w:line="240" w:lineRule="auto"/>
              <w:jc w:val="center"/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§8</w:t>
            </w:r>
          </w:p>
        </w:tc>
        <w:tc>
          <w:tcPr>
            <w:tcW w:w="2126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3"/>
          </w:tcPr>
          <w:p w:rsidR="003173CB" w:rsidRPr="005342C4" w:rsidRDefault="003173CB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843" w:type="dxa"/>
          </w:tcPr>
          <w:p w:rsidR="003173CB" w:rsidRPr="005342C4" w:rsidRDefault="003173CB" w:rsidP="006E131E">
            <w:pPr>
              <w:spacing w:after="0" w:line="240" w:lineRule="auto"/>
              <w:jc w:val="center"/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1134" w:type="dxa"/>
            <w:gridSpan w:val="2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3173CB" w:rsidRPr="005342C4" w:rsidTr="006E131E">
        <w:tc>
          <w:tcPr>
            <w:tcW w:w="534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953" w:type="dxa"/>
            <w:gridSpan w:val="5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поведения   при угрозе террористического акта</w:t>
            </w:r>
          </w:p>
        </w:tc>
        <w:tc>
          <w:tcPr>
            <w:tcW w:w="1134" w:type="dxa"/>
          </w:tcPr>
          <w:p w:rsidR="003173CB" w:rsidRPr="005342C4" w:rsidRDefault="003173CB" w:rsidP="006E131E">
            <w:pPr>
              <w:spacing w:after="0" w:line="240" w:lineRule="auto"/>
              <w:jc w:val="center"/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стр.165</w:t>
            </w:r>
          </w:p>
        </w:tc>
        <w:tc>
          <w:tcPr>
            <w:tcW w:w="2126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3"/>
          </w:tcPr>
          <w:p w:rsidR="003173CB" w:rsidRPr="005342C4" w:rsidRDefault="003173CB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843" w:type="dxa"/>
          </w:tcPr>
          <w:p w:rsidR="003173CB" w:rsidRPr="005342C4" w:rsidRDefault="003173CB" w:rsidP="006E131E">
            <w:pPr>
              <w:spacing w:after="0" w:line="240" w:lineRule="auto"/>
              <w:jc w:val="center"/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1134" w:type="dxa"/>
            <w:gridSpan w:val="2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3173CB" w:rsidRPr="005342C4" w:rsidTr="006E131E">
        <w:tc>
          <w:tcPr>
            <w:tcW w:w="534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5953" w:type="dxa"/>
            <w:gridSpan w:val="5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первой помощи  пострадавшему</w:t>
            </w:r>
          </w:p>
        </w:tc>
        <w:tc>
          <w:tcPr>
            <w:tcW w:w="1134" w:type="dxa"/>
          </w:tcPr>
          <w:p w:rsidR="003173CB" w:rsidRPr="005342C4" w:rsidRDefault="003173CB" w:rsidP="006E131E">
            <w:pPr>
              <w:spacing w:after="0" w:line="240" w:lineRule="auto"/>
              <w:jc w:val="center"/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стр.172</w:t>
            </w:r>
          </w:p>
        </w:tc>
        <w:tc>
          <w:tcPr>
            <w:tcW w:w="2126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3"/>
          </w:tcPr>
          <w:p w:rsidR="003173CB" w:rsidRPr="005342C4" w:rsidRDefault="003173CB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843" w:type="dxa"/>
          </w:tcPr>
          <w:p w:rsidR="003173CB" w:rsidRPr="005342C4" w:rsidRDefault="003173CB" w:rsidP="006E131E">
            <w:pPr>
              <w:spacing w:after="0" w:line="240" w:lineRule="auto"/>
              <w:jc w:val="center"/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1134" w:type="dxa"/>
            <w:gridSpan w:val="2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3173CB" w:rsidRPr="005342C4" w:rsidTr="006E131E">
        <w:tc>
          <w:tcPr>
            <w:tcW w:w="15417" w:type="dxa"/>
            <w:gridSpan w:val="16"/>
          </w:tcPr>
          <w:p w:rsidR="003173CB" w:rsidRPr="005342C4" w:rsidRDefault="003173CB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3173CB" w:rsidRPr="005342C4" w:rsidRDefault="003173CB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Глава 3. Аварии с выбросом опасных химических </w:t>
            </w:r>
            <w:proofErr w:type="spellStart"/>
            <w:r w:rsidRPr="005342C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вещест</w:t>
            </w:r>
            <w:proofErr w:type="spellEnd"/>
          </w:p>
        </w:tc>
      </w:tr>
      <w:tr w:rsidR="003173CB" w:rsidRPr="005342C4" w:rsidTr="006E131E">
        <w:tc>
          <w:tcPr>
            <w:tcW w:w="534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5953" w:type="dxa"/>
            <w:gridSpan w:val="5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ru-RU"/>
              </w:rPr>
              <w:t>Опасные химические вещества и объекты</w:t>
            </w:r>
          </w:p>
        </w:tc>
        <w:tc>
          <w:tcPr>
            <w:tcW w:w="1134" w:type="dxa"/>
          </w:tcPr>
          <w:p w:rsidR="003173CB" w:rsidRPr="005342C4" w:rsidRDefault="003173CB" w:rsidP="006E131E">
            <w:pPr>
              <w:spacing w:after="0" w:line="240" w:lineRule="auto"/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§9</w:t>
            </w:r>
          </w:p>
        </w:tc>
        <w:tc>
          <w:tcPr>
            <w:tcW w:w="2126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3"/>
          </w:tcPr>
          <w:p w:rsidR="003173CB" w:rsidRPr="005342C4" w:rsidRDefault="003173CB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980" w:type="dxa"/>
            <w:gridSpan w:val="2"/>
          </w:tcPr>
          <w:p w:rsidR="003173CB" w:rsidRPr="005342C4" w:rsidRDefault="003173CB" w:rsidP="006E131E">
            <w:pPr>
              <w:spacing w:after="0" w:line="240" w:lineRule="auto"/>
              <w:jc w:val="center"/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997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3173CB" w:rsidRPr="005342C4" w:rsidTr="006E131E">
        <w:tc>
          <w:tcPr>
            <w:tcW w:w="534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5953" w:type="dxa"/>
            <w:gridSpan w:val="5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ru-RU"/>
              </w:rPr>
              <w:t>Характеристика АХОВ и их поражающих факторов</w:t>
            </w:r>
          </w:p>
        </w:tc>
        <w:tc>
          <w:tcPr>
            <w:tcW w:w="1134" w:type="dxa"/>
          </w:tcPr>
          <w:p w:rsidR="003173CB" w:rsidRPr="005342C4" w:rsidRDefault="003173CB" w:rsidP="006E131E">
            <w:pPr>
              <w:spacing w:after="0" w:line="240" w:lineRule="auto"/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§10</w:t>
            </w:r>
          </w:p>
        </w:tc>
        <w:tc>
          <w:tcPr>
            <w:tcW w:w="2126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3"/>
          </w:tcPr>
          <w:p w:rsidR="003173CB" w:rsidRPr="005342C4" w:rsidRDefault="003173CB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980" w:type="dxa"/>
            <w:gridSpan w:val="2"/>
          </w:tcPr>
          <w:p w:rsidR="003173CB" w:rsidRPr="005342C4" w:rsidRDefault="003173CB" w:rsidP="006E131E">
            <w:pPr>
              <w:spacing w:after="0" w:line="240" w:lineRule="auto"/>
              <w:jc w:val="center"/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997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3173CB" w:rsidRPr="005342C4" w:rsidTr="006E131E">
        <w:tc>
          <w:tcPr>
            <w:tcW w:w="534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5953" w:type="dxa"/>
            <w:gridSpan w:val="5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ru-RU"/>
              </w:rPr>
              <w:t>Причины и последствия аварий на  ХОО</w:t>
            </w:r>
          </w:p>
        </w:tc>
        <w:tc>
          <w:tcPr>
            <w:tcW w:w="1134" w:type="dxa"/>
          </w:tcPr>
          <w:p w:rsidR="003173CB" w:rsidRPr="005342C4" w:rsidRDefault="003173CB" w:rsidP="006E131E">
            <w:pPr>
              <w:spacing w:after="0" w:line="240" w:lineRule="auto"/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§11</w:t>
            </w:r>
          </w:p>
        </w:tc>
        <w:tc>
          <w:tcPr>
            <w:tcW w:w="2126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3"/>
          </w:tcPr>
          <w:p w:rsidR="003173CB" w:rsidRPr="005342C4" w:rsidRDefault="003173CB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980" w:type="dxa"/>
            <w:gridSpan w:val="2"/>
          </w:tcPr>
          <w:p w:rsidR="003173CB" w:rsidRPr="005342C4" w:rsidRDefault="003173CB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997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3173CB" w:rsidRPr="005342C4" w:rsidTr="006E131E">
        <w:tc>
          <w:tcPr>
            <w:tcW w:w="534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5953" w:type="dxa"/>
            <w:gridSpan w:val="5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поведения и защитные  меры при авариях на ХОО.</w:t>
            </w:r>
          </w:p>
        </w:tc>
        <w:tc>
          <w:tcPr>
            <w:tcW w:w="1134" w:type="dxa"/>
          </w:tcPr>
          <w:p w:rsidR="003173CB" w:rsidRPr="005342C4" w:rsidRDefault="003173CB" w:rsidP="006E131E">
            <w:pPr>
              <w:spacing w:after="0" w:line="240" w:lineRule="auto"/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§12</w:t>
            </w:r>
          </w:p>
        </w:tc>
        <w:tc>
          <w:tcPr>
            <w:tcW w:w="2126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3"/>
          </w:tcPr>
          <w:p w:rsidR="003173CB" w:rsidRPr="005342C4" w:rsidRDefault="003173CB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980" w:type="dxa"/>
            <w:gridSpan w:val="2"/>
          </w:tcPr>
          <w:p w:rsidR="003173CB" w:rsidRPr="005342C4" w:rsidRDefault="003173CB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Периодичес-</w:t>
            </w:r>
          </w:p>
          <w:p w:rsidR="003173CB" w:rsidRPr="005342C4" w:rsidRDefault="003173CB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кий</w:t>
            </w:r>
          </w:p>
        </w:tc>
        <w:tc>
          <w:tcPr>
            <w:tcW w:w="997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3173CB" w:rsidRPr="005342C4" w:rsidTr="006E131E">
        <w:tc>
          <w:tcPr>
            <w:tcW w:w="534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5953" w:type="dxa"/>
            <w:gridSpan w:val="5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поведения и защитные  меры при авариях на</w:t>
            </w:r>
            <w:r w:rsidR="009A42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ОО.</w:t>
            </w:r>
            <w:bookmarkStart w:id="0" w:name="_GoBack"/>
            <w:bookmarkEnd w:id="0"/>
          </w:p>
        </w:tc>
        <w:tc>
          <w:tcPr>
            <w:tcW w:w="1134" w:type="dxa"/>
          </w:tcPr>
          <w:p w:rsidR="003173CB" w:rsidRPr="005342C4" w:rsidRDefault="003173CB" w:rsidP="006E131E">
            <w:pPr>
              <w:spacing w:after="0" w:line="240" w:lineRule="auto"/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§12</w:t>
            </w:r>
          </w:p>
        </w:tc>
        <w:tc>
          <w:tcPr>
            <w:tcW w:w="2126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3"/>
          </w:tcPr>
          <w:p w:rsidR="003173CB" w:rsidRPr="005342C4" w:rsidRDefault="003173CB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980" w:type="dxa"/>
            <w:gridSpan w:val="2"/>
          </w:tcPr>
          <w:p w:rsidR="003173CB" w:rsidRPr="005342C4" w:rsidRDefault="003173CB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997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3173CB" w:rsidRPr="005342C4" w:rsidTr="006E131E">
        <w:tc>
          <w:tcPr>
            <w:tcW w:w="534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5953" w:type="dxa"/>
            <w:gridSpan w:val="5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ru-RU"/>
              </w:rPr>
              <w:t>Первая помощь пострадавшим от АХОВ</w:t>
            </w:r>
          </w:p>
        </w:tc>
        <w:tc>
          <w:tcPr>
            <w:tcW w:w="1134" w:type="dxa"/>
          </w:tcPr>
          <w:p w:rsidR="003173CB" w:rsidRPr="005342C4" w:rsidRDefault="003173CB" w:rsidP="006E131E">
            <w:pPr>
              <w:spacing w:after="0" w:line="240" w:lineRule="auto"/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§13</w:t>
            </w:r>
          </w:p>
        </w:tc>
        <w:tc>
          <w:tcPr>
            <w:tcW w:w="2126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3"/>
          </w:tcPr>
          <w:p w:rsidR="003173CB" w:rsidRPr="005342C4" w:rsidRDefault="003173CB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980" w:type="dxa"/>
            <w:gridSpan w:val="2"/>
          </w:tcPr>
          <w:p w:rsidR="003173CB" w:rsidRPr="005342C4" w:rsidRDefault="003173CB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997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3173CB" w:rsidRPr="005342C4" w:rsidTr="006E131E">
        <w:tc>
          <w:tcPr>
            <w:tcW w:w="15417" w:type="dxa"/>
            <w:gridSpan w:val="16"/>
          </w:tcPr>
          <w:p w:rsidR="003173CB" w:rsidRDefault="003173CB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3173CB" w:rsidRPr="005342C4" w:rsidRDefault="003173CB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Глава 4. Аварии с выбросом радиоактивных веществ</w:t>
            </w:r>
          </w:p>
        </w:tc>
      </w:tr>
      <w:tr w:rsidR="003173CB" w:rsidRPr="005342C4" w:rsidTr="006E131E">
        <w:tc>
          <w:tcPr>
            <w:tcW w:w="534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5953" w:type="dxa"/>
            <w:gridSpan w:val="5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ru-RU"/>
              </w:rPr>
              <w:t>Радиоактивность и радиационно опасные объекты</w:t>
            </w:r>
          </w:p>
        </w:tc>
        <w:tc>
          <w:tcPr>
            <w:tcW w:w="1134" w:type="dxa"/>
          </w:tcPr>
          <w:p w:rsidR="003173CB" w:rsidRPr="005342C4" w:rsidRDefault="003173CB" w:rsidP="006E131E">
            <w:pPr>
              <w:spacing w:after="0" w:line="240" w:lineRule="auto"/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§14</w:t>
            </w:r>
          </w:p>
        </w:tc>
        <w:tc>
          <w:tcPr>
            <w:tcW w:w="2126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3"/>
          </w:tcPr>
          <w:p w:rsidR="003173CB" w:rsidRPr="005342C4" w:rsidRDefault="003173CB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843" w:type="dxa"/>
          </w:tcPr>
          <w:p w:rsidR="003173CB" w:rsidRPr="005342C4" w:rsidRDefault="003173CB" w:rsidP="006E131E">
            <w:pPr>
              <w:spacing w:after="0" w:line="240" w:lineRule="auto"/>
              <w:jc w:val="center"/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1134" w:type="dxa"/>
            <w:gridSpan w:val="2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3173CB" w:rsidRPr="005342C4" w:rsidTr="006E131E">
        <w:tc>
          <w:tcPr>
            <w:tcW w:w="534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5953" w:type="dxa"/>
            <w:gridSpan w:val="5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ru-RU"/>
              </w:rPr>
              <w:t>Ионизирующее излучение</w:t>
            </w:r>
          </w:p>
        </w:tc>
        <w:tc>
          <w:tcPr>
            <w:tcW w:w="1134" w:type="dxa"/>
          </w:tcPr>
          <w:p w:rsidR="003173CB" w:rsidRPr="005342C4" w:rsidRDefault="003173CB" w:rsidP="006E131E">
            <w:pPr>
              <w:spacing w:after="0" w:line="240" w:lineRule="auto"/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§15</w:t>
            </w:r>
          </w:p>
        </w:tc>
        <w:tc>
          <w:tcPr>
            <w:tcW w:w="2126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3"/>
          </w:tcPr>
          <w:p w:rsidR="003173CB" w:rsidRPr="005342C4" w:rsidRDefault="003173CB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843" w:type="dxa"/>
          </w:tcPr>
          <w:p w:rsidR="003173CB" w:rsidRPr="005342C4" w:rsidRDefault="003173CB" w:rsidP="006E131E">
            <w:pPr>
              <w:spacing w:after="0" w:line="240" w:lineRule="auto"/>
              <w:jc w:val="center"/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1134" w:type="dxa"/>
            <w:gridSpan w:val="2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3173CB" w:rsidRPr="005342C4" w:rsidTr="006E131E">
        <w:tc>
          <w:tcPr>
            <w:tcW w:w="534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5953" w:type="dxa"/>
            <w:gridSpan w:val="5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ru-RU"/>
              </w:rPr>
              <w:t>Характеристика очагов поражения при радиационных авариях и принципы защиты</w:t>
            </w:r>
          </w:p>
        </w:tc>
        <w:tc>
          <w:tcPr>
            <w:tcW w:w="1134" w:type="dxa"/>
          </w:tcPr>
          <w:p w:rsidR="003173CB" w:rsidRPr="005342C4" w:rsidRDefault="003173CB" w:rsidP="006E131E">
            <w:pPr>
              <w:spacing w:after="0" w:line="240" w:lineRule="auto"/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§16</w:t>
            </w:r>
          </w:p>
        </w:tc>
        <w:tc>
          <w:tcPr>
            <w:tcW w:w="2126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3"/>
          </w:tcPr>
          <w:p w:rsidR="003173CB" w:rsidRPr="005342C4" w:rsidRDefault="003173CB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843" w:type="dxa"/>
          </w:tcPr>
          <w:p w:rsidR="003173CB" w:rsidRPr="005342C4" w:rsidRDefault="003173CB" w:rsidP="006E131E">
            <w:pPr>
              <w:spacing w:after="0" w:line="240" w:lineRule="auto"/>
              <w:jc w:val="center"/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1134" w:type="dxa"/>
            <w:gridSpan w:val="2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3173CB" w:rsidRPr="005342C4" w:rsidTr="006E131E">
        <w:tc>
          <w:tcPr>
            <w:tcW w:w="534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5953" w:type="dxa"/>
            <w:gridSpan w:val="5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поведения и действия населения при радиационных авариях</w:t>
            </w:r>
          </w:p>
        </w:tc>
        <w:tc>
          <w:tcPr>
            <w:tcW w:w="1134" w:type="dxa"/>
          </w:tcPr>
          <w:p w:rsidR="003173CB" w:rsidRPr="005342C4" w:rsidRDefault="003173CB" w:rsidP="006E131E">
            <w:pPr>
              <w:spacing w:after="0" w:line="240" w:lineRule="auto"/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§17</w:t>
            </w:r>
          </w:p>
        </w:tc>
        <w:tc>
          <w:tcPr>
            <w:tcW w:w="2126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3"/>
          </w:tcPr>
          <w:p w:rsidR="003173CB" w:rsidRPr="005342C4" w:rsidRDefault="003173CB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843" w:type="dxa"/>
          </w:tcPr>
          <w:p w:rsidR="003173CB" w:rsidRPr="005342C4" w:rsidRDefault="003173CB" w:rsidP="006E131E">
            <w:pPr>
              <w:spacing w:after="0" w:line="240" w:lineRule="auto"/>
              <w:jc w:val="center"/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1134" w:type="dxa"/>
            <w:gridSpan w:val="2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3173CB" w:rsidRPr="005342C4" w:rsidTr="006E131E">
        <w:tc>
          <w:tcPr>
            <w:tcW w:w="15417" w:type="dxa"/>
            <w:gridSpan w:val="16"/>
          </w:tcPr>
          <w:p w:rsidR="003173CB" w:rsidRPr="005342C4" w:rsidRDefault="003173CB" w:rsidP="006E13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342C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Глава 5. Гидродинамические аварии</w:t>
            </w:r>
          </w:p>
          <w:p w:rsidR="003173CB" w:rsidRPr="005342C4" w:rsidRDefault="003173CB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3173CB" w:rsidRPr="005342C4" w:rsidTr="006E131E">
        <w:tc>
          <w:tcPr>
            <w:tcW w:w="534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5953" w:type="dxa"/>
            <w:gridSpan w:val="5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ru-RU"/>
              </w:rPr>
              <w:t>Гидродинамические аварии  и их причины</w:t>
            </w:r>
          </w:p>
        </w:tc>
        <w:tc>
          <w:tcPr>
            <w:tcW w:w="1134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§18-§19</w:t>
            </w:r>
          </w:p>
        </w:tc>
        <w:tc>
          <w:tcPr>
            <w:tcW w:w="2126" w:type="dxa"/>
          </w:tcPr>
          <w:p w:rsidR="003173CB" w:rsidRPr="001030D3" w:rsidRDefault="003173CB" w:rsidP="006E131E">
            <w:pPr>
              <w:jc w:val="center"/>
              <w:rPr>
                <w:lang w:eastAsia="zh-CN"/>
              </w:rPr>
            </w:pPr>
          </w:p>
        </w:tc>
        <w:tc>
          <w:tcPr>
            <w:tcW w:w="851" w:type="dxa"/>
            <w:gridSpan w:val="3"/>
          </w:tcPr>
          <w:p w:rsidR="003173CB" w:rsidRPr="005342C4" w:rsidRDefault="003173CB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843" w:type="dxa"/>
          </w:tcPr>
          <w:p w:rsidR="003173CB" w:rsidRDefault="003173CB" w:rsidP="006E131E">
            <w:pPr>
              <w:jc w:val="center"/>
            </w:pPr>
            <w:r w:rsidRPr="00014DC8">
              <w:rPr>
                <w:rFonts w:ascii="Times New Roman" w:hAnsi="Times New Roman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1134" w:type="dxa"/>
            <w:gridSpan w:val="2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3173CB" w:rsidRPr="005342C4" w:rsidTr="006E131E">
        <w:tc>
          <w:tcPr>
            <w:tcW w:w="534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5953" w:type="dxa"/>
            <w:gridSpan w:val="5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ru-RU"/>
              </w:rPr>
              <w:t>Последствия  гидродинамических аварий</w:t>
            </w:r>
          </w:p>
        </w:tc>
        <w:tc>
          <w:tcPr>
            <w:tcW w:w="1134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§20</w:t>
            </w:r>
          </w:p>
        </w:tc>
        <w:tc>
          <w:tcPr>
            <w:tcW w:w="2126" w:type="dxa"/>
          </w:tcPr>
          <w:p w:rsidR="003173CB" w:rsidRPr="001030D3" w:rsidRDefault="003173CB" w:rsidP="006E131E">
            <w:pPr>
              <w:jc w:val="center"/>
              <w:rPr>
                <w:lang w:eastAsia="zh-CN"/>
              </w:rPr>
            </w:pPr>
          </w:p>
        </w:tc>
        <w:tc>
          <w:tcPr>
            <w:tcW w:w="851" w:type="dxa"/>
            <w:gridSpan w:val="3"/>
          </w:tcPr>
          <w:p w:rsidR="003173CB" w:rsidRPr="005342C4" w:rsidRDefault="003173CB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843" w:type="dxa"/>
          </w:tcPr>
          <w:p w:rsidR="003173CB" w:rsidRDefault="003173CB" w:rsidP="006E131E">
            <w:pPr>
              <w:jc w:val="center"/>
            </w:pPr>
            <w:r w:rsidRPr="00014DC8">
              <w:rPr>
                <w:rFonts w:ascii="Times New Roman" w:hAnsi="Times New Roman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1134" w:type="dxa"/>
            <w:gridSpan w:val="2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3173CB" w:rsidRPr="005342C4" w:rsidTr="006E131E">
        <w:tc>
          <w:tcPr>
            <w:tcW w:w="534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5953" w:type="dxa"/>
            <w:gridSpan w:val="5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поведения населения при угрозе и во время  гидродинамических аварий</w:t>
            </w:r>
          </w:p>
        </w:tc>
        <w:tc>
          <w:tcPr>
            <w:tcW w:w="1134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§21</w:t>
            </w:r>
          </w:p>
        </w:tc>
        <w:tc>
          <w:tcPr>
            <w:tcW w:w="2126" w:type="dxa"/>
          </w:tcPr>
          <w:p w:rsidR="003173CB" w:rsidRPr="001030D3" w:rsidRDefault="003173CB" w:rsidP="006E131E">
            <w:pPr>
              <w:jc w:val="center"/>
              <w:rPr>
                <w:lang w:eastAsia="zh-CN"/>
              </w:rPr>
            </w:pPr>
          </w:p>
        </w:tc>
        <w:tc>
          <w:tcPr>
            <w:tcW w:w="851" w:type="dxa"/>
            <w:gridSpan w:val="3"/>
          </w:tcPr>
          <w:p w:rsidR="003173CB" w:rsidRPr="005342C4" w:rsidRDefault="003173CB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843" w:type="dxa"/>
          </w:tcPr>
          <w:p w:rsidR="003173CB" w:rsidRDefault="003173CB" w:rsidP="006E131E">
            <w:pPr>
              <w:jc w:val="center"/>
            </w:pPr>
            <w:r w:rsidRPr="00014DC8">
              <w:rPr>
                <w:rFonts w:ascii="Times New Roman" w:hAnsi="Times New Roman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1134" w:type="dxa"/>
            <w:gridSpan w:val="2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3173CB" w:rsidRPr="005342C4" w:rsidTr="006E131E">
        <w:tc>
          <w:tcPr>
            <w:tcW w:w="15417" w:type="dxa"/>
            <w:gridSpan w:val="16"/>
          </w:tcPr>
          <w:p w:rsidR="003173CB" w:rsidRPr="005342C4" w:rsidRDefault="003173CB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3173CB" w:rsidRPr="005342C4" w:rsidRDefault="003173CB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Глава 6. Нарушение экологического равновесия</w:t>
            </w:r>
          </w:p>
        </w:tc>
      </w:tr>
      <w:tr w:rsidR="003173CB" w:rsidRPr="005342C4" w:rsidTr="006E131E">
        <w:tc>
          <w:tcPr>
            <w:tcW w:w="534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5953" w:type="dxa"/>
            <w:gridSpan w:val="5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ru-RU"/>
              </w:rPr>
              <w:t>Экология и экологическая безопасность</w:t>
            </w:r>
          </w:p>
        </w:tc>
        <w:tc>
          <w:tcPr>
            <w:tcW w:w="1134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§22-23</w:t>
            </w:r>
          </w:p>
        </w:tc>
        <w:tc>
          <w:tcPr>
            <w:tcW w:w="2126" w:type="dxa"/>
          </w:tcPr>
          <w:p w:rsidR="003173CB" w:rsidRPr="001030D3" w:rsidRDefault="003173CB" w:rsidP="006E131E">
            <w:pPr>
              <w:jc w:val="center"/>
              <w:rPr>
                <w:lang w:eastAsia="zh-CN"/>
              </w:rPr>
            </w:pPr>
          </w:p>
        </w:tc>
        <w:tc>
          <w:tcPr>
            <w:tcW w:w="851" w:type="dxa"/>
            <w:gridSpan w:val="3"/>
          </w:tcPr>
          <w:p w:rsidR="003173CB" w:rsidRPr="005342C4" w:rsidRDefault="003173CB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843" w:type="dxa"/>
          </w:tcPr>
          <w:p w:rsidR="003173CB" w:rsidRDefault="003173CB" w:rsidP="006E131E">
            <w:pPr>
              <w:jc w:val="center"/>
            </w:pPr>
            <w:r w:rsidRPr="00014DC8">
              <w:rPr>
                <w:rFonts w:ascii="Times New Roman" w:hAnsi="Times New Roman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1134" w:type="dxa"/>
            <w:gridSpan w:val="2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3173CB" w:rsidRPr="005342C4" w:rsidTr="006E131E">
        <w:tc>
          <w:tcPr>
            <w:tcW w:w="534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5953" w:type="dxa"/>
            <w:gridSpan w:val="5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ru-RU"/>
              </w:rPr>
              <w:t>Загрязнение атмосферы</w:t>
            </w:r>
          </w:p>
        </w:tc>
        <w:tc>
          <w:tcPr>
            <w:tcW w:w="1134" w:type="dxa"/>
          </w:tcPr>
          <w:p w:rsidR="003173CB" w:rsidRPr="005342C4" w:rsidRDefault="003173CB" w:rsidP="006E131E">
            <w:pPr>
              <w:spacing w:after="0" w:line="240" w:lineRule="auto"/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§24</w:t>
            </w:r>
          </w:p>
        </w:tc>
        <w:tc>
          <w:tcPr>
            <w:tcW w:w="2126" w:type="dxa"/>
          </w:tcPr>
          <w:p w:rsidR="003173CB" w:rsidRPr="001030D3" w:rsidRDefault="003173CB" w:rsidP="006E131E">
            <w:pPr>
              <w:jc w:val="center"/>
              <w:rPr>
                <w:lang w:eastAsia="zh-CN"/>
              </w:rPr>
            </w:pPr>
          </w:p>
        </w:tc>
        <w:tc>
          <w:tcPr>
            <w:tcW w:w="851" w:type="dxa"/>
            <w:gridSpan w:val="3"/>
          </w:tcPr>
          <w:p w:rsidR="003173CB" w:rsidRPr="005342C4" w:rsidRDefault="003173CB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843" w:type="dxa"/>
          </w:tcPr>
          <w:p w:rsidR="003173CB" w:rsidRDefault="003173CB" w:rsidP="006E131E">
            <w:pPr>
              <w:jc w:val="center"/>
            </w:pPr>
            <w:r w:rsidRPr="00E25C70">
              <w:rPr>
                <w:rFonts w:ascii="Times New Roman" w:hAnsi="Times New Roman"/>
                <w:sz w:val="24"/>
                <w:szCs w:val="24"/>
                <w:lang w:eastAsia="ru-RU"/>
              </w:rPr>
              <w:t>Периодический</w:t>
            </w:r>
          </w:p>
        </w:tc>
        <w:tc>
          <w:tcPr>
            <w:tcW w:w="1134" w:type="dxa"/>
            <w:gridSpan w:val="2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3173CB" w:rsidRPr="005342C4" w:rsidTr="006E131E">
        <w:tc>
          <w:tcPr>
            <w:tcW w:w="534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5953" w:type="dxa"/>
            <w:gridSpan w:val="5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ru-RU"/>
              </w:rPr>
              <w:t>Загрязнение  почв</w:t>
            </w:r>
          </w:p>
        </w:tc>
        <w:tc>
          <w:tcPr>
            <w:tcW w:w="1134" w:type="dxa"/>
          </w:tcPr>
          <w:p w:rsidR="003173CB" w:rsidRPr="005342C4" w:rsidRDefault="003173CB" w:rsidP="006E131E">
            <w:pPr>
              <w:spacing w:after="0" w:line="240" w:lineRule="auto"/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§25</w:t>
            </w:r>
          </w:p>
        </w:tc>
        <w:tc>
          <w:tcPr>
            <w:tcW w:w="2126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3"/>
          </w:tcPr>
          <w:p w:rsidR="003173CB" w:rsidRPr="005342C4" w:rsidRDefault="003173CB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843" w:type="dxa"/>
          </w:tcPr>
          <w:p w:rsidR="003173CB" w:rsidRDefault="003173CB" w:rsidP="006E131E">
            <w:pPr>
              <w:jc w:val="center"/>
            </w:pPr>
            <w:r w:rsidRPr="00014DC8">
              <w:rPr>
                <w:rFonts w:ascii="Times New Roman" w:hAnsi="Times New Roman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1134" w:type="dxa"/>
            <w:gridSpan w:val="2"/>
          </w:tcPr>
          <w:p w:rsidR="003173CB" w:rsidRPr="00E25C70" w:rsidRDefault="003173CB" w:rsidP="006E13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3173CB" w:rsidRPr="005342C4" w:rsidTr="006E131E">
        <w:trPr>
          <w:trHeight w:val="450"/>
        </w:trPr>
        <w:tc>
          <w:tcPr>
            <w:tcW w:w="534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5953" w:type="dxa"/>
            <w:gridSpan w:val="5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ru-RU"/>
              </w:rPr>
              <w:t>Загрязнение  природных вод</w:t>
            </w:r>
          </w:p>
        </w:tc>
        <w:tc>
          <w:tcPr>
            <w:tcW w:w="1134" w:type="dxa"/>
          </w:tcPr>
          <w:p w:rsidR="003173CB" w:rsidRPr="005342C4" w:rsidRDefault="003173CB" w:rsidP="006E131E">
            <w:pPr>
              <w:spacing w:after="0" w:line="240" w:lineRule="auto"/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§26</w:t>
            </w:r>
          </w:p>
        </w:tc>
        <w:tc>
          <w:tcPr>
            <w:tcW w:w="2126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3"/>
          </w:tcPr>
          <w:p w:rsidR="003173CB" w:rsidRPr="005342C4" w:rsidRDefault="003173CB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843" w:type="dxa"/>
          </w:tcPr>
          <w:p w:rsidR="003173CB" w:rsidRDefault="003173CB" w:rsidP="006E131E">
            <w:pPr>
              <w:jc w:val="center"/>
            </w:pPr>
            <w:r w:rsidRPr="00014DC8">
              <w:rPr>
                <w:rFonts w:ascii="Times New Roman" w:hAnsi="Times New Roman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1134" w:type="dxa"/>
            <w:gridSpan w:val="2"/>
          </w:tcPr>
          <w:p w:rsidR="003173CB" w:rsidRPr="00E25C70" w:rsidRDefault="003173CB" w:rsidP="006E13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3173CB" w:rsidRPr="005342C4" w:rsidTr="006E131E">
        <w:tc>
          <w:tcPr>
            <w:tcW w:w="534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5953" w:type="dxa"/>
            <w:gridSpan w:val="5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поведения при неблагоприятной экологической обстановке</w:t>
            </w:r>
          </w:p>
        </w:tc>
        <w:tc>
          <w:tcPr>
            <w:tcW w:w="1134" w:type="dxa"/>
          </w:tcPr>
          <w:p w:rsidR="003173CB" w:rsidRPr="005342C4" w:rsidRDefault="003173CB" w:rsidP="006E131E">
            <w:pPr>
              <w:spacing w:after="0" w:line="240" w:lineRule="auto"/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§27</w:t>
            </w:r>
          </w:p>
        </w:tc>
        <w:tc>
          <w:tcPr>
            <w:tcW w:w="2126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3"/>
          </w:tcPr>
          <w:p w:rsidR="003173CB" w:rsidRPr="005342C4" w:rsidRDefault="003173CB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843" w:type="dxa"/>
          </w:tcPr>
          <w:p w:rsidR="003173CB" w:rsidRDefault="003173CB" w:rsidP="006E131E">
            <w:pPr>
              <w:jc w:val="center"/>
            </w:pPr>
            <w:r w:rsidRPr="00014DC8">
              <w:rPr>
                <w:rFonts w:ascii="Times New Roman" w:hAnsi="Times New Roman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1134" w:type="dxa"/>
            <w:gridSpan w:val="2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3173CB" w:rsidRPr="005342C4" w:rsidTr="006E131E">
        <w:tc>
          <w:tcPr>
            <w:tcW w:w="15417" w:type="dxa"/>
            <w:gridSpan w:val="16"/>
          </w:tcPr>
          <w:p w:rsidR="003173CB" w:rsidRPr="003F1231" w:rsidRDefault="003173CB" w:rsidP="006E131E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342C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аздел ӀӀ. Опасные ситуации, возникающие в повседневной жизни и правила безопасного поведения.</w:t>
            </w:r>
          </w:p>
        </w:tc>
      </w:tr>
      <w:tr w:rsidR="003173CB" w:rsidRPr="005342C4" w:rsidTr="006E131E">
        <w:tc>
          <w:tcPr>
            <w:tcW w:w="5688" w:type="dxa"/>
            <w:gridSpan w:val="4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Личностные</w:t>
            </w:r>
          </w:p>
        </w:tc>
        <w:tc>
          <w:tcPr>
            <w:tcW w:w="4680" w:type="dxa"/>
            <w:gridSpan w:val="5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Метапредметные.</w:t>
            </w:r>
          </w:p>
        </w:tc>
        <w:tc>
          <w:tcPr>
            <w:tcW w:w="5049" w:type="dxa"/>
            <w:gridSpan w:val="7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редметные</w:t>
            </w:r>
          </w:p>
        </w:tc>
      </w:tr>
      <w:tr w:rsidR="003173CB" w:rsidRPr="005342C4" w:rsidTr="006E131E">
        <w:tc>
          <w:tcPr>
            <w:tcW w:w="5688" w:type="dxa"/>
            <w:gridSpan w:val="4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• формирование ответственного отношения к учению, готовности и </w:t>
            </w:r>
            <w:proofErr w:type="gramStart"/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способности</w:t>
            </w:r>
            <w:proofErr w:type="gramEnd"/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обучающихся к саморазвитию и самообразованию на основе </w:t>
            </w: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мотивации к обучению и познанию,  осознанному выбору и построению дальнейшей  индивидуальной  траектории  образования на базе ориентировки в мире профессий и профессиональных  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      </w:r>
          </w:p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азвитие   духовных  и физических  качеств личности, обеспечивающих защищенность </w:t>
            </w:r>
          </w:p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жизненно  важных  интересов  от  внешних и внутренних  угроз;</w:t>
            </w:r>
          </w:p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• формирование  потребности  соблюдать нормы здорового образа жизни, осознанно  </w:t>
            </w:r>
          </w:p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выполнять правила безопасности жизнедеятельности;</w:t>
            </w:r>
          </w:p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• воспитание ответственного отношения к сохранению окружающей природной среды,</w:t>
            </w:r>
          </w:p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личному здоровью,  как к индивидуальной и общественной ценности,</w:t>
            </w:r>
          </w:p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• формирование ответственного отношения к учению, готовности и </w:t>
            </w:r>
            <w:proofErr w:type="gramStart"/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способности</w:t>
            </w:r>
            <w:proofErr w:type="gramEnd"/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обучающихся к саморазвитию и самообразованию на основе мотивации к обучению и познанию,  осознанному выбору и построению дальнейшей  индивидуальной  траектории  образования на базе ориентировки в мире профессий и профессиональных  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      </w:r>
          </w:p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в решении моральных проблем на основе личностного выбора, формирование нравственных </w:t>
            </w: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чувств и нравственного  поведения, осознанного и ответственного отношения к собственным поступкам; </w:t>
            </w:r>
          </w:p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• 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  общественно полезной, учебно-исследовательской, творческой  и других видов деятельности;</w:t>
            </w:r>
          </w:p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• формирование ценности  ЗОЖ,  усвоение правил индивидуального и  безопасного коллективного поведения в чрезвычайных ситуациях, угрожающих жизни и здоровью людей, правил поведения на транспорте и на дорогах; </w:t>
            </w:r>
          </w:p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680" w:type="dxa"/>
            <w:gridSpan w:val="5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- </w:t>
            </w: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овладение умениями формулировать личные понятия о безопасности; анализировать пр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ичины возникновения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опасных и ситуаций</w:t>
            </w: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; обобщать и сравнивать по 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</w:t>
            </w:r>
          </w:p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• овладение обучающимися навыками самостоятельно определять цели и задачи по   безопасному поведению в повседневной жизни и в различных  опасных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итуациях</w:t>
            </w: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</w:t>
            </w:r>
          </w:p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ценивать  результаты своей деятельности в обеспечении личной безопасности и корректировать свои действия в соответствии с изменяющейся ситуацией; </w:t>
            </w:r>
          </w:p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• формирование 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,</w:t>
            </w:r>
          </w:p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• приобретение опыта самостоятельного поиска, анализа и отбора информации  в  области  безопасности жизнедеятельности с использованием различных источников  и новых информационных технологий;</w:t>
            </w: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br/>
              <w:t>• развитие умения выражать свои мысли  и способности слушать собеседника, понимать его точку зрения, признавать право другого человека на иное мнение в обычной и экстремальной ситуации;</w:t>
            </w:r>
          </w:p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• освоение приемов действий в опасных и чрезвычайных ситуациях природного,  </w:t>
            </w: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техногенного и социального характера;</w:t>
            </w:r>
          </w:p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• формирование умений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  взаимодействовать с окружающ</w:t>
            </w: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ими  людьми,  выполнять </w:t>
            </w:r>
            <w:proofErr w:type="gramStart"/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различные</w:t>
            </w:r>
            <w:proofErr w:type="gramEnd"/>
          </w:p>
          <w:p w:rsidR="003173CB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оциальные роли  во время и при ликвидации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опасностей,</w:t>
            </w:r>
          </w:p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• формирование и развитие экологического мышления, умение применять его в  познавательной, коммуникативной, социальной практике и профессиональной </w:t>
            </w:r>
          </w:p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ориентации.</w:t>
            </w:r>
          </w:p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049" w:type="dxa"/>
            <w:gridSpan w:val="7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- </w:t>
            </w: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овладение базовыми знаниями об опасностях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а дорогах и улицах</w:t>
            </w: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а также представлениями о причинах и признаках  их развития; </w:t>
            </w:r>
          </w:p>
          <w:p w:rsidR="003173CB" w:rsidRPr="005342C4" w:rsidRDefault="003173CB" w:rsidP="006E131E">
            <w:pPr>
              <w:suppressAutoHyphens/>
              <w:autoSpaceDE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eastAsia="HiddenHorzOCR" w:hAnsi="Times New Roman"/>
                <w:sz w:val="24"/>
                <w:szCs w:val="24"/>
                <w:lang w:eastAsia="zh-CN"/>
              </w:rPr>
              <w:lastRenderedPageBreak/>
              <w:t>-</w:t>
            </w: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бъяснять смысл основных  понятий (опасность, </w:t>
            </w:r>
            <w:proofErr w:type="gramStart"/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опасные</w:t>
            </w:r>
            <w:proofErr w:type="gramEnd"/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,  экстр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емальные</w:t>
            </w: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,    катастрофа и безопасность);</w:t>
            </w:r>
          </w:p>
          <w:p w:rsidR="003173CB" w:rsidRPr="005342C4" w:rsidRDefault="003173CB" w:rsidP="006E131E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5342C4">
              <w:rPr>
                <w:rFonts w:ascii="Times New Roman" w:eastAsia="HiddenHorzOCR" w:hAnsi="Times New Roman"/>
                <w:sz w:val="24"/>
                <w:szCs w:val="24"/>
                <w:lang w:eastAsia="zh-CN"/>
              </w:rPr>
              <w:t xml:space="preserve">- умение  предвидеть  и </w:t>
            </w: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определять возможность возникновения опасностей, опасны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х,  экстремальных </w:t>
            </w: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итуаций,     катастроф различного характера в повседневной жизнедеятельности   (в быту, социуме, природе, на транспорте)   и их последствия; </w:t>
            </w:r>
          </w:p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-</w:t>
            </w: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использовать полученные знания об опасности, как источник информации  для анализа и выработке системы безопасности;   </w:t>
            </w:r>
          </w:p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- проводить  поиск необходимой информации  об  опасностях,  причинах и  признаках  их возникновения,   проявления возникающих поражающих факторах  и    воздействии их на человека и окружающую среду и  возможных  последствиях с научной точки зрения;</w:t>
            </w:r>
          </w:p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использовать добытую  информацию  в целях получения новых знаний в области безопасности  </w:t>
            </w:r>
            <w:r w:rsidRPr="005342C4">
              <w:rPr>
                <w:rFonts w:ascii="Times New Roman" w:eastAsia="HiddenHorzOCR" w:hAnsi="Times New Roman"/>
                <w:sz w:val="24"/>
                <w:szCs w:val="24"/>
                <w:lang w:eastAsia="zh-CN"/>
              </w:rPr>
              <w:t>для использования в учебной, учебно-проектной и социально-проектной деятельности;</w:t>
            </w:r>
          </w:p>
          <w:p w:rsidR="003173CB" w:rsidRPr="005342C4" w:rsidRDefault="003173CB" w:rsidP="006E131E">
            <w:pPr>
              <w:tabs>
                <w:tab w:val="left" w:pos="78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  <w:t>-</w:t>
            </w:r>
            <w:proofErr w:type="spellStart"/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описыватьусловия</w:t>
            </w:r>
            <w:proofErr w:type="spellEnd"/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proofErr w:type="gramStart"/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жизнеде-ятельности</w:t>
            </w:r>
            <w:proofErr w:type="spellEnd"/>
            <w:proofErr w:type="gramEnd"/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людей в различных местах проживания  с соблюдением правил поведения и мер безопасности;</w:t>
            </w:r>
          </w:p>
          <w:p w:rsidR="003173CB" w:rsidRPr="005342C4" w:rsidRDefault="003173CB" w:rsidP="006E131E">
            <w:pPr>
              <w:tabs>
                <w:tab w:val="left" w:pos="786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видеть проявления влияния поражающих факторов опасностей на окружающую среду; </w:t>
            </w:r>
          </w:p>
          <w:p w:rsidR="003173CB" w:rsidRPr="005342C4" w:rsidRDefault="003173CB" w:rsidP="006E131E">
            <w:pPr>
              <w:tabs>
                <w:tab w:val="left" w:pos="786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раскрывать  характерные  черты различных  видов опасностей, особенности их проявления и воздействия на людей,  умение строить </w:t>
            </w: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безопасный режим жизнедеятельности;</w:t>
            </w:r>
          </w:p>
          <w:p w:rsidR="003173CB" w:rsidRPr="005342C4" w:rsidRDefault="003173CB" w:rsidP="006E131E">
            <w:pPr>
              <w:tabs>
                <w:tab w:val="left" w:pos="78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давать оценку происшедшим явлениям, событиям и ситуациям, анализировать их и делать соответствующие выводы по минимизации травм и ранений; </w:t>
            </w:r>
          </w:p>
          <w:p w:rsidR="003173CB" w:rsidRPr="005342C4" w:rsidRDefault="003173CB" w:rsidP="006E131E">
            <w:pPr>
              <w:tabs>
                <w:tab w:val="left" w:pos="78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  <w:t>-</w:t>
            </w:r>
            <w:proofErr w:type="spellStart"/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объяснять</w:t>
            </w:r>
            <w:proofErr w:type="gramStart"/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,в</w:t>
            </w:r>
            <w:proofErr w:type="spellEnd"/>
            <w:proofErr w:type="gramEnd"/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чем заключается  назначение главных правил ОБЖ и системы безопасности человека в повседневной жизнедеятельности; </w:t>
            </w:r>
          </w:p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способность определять  и аргументировать  своё  отношение к опасностям  их источникам  и нарушителям правил жизнедеятельности; </w:t>
            </w:r>
          </w:p>
          <w:p w:rsidR="003173CB" w:rsidRPr="005342C4" w:rsidRDefault="003173CB" w:rsidP="006E13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342C4">
              <w:rPr>
                <w:rFonts w:ascii="Times New Roman" w:hAnsi="Times New Roman"/>
                <w:sz w:val="24"/>
                <w:szCs w:val="24"/>
                <w:lang w:eastAsia="zh-CN"/>
              </w:rPr>
              <w:t>-воспитание уважения к правилам ОБЖ.</w:t>
            </w:r>
          </w:p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3173CB" w:rsidRPr="005342C4" w:rsidTr="006E131E">
        <w:tc>
          <w:tcPr>
            <w:tcW w:w="15417" w:type="dxa"/>
            <w:gridSpan w:val="16"/>
          </w:tcPr>
          <w:p w:rsidR="003173CB" w:rsidRPr="005342C4" w:rsidRDefault="003173CB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25C7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Глава 7. Безопасное поведение на улицах и дорогах</w:t>
            </w:r>
          </w:p>
        </w:tc>
      </w:tr>
      <w:tr w:rsidR="003173CB" w:rsidRPr="005342C4" w:rsidTr="006E131E">
        <w:tc>
          <w:tcPr>
            <w:tcW w:w="534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5953" w:type="dxa"/>
            <w:gridSpan w:val="5"/>
            <w:vAlign w:val="center"/>
          </w:tcPr>
          <w:p w:rsidR="003173CB" w:rsidRPr="00E25C70" w:rsidRDefault="003173CB" w:rsidP="006E1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5C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ила для велосипедистов </w:t>
            </w:r>
          </w:p>
          <w:p w:rsidR="003173CB" w:rsidRPr="00E25C70" w:rsidRDefault="003173CB" w:rsidP="006E1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173CB" w:rsidRDefault="003173CB" w:rsidP="006E131E">
            <w:r w:rsidRPr="007A2286">
              <w:rPr>
                <w:rFonts w:ascii="Times New Roman" w:hAnsi="Times New Roman"/>
                <w:sz w:val="24"/>
                <w:szCs w:val="24"/>
                <w:lang w:eastAsia="zh-CN"/>
              </w:rPr>
              <w:t>§2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126" w:type="dxa"/>
          </w:tcPr>
          <w:p w:rsidR="003173CB" w:rsidRPr="00E61F1B" w:rsidRDefault="003173CB" w:rsidP="006E131E">
            <w:pPr>
              <w:jc w:val="center"/>
              <w:rPr>
                <w:lang w:eastAsia="zh-CN"/>
              </w:rPr>
            </w:pPr>
          </w:p>
        </w:tc>
        <w:tc>
          <w:tcPr>
            <w:tcW w:w="851" w:type="dxa"/>
            <w:gridSpan w:val="3"/>
          </w:tcPr>
          <w:p w:rsidR="003173CB" w:rsidRPr="005342C4" w:rsidRDefault="003173CB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843" w:type="dxa"/>
          </w:tcPr>
          <w:p w:rsidR="003173CB" w:rsidRDefault="003173CB" w:rsidP="006E131E">
            <w:pPr>
              <w:jc w:val="center"/>
            </w:pPr>
            <w:r w:rsidRPr="00DF3E62">
              <w:rPr>
                <w:rFonts w:ascii="Times New Roman" w:hAnsi="Times New Roman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1134" w:type="dxa"/>
            <w:gridSpan w:val="2"/>
          </w:tcPr>
          <w:p w:rsidR="003173CB" w:rsidRPr="00E25C70" w:rsidRDefault="003173CB" w:rsidP="006E13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3173CB" w:rsidRPr="005342C4" w:rsidTr="006E131E">
        <w:tc>
          <w:tcPr>
            <w:tcW w:w="534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1</w:t>
            </w:r>
          </w:p>
        </w:tc>
        <w:tc>
          <w:tcPr>
            <w:tcW w:w="5953" w:type="dxa"/>
            <w:gridSpan w:val="5"/>
            <w:vAlign w:val="center"/>
          </w:tcPr>
          <w:p w:rsidR="003173CB" w:rsidRPr="00E25C70" w:rsidRDefault="003173CB" w:rsidP="006E1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5C70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для водителей</w:t>
            </w:r>
          </w:p>
        </w:tc>
        <w:tc>
          <w:tcPr>
            <w:tcW w:w="1134" w:type="dxa"/>
          </w:tcPr>
          <w:p w:rsidR="003173CB" w:rsidRDefault="003173CB" w:rsidP="006E131E">
            <w:r w:rsidRPr="007A2286">
              <w:rPr>
                <w:rFonts w:ascii="Times New Roman" w:hAnsi="Times New Roman"/>
                <w:sz w:val="24"/>
                <w:szCs w:val="24"/>
                <w:lang w:eastAsia="zh-CN"/>
              </w:rPr>
              <w:t>§2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9-30</w:t>
            </w:r>
          </w:p>
        </w:tc>
        <w:tc>
          <w:tcPr>
            <w:tcW w:w="2126" w:type="dxa"/>
          </w:tcPr>
          <w:p w:rsidR="003173CB" w:rsidRPr="00E61F1B" w:rsidRDefault="003173CB" w:rsidP="006E131E">
            <w:pPr>
              <w:jc w:val="center"/>
              <w:rPr>
                <w:lang w:eastAsia="zh-CN"/>
              </w:rPr>
            </w:pPr>
          </w:p>
        </w:tc>
        <w:tc>
          <w:tcPr>
            <w:tcW w:w="851" w:type="dxa"/>
            <w:gridSpan w:val="3"/>
          </w:tcPr>
          <w:p w:rsidR="003173CB" w:rsidRPr="005342C4" w:rsidRDefault="003173CB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843" w:type="dxa"/>
          </w:tcPr>
          <w:p w:rsidR="003173CB" w:rsidRDefault="003173CB" w:rsidP="006E131E">
            <w:pPr>
              <w:jc w:val="center"/>
            </w:pPr>
            <w:r w:rsidRPr="00DF3E62">
              <w:rPr>
                <w:rFonts w:ascii="Times New Roman" w:hAnsi="Times New Roman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1134" w:type="dxa"/>
            <w:gridSpan w:val="2"/>
          </w:tcPr>
          <w:p w:rsidR="003173CB" w:rsidRPr="00E25C70" w:rsidRDefault="003173CB" w:rsidP="006E13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3173CB" w:rsidRPr="005342C4" w:rsidTr="006E131E">
        <w:tc>
          <w:tcPr>
            <w:tcW w:w="534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5953" w:type="dxa"/>
            <w:gridSpan w:val="5"/>
            <w:vAlign w:val="center"/>
          </w:tcPr>
          <w:p w:rsidR="003173CB" w:rsidRPr="00E25C70" w:rsidRDefault="003173CB" w:rsidP="006E1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5C70">
              <w:rPr>
                <w:rFonts w:ascii="Times New Roman" w:hAnsi="Times New Roman"/>
                <w:sz w:val="24"/>
                <w:szCs w:val="24"/>
                <w:lang w:eastAsia="ru-RU"/>
              </w:rPr>
              <w:t>Проезд перекрестков</w:t>
            </w:r>
          </w:p>
        </w:tc>
        <w:tc>
          <w:tcPr>
            <w:tcW w:w="1134" w:type="dxa"/>
          </w:tcPr>
          <w:p w:rsidR="003173CB" w:rsidRDefault="003173CB" w:rsidP="006E131E">
            <w:r w:rsidRPr="007A2286">
              <w:rPr>
                <w:rFonts w:ascii="Times New Roman" w:hAnsi="Times New Roman"/>
                <w:sz w:val="24"/>
                <w:szCs w:val="24"/>
                <w:lang w:eastAsia="zh-CN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1</w:t>
            </w:r>
          </w:p>
        </w:tc>
        <w:tc>
          <w:tcPr>
            <w:tcW w:w="2126" w:type="dxa"/>
          </w:tcPr>
          <w:p w:rsidR="003173CB" w:rsidRPr="00E61F1B" w:rsidRDefault="003173CB" w:rsidP="006E131E">
            <w:pPr>
              <w:jc w:val="center"/>
              <w:rPr>
                <w:lang w:eastAsia="zh-CN"/>
              </w:rPr>
            </w:pPr>
          </w:p>
        </w:tc>
        <w:tc>
          <w:tcPr>
            <w:tcW w:w="851" w:type="dxa"/>
            <w:gridSpan w:val="3"/>
          </w:tcPr>
          <w:p w:rsidR="003173CB" w:rsidRPr="005342C4" w:rsidRDefault="003173CB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43" w:type="dxa"/>
          </w:tcPr>
          <w:p w:rsidR="003173CB" w:rsidRDefault="003173CB" w:rsidP="006E131E">
            <w:pPr>
              <w:jc w:val="center"/>
            </w:pPr>
            <w:r w:rsidRPr="00DF3E62">
              <w:rPr>
                <w:rFonts w:ascii="Times New Roman" w:hAnsi="Times New Roman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1134" w:type="dxa"/>
            <w:gridSpan w:val="2"/>
          </w:tcPr>
          <w:p w:rsidR="003173CB" w:rsidRPr="00E25C70" w:rsidRDefault="003173CB" w:rsidP="006E13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3173CB" w:rsidRPr="005342C4" w:rsidTr="006E131E">
        <w:tc>
          <w:tcPr>
            <w:tcW w:w="15417" w:type="dxa"/>
            <w:gridSpan w:val="16"/>
          </w:tcPr>
          <w:p w:rsidR="003173CB" w:rsidRPr="005342C4" w:rsidRDefault="003173CB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25C7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Глава 8. Основы здорового образа жизни</w:t>
            </w:r>
          </w:p>
        </w:tc>
      </w:tr>
      <w:tr w:rsidR="003173CB" w:rsidRPr="005342C4" w:rsidTr="006E131E">
        <w:tc>
          <w:tcPr>
            <w:tcW w:w="534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3</w:t>
            </w:r>
          </w:p>
        </w:tc>
        <w:tc>
          <w:tcPr>
            <w:tcW w:w="5953" w:type="dxa"/>
            <w:gridSpan w:val="5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25C70">
              <w:rPr>
                <w:rFonts w:ascii="Times New Roman" w:hAnsi="Times New Roman"/>
                <w:sz w:val="24"/>
                <w:szCs w:val="24"/>
                <w:lang w:eastAsia="ru-RU"/>
              </w:rPr>
              <w:t>Здоровый образ жизни, как необходимое условие сохранения и укрепления здоровья</w:t>
            </w:r>
            <w:r w:rsidR="00181BE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181BE1" w:rsidRPr="00E25C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новные составляющиездорового образа жизни</w:t>
            </w:r>
            <w:r w:rsidR="00181BE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3"/>
          </w:tcPr>
          <w:p w:rsidR="003173CB" w:rsidRPr="005342C4" w:rsidRDefault="003173CB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843" w:type="dxa"/>
          </w:tcPr>
          <w:p w:rsidR="003173CB" w:rsidRPr="003840E3" w:rsidRDefault="003173CB" w:rsidP="006E131E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840E3">
              <w:rPr>
                <w:rFonts w:ascii="Times New Roman" w:hAnsi="Times New Roman"/>
                <w:lang w:eastAsia="ru-RU"/>
              </w:rPr>
              <w:t>Периодический</w:t>
            </w:r>
          </w:p>
          <w:p w:rsidR="003173CB" w:rsidRPr="003840E3" w:rsidRDefault="003173CB" w:rsidP="006E131E">
            <w:pPr>
              <w:spacing w:after="0" w:line="360" w:lineRule="auto"/>
              <w:rPr>
                <w:rFonts w:ascii="Times New Roman" w:hAnsi="Times New Roman"/>
                <w:b/>
                <w:i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3173CB" w:rsidRPr="00E25C70" w:rsidRDefault="003173CB" w:rsidP="006E131E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3173CB" w:rsidRPr="005342C4" w:rsidTr="006E131E">
        <w:tc>
          <w:tcPr>
            <w:tcW w:w="534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5953" w:type="dxa"/>
            <w:gridSpan w:val="5"/>
          </w:tcPr>
          <w:p w:rsidR="003173CB" w:rsidRPr="005342C4" w:rsidRDefault="00181BE1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Итоговая аттестация – зачет (тестирование)</w:t>
            </w:r>
          </w:p>
        </w:tc>
        <w:tc>
          <w:tcPr>
            <w:tcW w:w="1134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3"/>
          </w:tcPr>
          <w:p w:rsidR="003173CB" w:rsidRPr="005342C4" w:rsidRDefault="003173CB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843" w:type="dxa"/>
          </w:tcPr>
          <w:p w:rsidR="003173CB" w:rsidRPr="003840E3" w:rsidRDefault="003173CB" w:rsidP="006E131E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840E3">
              <w:rPr>
                <w:rFonts w:ascii="Times New Roman" w:hAnsi="Times New Roman"/>
                <w:lang w:eastAsia="ru-RU"/>
              </w:rPr>
              <w:t>Периодический</w:t>
            </w:r>
          </w:p>
        </w:tc>
        <w:tc>
          <w:tcPr>
            <w:tcW w:w="1134" w:type="dxa"/>
            <w:gridSpan w:val="2"/>
          </w:tcPr>
          <w:p w:rsidR="003173CB" w:rsidRPr="00E25C70" w:rsidRDefault="003173CB" w:rsidP="006E13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3173CB" w:rsidRPr="005342C4" w:rsidTr="006E131E">
        <w:tc>
          <w:tcPr>
            <w:tcW w:w="534" w:type="dxa"/>
          </w:tcPr>
          <w:p w:rsidR="003173CB" w:rsidRPr="005342C4" w:rsidRDefault="004E7440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5953" w:type="dxa"/>
            <w:gridSpan w:val="5"/>
          </w:tcPr>
          <w:p w:rsidR="003173CB" w:rsidRPr="005342C4" w:rsidRDefault="004E7440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овторение по курсу ОБЖ В 8 классе.</w:t>
            </w:r>
          </w:p>
        </w:tc>
        <w:tc>
          <w:tcPr>
            <w:tcW w:w="1134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3"/>
          </w:tcPr>
          <w:p w:rsidR="003173CB" w:rsidRPr="005342C4" w:rsidRDefault="004E7440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  1</w:t>
            </w:r>
          </w:p>
        </w:tc>
        <w:tc>
          <w:tcPr>
            <w:tcW w:w="850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</w:tcPr>
          <w:p w:rsidR="003173CB" w:rsidRPr="003840E3" w:rsidRDefault="003173CB" w:rsidP="006E131E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3173CB" w:rsidRPr="00E25C70" w:rsidRDefault="003173CB" w:rsidP="006E13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3173CB" w:rsidRPr="005342C4" w:rsidTr="006E131E">
        <w:tc>
          <w:tcPr>
            <w:tcW w:w="9747" w:type="dxa"/>
            <w:gridSpan w:val="8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25C7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1" w:type="dxa"/>
            <w:gridSpan w:val="3"/>
          </w:tcPr>
          <w:p w:rsidR="003173CB" w:rsidRPr="005342C4" w:rsidRDefault="004E7440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 34</w:t>
            </w:r>
          </w:p>
        </w:tc>
        <w:tc>
          <w:tcPr>
            <w:tcW w:w="850" w:type="dxa"/>
          </w:tcPr>
          <w:p w:rsidR="003173CB" w:rsidRPr="005342C4" w:rsidRDefault="00181BE1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969" w:type="dxa"/>
            <w:gridSpan w:val="4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3173CB" w:rsidRPr="005342C4" w:rsidTr="006E131E">
        <w:tc>
          <w:tcPr>
            <w:tcW w:w="9747" w:type="dxa"/>
            <w:gridSpan w:val="8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25C7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51" w:type="dxa"/>
            <w:gridSpan w:val="3"/>
          </w:tcPr>
          <w:p w:rsidR="003173CB" w:rsidRPr="005342C4" w:rsidRDefault="004E7440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 35</w:t>
            </w:r>
          </w:p>
        </w:tc>
        <w:tc>
          <w:tcPr>
            <w:tcW w:w="4819" w:type="dxa"/>
            <w:gridSpan w:val="5"/>
          </w:tcPr>
          <w:p w:rsidR="003173CB" w:rsidRPr="005342C4" w:rsidRDefault="003173CB" w:rsidP="006E13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3173CB" w:rsidRPr="00B94635" w:rsidRDefault="003173CB" w:rsidP="00B9463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3173CB" w:rsidRPr="00B94635" w:rsidRDefault="003173CB" w:rsidP="00B9463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3173CB" w:rsidRDefault="003173CB" w:rsidP="00B94635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3173CB" w:rsidRDefault="003173CB" w:rsidP="00B94635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3173CB" w:rsidRDefault="003173CB" w:rsidP="00B94635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3173CB" w:rsidRDefault="003173CB" w:rsidP="00B94635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3173CB" w:rsidRDefault="003173CB" w:rsidP="00B94635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3173CB" w:rsidRDefault="003173CB" w:rsidP="00B94635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3173CB" w:rsidRDefault="003173CB" w:rsidP="00B94635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3173CB" w:rsidRDefault="003173CB" w:rsidP="00B94635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3173CB" w:rsidRDefault="003173CB" w:rsidP="00B94635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3173CB" w:rsidRDefault="003173CB" w:rsidP="00B94635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3173CB" w:rsidRPr="00B94635" w:rsidRDefault="003173CB" w:rsidP="00B94635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3173CB" w:rsidRDefault="003173CB" w:rsidP="00B9463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3173CB" w:rsidRDefault="003173CB" w:rsidP="00B9463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3173CB" w:rsidRDefault="003173CB" w:rsidP="00B9463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3173CB" w:rsidRDefault="003173CB" w:rsidP="00B9463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3173CB" w:rsidRDefault="003173CB" w:rsidP="00B9463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3173CB" w:rsidRPr="00B94635" w:rsidRDefault="003173CB" w:rsidP="006E131E">
      <w:pPr>
        <w:spacing w:after="0" w:line="240" w:lineRule="auto"/>
        <w:rPr>
          <w:sz w:val="24"/>
          <w:szCs w:val="24"/>
          <w:lang w:eastAsia="ru-RU"/>
        </w:rPr>
      </w:pPr>
    </w:p>
    <w:p w:rsidR="003173CB" w:rsidRDefault="003173CB"/>
    <w:sectPr w:rsidR="003173CB" w:rsidSect="006E131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4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</w:abstractNum>
  <w:abstractNum w:abstractNumId="1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8"/>
    <w:multiLevelType w:val="singleLevel"/>
    <w:tmpl w:val="00000008"/>
    <w:name w:val="WW8Num9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</w:abstractNum>
  <w:abstractNum w:abstractNumId="3">
    <w:nsid w:val="00000009"/>
    <w:multiLevelType w:val="singleLevel"/>
    <w:tmpl w:val="00000009"/>
    <w:name w:val="WW8Num11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</w:abstractNum>
  <w:abstractNum w:abstractNumId="4">
    <w:nsid w:val="00DA66B5"/>
    <w:multiLevelType w:val="hybridMultilevel"/>
    <w:tmpl w:val="D5DC19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C029B3"/>
    <w:multiLevelType w:val="hybridMultilevel"/>
    <w:tmpl w:val="FA6A76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A27949"/>
    <w:multiLevelType w:val="hybridMultilevel"/>
    <w:tmpl w:val="6AE67BB4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>
    <w:nsid w:val="41046EC1"/>
    <w:multiLevelType w:val="hybridMultilevel"/>
    <w:tmpl w:val="5CCE9F36"/>
    <w:lvl w:ilvl="0" w:tplc="0419000F">
      <w:start w:val="1"/>
      <w:numFmt w:val="decimal"/>
      <w:lvlText w:val="%1."/>
      <w:lvlJc w:val="left"/>
      <w:pPr>
        <w:ind w:left="6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5028CC"/>
    <w:multiLevelType w:val="hybridMultilevel"/>
    <w:tmpl w:val="A34058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34C05AF"/>
    <w:multiLevelType w:val="hybridMultilevel"/>
    <w:tmpl w:val="74D69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B007B08"/>
    <w:multiLevelType w:val="hybridMultilevel"/>
    <w:tmpl w:val="4EFEFB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2037743"/>
    <w:multiLevelType w:val="hybridMultilevel"/>
    <w:tmpl w:val="5262C93A"/>
    <w:lvl w:ilvl="0" w:tplc="795053D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C754EB"/>
    <w:multiLevelType w:val="hybridMultilevel"/>
    <w:tmpl w:val="25DE3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696608"/>
    <w:multiLevelType w:val="hybridMultilevel"/>
    <w:tmpl w:val="F57C1E5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9244D3E"/>
    <w:multiLevelType w:val="hybridMultilevel"/>
    <w:tmpl w:val="35DEDA8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788E2C25"/>
    <w:multiLevelType w:val="hybridMultilevel"/>
    <w:tmpl w:val="69C898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B8314E4"/>
    <w:multiLevelType w:val="hybridMultilevel"/>
    <w:tmpl w:val="463029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EC942A3"/>
    <w:multiLevelType w:val="hybridMultilevel"/>
    <w:tmpl w:val="5A3E6E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14"/>
  </w:num>
  <w:num w:numId="5">
    <w:abstractNumId w:val="6"/>
  </w:num>
  <w:num w:numId="6">
    <w:abstractNumId w:val="5"/>
  </w:num>
  <w:num w:numId="7">
    <w:abstractNumId w:val="4"/>
  </w:num>
  <w:num w:numId="8">
    <w:abstractNumId w:val="12"/>
  </w:num>
  <w:num w:numId="9">
    <w:abstractNumId w:val="17"/>
  </w:num>
  <w:num w:numId="10">
    <w:abstractNumId w:val="16"/>
  </w:num>
  <w:num w:numId="11">
    <w:abstractNumId w:val="8"/>
  </w:num>
  <w:num w:numId="12">
    <w:abstractNumId w:val="10"/>
  </w:num>
  <w:num w:numId="13">
    <w:abstractNumId w:val="9"/>
  </w:num>
  <w:num w:numId="14">
    <w:abstractNumId w:val="2"/>
  </w:num>
  <w:num w:numId="15">
    <w:abstractNumId w:val="0"/>
  </w:num>
  <w:num w:numId="16">
    <w:abstractNumId w:val="1"/>
  </w:num>
  <w:num w:numId="17">
    <w:abstractNumId w:val="3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4635"/>
    <w:rsid w:val="00014DC8"/>
    <w:rsid w:val="0004689C"/>
    <w:rsid w:val="00052684"/>
    <w:rsid w:val="00090BB4"/>
    <w:rsid w:val="001030D3"/>
    <w:rsid w:val="00116E3C"/>
    <w:rsid w:val="00141A31"/>
    <w:rsid w:val="00161497"/>
    <w:rsid w:val="00167C74"/>
    <w:rsid w:val="00181BE1"/>
    <w:rsid w:val="0019331E"/>
    <w:rsid w:val="001B6737"/>
    <w:rsid w:val="003173CB"/>
    <w:rsid w:val="0035228D"/>
    <w:rsid w:val="003840E3"/>
    <w:rsid w:val="003B1802"/>
    <w:rsid w:val="003F1231"/>
    <w:rsid w:val="00402DE1"/>
    <w:rsid w:val="004E7440"/>
    <w:rsid w:val="005342C4"/>
    <w:rsid w:val="00597046"/>
    <w:rsid w:val="00681796"/>
    <w:rsid w:val="00684211"/>
    <w:rsid w:val="006E131E"/>
    <w:rsid w:val="00701F3C"/>
    <w:rsid w:val="00761FA1"/>
    <w:rsid w:val="007949ED"/>
    <w:rsid w:val="007A2286"/>
    <w:rsid w:val="007F4286"/>
    <w:rsid w:val="009A4272"/>
    <w:rsid w:val="009B1F40"/>
    <w:rsid w:val="009F2806"/>
    <w:rsid w:val="00B53C3B"/>
    <w:rsid w:val="00B82540"/>
    <w:rsid w:val="00B9014C"/>
    <w:rsid w:val="00B94635"/>
    <w:rsid w:val="00BB2D62"/>
    <w:rsid w:val="00C00E8E"/>
    <w:rsid w:val="00C02BAE"/>
    <w:rsid w:val="00CB10BC"/>
    <w:rsid w:val="00CE4DC7"/>
    <w:rsid w:val="00D01AAA"/>
    <w:rsid w:val="00D509FF"/>
    <w:rsid w:val="00D70F53"/>
    <w:rsid w:val="00DF3E62"/>
    <w:rsid w:val="00E25C70"/>
    <w:rsid w:val="00E61F1B"/>
    <w:rsid w:val="00F337E9"/>
    <w:rsid w:val="00FD6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90F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B9463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B9463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">
    <w:name w:val="Body Text Indent 2"/>
    <w:basedOn w:val="a"/>
    <w:link w:val="20"/>
    <w:uiPriority w:val="99"/>
    <w:rsid w:val="00B94635"/>
    <w:pPr>
      <w:tabs>
        <w:tab w:val="left" w:pos="1540"/>
      </w:tabs>
      <w:spacing w:after="0" w:line="240" w:lineRule="auto"/>
      <w:ind w:firstLine="720"/>
    </w:pPr>
    <w:rPr>
      <w:rFonts w:ascii="Times New Roman" w:eastAsia="Times New Roman" w:hAnsi="Times New Roman"/>
      <w:sz w:val="32"/>
      <w:szCs w:val="24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B94635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B946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Нижний колонтитул Знак"/>
    <w:link w:val="a3"/>
    <w:uiPriority w:val="99"/>
    <w:locked/>
    <w:rsid w:val="00B94635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B94635"/>
    <w:rPr>
      <w:rFonts w:cs="Times New Roman"/>
    </w:rPr>
  </w:style>
  <w:style w:type="paragraph" w:styleId="a6">
    <w:name w:val="Body Text"/>
    <w:basedOn w:val="a"/>
    <w:link w:val="a7"/>
    <w:uiPriority w:val="99"/>
    <w:rsid w:val="00B9463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B94635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B946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uiPriority w:val="99"/>
    <w:qFormat/>
    <w:rsid w:val="00B94635"/>
    <w:rPr>
      <w:rFonts w:cs="Times New Roman"/>
      <w:b/>
    </w:rPr>
  </w:style>
  <w:style w:type="character" w:styleId="aa">
    <w:name w:val="Hyperlink"/>
    <w:uiPriority w:val="99"/>
    <w:rsid w:val="00B94635"/>
    <w:rPr>
      <w:rFonts w:cs="Times New Roman"/>
      <w:color w:val="0000FF"/>
      <w:u w:val="single"/>
    </w:rPr>
  </w:style>
  <w:style w:type="paragraph" w:customStyle="1" w:styleId="21">
    <w:name w:val="стиль2"/>
    <w:basedOn w:val="a"/>
    <w:uiPriority w:val="99"/>
    <w:rsid w:val="00B9463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B94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B9463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99"/>
    <w:qFormat/>
    <w:rsid w:val="000468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.gov.ru/" TargetMode="External"/><Relationship Id="rId13" Type="http://schemas.openxmlformats.org/officeDocument/2006/relationships/hyperlink" Target="http://www.uic.ssu.samara.ru/~nauka/" TargetMode="External"/><Relationship Id="rId18" Type="http://schemas.openxmlformats.org/officeDocument/2006/relationships/hyperlink" Target="http://www.apkro.ru" TargetMode="External"/><Relationship Id="rId26" Type="http://schemas.openxmlformats.org/officeDocument/2006/relationships/hyperlink" Target="http://www.1september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m.ru" TargetMode="External"/><Relationship Id="rId7" Type="http://schemas.openxmlformats.org/officeDocument/2006/relationships/hyperlink" Target="http://www.informika.ru/" TargetMode="External"/><Relationship Id="rId12" Type="http://schemas.openxmlformats.org/officeDocument/2006/relationships/hyperlink" Target="http://edu.secna.ru/main/" TargetMode="External"/><Relationship Id="rId17" Type="http://schemas.openxmlformats.org/officeDocument/2006/relationships/hyperlink" Target="http://ipkps.bsu.edu.ru/" TargetMode="External"/><Relationship Id="rId25" Type="http://schemas.openxmlformats.org/officeDocument/2006/relationships/hyperlink" Target="http://www.profknig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eluno.ru" TargetMode="External"/><Relationship Id="rId20" Type="http://schemas.openxmlformats.org/officeDocument/2006/relationships/hyperlink" Target="http://www.edu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teacher.fio.ru/" TargetMode="External"/><Relationship Id="rId24" Type="http://schemas.openxmlformats.org/officeDocument/2006/relationships/hyperlink" Target="http://www.vestnik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ncyclopedia.ru/" TargetMode="External"/><Relationship Id="rId23" Type="http://schemas.openxmlformats.org/officeDocument/2006/relationships/hyperlink" Target="http://www.courier.com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kokch.kts.ru/cdo/" TargetMode="External"/><Relationship Id="rId19" Type="http://schemas.openxmlformats.org/officeDocument/2006/relationships/hyperlink" Target="http://www.school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/" TargetMode="External"/><Relationship Id="rId14" Type="http://schemas.openxmlformats.org/officeDocument/2006/relationships/hyperlink" Target="http://mega.km.ru/" TargetMode="External"/><Relationship Id="rId22" Type="http://schemas.openxmlformats.org/officeDocument/2006/relationships/hyperlink" Target="http://www.uroki.ru" TargetMode="External"/><Relationship Id="rId27" Type="http://schemas.openxmlformats.org/officeDocument/2006/relationships/hyperlink" Target="http://www.armpress.info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07B08-B2EC-4C77-9BA7-DB70C1CE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999</Words>
  <Characters>45597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</cp:lastModifiedBy>
  <cp:revision>8</cp:revision>
  <dcterms:created xsi:type="dcterms:W3CDTF">2020-09-21T17:16:00Z</dcterms:created>
  <dcterms:modified xsi:type="dcterms:W3CDTF">2021-03-30T15:50:00Z</dcterms:modified>
</cp:coreProperties>
</file>